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6C63F" w14:textId="77777777" w:rsidR="00A55F4F" w:rsidRDefault="00A55F4F">
      <w:pPr>
        <w:pStyle w:val="Nzev"/>
      </w:pPr>
      <w:r>
        <w:t>Univerzita Tomáše Bati ve Zlíně</w:t>
      </w:r>
    </w:p>
    <w:p w14:paraId="3BB0343B" w14:textId="77777777" w:rsidR="00A55F4F" w:rsidRDefault="00A55F4F">
      <w:pPr>
        <w:pStyle w:val="Nzev"/>
      </w:pPr>
    </w:p>
    <w:p w14:paraId="71D09100" w14:textId="77777777" w:rsidR="00557E99" w:rsidRDefault="00557E99">
      <w:pPr>
        <w:pStyle w:val="Nzev"/>
      </w:pPr>
      <w:r>
        <w:t>jednací řád Akademického senátu</w:t>
      </w:r>
    </w:p>
    <w:p w14:paraId="69579779" w14:textId="77777777" w:rsidR="00557E99" w:rsidRDefault="002C2658">
      <w:pPr>
        <w:jc w:val="center"/>
        <w:rPr>
          <w:b/>
          <w:sz w:val="36"/>
        </w:rPr>
      </w:pPr>
      <w:r>
        <w:rPr>
          <w:b/>
          <w:sz w:val="36"/>
        </w:rPr>
        <w:t>FAKULTY APLIKOVANÉ INFORMATIKY</w:t>
      </w:r>
    </w:p>
    <w:p w14:paraId="605ADB24" w14:textId="7E8B5C31" w:rsidR="00930994" w:rsidRDefault="00930994" w:rsidP="00930994">
      <w:pPr>
        <w:pStyle w:val="Zkladntextodsazen2"/>
        <w:spacing w:before="480"/>
        <w:ind w:firstLine="284"/>
        <w:rPr>
          <w:color w:val="000000"/>
        </w:rPr>
      </w:pPr>
      <w:r>
        <w:rPr>
          <w:color w:val="000000"/>
        </w:rPr>
        <w:t xml:space="preserve">Akademický senát Fakulty </w:t>
      </w:r>
      <w:r w:rsidR="00A43757">
        <w:rPr>
          <w:color w:val="000000"/>
        </w:rPr>
        <w:t>aplikované informatiky</w:t>
      </w:r>
      <w:r>
        <w:rPr>
          <w:color w:val="000000"/>
        </w:rPr>
        <w:t xml:space="preserve"> Univerzity Tomáše Bati ve Zlín</w:t>
      </w:r>
      <w:r w:rsidR="00525857">
        <w:rPr>
          <w:color w:val="000000"/>
        </w:rPr>
        <w:t xml:space="preserve">ě podle § 27 odst. </w:t>
      </w:r>
      <w:r w:rsidR="00A43757">
        <w:rPr>
          <w:color w:val="000000"/>
        </w:rPr>
        <w:t>1 </w:t>
      </w:r>
      <w:r w:rsidR="00525857">
        <w:rPr>
          <w:color w:val="000000"/>
        </w:rPr>
        <w:t>písm. c</w:t>
      </w:r>
      <w:r>
        <w:rPr>
          <w:color w:val="000000"/>
        </w:rPr>
        <w:t xml:space="preserve">) </w:t>
      </w:r>
      <w:r w:rsidR="00A43757">
        <w:rPr>
          <w:color w:val="000000"/>
        </w:rPr>
        <w:t>a </w:t>
      </w:r>
      <w:r>
        <w:rPr>
          <w:color w:val="000000"/>
        </w:rPr>
        <w:t xml:space="preserve">§ 33 odst. </w:t>
      </w:r>
      <w:r w:rsidR="00A43757">
        <w:rPr>
          <w:color w:val="000000"/>
        </w:rPr>
        <w:t>2 </w:t>
      </w:r>
      <w:r>
        <w:rPr>
          <w:color w:val="000000"/>
        </w:rPr>
        <w:t xml:space="preserve">písm. b) zákona č. 111/1998 Sb., </w:t>
      </w:r>
      <w:r w:rsidR="00A43757">
        <w:rPr>
          <w:color w:val="000000"/>
        </w:rPr>
        <w:t>o </w:t>
      </w:r>
      <w:r>
        <w:rPr>
          <w:color w:val="000000"/>
        </w:rPr>
        <w:t xml:space="preserve">vysokých školách </w:t>
      </w:r>
      <w:r w:rsidR="00A43757">
        <w:rPr>
          <w:color w:val="000000"/>
        </w:rPr>
        <w:t>a o </w:t>
      </w:r>
      <w:r>
        <w:rPr>
          <w:color w:val="000000"/>
        </w:rPr>
        <w:t xml:space="preserve">změně </w:t>
      </w:r>
      <w:r w:rsidR="00A43757">
        <w:rPr>
          <w:color w:val="000000"/>
        </w:rPr>
        <w:t>a </w:t>
      </w:r>
      <w:r>
        <w:rPr>
          <w:color w:val="000000"/>
        </w:rPr>
        <w:t xml:space="preserve">doplnění dalších zákonů (zákon </w:t>
      </w:r>
      <w:r w:rsidR="00A43757">
        <w:rPr>
          <w:color w:val="000000"/>
        </w:rPr>
        <w:t>o </w:t>
      </w:r>
      <w:r>
        <w:rPr>
          <w:color w:val="000000"/>
        </w:rPr>
        <w:t xml:space="preserve">vysokých školách) </w:t>
      </w:r>
      <w:r w:rsidRPr="00E96D9F">
        <w:rPr>
          <w:color w:val="000000"/>
        </w:rPr>
        <w:t>ve znění pozdějších předpisů</w:t>
      </w:r>
      <w:r>
        <w:rPr>
          <w:color w:val="000000"/>
        </w:rPr>
        <w:t xml:space="preserve"> (dále jen „zákon“)</w:t>
      </w:r>
      <w:r w:rsidRPr="00E96D9F">
        <w:rPr>
          <w:color w:val="000000"/>
        </w:rPr>
        <w:t xml:space="preserve">, </w:t>
      </w:r>
      <w:r w:rsidR="002070C9">
        <w:rPr>
          <w:color w:val="000000"/>
        </w:rPr>
        <w:t xml:space="preserve">schválil </w:t>
      </w:r>
      <w:r>
        <w:rPr>
          <w:color w:val="000000"/>
        </w:rPr>
        <w:t xml:space="preserve">dne </w:t>
      </w:r>
      <w:r w:rsidR="00DA1503">
        <w:rPr>
          <w:color w:val="000000"/>
        </w:rPr>
        <w:t>29</w:t>
      </w:r>
      <w:r>
        <w:rPr>
          <w:color w:val="000000"/>
        </w:rPr>
        <w:t xml:space="preserve">. </w:t>
      </w:r>
      <w:r w:rsidR="00DA1503">
        <w:rPr>
          <w:color w:val="000000"/>
        </w:rPr>
        <w:t>3</w:t>
      </w:r>
      <w:bookmarkStart w:id="0" w:name="_GoBack"/>
      <w:bookmarkEnd w:id="0"/>
      <w:r>
        <w:rPr>
          <w:color w:val="000000"/>
        </w:rPr>
        <w:t xml:space="preserve">. </w:t>
      </w:r>
      <w:r w:rsidR="002771F1">
        <w:rPr>
          <w:color w:val="000000"/>
        </w:rPr>
        <w:t>20</w:t>
      </w:r>
      <w:r w:rsidR="009A1CBE">
        <w:rPr>
          <w:color w:val="000000"/>
        </w:rPr>
        <w:t>2</w:t>
      </w:r>
      <w:r w:rsidR="00FE3F23">
        <w:rPr>
          <w:color w:val="000000"/>
        </w:rPr>
        <w:t>1</w:t>
      </w:r>
      <w:r w:rsidRPr="00E96D9F">
        <w:rPr>
          <w:color w:val="000000"/>
        </w:rPr>
        <w:t xml:space="preserve"> </w:t>
      </w:r>
      <w:r>
        <w:rPr>
          <w:color w:val="000000"/>
        </w:rPr>
        <w:t>Jednací</w:t>
      </w:r>
      <w:r w:rsidRPr="00E96D9F">
        <w:rPr>
          <w:color w:val="000000"/>
        </w:rPr>
        <w:t xml:space="preserve"> řád Akademického senátu </w:t>
      </w:r>
      <w:r>
        <w:rPr>
          <w:color w:val="000000"/>
        </w:rPr>
        <w:t xml:space="preserve">Fakulty </w:t>
      </w:r>
      <w:r w:rsidR="00A43757">
        <w:rPr>
          <w:color w:val="000000"/>
        </w:rPr>
        <w:t xml:space="preserve">aplikované informatiky </w:t>
      </w:r>
      <w:r>
        <w:rPr>
          <w:color w:val="000000"/>
        </w:rPr>
        <w:t>Univerzity Tomáše Bati ve Zlíně</w:t>
      </w:r>
    </w:p>
    <w:p w14:paraId="1895DA48" w14:textId="77777777" w:rsidR="00A43757" w:rsidRDefault="00930994" w:rsidP="00A43757">
      <w:pPr>
        <w:pStyle w:val="Zkladntextodsazen2"/>
        <w:spacing w:before="480"/>
        <w:ind w:firstLine="284"/>
        <w:jc w:val="center"/>
        <w:rPr>
          <w:color w:val="000000"/>
        </w:rPr>
      </w:pPr>
      <w:r>
        <w:rPr>
          <w:color w:val="000000"/>
        </w:rPr>
        <w:t>a</w:t>
      </w:r>
    </w:p>
    <w:p w14:paraId="47E3CCB4" w14:textId="1135CF86" w:rsidR="00930994" w:rsidRDefault="00930994" w:rsidP="00930994">
      <w:pPr>
        <w:pStyle w:val="Zkladntextodsazen2"/>
        <w:spacing w:before="480"/>
        <w:ind w:firstLine="284"/>
        <w:rPr>
          <w:color w:val="000000"/>
        </w:rPr>
      </w:pPr>
      <w:r>
        <w:rPr>
          <w:color w:val="000000"/>
        </w:rPr>
        <w:t xml:space="preserve">Akademický senát Univerzity Tomáše Bati ve Zlíně podle § </w:t>
      </w:r>
      <w:r w:rsidR="00A43757">
        <w:rPr>
          <w:color w:val="000000"/>
        </w:rPr>
        <w:t>9 </w:t>
      </w:r>
      <w:r>
        <w:rPr>
          <w:color w:val="000000"/>
        </w:rPr>
        <w:t xml:space="preserve">odst. </w:t>
      </w:r>
      <w:r w:rsidR="00A43757">
        <w:rPr>
          <w:color w:val="000000"/>
        </w:rPr>
        <w:t>1 </w:t>
      </w:r>
      <w:r>
        <w:rPr>
          <w:color w:val="000000"/>
        </w:rPr>
        <w:t>písm. b)</w:t>
      </w:r>
      <w:r w:rsidR="00550D9D">
        <w:rPr>
          <w:color w:val="000000"/>
        </w:rPr>
        <w:t xml:space="preserve"> bodu</w:t>
      </w:r>
      <w:r w:rsidR="000F6669">
        <w:rPr>
          <w:color w:val="000000"/>
        </w:rPr>
        <w:t> </w:t>
      </w:r>
      <w:r w:rsidR="00525857">
        <w:rPr>
          <w:color w:val="000000"/>
        </w:rPr>
        <w:t>2</w:t>
      </w:r>
      <w:r w:rsidR="00A43757">
        <w:rPr>
          <w:color w:val="000000"/>
        </w:rPr>
        <w:t> </w:t>
      </w:r>
      <w:r>
        <w:rPr>
          <w:color w:val="000000"/>
        </w:rPr>
        <w:t xml:space="preserve">zákona schválil dne </w:t>
      </w:r>
      <w:r w:rsidR="002C560E">
        <w:rPr>
          <w:color w:val="000000"/>
        </w:rPr>
        <w:t>4</w:t>
      </w:r>
      <w:r w:rsidR="002771F1">
        <w:rPr>
          <w:color w:val="000000"/>
        </w:rPr>
        <w:t xml:space="preserve">. </w:t>
      </w:r>
      <w:r w:rsidR="002C560E">
        <w:rPr>
          <w:color w:val="000000"/>
        </w:rPr>
        <w:t>5</w:t>
      </w:r>
      <w:r w:rsidR="002771F1">
        <w:rPr>
          <w:color w:val="000000"/>
        </w:rPr>
        <w:t xml:space="preserve">. </w:t>
      </w:r>
      <w:r w:rsidR="00525857">
        <w:rPr>
          <w:color w:val="000000"/>
        </w:rPr>
        <w:t>20</w:t>
      </w:r>
      <w:r w:rsidR="009A1CBE">
        <w:rPr>
          <w:color w:val="000000"/>
        </w:rPr>
        <w:t>2</w:t>
      </w:r>
      <w:r w:rsidR="00A43757">
        <w:rPr>
          <w:color w:val="000000"/>
        </w:rPr>
        <w:t>1</w:t>
      </w:r>
      <w:r>
        <w:rPr>
          <w:color w:val="000000"/>
        </w:rPr>
        <w:t xml:space="preserve"> Jednací řád Akademického senátu Fakulty </w:t>
      </w:r>
      <w:r w:rsidR="00A43757">
        <w:rPr>
          <w:color w:val="000000"/>
        </w:rPr>
        <w:t xml:space="preserve">aplikované informatiky </w:t>
      </w:r>
      <w:r>
        <w:rPr>
          <w:color w:val="000000"/>
        </w:rPr>
        <w:t>Univerzity Tomáše Bati ve Zlíně.</w:t>
      </w:r>
    </w:p>
    <w:p w14:paraId="0930F959" w14:textId="77777777" w:rsidR="00557E99" w:rsidRDefault="00557E99" w:rsidP="007C4F80">
      <w:pPr>
        <w:pStyle w:val="Nadpis1"/>
        <w:spacing w:before="480"/>
        <w:ind w:firstLine="0"/>
      </w:pPr>
      <w:r>
        <w:t>ČÁST PRVNÍ</w:t>
      </w:r>
    </w:p>
    <w:p w14:paraId="36DA8AA6" w14:textId="77777777" w:rsidR="00557E99" w:rsidRDefault="00557E99" w:rsidP="007C4F80">
      <w:pPr>
        <w:pStyle w:val="Nadpis1"/>
        <w:spacing w:before="60"/>
        <w:ind w:firstLine="0"/>
        <w:rPr>
          <w:spacing w:val="0"/>
        </w:rPr>
      </w:pPr>
      <w:r>
        <w:rPr>
          <w:spacing w:val="0"/>
        </w:rPr>
        <w:t>ZÁKLADNÍ USTANOVENÍ</w:t>
      </w:r>
    </w:p>
    <w:p w14:paraId="7905C86F" w14:textId="77777777" w:rsidR="00557E99" w:rsidRDefault="00557E99">
      <w:pPr>
        <w:spacing w:before="180"/>
        <w:jc w:val="center"/>
        <w:rPr>
          <w:b/>
        </w:rPr>
      </w:pPr>
      <w:r>
        <w:rPr>
          <w:b/>
        </w:rPr>
        <w:t>Článek 1</w:t>
      </w:r>
    </w:p>
    <w:p w14:paraId="6DE74B20" w14:textId="77777777" w:rsidR="00F7245D" w:rsidRDefault="00F7245D" w:rsidP="00B43B4A">
      <w:pPr>
        <w:spacing w:before="60"/>
        <w:jc w:val="center"/>
        <w:rPr>
          <w:b/>
        </w:rPr>
      </w:pPr>
      <w:r>
        <w:rPr>
          <w:b/>
        </w:rPr>
        <w:t>Základní ustanovení</w:t>
      </w:r>
    </w:p>
    <w:p w14:paraId="5D39EDC1" w14:textId="0956D6BF" w:rsidR="00557E99" w:rsidRDefault="004B689E">
      <w:pPr>
        <w:pStyle w:val="Odstavecslovan"/>
      </w:pPr>
      <w:r>
        <w:t>J</w:t>
      </w:r>
      <w:r w:rsidR="00557E99">
        <w:t xml:space="preserve">ednací řád Akademického senátu Fakulty </w:t>
      </w:r>
      <w:r w:rsidR="00A43757">
        <w:rPr>
          <w:color w:val="000000"/>
        </w:rPr>
        <w:t xml:space="preserve">aplikované informatiky </w:t>
      </w:r>
      <w:r w:rsidR="00557E99">
        <w:t xml:space="preserve">Univerzity Tomáše Bati ve Zlíně (dále jen „tento řád“) upravuje organizační strukturu </w:t>
      </w:r>
      <w:r>
        <w:t xml:space="preserve">Akademického senátu Fakulty </w:t>
      </w:r>
      <w:r w:rsidR="00A43757">
        <w:rPr>
          <w:color w:val="000000"/>
        </w:rPr>
        <w:t xml:space="preserve">aplikované informatiky </w:t>
      </w:r>
      <w:r>
        <w:t>(dále jen „AS F</w:t>
      </w:r>
      <w:r w:rsidR="00A43757">
        <w:t>AI</w:t>
      </w:r>
      <w:r>
        <w:t>“)</w:t>
      </w:r>
      <w:r w:rsidR="00557E99">
        <w:t>, způsob volby předsedy</w:t>
      </w:r>
      <w:r w:rsidR="00A6266F">
        <w:t xml:space="preserve"> </w:t>
      </w:r>
      <w:r w:rsidR="00A43757">
        <w:t>a </w:t>
      </w:r>
      <w:r w:rsidR="00A6266F">
        <w:t>místopředsedy</w:t>
      </w:r>
      <w:r w:rsidR="00557E99">
        <w:t xml:space="preserve"> </w:t>
      </w:r>
      <w:r w:rsidR="00A43757">
        <w:t>AS</w:t>
      </w:r>
      <w:r w:rsidR="002C2658">
        <w:t> </w:t>
      </w:r>
      <w:r w:rsidR="00A43757">
        <w:t>FAI</w:t>
      </w:r>
      <w:r w:rsidR="00557E99">
        <w:t xml:space="preserve">, ustavování orgánů </w:t>
      </w:r>
      <w:r w:rsidR="00A43757">
        <w:t>AS FAI</w:t>
      </w:r>
      <w:r w:rsidR="00557E99">
        <w:t xml:space="preserve">, pravidla jednání </w:t>
      </w:r>
      <w:r w:rsidR="00A43757">
        <w:t>AS FAI</w:t>
      </w:r>
      <w:r w:rsidR="00557E99">
        <w:t xml:space="preserve"> </w:t>
      </w:r>
      <w:r w:rsidR="00A43757">
        <w:t>a </w:t>
      </w:r>
      <w:r w:rsidR="00557E99">
        <w:t xml:space="preserve">jeho orgánů </w:t>
      </w:r>
      <w:r w:rsidR="00A43757">
        <w:t>a </w:t>
      </w:r>
      <w:r w:rsidR="00557E99">
        <w:t>způsob volby kandidáta na jmenování děkanem.</w:t>
      </w:r>
    </w:p>
    <w:p w14:paraId="1262EAF2" w14:textId="77777777" w:rsidR="00557E99" w:rsidRDefault="00557E99" w:rsidP="007C4F80">
      <w:pPr>
        <w:pStyle w:val="Nadpis1"/>
        <w:spacing w:before="480"/>
        <w:ind w:firstLine="0"/>
      </w:pPr>
      <w:r>
        <w:t>ČÁST DRUHÁ</w:t>
      </w:r>
    </w:p>
    <w:p w14:paraId="77DBF39E" w14:textId="77777777" w:rsidR="00557E99" w:rsidRDefault="00557E99">
      <w:pPr>
        <w:pStyle w:val="Nadpis5"/>
      </w:pPr>
      <w:r>
        <w:t>Organizační struktura</w:t>
      </w:r>
    </w:p>
    <w:p w14:paraId="4C1DECF5" w14:textId="77777777" w:rsidR="00557E99" w:rsidRDefault="00E57221" w:rsidP="00081834">
      <w:pPr>
        <w:pStyle w:val="Nadpis2"/>
        <w:keepNext w:val="0"/>
        <w:spacing w:before="360"/>
        <w:ind w:firstLine="0"/>
      </w:pPr>
      <w:r>
        <w:t>Článek 2</w:t>
      </w:r>
    </w:p>
    <w:p w14:paraId="331856E2" w14:textId="77777777" w:rsidR="00557E99" w:rsidRDefault="00557E99">
      <w:pPr>
        <w:spacing w:before="60"/>
        <w:jc w:val="center"/>
        <w:rPr>
          <w:b/>
        </w:rPr>
      </w:pPr>
      <w:r>
        <w:rPr>
          <w:b/>
        </w:rPr>
        <w:t xml:space="preserve">Struktura </w:t>
      </w:r>
      <w:r w:rsidR="00A43757">
        <w:rPr>
          <w:b/>
        </w:rPr>
        <w:t>a </w:t>
      </w:r>
      <w:r>
        <w:rPr>
          <w:b/>
        </w:rPr>
        <w:t>orgány</w:t>
      </w:r>
    </w:p>
    <w:p w14:paraId="47C9FAD0" w14:textId="77777777" w:rsidR="00557E99" w:rsidRDefault="00557E99">
      <w:pPr>
        <w:pStyle w:val="Odstavecslovan"/>
      </w:pPr>
      <w:r w:rsidRPr="00903B12">
        <w:t>(1)</w:t>
      </w:r>
      <w:r w:rsidRPr="00903B12">
        <w:tab/>
      </w:r>
      <w:r w:rsidR="00A43757">
        <w:t>AS FAI</w:t>
      </w:r>
      <w:r>
        <w:t xml:space="preserve"> je jednokomorový. </w:t>
      </w:r>
    </w:p>
    <w:p w14:paraId="2AA7C7D1" w14:textId="77777777" w:rsidR="00557E99" w:rsidRDefault="00557E99">
      <w:pPr>
        <w:pStyle w:val="Odstavecslovan"/>
      </w:pPr>
      <w:r w:rsidRPr="00903B12">
        <w:t>(2)</w:t>
      </w:r>
      <w:r w:rsidRPr="00903B12">
        <w:tab/>
      </w:r>
      <w:r>
        <w:t xml:space="preserve">Orgány </w:t>
      </w:r>
      <w:r w:rsidR="00A43757">
        <w:t>AS FAI</w:t>
      </w:r>
      <w:r>
        <w:t xml:space="preserve"> jsou:</w:t>
      </w:r>
    </w:p>
    <w:p w14:paraId="01A976FE" w14:textId="77777777" w:rsidR="00557E99" w:rsidRDefault="00E55BCC">
      <w:pPr>
        <w:tabs>
          <w:tab w:val="left" w:pos="284"/>
          <w:tab w:val="left" w:pos="360"/>
        </w:tabs>
      </w:pPr>
      <w:r>
        <w:rPr>
          <w:lang w:val="pt-BR"/>
        </w:rPr>
        <w:tab/>
      </w:r>
      <w:r>
        <w:rPr>
          <w:lang w:val="pt-BR"/>
        </w:rPr>
        <w:tab/>
      </w:r>
      <w:r w:rsidR="00557E99" w:rsidRPr="00903B12">
        <w:rPr>
          <w:lang w:val="pt-BR"/>
        </w:rPr>
        <w:t>a)</w:t>
      </w:r>
      <w:r w:rsidR="00557E99" w:rsidRPr="00903B12">
        <w:rPr>
          <w:lang w:val="pt-BR"/>
        </w:rPr>
        <w:tab/>
      </w:r>
      <w:r w:rsidR="00557E99">
        <w:t xml:space="preserve">předseda </w:t>
      </w:r>
      <w:r w:rsidR="00A43757">
        <w:t>AS FAI</w:t>
      </w:r>
      <w:r w:rsidR="00557E99">
        <w:t xml:space="preserve"> (dále jen „předseda“),</w:t>
      </w:r>
    </w:p>
    <w:p w14:paraId="5D46AE7C" w14:textId="77777777" w:rsidR="00A82E43" w:rsidRPr="00A82E43" w:rsidRDefault="00E55BCC">
      <w:pPr>
        <w:tabs>
          <w:tab w:val="left" w:pos="284"/>
          <w:tab w:val="left" w:pos="360"/>
        </w:tabs>
      </w:pPr>
      <w:r>
        <w:tab/>
      </w:r>
      <w:r>
        <w:tab/>
      </w:r>
      <w:r w:rsidR="00557E99" w:rsidRPr="00A82E43">
        <w:t>b)</w:t>
      </w:r>
      <w:r w:rsidR="00557E99" w:rsidRPr="00A82E43">
        <w:tab/>
      </w:r>
      <w:r w:rsidR="00A82E43" w:rsidRPr="00A82E43">
        <w:t>místopředsed</w:t>
      </w:r>
      <w:r w:rsidR="00A82E43">
        <w:t>a</w:t>
      </w:r>
      <w:r w:rsidR="00A82E43" w:rsidRPr="00A82E43">
        <w:t xml:space="preserve"> </w:t>
      </w:r>
      <w:r w:rsidR="00A43757">
        <w:t>AS FAI</w:t>
      </w:r>
      <w:r w:rsidR="00A82E43" w:rsidRPr="00A82E43">
        <w:t xml:space="preserve"> (dále jen </w:t>
      </w:r>
      <w:r w:rsidR="00824644">
        <w:t>„</w:t>
      </w:r>
      <w:r w:rsidR="00A82E43" w:rsidRPr="00A82E43">
        <w:t>místopředseda“)</w:t>
      </w:r>
      <w:r w:rsidR="00BC3D00">
        <w:t>,</w:t>
      </w:r>
    </w:p>
    <w:p w14:paraId="7BA0BE6F" w14:textId="77777777" w:rsidR="00557E99" w:rsidRDefault="00E55BCC">
      <w:pPr>
        <w:tabs>
          <w:tab w:val="left" w:pos="284"/>
          <w:tab w:val="left" w:pos="360"/>
        </w:tabs>
      </w:pPr>
      <w:r>
        <w:tab/>
      </w:r>
      <w:r>
        <w:tab/>
      </w:r>
      <w:r w:rsidR="00A82E43">
        <w:t>c)</w:t>
      </w:r>
      <w:r w:rsidR="00F7245D">
        <w:tab/>
      </w:r>
      <w:r w:rsidR="00557E99">
        <w:t xml:space="preserve">komise </w:t>
      </w:r>
      <w:r w:rsidR="00A43757">
        <w:t>AS FAI</w:t>
      </w:r>
      <w:r w:rsidR="00557E99">
        <w:t xml:space="preserve"> (dále jen „komise“),</w:t>
      </w:r>
    </w:p>
    <w:p w14:paraId="60B6A980" w14:textId="77777777" w:rsidR="00557E99" w:rsidRDefault="00E55BCC">
      <w:pPr>
        <w:tabs>
          <w:tab w:val="left" w:pos="284"/>
          <w:tab w:val="left" w:pos="360"/>
        </w:tabs>
      </w:pPr>
      <w:r>
        <w:tab/>
      </w:r>
      <w:r>
        <w:tab/>
      </w:r>
      <w:r w:rsidR="00A82E43">
        <w:t>d</w:t>
      </w:r>
      <w:r w:rsidR="00557E99">
        <w:t>)</w:t>
      </w:r>
      <w:r w:rsidR="00557E99">
        <w:tab/>
        <w:t xml:space="preserve">tajemník </w:t>
      </w:r>
      <w:r w:rsidR="00A43757">
        <w:t>AS FAI</w:t>
      </w:r>
      <w:r w:rsidR="00557E99">
        <w:t xml:space="preserve"> (dále jen „tajemník“).</w:t>
      </w:r>
    </w:p>
    <w:p w14:paraId="5A917308" w14:textId="77777777" w:rsidR="00557E99" w:rsidRDefault="00557E99">
      <w:pPr>
        <w:pStyle w:val="Odstavecslovan"/>
      </w:pPr>
      <w:r>
        <w:t>(3)</w:t>
      </w:r>
      <w:r>
        <w:tab/>
        <w:t xml:space="preserve">Orgány </w:t>
      </w:r>
      <w:r w:rsidR="00A43757">
        <w:t>AS FAI</w:t>
      </w:r>
      <w:r>
        <w:t xml:space="preserve"> jsou za výkon své funkce odpovědné </w:t>
      </w:r>
      <w:r w:rsidR="00A43757">
        <w:t>AS FAI</w:t>
      </w:r>
      <w:r>
        <w:t>.</w:t>
      </w:r>
    </w:p>
    <w:p w14:paraId="18F6EA74" w14:textId="77777777" w:rsidR="009B5877" w:rsidRDefault="009B5877" w:rsidP="001004B1">
      <w:pPr>
        <w:tabs>
          <w:tab w:val="left" w:pos="709"/>
        </w:tabs>
        <w:spacing w:before="120"/>
        <w:rPr>
          <w:b/>
        </w:rPr>
      </w:pPr>
    </w:p>
    <w:p w14:paraId="538D10DF" w14:textId="77777777" w:rsidR="00557E99" w:rsidRDefault="00BC3D00">
      <w:pPr>
        <w:spacing w:before="180"/>
        <w:jc w:val="center"/>
        <w:rPr>
          <w:b/>
        </w:rPr>
      </w:pPr>
      <w:r>
        <w:rPr>
          <w:b/>
        </w:rPr>
        <w:lastRenderedPageBreak/>
        <w:t>Článek 3</w:t>
      </w:r>
    </w:p>
    <w:p w14:paraId="65CD25B5" w14:textId="77777777" w:rsidR="00557E99" w:rsidRDefault="00557E99">
      <w:pPr>
        <w:spacing w:before="60"/>
        <w:jc w:val="center"/>
        <w:rPr>
          <w:b/>
        </w:rPr>
      </w:pPr>
      <w:r>
        <w:rPr>
          <w:b/>
        </w:rPr>
        <w:t>Předseda</w:t>
      </w:r>
      <w:r w:rsidR="001E102D">
        <w:rPr>
          <w:b/>
        </w:rPr>
        <w:t xml:space="preserve"> </w:t>
      </w:r>
      <w:r w:rsidR="00A43757">
        <w:rPr>
          <w:b/>
        </w:rPr>
        <w:t>a </w:t>
      </w:r>
      <w:r w:rsidR="001E102D">
        <w:rPr>
          <w:b/>
        </w:rPr>
        <w:t>místopředseda</w:t>
      </w:r>
    </w:p>
    <w:p w14:paraId="0A2C83C6" w14:textId="77777777" w:rsidR="00557E99" w:rsidRDefault="00557E99">
      <w:pPr>
        <w:pStyle w:val="Odstavecslovan"/>
      </w:pPr>
      <w:r>
        <w:t>(1)</w:t>
      </w:r>
      <w:r>
        <w:tab/>
        <w:t xml:space="preserve">Předseda </w:t>
      </w:r>
      <w:r w:rsidR="00A43757">
        <w:t>a </w:t>
      </w:r>
      <w:r w:rsidR="00A82E43">
        <w:t>místopředseda jsou</w:t>
      </w:r>
      <w:r>
        <w:t xml:space="preserve"> volen</w:t>
      </w:r>
      <w:r w:rsidR="00A82E43">
        <w:t>i</w:t>
      </w:r>
      <w:r>
        <w:t xml:space="preserve"> vždy na ustavujícím zasedání </w:t>
      </w:r>
      <w:r w:rsidR="00A43757">
        <w:t>AS FAI</w:t>
      </w:r>
      <w:r w:rsidR="00CE65F8">
        <w:t xml:space="preserve"> </w:t>
      </w:r>
      <w:r w:rsidR="00A43757">
        <w:t>a </w:t>
      </w:r>
      <w:r w:rsidR="00CE65F8">
        <w:t>dále</w:t>
      </w:r>
      <w:r w:rsidR="00F9721C">
        <w:t xml:space="preserve"> </w:t>
      </w:r>
      <w:r w:rsidR="00B11279">
        <w:br/>
      </w:r>
      <w:r w:rsidR="00071F55">
        <w:t xml:space="preserve">na řádném zasedání </w:t>
      </w:r>
      <w:r w:rsidR="00A43757">
        <w:t>AS FAI</w:t>
      </w:r>
      <w:r>
        <w:t xml:space="preserve"> </w:t>
      </w:r>
      <w:r w:rsidR="00A43757">
        <w:t>v </w:t>
      </w:r>
      <w:r>
        <w:t xml:space="preserve">případě uvolnění této funkce </w:t>
      </w:r>
      <w:r w:rsidR="00A43757">
        <w:t>v </w:t>
      </w:r>
      <w:r>
        <w:t xml:space="preserve">průběhu funkčního období </w:t>
      </w:r>
      <w:r w:rsidR="00A43757">
        <w:t>AS FAI</w:t>
      </w:r>
      <w:r>
        <w:t xml:space="preserve">. </w:t>
      </w:r>
      <w:r w:rsidR="00A43757">
        <w:t>V </w:t>
      </w:r>
      <w:r>
        <w:t xml:space="preserve">případě volby mimo ustavující zasedání musí být zařazení volby na program jednání schváleno </w:t>
      </w:r>
      <w:r w:rsidR="00A43757">
        <w:t>AS FAI</w:t>
      </w:r>
      <w:r>
        <w:t xml:space="preserve"> na zasedání předcházejícím tomu, na kterém proběhne volba.</w:t>
      </w:r>
    </w:p>
    <w:p w14:paraId="68C7EF6F" w14:textId="66D026A2" w:rsidR="00557E99" w:rsidRDefault="00557E99">
      <w:pPr>
        <w:pStyle w:val="Odstavecslovan"/>
      </w:pPr>
      <w:r>
        <w:t>(</w:t>
      </w:r>
      <w:r w:rsidR="0080248C">
        <w:t>2)</w:t>
      </w:r>
      <w:r w:rsidR="0080248C">
        <w:tab/>
        <w:t>Způsob volby upravuje Ř</w:t>
      </w:r>
      <w:r>
        <w:t xml:space="preserve">ád pro volbu předsedy </w:t>
      </w:r>
      <w:r w:rsidR="00A43757">
        <w:t>a </w:t>
      </w:r>
      <w:r w:rsidR="0080248C">
        <w:t>místopředsedy, který tvoří</w:t>
      </w:r>
      <w:r>
        <w:t xml:space="preserve"> </w:t>
      </w:r>
      <w:r w:rsidR="007C4B35">
        <w:t>Přílohu </w:t>
      </w:r>
      <w:r>
        <w:t>č.</w:t>
      </w:r>
      <w:r w:rsidR="002C2658">
        <w:t> </w:t>
      </w:r>
      <w:r>
        <w:t>1.</w:t>
      </w:r>
    </w:p>
    <w:p w14:paraId="5939717B" w14:textId="77777777" w:rsidR="00557E99" w:rsidRDefault="00557E99">
      <w:pPr>
        <w:pStyle w:val="Odstavecslovan"/>
      </w:pPr>
      <w:r>
        <w:t>(3)</w:t>
      </w:r>
      <w:r>
        <w:tab/>
        <w:t>Předseda zejména:</w:t>
      </w:r>
    </w:p>
    <w:p w14:paraId="0BC354B4" w14:textId="77777777" w:rsidR="00557E99" w:rsidRDefault="00E55BCC">
      <w:pPr>
        <w:tabs>
          <w:tab w:val="left" w:pos="284"/>
          <w:tab w:val="left" w:pos="360"/>
          <w:tab w:val="left" w:pos="709"/>
        </w:tabs>
      </w:pPr>
      <w:r>
        <w:tab/>
      </w:r>
      <w:r>
        <w:tab/>
      </w:r>
      <w:r w:rsidR="00557E99">
        <w:t>a)</w:t>
      </w:r>
      <w:r w:rsidR="00557E99">
        <w:tab/>
        <w:t xml:space="preserve">připravuje </w:t>
      </w:r>
      <w:r w:rsidR="00A43757">
        <w:t>a </w:t>
      </w:r>
      <w:r w:rsidR="00557E99">
        <w:t xml:space="preserve">řídí zasedání </w:t>
      </w:r>
      <w:r w:rsidR="00A43757">
        <w:t>AS FAI</w:t>
      </w:r>
      <w:r w:rsidR="00557E99">
        <w:t>,</w:t>
      </w:r>
    </w:p>
    <w:p w14:paraId="5F9528C6" w14:textId="77777777" w:rsidR="00557E99" w:rsidRDefault="00E55BCC" w:rsidP="00B43B4A">
      <w:pPr>
        <w:tabs>
          <w:tab w:val="left" w:pos="284"/>
          <w:tab w:val="left" w:pos="360"/>
          <w:tab w:val="left" w:pos="709"/>
        </w:tabs>
        <w:ind w:left="705" w:hanging="705"/>
        <w:jc w:val="both"/>
      </w:pPr>
      <w:r>
        <w:tab/>
      </w:r>
      <w:r>
        <w:tab/>
      </w:r>
      <w:r w:rsidR="00557E99">
        <w:t>b)</w:t>
      </w:r>
      <w:r w:rsidR="00557E99">
        <w:tab/>
        <w:t xml:space="preserve">podepisuje zápisy ze zasedání </w:t>
      </w:r>
      <w:r w:rsidR="00A43757">
        <w:t>AS FAI</w:t>
      </w:r>
      <w:r w:rsidR="00557E99">
        <w:t xml:space="preserve">, </w:t>
      </w:r>
      <w:r w:rsidR="00841A66" w:rsidRPr="00841A66">
        <w:t xml:space="preserve">vnitřní předpisy </w:t>
      </w:r>
      <w:r w:rsidR="00A43757" w:rsidRPr="00841A66">
        <w:t>a</w:t>
      </w:r>
      <w:r w:rsidR="00A43757">
        <w:t> </w:t>
      </w:r>
      <w:r w:rsidR="00841A66" w:rsidRPr="00841A66">
        <w:t xml:space="preserve">normy schválené </w:t>
      </w:r>
      <w:r w:rsidR="00A43757">
        <w:t>AS FAI</w:t>
      </w:r>
      <w:r w:rsidR="00841A66" w:rsidRPr="00841A66">
        <w:t xml:space="preserve"> a</w:t>
      </w:r>
      <w:r w:rsidR="00F7245D">
        <w:t> </w:t>
      </w:r>
      <w:r w:rsidR="00841A66" w:rsidRPr="00841A66">
        <w:t>ostatní d</w:t>
      </w:r>
      <w:r w:rsidR="00841A66">
        <w:t xml:space="preserve">okumenty </w:t>
      </w:r>
      <w:r w:rsidR="00A43757">
        <w:t>a </w:t>
      </w:r>
      <w:r w:rsidR="00841A66">
        <w:t xml:space="preserve">listiny vydané </w:t>
      </w:r>
      <w:r w:rsidR="00A43757">
        <w:t>AS FAI</w:t>
      </w:r>
      <w:r w:rsidR="00841A66" w:rsidRPr="00841A66">
        <w:t>,</w:t>
      </w:r>
    </w:p>
    <w:p w14:paraId="784A1449" w14:textId="77777777" w:rsidR="00557E99" w:rsidRDefault="00E55BCC">
      <w:pPr>
        <w:tabs>
          <w:tab w:val="left" w:pos="284"/>
          <w:tab w:val="left" w:pos="360"/>
          <w:tab w:val="left" w:pos="709"/>
        </w:tabs>
      </w:pPr>
      <w:r>
        <w:rPr>
          <w:lang w:val="pl-PL"/>
        </w:rPr>
        <w:tab/>
      </w:r>
      <w:r>
        <w:rPr>
          <w:lang w:val="pl-PL"/>
        </w:rPr>
        <w:tab/>
      </w:r>
      <w:r w:rsidR="00557E99" w:rsidRPr="00903B12">
        <w:rPr>
          <w:lang w:val="pl-PL"/>
        </w:rPr>
        <w:t>c)</w:t>
      </w:r>
      <w:r w:rsidR="00557E99" w:rsidRPr="00903B12">
        <w:rPr>
          <w:lang w:val="pl-PL"/>
        </w:rPr>
        <w:tab/>
      </w:r>
      <w:r w:rsidR="00557E99">
        <w:t xml:space="preserve">reprezentuje </w:t>
      </w:r>
      <w:r w:rsidR="00A43757">
        <w:t>AS FAI</w:t>
      </w:r>
      <w:r w:rsidR="00557E99">
        <w:t xml:space="preserve"> navenek </w:t>
      </w:r>
      <w:r w:rsidR="00841A66">
        <w:t xml:space="preserve">v souladu </w:t>
      </w:r>
      <w:r w:rsidR="00A43757">
        <w:t>s </w:t>
      </w:r>
      <w:r w:rsidR="00557E99">
        <w:t>jeho usnesení</w:t>
      </w:r>
      <w:r w:rsidR="00841A66">
        <w:t>mi</w:t>
      </w:r>
      <w:r w:rsidR="00557E99">
        <w:t>,</w:t>
      </w:r>
    </w:p>
    <w:p w14:paraId="4CF924FD" w14:textId="77777777" w:rsidR="00557E99" w:rsidRDefault="00E55BCC">
      <w:pPr>
        <w:tabs>
          <w:tab w:val="left" w:pos="284"/>
          <w:tab w:val="left" w:pos="360"/>
          <w:tab w:val="left" w:pos="709"/>
        </w:tabs>
      </w:pPr>
      <w:r>
        <w:tab/>
      </w:r>
      <w:r>
        <w:tab/>
      </w:r>
      <w:r w:rsidR="00557E99">
        <w:t>d)</w:t>
      </w:r>
      <w:r w:rsidR="00557E99">
        <w:tab/>
        <w:t xml:space="preserve">řídí činnost tajemníka podle </w:t>
      </w:r>
      <w:r w:rsidR="009C7518" w:rsidRPr="009C7518">
        <w:t xml:space="preserve">čl. </w:t>
      </w:r>
      <w:r w:rsidR="00A43757" w:rsidRPr="009C7518">
        <w:t>5</w:t>
      </w:r>
      <w:r w:rsidR="00A43757">
        <w:t> </w:t>
      </w:r>
      <w:r w:rsidR="00557E99" w:rsidRPr="009C7518">
        <w:t>odst. 2,</w:t>
      </w:r>
    </w:p>
    <w:p w14:paraId="0D0CCA1E" w14:textId="77777777" w:rsidR="00557E99" w:rsidRDefault="00E55BCC">
      <w:pPr>
        <w:tabs>
          <w:tab w:val="left" w:pos="284"/>
          <w:tab w:val="left" w:pos="360"/>
          <w:tab w:val="left" w:pos="709"/>
        </w:tabs>
      </w:pPr>
      <w:r>
        <w:tab/>
      </w:r>
      <w:r>
        <w:tab/>
      </w:r>
      <w:r w:rsidR="00557E99" w:rsidRPr="00903B12">
        <w:t>e)</w:t>
      </w:r>
      <w:r w:rsidR="00557E99" w:rsidRPr="00903B12">
        <w:tab/>
      </w:r>
      <w:r w:rsidR="00557E99">
        <w:t>koordinuje práci komisí,</w:t>
      </w:r>
    </w:p>
    <w:p w14:paraId="3EB289F6" w14:textId="77777777" w:rsidR="00557E99" w:rsidRDefault="00E55BCC">
      <w:pPr>
        <w:tabs>
          <w:tab w:val="left" w:pos="284"/>
          <w:tab w:val="left" w:pos="360"/>
          <w:tab w:val="left" w:pos="709"/>
        </w:tabs>
      </w:pPr>
      <w:r>
        <w:tab/>
      </w:r>
      <w:r>
        <w:tab/>
      </w:r>
      <w:r w:rsidR="00557E99" w:rsidRPr="00903B12">
        <w:t>f)</w:t>
      </w:r>
      <w:r w:rsidR="00557E99" w:rsidRPr="00903B12">
        <w:tab/>
      </w:r>
      <w:r w:rsidR="00557E99">
        <w:t>koordinuje sou</w:t>
      </w:r>
      <w:r w:rsidR="00FE7D65">
        <w:t xml:space="preserve">činnost </w:t>
      </w:r>
      <w:r w:rsidR="00A43757">
        <w:t>AS FAI</w:t>
      </w:r>
      <w:r w:rsidR="00FE7D65">
        <w:t xml:space="preserve"> </w:t>
      </w:r>
      <w:r w:rsidR="00A43757">
        <w:t>s </w:t>
      </w:r>
      <w:r w:rsidR="00FE7D65">
        <w:t xml:space="preserve">ostatními orgány </w:t>
      </w:r>
      <w:r w:rsidR="00A43757">
        <w:t>FAI</w:t>
      </w:r>
      <w:r w:rsidR="00557E99" w:rsidRPr="00FE7D65">
        <w:t>.</w:t>
      </w:r>
    </w:p>
    <w:p w14:paraId="62636A85" w14:textId="77777777" w:rsidR="00A82E43" w:rsidRDefault="00A82E43" w:rsidP="00A82E43">
      <w:pPr>
        <w:pStyle w:val="Odstavecslovan"/>
      </w:pPr>
      <w:r>
        <w:t>(4)</w:t>
      </w:r>
      <w:r>
        <w:tab/>
        <w:t>Místopředseda zastupuje předsedu v jeho nepřítomnosti.</w:t>
      </w:r>
    </w:p>
    <w:p w14:paraId="1AFA6D73" w14:textId="77777777" w:rsidR="00557E99" w:rsidRDefault="00985A27" w:rsidP="00081834">
      <w:pPr>
        <w:spacing w:before="360"/>
        <w:jc w:val="center"/>
        <w:rPr>
          <w:b/>
        </w:rPr>
      </w:pPr>
      <w:r>
        <w:rPr>
          <w:b/>
        </w:rPr>
        <w:t>Článek 4</w:t>
      </w:r>
    </w:p>
    <w:p w14:paraId="1445954B" w14:textId="77777777" w:rsidR="00557E99" w:rsidRDefault="00557E99">
      <w:pPr>
        <w:spacing w:before="60"/>
        <w:jc w:val="center"/>
        <w:rPr>
          <w:b/>
        </w:rPr>
      </w:pPr>
      <w:r>
        <w:rPr>
          <w:b/>
        </w:rPr>
        <w:t>Komise</w:t>
      </w:r>
    </w:p>
    <w:p w14:paraId="4C7D20C8" w14:textId="5A67143A" w:rsidR="002D5992" w:rsidRDefault="00A82E43" w:rsidP="002D5992">
      <w:pPr>
        <w:pStyle w:val="Odstavecslovan"/>
      </w:pPr>
      <w:r>
        <w:t xml:space="preserve">(1) </w:t>
      </w:r>
      <w:r w:rsidR="00A43757">
        <w:t>AS FAI</w:t>
      </w:r>
      <w:r w:rsidR="00557E99">
        <w:t xml:space="preserve"> </w:t>
      </w:r>
      <w:r w:rsidR="00985A27">
        <w:t>zřizuje</w:t>
      </w:r>
      <w:r>
        <w:t xml:space="preserve"> </w:t>
      </w:r>
      <w:r w:rsidR="00A43757">
        <w:t xml:space="preserve">ze </w:t>
      </w:r>
      <w:r w:rsidR="005930E8">
        <w:t>svých členů</w:t>
      </w:r>
      <w:r w:rsidR="00A43757">
        <w:t xml:space="preserve"> </w:t>
      </w:r>
      <w:r w:rsidR="00557E99">
        <w:t xml:space="preserve">stálé komise </w:t>
      </w:r>
      <w:r w:rsidR="00985A27">
        <w:t>–</w:t>
      </w:r>
      <w:r w:rsidR="00557E99">
        <w:t xml:space="preserve"> ekonomickou </w:t>
      </w:r>
      <w:r w:rsidR="00A43757">
        <w:t>a </w:t>
      </w:r>
      <w:r w:rsidR="00557E99">
        <w:t xml:space="preserve">legislativní. </w:t>
      </w:r>
      <w:r w:rsidR="00A43757">
        <w:t>AS FAI</w:t>
      </w:r>
      <w:r w:rsidR="00985A27">
        <w:t xml:space="preserve"> m</w:t>
      </w:r>
      <w:r w:rsidR="00557E99">
        <w:t xml:space="preserve">ůže zřídit další stálé nebo dočasné komise. Ekonomickou </w:t>
      </w:r>
      <w:r w:rsidR="00A43757">
        <w:t>a </w:t>
      </w:r>
      <w:r w:rsidR="00557E99">
        <w:t xml:space="preserve">legislativní komisi zřídí </w:t>
      </w:r>
      <w:r w:rsidR="00A43757">
        <w:t>AS FAI</w:t>
      </w:r>
      <w:r w:rsidR="00557E99">
        <w:t xml:space="preserve"> nejpozději do 30 dnů po svém ustavení </w:t>
      </w:r>
      <w:r w:rsidR="00A43757">
        <w:t>a </w:t>
      </w:r>
      <w:r w:rsidR="00557E99">
        <w:t>další komise podle potřeby</w:t>
      </w:r>
      <w:r w:rsidR="000467CE">
        <w:t xml:space="preserve">, </w:t>
      </w:r>
      <w:r w:rsidR="000467CE" w:rsidRPr="000467CE">
        <w:t>přitom vymezí jejich složení a</w:t>
      </w:r>
      <w:r w:rsidR="004D5E12">
        <w:t> </w:t>
      </w:r>
      <w:r w:rsidR="000467CE" w:rsidRPr="000467CE">
        <w:t xml:space="preserve">úkoly. Funkční období komise je shodné </w:t>
      </w:r>
      <w:r w:rsidR="00A43757" w:rsidRPr="000467CE">
        <w:t>s</w:t>
      </w:r>
      <w:r w:rsidR="00A43757">
        <w:t> </w:t>
      </w:r>
      <w:r w:rsidR="000467CE" w:rsidRPr="000467CE">
        <w:t xml:space="preserve">funkčním obdobím </w:t>
      </w:r>
      <w:r w:rsidR="00A43757">
        <w:t>AS FAI</w:t>
      </w:r>
      <w:r w:rsidR="000467CE" w:rsidRPr="000467CE">
        <w:t>.</w:t>
      </w:r>
      <w:r w:rsidR="002D5992">
        <w:t xml:space="preserve"> Pro průběh volby předsedy komise platí ustanovení </w:t>
      </w:r>
      <w:r w:rsidR="002D5992" w:rsidRPr="003241FD">
        <w:t xml:space="preserve">čl. </w:t>
      </w:r>
      <w:r w:rsidR="00A43757" w:rsidRPr="003241FD">
        <w:t>2</w:t>
      </w:r>
      <w:r w:rsidR="00A43757">
        <w:t> </w:t>
      </w:r>
      <w:r w:rsidR="007C4B35">
        <w:t>P</w:t>
      </w:r>
      <w:r w:rsidR="007C4B35" w:rsidRPr="003241FD">
        <w:t xml:space="preserve">řílohy </w:t>
      </w:r>
      <w:r w:rsidR="002D5992" w:rsidRPr="003241FD">
        <w:t xml:space="preserve">č. </w:t>
      </w:r>
      <w:r w:rsidR="00A43757" w:rsidRPr="003241FD">
        <w:t>1</w:t>
      </w:r>
      <w:r w:rsidR="00A43757">
        <w:t> </w:t>
      </w:r>
      <w:r w:rsidR="002D5992" w:rsidRPr="003241FD">
        <w:t>obdobně.</w:t>
      </w:r>
    </w:p>
    <w:p w14:paraId="775F7DE2" w14:textId="77777777" w:rsidR="002D5992" w:rsidRDefault="002D5992" w:rsidP="002D5992">
      <w:pPr>
        <w:pStyle w:val="Odstavecslovan"/>
      </w:pPr>
      <w:r>
        <w:t>(2)</w:t>
      </w:r>
      <w:r w:rsidR="004C4994">
        <w:t> </w:t>
      </w:r>
      <w:r>
        <w:t xml:space="preserve">Počet členů ekonomické komise </w:t>
      </w:r>
      <w:r w:rsidR="00A43757">
        <w:t>není omezen</w:t>
      </w:r>
      <w:r>
        <w:t xml:space="preserve">, </w:t>
      </w:r>
      <w:r w:rsidR="00A43757">
        <w:t>s </w:t>
      </w:r>
      <w:r w:rsidR="00C06170">
        <w:t xml:space="preserve">minimálně </w:t>
      </w:r>
      <w:r w:rsidR="000F6669">
        <w:t>jedním</w:t>
      </w:r>
      <w:r w:rsidR="00A43757">
        <w:t> </w:t>
      </w:r>
      <w:r w:rsidR="00A33658">
        <w:t>zástu</w:t>
      </w:r>
      <w:r w:rsidR="00302E45">
        <w:t>p</w:t>
      </w:r>
      <w:r w:rsidR="00A33658">
        <w:t>c</w:t>
      </w:r>
      <w:r w:rsidR="00A43757">
        <w:t>em</w:t>
      </w:r>
      <w:r w:rsidR="00A33658">
        <w:t xml:space="preserve"> </w:t>
      </w:r>
      <w:r w:rsidR="00A43757">
        <w:t>z </w:t>
      </w:r>
      <w:r w:rsidR="00A33658">
        <w:t>řad</w:t>
      </w:r>
      <w:r w:rsidR="004D5E12">
        <w:t> </w:t>
      </w:r>
      <w:r w:rsidR="00A43757">
        <w:t>studentů</w:t>
      </w:r>
      <w:r w:rsidR="00446654">
        <w:t xml:space="preserve"> a minimálně dvěma zástupci z řad akademických pracovníků</w:t>
      </w:r>
      <w:r w:rsidR="00C06170">
        <w:t>.</w:t>
      </w:r>
    </w:p>
    <w:p w14:paraId="256D3027" w14:textId="77777777" w:rsidR="00A82E43" w:rsidRDefault="002D5992" w:rsidP="002D5992">
      <w:pPr>
        <w:pStyle w:val="Odstavecslovan"/>
      </w:pPr>
      <w:r>
        <w:t>(3)</w:t>
      </w:r>
      <w:r w:rsidR="000F6669">
        <w:t> </w:t>
      </w:r>
      <w:r>
        <w:t xml:space="preserve">Počet členů legislativní komise není omezen, </w:t>
      </w:r>
      <w:r w:rsidR="00A43757">
        <w:t>s </w:t>
      </w:r>
      <w:r>
        <w:t xml:space="preserve">minimálně jedním zástupcem </w:t>
      </w:r>
      <w:r w:rsidR="008479D2">
        <w:t>z řad studentů</w:t>
      </w:r>
      <w:r w:rsidR="00446654">
        <w:t xml:space="preserve"> a minimálně dvěma zástupci z řad akademických pracovníků</w:t>
      </w:r>
      <w:r w:rsidR="00A24D99">
        <w:t>.</w:t>
      </w:r>
    </w:p>
    <w:p w14:paraId="68DD151E" w14:textId="77777777" w:rsidR="00BE2DAD" w:rsidRDefault="00BE2DAD" w:rsidP="00BE2DAD">
      <w:pPr>
        <w:pStyle w:val="Odstavecslovan"/>
      </w:pPr>
      <w:r>
        <w:t>(4)</w:t>
      </w:r>
      <w:r>
        <w:tab/>
        <w:t xml:space="preserve">Členství </w:t>
      </w:r>
      <w:r w:rsidR="00A43757">
        <w:t>v </w:t>
      </w:r>
      <w:r>
        <w:t>komisi je nezastupitelné.</w:t>
      </w:r>
    </w:p>
    <w:p w14:paraId="04800EA5" w14:textId="77777777" w:rsidR="00BE2DAD" w:rsidRDefault="00BE2DAD" w:rsidP="00BE2DAD">
      <w:pPr>
        <w:pStyle w:val="Odstavecslovan"/>
      </w:pPr>
      <w:r>
        <w:t>(5)</w:t>
      </w:r>
      <w:r>
        <w:tab/>
        <w:t xml:space="preserve">Každý člen </w:t>
      </w:r>
      <w:r w:rsidR="00A43757">
        <w:t>AS FAI</w:t>
      </w:r>
      <w:r>
        <w:t>, který není členem komise, má právo zúčastnit se zasedání komise bez práva hlasovat</w:t>
      </w:r>
      <w:r w:rsidR="00246DDD">
        <w:t>.</w:t>
      </w:r>
      <w:r>
        <w:t xml:space="preserve"> Zasedání se mohou účastnit osoby pozvané na zasedání předsedou komise.</w:t>
      </w:r>
    </w:p>
    <w:p w14:paraId="3FBE9540" w14:textId="77777777" w:rsidR="00BE2DAD" w:rsidRDefault="00BE2DAD" w:rsidP="00BE2DAD">
      <w:pPr>
        <w:pStyle w:val="Odstavecslovan"/>
      </w:pPr>
      <w:r>
        <w:t>(6)</w:t>
      </w:r>
      <w:r>
        <w:tab/>
        <w:t xml:space="preserve">Komise je schopna se usnášet, je-li přítomna nadpoloviční většina všech členů komise. </w:t>
      </w:r>
      <w:r w:rsidR="00A43757">
        <w:t>K </w:t>
      </w:r>
      <w:r>
        <w:t>přijetí usnesení je potřeba nadpoloviční většina hlasů přítomných členů komise.</w:t>
      </w:r>
    </w:p>
    <w:p w14:paraId="0D7092C4" w14:textId="6D281AB9" w:rsidR="00BE2DAD" w:rsidRDefault="00BE2DAD" w:rsidP="00BE2DAD">
      <w:pPr>
        <w:pStyle w:val="Odstavecslovan"/>
      </w:pPr>
      <w:r>
        <w:t>(7)</w:t>
      </w:r>
      <w:r>
        <w:tab/>
        <w:t xml:space="preserve">Považuje-li to předseda komise za vhodné </w:t>
      </w:r>
      <w:r w:rsidR="00A43757">
        <w:t>a </w:t>
      </w:r>
      <w:r>
        <w:t xml:space="preserve">hospodárné, mohou členové komise hlasovat mimo zasedání pomocí prostředků komunikace na dálku. Bližší podmínky hlasování stanoví předseda příslušné komise. Hlasování tímto způsobem není přípustné, jestliže </w:t>
      </w:r>
      <w:r w:rsidR="00A43757">
        <w:t>s </w:t>
      </w:r>
      <w:r>
        <w:t>ním projeví nesouhlas nejméně jedna čtvrtina členů komise.</w:t>
      </w:r>
    </w:p>
    <w:p w14:paraId="32BB2CDD" w14:textId="77777777" w:rsidR="005B01BF" w:rsidRDefault="00BE2DAD" w:rsidP="00BE2DAD">
      <w:pPr>
        <w:pStyle w:val="Odstavecslovan"/>
      </w:pPr>
      <w:r>
        <w:t>(8)</w:t>
      </w:r>
      <w:r>
        <w:tab/>
        <w:t xml:space="preserve">Usnesení komise má pro jednání </w:t>
      </w:r>
      <w:r w:rsidR="00A43757">
        <w:t>AS FAI</w:t>
      </w:r>
      <w:r>
        <w:t xml:space="preserve"> doporučující charakter.</w:t>
      </w:r>
    </w:p>
    <w:p w14:paraId="51B4F4F3" w14:textId="77777777" w:rsidR="00BE2DAD" w:rsidRDefault="00BE2DAD">
      <w:pPr>
        <w:spacing w:before="180"/>
        <w:jc w:val="center"/>
        <w:rPr>
          <w:b/>
        </w:rPr>
      </w:pPr>
    </w:p>
    <w:p w14:paraId="2625DFE0" w14:textId="77777777" w:rsidR="00557E99" w:rsidRDefault="00781A7A">
      <w:pPr>
        <w:spacing w:before="180"/>
        <w:jc w:val="center"/>
        <w:rPr>
          <w:b/>
        </w:rPr>
      </w:pPr>
      <w:r>
        <w:rPr>
          <w:b/>
        </w:rPr>
        <w:br w:type="page"/>
      </w:r>
      <w:r w:rsidR="009C7518">
        <w:rPr>
          <w:b/>
        </w:rPr>
        <w:lastRenderedPageBreak/>
        <w:t>Článek 5</w:t>
      </w:r>
    </w:p>
    <w:p w14:paraId="160A66CD" w14:textId="77777777" w:rsidR="00557E99" w:rsidRDefault="00557E99">
      <w:pPr>
        <w:spacing w:before="60"/>
        <w:jc w:val="center"/>
        <w:rPr>
          <w:b/>
        </w:rPr>
      </w:pPr>
      <w:r>
        <w:rPr>
          <w:b/>
        </w:rPr>
        <w:t>Tajemník</w:t>
      </w:r>
    </w:p>
    <w:p w14:paraId="28167275" w14:textId="77777777" w:rsidR="00557E99" w:rsidRDefault="00557E99">
      <w:pPr>
        <w:pStyle w:val="Odstavecslovan"/>
      </w:pPr>
      <w:r>
        <w:t>(1)</w:t>
      </w:r>
      <w:r>
        <w:tab/>
        <w:t>Tajemníka jmenuje</w:t>
      </w:r>
      <w:r w:rsidR="003735AA">
        <w:t>,</w:t>
      </w:r>
      <w:r>
        <w:t xml:space="preserve"> po dohodě s</w:t>
      </w:r>
      <w:r w:rsidR="003735AA">
        <w:t> </w:t>
      </w:r>
      <w:r>
        <w:t>předsedou</w:t>
      </w:r>
      <w:r w:rsidR="003735AA">
        <w:t>,</w:t>
      </w:r>
      <w:r>
        <w:t xml:space="preserve"> děkan</w:t>
      </w:r>
      <w:r w:rsidR="003735AA">
        <w:t xml:space="preserve"> Fakulty </w:t>
      </w:r>
      <w:r w:rsidR="00A43757">
        <w:rPr>
          <w:color w:val="000000"/>
        </w:rPr>
        <w:t xml:space="preserve">aplikované informatiky </w:t>
      </w:r>
      <w:r w:rsidR="003735AA">
        <w:t>(dále jen „děkan“)</w:t>
      </w:r>
      <w:r>
        <w:t xml:space="preserve"> z</w:t>
      </w:r>
      <w:r w:rsidR="00447F63">
        <w:t>e</w:t>
      </w:r>
      <w:r>
        <w:t xml:space="preserve"> zaměstnanců F</w:t>
      </w:r>
      <w:r w:rsidR="00A43757">
        <w:t>AI</w:t>
      </w:r>
      <w:r>
        <w:t>.</w:t>
      </w:r>
    </w:p>
    <w:p w14:paraId="0031BDE3" w14:textId="77777777" w:rsidR="00557E99" w:rsidRDefault="00557E99">
      <w:pPr>
        <w:pStyle w:val="Odstavecslovan"/>
      </w:pPr>
      <w:r>
        <w:t xml:space="preserve">(2) Tajemník vykonává organizační </w:t>
      </w:r>
      <w:r w:rsidR="00A43757">
        <w:t>a </w:t>
      </w:r>
      <w:r>
        <w:t xml:space="preserve">administrativní úkony související </w:t>
      </w:r>
      <w:r w:rsidR="00A43757">
        <w:t>s </w:t>
      </w:r>
      <w:r>
        <w:t xml:space="preserve">činností </w:t>
      </w:r>
      <w:r w:rsidR="00A43757">
        <w:t>AS FAI</w:t>
      </w:r>
      <w:r>
        <w:t xml:space="preserve"> a v této části</w:t>
      </w:r>
      <w:r w:rsidR="003D06C2">
        <w:t xml:space="preserve"> svojí</w:t>
      </w:r>
      <w:r>
        <w:t xml:space="preserve"> pracovní náplně je řízen předsedou.</w:t>
      </w:r>
    </w:p>
    <w:p w14:paraId="0F4E569B" w14:textId="77777777" w:rsidR="00557E99" w:rsidRDefault="00690F69" w:rsidP="007C4F80">
      <w:pPr>
        <w:pStyle w:val="Nadpis1"/>
        <w:spacing w:before="480"/>
        <w:ind w:firstLine="0"/>
      </w:pPr>
      <w:r>
        <w:t>ČÁST TŘETÍ</w:t>
      </w:r>
    </w:p>
    <w:p w14:paraId="4B5D2112" w14:textId="77777777" w:rsidR="00557E99" w:rsidRDefault="00557E99">
      <w:pPr>
        <w:spacing w:before="60" w:after="60"/>
        <w:jc w:val="center"/>
        <w:rPr>
          <w:b/>
          <w:caps/>
          <w:sz w:val="28"/>
        </w:rPr>
      </w:pPr>
      <w:r>
        <w:rPr>
          <w:b/>
          <w:caps/>
          <w:sz w:val="28"/>
        </w:rPr>
        <w:t>USTAVUJÍCÍ ZASEDÁNÍ</w:t>
      </w:r>
    </w:p>
    <w:p w14:paraId="4ECA908D" w14:textId="77777777" w:rsidR="00557E99" w:rsidRDefault="00690F69" w:rsidP="00081834">
      <w:pPr>
        <w:pStyle w:val="Nadpis2"/>
        <w:keepNext w:val="0"/>
        <w:spacing w:before="360"/>
        <w:ind w:firstLine="0"/>
      </w:pPr>
      <w:r>
        <w:t>Článek 6</w:t>
      </w:r>
    </w:p>
    <w:p w14:paraId="4C185B8C" w14:textId="77777777" w:rsidR="00557E99" w:rsidRDefault="00557E99">
      <w:pPr>
        <w:spacing w:before="60"/>
        <w:jc w:val="center"/>
        <w:rPr>
          <w:b/>
        </w:rPr>
      </w:pPr>
      <w:r>
        <w:rPr>
          <w:b/>
        </w:rPr>
        <w:t>Svolání ustavujícího zasedání</w:t>
      </w:r>
    </w:p>
    <w:p w14:paraId="5D7CDA08" w14:textId="77777777" w:rsidR="00557E99" w:rsidRDefault="00557E99">
      <w:pPr>
        <w:pStyle w:val="Odstavecslovan"/>
      </w:pPr>
      <w:r>
        <w:t>(1)</w:t>
      </w:r>
      <w:r>
        <w:tab/>
        <w:t xml:space="preserve">Ustavující zasedání svolá </w:t>
      </w:r>
      <w:r w:rsidR="00B44FE8">
        <w:t xml:space="preserve">předseda </w:t>
      </w:r>
      <w:r>
        <w:t xml:space="preserve">volební komise </w:t>
      </w:r>
      <w:r w:rsidR="00A43757">
        <w:t>FAI</w:t>
      </w:r>
      <w:r w:rsidR="00233B4C">
        <w:t xml:space="preserve"> </w:t>
      </w:r>
      <w:r>
        <w:t xml:space="preserve">nebo děkan </w:t>
      </w:r>
      <w:r w:rsidR="00233B4C" w:rsidRPr="00233B4C">
        <w:t>(čl.</w:t>
      </w:r>
      <w:r w:rsidR="00A43757">
        <w:t> </w:t>
      </w:r>
      <w:r w:rsidR="00A43757" w:rsidRPr="00233B4C">
        <w:t>6</w:t>
      </w:r>
      <w:r w:rsidR="00A43757">
        <w:t> </w:t>
      </w:r>
      <w:r w:rsidR="00233B4C" w:rsidRPr="00233B4C">
        <w:t>odst.</w:t>
      </w:r>
      <w:r w:rsidR="00A43757">
        <w:t> </w:t>
      </w:r>
      <w:r w:rsidR="00A43757" w:rsidRPr="00233B4C">
        <w:t>7</w:t>
      </w:r>
      <w:r w:rsidR="00A43757">
        <w:t> </w:t>
      </w:r>
      <w:r w:rsidR="00233B4C" w:rsidRPr="00233B4C">
        <w:t xml:space="preserve">Volebního řádu </w:t>
      </w:r>
      <w:r w:rsidR="00A43757">
        <w:t>AS FAI</w:t>
      </w:r>
      <w:r w:rsidR="00233B4C" w:rsidRPr="00233B4C">
        <w:t>)</w:t>
      </w:r>
      <w:r>
        <w:t xml:space="preserve"> písemně </w:t>
      </w:r>
      <w:r w:rsidR="00233B4C">
        <w:t xml:space="preserve">nebo elektronicky </w:t>
      </w:r>
      <w:r>
        <w:t xml:space="preserve">tak, aby pozvánku obdrželi všichni zvolení </w:t>
      </w:r>
      <w:r w:rsidR="007E18F1">
        <w:t xml:space="preserve">členové </w:t>
      </w:r>
      <w:r w:rsidR="00A43757">
        <w:t>AS FAI</w:t>
      </w:r>
      <w:r>
        <w:t xml:space="preserve">, děkan </w:t>
      </w:r>
      <w:r w:rsidR="00A43757">
        <w:t>a </w:t>
      </w:r>
      <w:r>
        <w:t>přizvaní účastníci</w:t>
      </w:r>
      <w:r w:rsidR="00233B4C">
        <w:t xml:space="preserve"> </w:t>
      </w:r>
      <w:r>
        <w:t>nejpozději</w:t>
      </w:r>
      <w:r w:rsidR="00233B4C">
        <w:t xml:space="preserve"> </w:t>
      </w:r>
      <w:r w:rsidR="00A43757" w:rsidRPr="009C136A">
        <w:t>5</w:t>
      </w:r>
      <w:r w:rsidR="00A43757">
        <w:t> </w:t>
      </w:r>
      <w:r>
        <w:t>dnů před datem konání ustavujícího zasedání.</w:t>
      </w:r>
    </w:p>
    <w:p w14:paraId="19C54C63" w14:textId="77777777" w:rsidR="00557E99" w:rsidRDefault="00557E99">
      <w:pPr>
        <w:pStyle w:val="Odstavecslovan"/>
      </w:pPr>
      <w:r>
        <w:t>(2)</w:t>
      </w:r>
      <w:r>
        <w:tab/>
        <w:t>Pozvánka na ustavující zasedání obsahuje zejména:</w:t>
      </w:r>
    </w:p>
    <w:p w14:paraId="41101F86" w14:textId="77777777" w:rsidR="00557E99" w:rsidRDefault="00E55BCC">
      <w:pPr>
        <w:tabs>
          <w:tab w:val="left" w:pos="284"/>
          <w:tab w:val="left" w:pos="360"/>
          <w:tab w:val="left" w:pos="709"/>
        </w:tabs>
      </w:pPr>
      <w:r>
        <w:tab/>
      </w:r>
      <w:r>
        <w:tab/>
      </w:r>
      <w:r w:rsidR="00557E99">
        <w:t>a)</w:t>
      </w:r>
      <w:r w:rsidR="00557E99">
        <w:tab/>
        <w:t xml:space="preserve">místo </w:t>
      </w:r>
      <w:r w:rsidR="00A43757">
        <w:t>a </w:t>
      </w:r>
      <w:r w:rsidR="00557E99">
        <w:t>datum konání, čas zahájení ustavujícího zasedání,</w:t>
      </w:r>
    </w:p>
    <w:p w14:paraId="22961BF1" w14:textId="77777777" w:rsidR="00557E99" w:rsidRDefault="00E55BCC">
      <w:pPr>
        <w:tabs>
          <w:tab w:val="left" w:pos="284"/>
          <w:tab w:val="left" w:pos="360"/>
          <w:tab w:val="left" w:pos="709"/>
        </w:tabs>
      </w:pPr>
      <w:r>
        <w:tab/>
      </w:r>
      <w:r>
        <w:tab/>
      </w:r>
      <w:r w:rsidR="00557E99">
        <w:t>b)</w:t>
      </w:r>
      <w:r w:rsidR="00557E99">
        <w:tab/>
        <w:t>program ust</w:t>
      </w:r>
      <w:r w:rsidR="008003E9">
        <w:t xml:space="preserve">avujícího zasedání (čl. </w:t>
      </w:r>
      <w:r w:rsidR="00A43757">
        <w:t>7 </w:t>
      </w:r>
      <w:r w:rsidR="00557E99">
        <w:t>odst. 1).</w:t>
      </w:r>
    </w:p>
    <w:p w14:paraId="73BAB23B" w14:textId="77777777" w:rsidR="00557E99" w:rsidRDefault="00A43757">
      <w:pPr>
        <w:tabs>
          <w:tab w:val="left" w:pos="709"/>
        </w:tabs>
      </w:pPr>
      <w:r>
        <w:t>K </w:t>
      </w:r>
      <w:r w:rsidR="0084687F">
        <w:t>pozvánce zvolených členů</w:t>
      </w:r>
      <w:r w:rsidR="00557E99">
        <w:t xml:space="preserve"> </w:t>
      </w:r>
      <w:r>
        <w:t>AS FAI</w:t>
      </w:r>
      <w:r w:rsidR="00557E99">
        <w:t xml:space="preserve"> je přiložen tento řád.</w:t>
      </w:r>
    </w:p>
    <w:p w14:paraId="5C547ECA" w14:textId="77777777" w:rsidR="00557E99" w:rsidRDefault="00557E99">
      <w:pPr>
        <w:pStyle w:val="Odstavecslovan"/>
      </w:pPr>
      <w:r>
        <w:t>(3)</w:t>
      </w:r>
      <w:r>
        <w:tab/>
        <w:t xml:space="preserve">Přizvanými účastníky ustavujícího zasedání </w:t>
      </w:r>
      <w:r w:rsidR="00A43757">
        <w:t>s </w:t>
      </w:r>
      <w:r>
        <w:t xml:space="preserve">hlasem </w:t>
      </w:r>
      <w:r w:rsidR="000D6B1A">
        <w:t>poradním jsou předseda</w:t>
      </w:r>
      <w:r>
        <w:t xml:space="preserve"> </w:t>
      </w:r>
      <w:r w:rsidR="000D6B1A">
        <w:br/>
      </w:r>
      <w:r w:rsidR="00A43757">
        <w:t>a </w:t>
      </w:r>
      <w:r>
        <w:t xml:space="preserve">předsedové ekonomické </w:t>
      </w:r>
      <w:r w:rsidR="00A43757">
        <w:t>a </w:t>
      </w:r>
      <w:r>
        <w:t xml:space="preserve">legislativní komise odstupujícího </w:t>
      </w:r>
      <w:r w:rsidR="00A43757">
        <w:t>AS FAI</w:t>
      </w:r>
      <w:r>
        <w:t>.</w:t>
      </w:r>
    </w:p>
    <w:p w14:paraId="3090E0E1" w14:textId="1B03234A" w:rsidR="00557E99" w:rsidRDefault="00557E99">
      <w:pPr>
        <w:pStyle w:val="Odstavecslovan"/>
      </w:pPr>
      <w:r>
        <w:t>(4)</w:t>
      </w:r>
      <w:r>
        <w:tab/>
        <w:t>Ustavujícího zasedán</w:t>
      </w:r>
      <w:r w:rsidR="001B55B6">
        <w:t>í se dále účastní volební komise</w:t>
      </w:r>
      <w:r w:rsidR="00EA1B48">
        <w:t xml:space="preserve"> FAI</w:t>
      </w:r>
      <w:r w:rsidR="001B55B6">
        <w:t>.</w:t>
      </w:r>
    </w:p>
    <w:p w14:paraId="410FD4E1" w14:textId="77777777" w:rsidR="00557E99" w:rsidRDefault="008003E9" w:rsidP="00081834">
      <w:pPr>
        <w:spacing w:before="360"/>
        <w:jc w:val="center"/>
        <w:rPr>
          <w:b/>
        </w:rPr>
      </w:pPr>
      <w:r>
        <w:rPr>
          <w:b/>
        </w:rPr>
        <w:t>Článek 7</w:t>
      </w:r>
    </w:p>
    <w:p w14:paraId="17669DF9" w14:textId="77777777" w:rsidR="00557E99" w:rsidRDefault="00557E99">
      <w:pPr>
        <w:spacing w:before="60"/>
        <w:jc w:val="center"/>
        <w:rPr>
          <w:b/>
        </w:rPr>
      </w:pPr>
      <w:r>
        <w:rPr>
          <w:b/>
        </w:rPr>
        <w:t>Jednání ustavujícího zasedání</w:t>
      </w:r>
    </w:p>
    <w:p w14:paraId="56C711F4" w14:textId="77777777" w:rsidR="00557E99" w:rsidRDefault="00557E99">
      <w:pPr>
        <w:pStyle w:val="Odstavecslovan"/>
      </w:pPr>
      <w:r>
        <w:t>(1)</w:t>
      </w:r>
      <w:r>
        <w:tab/>
        <w:t>Na program ustavujícího zasedání jsou zařazeny zejména tyto body:</w:t>
      </w:r>
    </w:p>
    <w:p w14:paraId="2E0895D5" w14:textId="77777777" w:rsidR="00557E99" w:rsidRDefault="0084687F">
      <w:pPr>
        <w:tabs>
          <w:tab w:val="left" w:pos="284"/>
          <w:tab w:val="left" w:pos="360"/>
          <w:tab w:val="left" w:pos="709"/>
        </w:tabs>
      </w:pPr>
      <w:r>
        <w:tab/>
      </w:r>
      <w:r>
        <w:tab/>
      </w:r>
      <w:r w:rsidR="00557E99">
        <w:t>a)</w:t>
      </w:r>
      <w:r w:rsidR="00557E99">
        <w:tab/>
        <w:t xml:space="preserve">souhrnná zpráva </w:t>
      </w:r>
      <w:r w:rsidR="00A43757">
        <w:t>o </w:t>
      </w:r>
      <w:r w:rsidR="00557E99">
        <w:t xml:space="preserve">výsledku voleb </w:t>
      </w:r>
      <w:r w:rsidR="00A43757">
        <w:t>a </w:t>
      </w:r>
      <w:r w:rsidR="00557E99">
        <w:t xml:space="preserve">představení zvolených členů </w:t>
      </w:r>
      <w:r w:rsidR="00A43757">
        <w:t>AS FAI</w:t>
      </w:r>
      <w:r w:rsidR="00557E99">
        <w:t>,</w:t>
      </w:r>
    </w:p>
    <w:p w14:paraId="1A68DE34" w14:textId="77777777" w:rsidR="00557E99" w:rsidRDefault="0084687F">
      <w:pPr>
        <w:tabs>
          <w:tab w:val="left" w:pos="284"/>
          <w:tab w:val="left" w:pos="360"/>
          <w:tab w:val="left" w:pos="709"/>
        </w:tabs>
      </w:pPr>
      <w:r>
        <w:tab/>
      </w:r>
      <w:r>
        <w:tab/>
      </w:r>
      <w:r w:rsidR="00557E99">
        <w:t>b)</w:t>
      </w:r>
      <w:r w:rsidR="00557E99">
        <w:tab/>
        <w:t xml:space="preserve">představení přizvaných </w:t>
      </w:r>
      <w:r>
        <w:t xml:space="preserve">účastníků jednání (čl. </w:t>
      </w:r>
      <w:r w:rsidR="00A43757">
        <w:t>6 </w:t>
      </w:r>
      <w:r w:rsidR="00557E99">
        <w:t>odst. 3),</w:t>
      </w:r>
    </w:p>
    <w:p w14:paraId="442131DB" w14:textId="77777777" w:rsidR="00557E99" w:rsidRDefault="0084687F">
      <w:pPr>
        <w:tabs>
          <w:tab w:val="left" w:pos="284"/>
          <w:tab w:val="left" w:pos="360"/>
          <w:tab w:val="left" w:pos="709"/>
        </w:tabs>
      </w:pPr>
      <w:r>
        <w:tab/>
      </w:r>
      <w:r>
        <w:tab/>
      </w:r>
      <w:r w:rsidR="00557E99">
        <w:t xml:space="preserve">c) </w:t>
      </w:r>
      <w:r>
        <w:tab/>
        <w:t>slib člena</w:t>
      </w:r>
      <w:r w:rsidR="00557E99">
        <w:t xml:space="preserve"> </w:t>
      </w:r>
      <w:r w:rsidR="00A43757">
        <w:t>AS FAI</w:t>
      </w:r>
      <w:r w:rsidR="00557E99">
        <w:t>,</w:t>
      </w:r>
    </w:p>
    <w:p w14:paraId="4882648B" w14:textId="77777777" w:rsidR="00557E99" w:rsidRDefault="0084687F">
      <w:pPr>
        <w:tabs>
          <w:tab w:val="left" w:pos="284"/>
          <w:tab w:val="left" w:pos="360"/>
          <w:tab w:val="left" w:pos="709"/>
        </w:tabs>
      </w:pPr>
      <w:r>
        <w:tab/>
      </w:r>
      <w:r>
        <w:tab/>
      </w:r>
      <w:r w:rsidR="00557E99">
        <w:t>d</w:t>
      </w:r>
      <w:r w:rsidR="00557E99" w:rsidRPr="00903B12">
        <w:t>)</w:t>
      </w:r>
      <w:r w:rsidR="00557E99" w:rsidRPr="00903B12">
        <w:tab/>
      </w:r>
      <w:r>
        <w:t>volba předsedy (čl. 3</w:t>
      </w:r>
      <w:r w:rsidR="00557E99">
        <w:t>),</w:t>
      </w:r>
    </w:p>
    <w:p w14:paraId="4D57F4FF" w14:textId="77777777" w:rsidR="007352CF" w:rsidRDefault="0084687F">
      <w:pPr>
        <w:tabs>
          <w:tab w:val="left" w:pos="284"/>
          <w:tab w:val="left" w:pos="360"/>
          <w:tab w:val="left" w:pos="709"/>
        </w:tabs>
      </w:pPr>
      <w:r>
        <w:tab/>
      </w:r>
      <w:r>
        <w:tab/>
      </w:r>
      <w:r w:rsidR="007352CF">
        <w:t xml:space="preserve">e) </w:t>
      </w:r>
      <w:r>
        <w:tab/>
      </w:r>
      <w:r w:rsidR="007352CF">
        <w:t xml:space="preserve">volba místopředsedy (čl. </w:t>
      </w:r>
      <w:r>
        <w:t>3</w:t>
      </w:r>
      <w:r w:rsidR="007352CF">
        <w:t>),</w:t>
      </w:r>
    </w:p>
    <w:p w14:paraId="425EC5EF" w14:textId="77777777" w:rsidR="00557E99" w:rsidRDefault="0084687F">
      <w:pPr>
        <w:tabs>
          <w:tab w:val="left" w:pos="284"/>
          <w:tab w:val="left" w:pos="360"/>
          <w:tab w:val="left" w:pos="709"/>
        </w:tabs>
      </w:pPr>
      <w:r>
        <w:tab/>
      </w:r>
      <w:r>
        <w:tab/>
      </w:r>
      <w:r w:rsidR="007352CF">
        <w:t>f</w:t>
      </w:r>
      <w:r w:rsidR="00557E99">
        <w:t>)</w:t>
      </w:r>
      <w:r w:rsidR="00557E99">
        <w:tab/>
        <w:t xml:space="preserve">stanovení termínu prvního řádného zasedání </w:t>
      </w:r>
      <w:r w:rsidR="00A43757">
        <w:t>AS FAI</w:t>
      </w:r>
      <w:r w:rsidR="00557E99">
        <w:t>.</w:t>
      </w:r>
    </w:p>
    <w:p w14:paraId="48DC3FDC" w14:textId="3148CAE9" w:rsidR="00557E99" w:rsidRDefault="00557E99">
      <w:pPr>
        <w:pStyle w:val="Odstavecslovan"/>
      </w:pPr>
      <w:r>
        <w:t>(2)</w:t>
      </w:r>
      <w:r>
        <w:tab/>
      </w:r>
      <w:r w:rsidR="007E02EF">
        <w:t>Do zvolení předsedy</w:t>
      </w:r>
      <w:r w:rsidR="003B377B">
        <w:t xml:space="preserve"> a místopředsedy</w:t>
      </w:r>
      <w:r w:rsidR="007E02EF">
        <w:t xml:space="preserve"> řídí u</w:t>
      </w:r>
      <w:r>
        <w:t>stavující zasedání předseda volební komise nebo jím pověřený člen této komise. Po zvolení předsedy</w:t>
      </w:r>
      <w:r w:rsidR="00B37E22">
        <w:t xml:space="preserve"> </w:t>
      </w:r>
      <w:r w:rsidR="003B377B">
        <w:t>a místopředsedy</w:t>
      </w:r>
      <w:r>
        <w:t xml:space="preserve"> přebírá řízení ustavujícího zasedání</w:t>
      </w:r>
      <w:r w:rsidR="003B377B">
        <w:t xml:space="preserve"> předseda</w:t>
      </w:r>
      <w:r>
        <w:t>.</w:t>
      </w:r>
    </w:p>
    <w:p w14:paraId="448AB330" w14:textId="77777777" w:rsidR="00557E99" w:rsidRDefault="00557E99">
      <w:pPr>
        <w:pStyle w:val="Odstavecslovan"/>
      </w:pPr>
      <w:r>
        <w:t>(3)</w:t>
      </w:r>
      <w:r>
        <w:tab/>
      </w:r>
      <w:r w:rsidR="008F5FB0" w:rsidRPr="008F5FB0">
        <w:t>Na ustavující</w:t>
      </w:r>
      <w:r w:rsidR="008F5FB0">
        <w:t xml:space="preserve">m zasedání obdrží členové </w:t>
      </w:r>
      <w:r w:rsidR="00A43757">
        <w:t>AS FAI</w:t>
      </w:r>
      <w:r w:rsidR="008F5FB0" w:rsidRPr="008F5FB0">
        <w:t xml:space="preserve"> informaci </w:t>
      </w:r>
      <w:r w:rsidR="00A43757" w:rsidRPr="008F5FB0">
        <w:t>o</w:t>
      </w:r>
      <w:r w:rsidR="00A43757">
        <w:t> </w:t>
      </w:r>
      <w:r w:rsidR="008F5FB0" w:rsidRPr="008F5FB0">
        <w:t>právních předpisech týkajících se veřejných vysokých škol</w:t>
      </w:r>
      <w:r w:rsidR="000F54E3" w:rsidRPr="008F5FB0">
        <w:t xml:space="preserve">, </w:t>
      </w:r>
      <w:r w:rsidR="008F5FB0" w:rsidRPr="008F5FB0">
        <w:t xml:space="preserve">dále </w:t>
      </w:r>
      <w:r w:rsidR="00A43757">
        <w:t>o </w:t>
      </w:r>
      <w:r w:rsidR="008F5FB0" w:rsidRPr="008F5FB0">
        <w:t xml:space="preserve">vnitřních předpisech UTB, </w:t>
      </w:r>
      <w:r w:rsidR="008F5FB0">
        <w:t xml:space="preserve">vnitřních předpisech </w:t>
      </w:r>
      <w:r w:rsidR="00A43757">
        <w:t>a </w:t>
      </w:r>
      <w:r w:rsidR="008F5FB0">
        <w:t>normách</w:t>
      </w:r>
      <w:r>
        <w:t xml:space="preserve"> </w:t>
      </w:r>
      <w:r w:rsidR="00A43757">
        <w:t>FAI</w:t>
      </w:r>
      <w:r w:rsidR="008F5FB0">
        <w:t xml:space="preserve">, </w:t>
      </w:r>
      <w:r w:rsidR="008F5FB0">
        <w:rPr>
          <w:szCs w:val="24"/>
        </w:rPr>
        <w:t xml:space="preserve">spolu s informací </w:t>
      </w:r>
      <w:r w:rsidR="00A43757">
        <w:rPr>
          <w:szCs w:val="24"/>
        </w:rPr>
        <w:t>o </w:t>
      </w:r>
      <w:r w:rsidR="008F5FB0">
        <w:rPr>
          <w:szCs w:val="24"/>
        </w:rPr>
        <w:t>možnosti elektronického přístupu k uvedeným dokumentům.</w:t>
      </w:r>
    </w:p>
    <w:p w14:paraId="1809113B" w14:textId="77777777" w:rsidR="00557E99" w:rsidRDefault="00A03F55">
      <w:pPr>
        <w:pStyle w:val="Odstavecslovan"/>
      </w:pPr>
      <w:r>
        <w:t xml:space="preserve">(4) Není-li ustanoveními čl. </w:t>
      </w:r>
      <w:r w:rsidR="00A43757">
        <w:t>6 a </w:t>
      </w:r>
      <w:r w:rsidR="00557E99">
        <w:t>tohoto článku upraveno jinak, řídí se ustavující zasedání p</w:t>
      </w:r>
      <w:r>
        <w:t>ravidly jednání podle části čtvrté</w:t>
      </w:r>
      <w:r w:rsidR="00557E99">
        <w:t>.</w:t>
      </w:r>
      <w:r w:rsidR="00D32802">
        <w:t xml:space="preserve"> </w:t>
      </w:r>
      <w:r w:rsidR="00D32802" w:rsidRPr="00AF5581">
        <w:rPr>
          <w:szCs w:val="24"/>
        </w:rPr>
        <w:t>Volba předsedy a</w:t>
      </w:r>
      <w:r w:rsidR="00D32802">
        <w:rPr>
          <w:szCs w:val="24"/>
        </w:rPr>
        <w:t> </w:t>
      </w:r>
      <w:r w:rsidR="00D32802" w:rsidRPr="00AF5581">
        <w:rPr>
          <w:szCs w:val="24"/>
        </w:rPr>
        <w:t>místopředsed</w:t>
      </w:r>
      <w:r w:rsidR="00B37E22">
        <w:rPr>
          <w:szCs w:val="24"/>
        </w:rPr>
        <w:t>y</w:t>
      </w:r>
      <w:r w:rsidR="003735AA">
        <w:rPr>
          <w:szCs w:val="24"/>
        </w:rPr>
        <w:t xml:space="preserve"> </w:t>
      </w:r>
      <w:r w:rsidR="00D32802" w:rsidRPr="00AF5581">
        <w:rPr>
          <w:szCs w:val="24"/>
        </w:rPr>
        <w:t>se řídí Řádem pro volbu předsedy a</w:t>
      </w:r>
      <w:r w:rsidR="00D32802">
        <w:rPr>
          <w:szCs w:val="24"/>
        </w:rPr>
        <w:t> </w:t>
      </w:r>
      <w:r w:rsidR="00D32802" w:rsidRPr="00AF5581">
        <w:rPr>
          <w:szCs w:val="24"/>
        </w:rPr>
        <w:t>místopředsed</w:t>
      </w:r>
      <w:r w:rsidR="003735AA">
        <w:rPr>
          <w:szCs w:val="24"/>
        </w:rPr>
        <w:t>y</w:t>
      </w:r>
      <w:r w:rsidR="00D32802" w:rsidRPr="00AF5581">
        <w:rPr>
          <w:szCs w:val="24"/>
        </w:rPr>
        <w:t xml:space="preserve"> (</w:t>
      </w:r>
      <w:r w:rsidR="00E86DF3">
        <w:rPr>
          <w:szCs w:val="24"/>
        </w:rPr>
        <w:t>P</w:t>
      </w:r>
      <w:r w:rsidR="00D32802" w:rsidRPr="00AF5581">
        <w:rPr>
          <w:szCs w:val="24"/>
        </w:rPr>
        <w:t>říloha č. 1).</w:t>
      </w:r>
    </w:p>
    <w:p w14:paraId="2EE6C147" w14:textId="77777777" w:rsidR="00557E99" w:rsidRDefault="00571094" w:rsidP="007C4F80">
      <w:pPr>
        <w:pStyle w:val="Nadpis1"/>
        <w:spacing w:before="480"/>
        <w:ind w:firstLine="0"/>
      </w:pPr>
      <w:r>
        <w:lastRenderedPageBreak/>
        <w:t>ČÁST ČTVRTÁ</w:t>
      </w:r>
    </w:p>
    <w:p w14:paraId="65918726" w14:textId="77777777" w:rsidR="00557E99" w:rsidRDefault="00557E99">
      <w:pPr>
        <w:spacing w:before="60" w:after="60"/>
        <w:jc w:val="center"/>
        <w:rPr>
          <w:b/>
          <w:caps/>
          <w:sz w:val="28"/>
        </w:rPr>
      </w:pPr>
      <w:r>
        <w:rPr>
          <w:b/>
          <w:caps/>
          <w:sz w:val="28"/>
        </w:rPr>
        <w:t>PRAVIDLA JEDNÁNÍ</w:t>
      </w:r>
    </w:p>
    <w:p w14:paraId="1AFAAC27" w14:textId="77777777" w:rsidR="00557E99" w:rsidRDefault="00571094" w:rsidP="00081834">
      <w:pPr>
        <w:pStyle w:val="Nadpis2"/>
        <w:keepNext w:val="0"/>
        <w:spacing w:before="360"/>
        <w:ind w:firstLine="0"/>
      </w:pPr>
      <w:r>
        <w:t>Článek 8</w:t>
      </w:r>
    </w:p>
    <w:p w14:paraId="1DAB0480" w14:textId="77777777" w:rsidR="002035AB" w:rsidRPr="002035AB" w:rsidRDefault="00D50272" w:rsidP="00D50272">
      <w:pPr>
        <w:jc w:val="center"/>
        <w:rPr>
          <w:b/>
        </w:rPr>
      </w:pPr>
      <w:r>
        <w:rPr>
          <w:b/>
        </w:rPr>
        <w:t>Zasedání</w:t>
      </w:r>
    </w:p>
    <w:p w14:paraId="44D85C0C" w14:textId="25389645" w:rsidR="00557E99" w:rsidRDefault="00557E99">
      <w:pPr>
        <w:pStyle w:val="Odstavecslovan"/>
      </w:pPr>
      <w:r>
        <w:t>(1)</w:t>
      </w:r>
      <w:r>
        <w:tab/>
        <w:t xml:space="preserve">Zasedání </w:t>
      </w:r>
      <w:r w:rsidR="00A43757">
        <w:t>AS FAI</w:t>
      </w:r>
      <w:r w:rsidR="003E4E09">
        <w:t xml:space="preserve"> jsou veřejně přístupná </w:t>
      </w:r>
      <w:r w:rsidR="00A43757">
        <w:t>a </w:t>
      </w:r>
      <w:r>
        <w:t>konají</w:t>
      </w:r>
      <w:r w:rsidR="003E4E09">
        <w:t xml:space="preserve"> se</w:t>
      </w:r>
      <w:r>
        <w:t xml:space="preserve"> </w:t>
      </w:r>
      <w:r w:rsidR="00A43757">
        <w:t>v </w:t>
      </w:r>
      <w:r>
        <w:t xml:space="preserve">termínech schválených </w:t>
      </w:r>
      <w:r w:rsidR="00A43757">
        <w:t>AS FAI</w:t>
      </w:r>
      <w:r w:rsidR="009C136A">
        <w:t xml:space="preserve">, nejméně však jednou za </w:t>
      </w:r>
      <w:r w:rsidR="008A533E">
        <w:t xml:space="preserve">dva měsíce </w:t>
      </w:r>
      <w:r w:rsidR="00A43757">
        <w:t>s </w:t>
      </w:r>
      <w:r w:rsidR="008A533E">
        <w:t xml:space="preserve">výjimkou měsíců červenec </w:t>
      </w:r>
      <w:r w:rsidR="00A43757">
        <w:t>a </w:t>
      </w:r>
      <w:r w:rsidR="008A533E">
        <w:t>srpen.</w:t>
      </w:r>
      <w:r>
        <w:t xml:space="preserve"> Mimořádně</w:t>
      </w:r>
      <w:r w:rsidR="002A040B">
        <w:t>,</w:t>
      </w:r>
      <w:r>
        <w:t xml:space="preserve"> mimo schválené termíny</w:t>
      </w:r>
      <w:r w:rsidR="002A040B">
        <w:t>,</w:t>
      </w:r>
      <w:r>
        <w:t xml:space="preserve"> se zasedání </w:t>
      </w:r>
      <w:r w:rsidR="00A43757">
        <w:t>AS FAI</w:t>
      </w:r>
      <w:r>
        <w:t xml:space="preserve"> koná na žádost děkana</w:t>
      </w:r>
      <w:r w:rsidR="00A142E2">
        <w:t>, rektora</w:t>
      </w:r>
      <w:r>
        <w:t xml:space="preserve"> nebo požádá-li </w:t>
      </w:r>
      <w:r w:rsidR="00A43757">
        <w:t>o </w:t>
      </w:r>
      <w:r>
        <w:t xml:space="preserve">to nejméně jedna třetina členů </w:t>
      </w:r>
      <w:r w:rsidR="00A43757">
        <w:t>AS FAI</w:t>
      </w:r>
      <w:r>
        <w:t>.</w:t>
      </w:r>
    </w:p>
    <w:p w14:paraId="3B4FFF04" w14:textId="77777777" w:rsidR="00557E99" w:rsidRDefault="00557E99">
      <w:pPr>
        <w:pStyle w:val="Odstavecslovan"/>
      </w:pPr>
      <w:r>
        <w:t>(2)</w:t>
      </w:r>
      <w:r>
        <w:tab/>
        <w:t xml:space="preserve">Členové </w:t>
      </w:r>
      <w:r w:rsidR="00A43757">
        <w:t>AS FAI</w:t>
      </w:r>
      <w:r>
        <w:t xml:space="preserve"> jsou povinni účastnit se všech zasedání. Pokud se nemohou </w:t>
      </w:r>
      <w:r>
        <w:br/>
        <w:t>ze závažných důvodů některého zasedání zúčastnit, jsou povinni svoji neúčast předem nebo neprodleně podle možnosti oznámit se sdělením důvodu předsedovi</w:t>
      </w:r>
      <w:r w:rsidR="003735AA">
        <w:t xml:space="preserve"> </w:t>
      </w:r>
      <w:r w:rsidR="00A43757">
        <w:t>AS FAI</w:t>
      </w:r>
      <w:r w:rsidR="00D0742C">
        <w:t xml:space="preserve"> </w:t>
      </w:r>
      <w:r w:rsidR="00A43757">
        <w:t>a </w:t>
      </w:r>
      <w:r w:rsidR="00D0742C">
        <w:t>ze zasedání se tak omluvit</w:t>
      </w:r>
      <w:r>
        <w:t>.</w:t>
      </w:r>
    </w:p>
    <w:p w14:paraId="06F7214F" w14:textId="77777777" w:rsidR="00557E99" w:rsidRDefault="00557E99">
      <w:pPr>
        <w:pStyle w:val="Odstavecslovan"/>
      </w:pPr>
      <w:r>
        <w:t>(3)</w:t>
      </w:r>
      <w:r>
        <w:tab/>
        <w:t xml:space="preserve">Každý člen </w:t>
      </w:r>
      <w:r w:rsidR="00A43757">
        <w:t>AS FAI</w:t>
      </w:r>
      <w:r>
        <w:t xml:space="preserve"> je povinen na zasedáních </w:t>
      </w:r>
      <w:r w:rsidR="00A43757">
        <w:t>i </w:t>
      </w:r>
      <w:r>
        <w:t xml:space="preserve">mimo ně působit tak, aby </w:t>
      </w:r>
      <w:r w:rsidR="00A43757">
        <w:t>AS FAI</w:t>
      </w:r>
      <w:r>
        <w:t xml:space="preserve"> jednal a rozhodoval vždy </w:t>
      </w:r>
      <w:r w:rsidR="00A43757">
        <w:t>v </w:t>
      </w:r>
      <w:r>
        <w:t xml:space="preserve">zájmu </w:t>
      </w:r>
      <w:r w:rsidR="00A43757">
        <w:t>FAI</w:t>
      </w:r>
      <w:r w:rsidR="002B323A">
        <w:t xml:space="preserve"> jako celku</w:t>
      </w:r>
      <w:r>
        <w:t xml:space="preserve">, koncepčně, systematicky </w:t>
      </w:r>
      <w:r w:rsidR="00A43757">
        <w:t>a </w:t>
      </w:r>
      <w:r>
        <w:t>principiálně.</w:t>
      </w:r>
      <w:r w:rsidR="002B323A">
        <w:t xml:space="preserve"> Při výkon</w:t>
      </w:r>
      <w:r w:rsidR="009F441D">
        <w:t xml:space="preserve">u své funkce jsou členové </w:t>
      </w:r>
      <w:r w:rsidR="00A43757">
        <w:t>AS FAI</w:t>
      </w:r>
      <w:r w:rsidR="002B323A">
        <w:t xml:space="preserve"> vázáni pouze svým svědomím.</w:t>
      </w:r>
    </w:p>
    <w:p w14:paraId="51C599E8" w14:textId="77777777" w:rsidR="00557E99" w:rsidRDefault="00557E99">
      <w:pPr>
        <w:pStyle w:val="Odstavecslovan"/>
      </w:pPr>
      <w:r>
        <w:t>(4)</w:t>
      </w:r>
      <w:r>
        <w:tab/>
      </w:r>
      <w:r w:rsidR="00A43757">
        <w:t>V </w:t>
      </w:r>
      <w:r>
        <w:t xml:space="preserve">souvislosti </w:t>
      </w:r>
      <w:r w:rsidR="00A43757">
        <w:t>s </w:t>
      </w:r>
      <w:r>
        <w:t xml:space="preserve">přípravou zasedání </w:t>
      </w:r>
      <w:r w:rsidR="00A43757">
        <w:t>AS FAI</w:t>
      </w:r>
      <w:r>
        <w:t xml:space="preserve">, výjimečně </w:t>
      </w:r>
      <w:r w:rsidR="00A43757">
        <w:t>i </w:t>
      </w:r>
      <w:r>
        <w:t xml:space="preserve">v jeho průběhu </w:t>
      </w:r>
      <w:r w:rsidR="00A43757">
        <w:t>a v </w:t>
      </w:r>
      <w:r>
        <w:t xml:space="preserve">zájmu podrobného informování členů </w:t>
      </w:r>
      <w:r w:rsidR="00A43757">
        <w:t>AS FAI</w:t>
      </w:r>
      <w:r>
        <w:t xml:space="preserve"> </w:t>
      </w:r>
      <w:r w:rsidR="00A43757">
        <w:t>o </w:t>
      </w:r>
      <w:r>
        <w:t xml:space="preserve">závažných návrzích předložených </w:t>
      </w:r>
      <w:r w:rsidR="00A43757">
        <w:t>k </w:t>
      </w:r>
      <w:r>
        <w:t xml:space="preserve">projednání, se může konat uzavřené pracovní jednání členů </w:t>
      </w:r>
      <w:r w:rsidR="00A43757">
        <w:t>AS FAI</w:t>
      </w:r>
      <w:r>
        <w:t xml:space="preserve">, případně za účasti přizvaných osob. </w:t>
      </w:r>
      <w:r w:rsidR="009F441D">
        <w:t xml:space="preserve">Zasedání </w:t>
      </w:r>
      <w:r w:rsidR="00A43757">
        <w:t>AS FAI</w:t>
      </w:r>
      <w:r w:rsidR="006B225A" w:rsidRPr="006B225A">
        <w:t xml:space="preserve"> může být ve výjimečných případech přerušeno za účelem uzavřeného</w:t>
      </w:r>
      <w:r w:rsidR="009F441D">
        <w:t xml:space="preserve"> pracovního jednání členů </w:t>
      </w:r>
      <w:r w:rsidR="00A43757">
        <w:t>AS FAI</w:t>
      </w:r>
      <w:r w:rsidR="006B225A" w:rsidRPr="006B225A">
        <w:t>, případně za účasti přizvaných osob.</w:t>
      </w:r>
    </w:p>
    <w:p w14:paraId="24AE3AB1" w14:textId="77777777" w:rsidR="006B225A" w:rsidRDefault="006B225A">
      <w:pPr>
        <w:pStyle w:val="Odstavecslovan"/>
      </w:pPr>
      <w:r>
        <w:t>(5</w:t>
      </w:r>
      <w:r w:rsidRPr="006B225A">
        <w:t xml:space="preserve">) Členové </w:t>
      </w:r>
      <w:r w:rsidR="00A43757">
        <w:t>AS FAI</w:t>
      </w:r>
      <w:r w:rsidRPr="006B225A">
        <w:t xml:space="preserve"> odpovídají za svoji činnost akademické obci </w:t>
      </w:r>
      <w:r w:rsidR="00A43757">
        <w:t>FAI</w:t>
      </w:r>
      <w:r w:rsidRPr="006B225A">
        <w:t>.</w:t>
      </w:r>
    </w:p>
    <w:p w14:paraId="4B0E50DF" w14:textId="77777777" w:rsidR="00557E99" w:rsidRDefault="008D705E" w:rsidP="00081834">
      <w:pPr>
        <w:spacing w:before="360"/>
        <w:jc w:val="center"/>
        <w:rPr>
          <w:b/>
        </w:rPr>
      </w:pPr>
      <w:r>
        <w:rPr>
          <w:b/>
        </w:rPr>
        <w:t>Článek 9</w:t>
      </w:r>
    </w:p>
    <w:p w14:paraId="7F415A2B" w14:textId="77777777" w:rsidR="00557E99" w:rsidRDefault="00557E99">
      <w:pPr>
        <w:pStyle w:val="Nadpis3"/>
      </w:pPr>
      <w:r>
        <w:t>Svolání zasedání</w:t>
      </w:r>
    </w:p>
    <w:p w14:paraId="092D17B0" w14:textId="77777777" w:rsidR="00557E99" w:rsidRDefault="00557E99">
      <w:pPr>
        <w:pStyle w:val="Odstavecslovan"/>
      </w:pPr>
      <w:r>
        <w:t>(1)</w:t>
      </w:r>
      <w:r>
        <w:tab/>
        <w:t xml:space="preserve">Zasedání </w:t>
      </w:r>
      <w:r w:rsidR="00A43757">
        <w:t>AS FAI</w:t>
      </w:r>
      <w:r>
        <w:t xml:space="preserve"> svolává předseda. Zasedán</w:t>
      </w:r>
      <w:r w:rsidR="008D705E">
        <w:t xml:space="preserve">í </w:t>
      </w:r>
      <w:r w:rsidR="0053501E">
        <w:t xml:space="preserve">konané </w:t>
      </w:r>
      <w:r w:rsidR="008D705E">
        <w:t>mimo schválené termíny (čl. </w:t>
      </w:r>
      <w:r w:rsidR="00A43757">
        <w:t>8 </w:t>
      </w:r>
      <w:r w:rsidR="00F7245D">
        <w:t>odst. 1</w:t>
      </w:r>
      <w:r>
        <w:t>) je povinen svolat na žádost děkana</w:t>
      </w:r>
      <w:r w:rsidR="00D1462C">
        <w:t xml:space="preserve"> nebo rektora</w:t>
      </w:r>
      <w:r>
        <w:t xml:space="preserve"> neprodleně </w:t>
      </w:r>
      <w:r w:rsidR="00A43757">
        <w:t>a </w:t>
      </w:r>
      <w:r>
        <w:t xml:space="preserve">na </w:t>
      </w:r>
      <w:r>
        <w:rPr>
          <w:color w:val="000000"/>
        </w:rPr>
        <w:t>žádost jedné třetiny</w:t>
      </w:r>
      <w:r>
        <w:rPr>
          <w:color w:val="FF00FF"/>
        </w:rPr>
        <w:t xml:space="preserve"> </w:t>
      </w:r>
      <w:r>
        <w:t xml:space="preserve">členů </w:t>
      </w:r>
      <w:r w:rsidR="00A43757">
        <w:t>AS FAI</w:t>
      </w:r>
      <w:r>
        <w:t xml:space="preserve"> </w:t>
      </w:r>
      <w:r w:rsidR="00EB0FB3">
        <w:t xml:space="preserve">tak, aby se zasedání konalo </w:t>
      </w:r>
      <w:r>
        <w:t>nejpozději do 10</w:t>
      </w:r>
      <w:r w:rsidR="00EB0FB3">
        <w:t xml:space="preserve"> pracovních</w:t>
      </w:r>
      <w:r>
        <w:t xml:space="preserve"> dnů od obdržení žádosti. Pokud tak neučiní, svolá zasedání </w:t>
      </w:r>
      <w:r w:rsidR="008D705E">
        <w:t>místopředseda</w:t>
      </w:r>
      <w:r>
        <w:t>.</w:t>
      </w:r>
    </w:p>
    <w:p w14:paraId="21F27C5A" w14:textId="77777777" w:rsidR="00557E99" w:rsidRDefault="00557E99">
      <w:pPr>
        <w:pStyle w:val="Odstavecslovan"/>
      </w:pPr>
      <w:r>
        <w:t>(2)</w:t>
      </w:r>
      <w:r>
        <w:tab/>
        <w:t xml:space="preserve">Zasedání </w:t>
      </w:r>
      <w:r w:rsidR="00A43757">
        <w:t>AS FAI</w:t>
      </w:r>
      <w:r>
        <w:t xml:space="preserve"> lze svolat písemnou nebo elektronickou formou. Svolání obsahuje zejména informaci </w:t>
      </w:r>
      <w:r w:rsidR="00A43757">
        <w:t>o </w:t>
      </w:r>
      <w:r>
        <w:t xml:space="preserve">místě </w:t>
      </w:r>
      <w:r w:rsidR="00A43757">
        <w:t>a </w:t>
      </w:r>
      <w:r>
        <w:t xml:space="preserve">datu konání, čase zahájení </w:t>
      </w:r>
      <w:r w:rsidR="00A43757">
        <w:t>a </w:t>
      </w:r>
      <w:r>
        <w:t>návrhu programu zasedání</w:t>
      </w:r>
      <w:r w:rsidR="008F5E13">
        <w:t>.</w:t>
      </w:r>
      <w:r>
        <w:t xml:space="preserve"> </w:t>
      </w:r>
      <w:r w:rsidR="006644A0">
        <w:t>Svolání</w:t>
      </w:r>
      <w:r>
        <w:t xml:space="preserve"> musí být všem </w:t>
      </w:r>
      <w:r w:rsidR="00604837">
        <w:t>účastníkům zasedání (čl. 10 odst. 1)</w:t>
      </w:r>
      <w:r>
        <w:t xml:space="preserve"> doručeno nejméně </w:t>
      </w:r>
      <w:r w:rsidR="00A43757">
        <w:t>7 </w:t>
      </w:r>
      <w:r>
        <w:t xml:space="preserve">dnů před datem jeho konání. </w:t>
      </w:r>
      <w:r w:rsidR="00A43757">
        <w:t>V </w:t>
      </w:r>
      <w:r>
        <w:t xml:space="preserve">mimořádných případech může být zasedání svoláno i jinou formou </w:t>
      </w:r>
      <w:r w:rsidR="00A43757">
        <w:t>a v </w:t>
      </w:r>
      <w:r>
        <w:t xml:space="preserve">kratším termínu před datem jeho konání, vždy však tak, aby byli svoláni všichni členové </w:t>
      </w:r>
      <w:r w:rsidR="00A43757">
        <w:t>AS FAI</w:t>
      </w:r>
      <w:r>
        <w:t xml:space="preserve"> </w:t>
      </w:r>
      <w:r w:rsidR="00A43757">
        <w:t>a </w:t>
      </w:r>
      <w:r>
        <w:t>aby měli možnost se na zasedání dostavit při použití obvyklých dopravních prostředků.</w:t>
      </w:r>
    </w:p>
    <w:p w14:paraId="6E99521F" w14:textId="77777777" w:rsidR="00557E99" w:rsidRDefault="00557E99">
      <w:pPr>
        <w:pStyle w:val="Odstavecslovan"/>
      </w:pPr>
      <w:r>
        <w:t>(3)</w:t>
      </w:r>
      <w:r>
        <w:tab/>
      </w:r>
      <w:r w:rsidR="0089180E" w:rsidRPr="0089180E">
        <w:t xml:space="preserve">Informace </w:t>
      </w:r>
      <w:r w:rsidR="00A43757" w:rsidRPr="0089180E">
        <w:t>o</w:t>
      </w:r>
      <w:r w:rsidR="00A43757">
        <w:t> </w:t>
      </w:r>
      <w:r w:rsidR="0089180E" w:rsidRPr="0089180E">
        <w:t xml:space="preserve">svolání zasedání </w:t>
      </w:r>
      <w:r w:rsidR="00A43757">
        <w:t>AS FAI</w:t>
      </w:r>
      <w:r w:rsidR="0089180E" w:rsidRPr="0089180E">
        <w:t xml:space="preserve"> je, ve formě </w:t>
      </w:r>
      <w:r w:rsidR="00A43757" w:rsidRPr="0089180E">
        <w:t>a</w:t>
      </w:r>
      <w:r w:rsidR="00A43757">
        <w:t> </w:t>
      </w:r>
      <w:r w:rsidR="0089180E" w:rsidRPr="0089180E">
        <w:t xml:space="preserve">rozsahu </w:t>
      </w:r>
      <w:r w:rsidR="00A43757" w:rsidRPr="0089180E">
        <w:t>i</w:t>
      </w:r>
      <w:r w:rsidR="00A43757">
        <w:t> </w:t>
      </w:r>
      <w:r w:rsidR="00A43757" w:rsidRPr="0089180E">
        <w:t>v</w:t>
      </w:r>
      <w:r w:rsidR="00A43757">
        <w:t> </w:t>
      </w:r>
      <w:r w:rsidR="0089180E" w:rsidRPr="0089180E">
        <w:t xml:space="preserve">termínech podle odstavce 2, předána také účastníkům zasedání podle </w:t>
      </w:r>
      <w:r w:rsidR="0089180E" w:rsidRPr="00724A2E">
        <w:t xml:space="preserve">čl. 10 odst. </w:t>
      </w:r>
      <w:r w:rsidR="00A43757" w:rsidRPr="00724A2E">
        <w:t>1</w:t>
      </w:r>
      <w:r w:rsidR="00A43757">
        <w:t> </w:t>
      </w:r>
      <w:r w:rsidR="0089180E" w:rsidRPr="00724A2E">
        <w:t>písm. b) až d)</w:t>
      </w:r>
      <w:r w:rsidR="0089180E" w:rsidRPr="0089180E">
        <w:t xml:space="preserve"> </w:t>
      </w:r>
      <w:r w:rsidR="00A43757" w:rsidRPr="0089180E">
        <w:t>a</w:t>
      </w:r>
      <w:r w:rsidR="00A43757">
        <w:t> </w:t>
      </w:r>
      <w:r w:rsidR="0089180E" w:rsidRPr="0089180E">
        <w:t>zveřejněna ve veřejné</w:t>
      </w:r>
      <w:r w:rsidR="0089180E">
        <w:t xml:space="preserve"> části internetových stránek </w:t>
      </w:r>
      <w:r w:rsidR="00A43757">
        <w:t>FAI</w:t>
      </w:r>
      <w:r w:rsidR="0089180E" w:rsidRPr="0089180E">
        <w:t>.</w:t>
      </w:r>
    </w:p>
    <w:p w14:paraId="0AF06FC4" w14:textId="77777777" w:rsidR="00557E99" w:rsidRDefault="00ED6A56" w:rsidP="00081834">
      <w:pPr>
        <w:spacing w:before="360"/>
        <w:jc w:val="center"/>
        <w:rPr>
          <w:b/>
        </w:rPr>
      </w:pPr>
      <w:r>
        <w:rPr>
          <w:b/>
        </w:rPr>
        <w:t>Článek 10</w:t>
      </w:r>
    </w:p>
    <w:p w14:paraId="44FC7976" w14:textId="77777777" w:rsidR="00557E99" w:rsidRDefault="00557E99" w:rsidP="007C4F80">
      <w:pPr>
        <w:pStyle w:val="Nadpis2"/>
        <w:spacing w:before="60"/>
        <w:ind w:firstLine="0"/>
      </w:pPr>
      <w:r>
        <w:t>Účastníci zasedání</w:t>
      </w:r>
    </w:p>
    <w:p w14:paraId="24CC73BE" w14:textId="77777777" w:rsidR="00557E99" w:rsidRDefault="00557E99">
      <w:pPr>
        <w:pStyle w:val="Odstavecslovan"/>
      </w:pPr>
      <w:r>
        <w:t>(1)</w:t>
      </w:r>
      <w:r>
        <w:tab/>
        <w:t>Účastníky zasedání jsou:</w:t>
      </w:r>
    </w:p>
    <w:p w14:paraId="52810BA0" w14:textId="77777777" w:rsidR="00557E99" w:rsidRDefault="008F5E13">
      <w:pPr>
        <w:tabs>
          <w:tab w:val="left" w:pos="284"/>
          <w:tab w:val="left" w:pos="360"/>
          <w:tab w:val="left" w:pos="709"/>
        </w:tabs>
      </w:pPr>
      <w:r>
        <w:tab/>
      </w:r>
      <w:r w:rsidR="00466A8D">
        <w:tab/>
      </w:r>
      <w:r w:rsidR="00557E99" w:rsidRPr="00903B12">
        <w:t>a)</w:t>
      </w:r>
      <w:r w:rsidR="00557E99" w:rsidRPr="00903B12">
        <w:tab/>
      </w:r>
      <w:r w:rsidR="00557E99">
        <w:t xml:space="preserve">členové </w:t>
      </w:r>
      <w:r w:rsidR="00A43757">
        <w:t>AS FAI</w:t>
      </w:r>
      <w:r w:rsidR="00557E99">
        <w:t>,</w:t>
      </w:r>
    </w:p>
    <w:p w14:paraId="3BA7DD88" w14:textId="77777777" w:rsidR="00557E99" w:rsidRDefault="008F5E13">
      <w:pPr>
        <w:tabs>
          <w:tab w:val="left" w:pos="284"/>
          <w:tab w:val="left" w:pos="360"/>
          <w:tab w:val="left" w:pos="709"/>
        </w:tabs>
      </w:pPr>
      <w:r>
        <w:tab/>
      </w:r>
      <w:r w:rsidR="00466A8D">
        <w:tab/>
      </w:r>
      <w:r w:rsidR="00557E99">
        <w:t>b)</w:t>
      </w:r>
      <w:r w:rsidR="00557E99">
        <w:tab/>
      </w:r>
      <w:r w:rsidR="00F7245D">
        <w:t xml:space="preserve">děkan, proděkani </w:t>
      </w:r>
      <w:r w:rsidR="00A43757">
        <w:t>FAI</w:t>
      </w:r>
      <w:r w:rsidR="00F7245D">
        <w:t xml:space="preserve">, tajemník </w:t>
      </w:r>
      <w:r w:rsidR="00A43757">
        <w:t>FAI</w:t>
      </w:r>
      <w:r w:rsidR="00F7245D">
        <w:t>, případně jimi pověřené osoby</w:t>
      </w:r>
      <w:r w:rsidR="00EF310B">
        <w:t>,</w:t>
      </w:r>
    </w:p>
    <w:p w14:paraId="31EA6D2B" w14:textId="77777777" w:rsidR="00557E99" w:rsidRDefault="008F5E13">
      <w:pPr>
        <w:tabs>
          <w:tab w:val="left" w:pos="284"/>
          <w:tab w:val="left" w:pos="360"/>
          <w:tab w:val="left" w:pos="709"/>
        </w:tabs>
      </w:pPr>
      <w:r>
        <w:lastRenderedPageBreak/>
        <w:tab/>
      </w:r>
      <w:r w:rsidR="00466A8D">
        <w:tab/>
      </w:r>
      <w:r w:rsidR="00557E99">
        <w:t>c)</w:t>
      </w:r>
      <w:r w:rsidR="00557E99">
        <w:tab/>
        <w:t xml:space="preserve">další stálí účastníci podle rozhodnutí </w:t>
      </w:r>
      <w:r w:rsidR="00A43757">
        <w:t>AS FAI</w:t>
      </w:r>
      <w:r w:rsidR="00557E99">
        <w:t>,</w:t>
      </w:r>
    </w:p>
    <w:p w14:paraId="096ADE65" w14:textId="77777777" w:rsidR="00557E99" w:rsidRDefault="008F5E13">
      <w:pPr>
        <w:tabs>
          <w:tab w:val="left" w:pos="284"/>
          <w:tab w:val="left" w:pos="360"/>
          <w:tab w:val="left" w:pos="709"/>
        </w:tabs>
      </w:pPr>
      <w:r>
        <w:tab/>
      </w:r>
      <w:r w:rsidR="00466A8D">
        <w:tab/>
      </w:r>
      <w:r w:rsidR="00557E99">
        <w:t>d)</w:t>
      </w:r>
      <w:r w:rsidR="00557E99">
        <w:tab/>
        <w:t>d</w:t>
      </w:r>
      <w:r w:rsidR="00ED6A56">
        <w:t>alší přizvané osoby</w:t>
      </w:r>
      <w:r w:rsidR="00557E99">
        <w:t>.</w:t>
      </w:r>
    </w:p>
    <w:p w14:paraId="63E27F03" w14:textId="06E99E0D" w:rsidR="00557E99" w:rsidRDefault="00557E99">
      <w:pPr>
        <w:pStyle w:val="Odstavecslovan"/>
      </w:pPr>
      <w:r>
        <w:t>(2)</w:t>
      </w:r>
      <w:r>
        <w:tab/>
        <w:t xml:space="preserve">Účastníci zasedání podle odstavce </w:t>
      </w:r>
      <w:r w:rsidR="00A43757">
        <w:t>1 </w:t>
      </w:r>
      <w:r>
        <w:t>písm. a) až c) mají právo vystupovat v rozpravě</w:t>
      </w:r>
      <w:r>
        <w:br/>
        <w:t>ke všem projednávaným záležitostem</w:t>
      </w:r>
      <w:r w:rsidR="002A040B">
        <w:t>.</w:t>
      </w:r>
      <w:r w:rsidR="0088069C">
        <w:t xml:space="preserve"> </w:t>
      </w:r>
      <w:r w:rsidR="00081869" w:rsidRPr="00081869">
        <w:t xml:space="preserve">Děkan nebo v jeho zastoupení proděkan, rektor </w:t>
      </w:r>
      <w:r w:rsidR="0088069C" w:rsidRPr="0088069C">
        <w:t xml:space="preserve">nebo </w:t>
      </w:r>
      <w:r w:rsidR="00A43757" w:rsidRPr="0088069C">
        <w:t>v</w:t>
      </w:r>
      <w:r w:rsidR="00A43757">
        <w:t> </w:t>
      </w:r>
      <w:r w:rsidR="0088069C" w:rsidRPr="0088069C">
        <w:t xml:space="preserve">jeho zastoupení prorektor </w:t>
      </w:r>
      <w:r w:rsidR="00A43757" w:rsidRPr="0088069C">
        <w:t>a</w:t>
      </w:r>
      <w:r w:rsidR="00A43757">
        <w:t> </w:t>
      </w:r>
      <w:r w:rsidR="0088069C" w:rsidRPr="0088069C">
        <w:t xml:space="preserve">předseda Akademického senátu UTB nebo </w:t>
      </w:r>
      <w:r w:rsidR="00A43757" w:rsidRPr="0088069C">
        <w:t>v</w:t>
      </w:r>
      <w:r w:rsidR="00A43757">
        <w:t> </w:t>
      </w:r>
      <w:r w:rsidR="0088069C" w:rsidRPr="0088069C">
        <w:t xml:space="preserve">jeho zastoupení jím pověřený člen Akademického senátu UTB mají právo vystoupit na zasedání, kdykoliv </w:t>
      </w:r>
      <w:r w:rsidR="00A43757" w:rsidRPr="0088069C">
        <w:t>o</w:t>
      </w:r>
      <w:r w:rsidR="00A43757">
        <w:t> </w:t>
      </w:r>
      <w:r w:rsidR="0088069C" w:rsidRPr="0088069C">
        <w:t>to požádají.</w:t>
      </w:r>
      <w:r w:rsidR="00244AAC">
        <w:t xml:space="preserve"> Další</w:t>
      </w:r>
      <w:r>
        <w:t xml:space="preserve"> </w:t>
      </w:r>
      <w:r w:rsidR="00244AAC">
        <w:t>přizvané osoby</w:t>
      </w:r>
      <w:r>
        <w:t xml:space="preserve"> mají právo vystupovat </w:t>
      </w:r>
      <w:r w:rsidR="00A43757">
        <w:t>v </w:t>
      </w:r>
      <w:r>
        <w:t xml:space="preserve">rozpravě </w:t>
      </w:r>
      <w:r w:rsidR="00A43757">
        <w:t>k </w:t>
      </w:r>
      <w:r>
        <w:t xml:space="preserve">záležitostem, </w:t>
      </w:r>
      <w:r w:rsidR="00A43757">
        <w:t>k </w:t>
      </w:r>
      <w:r>
        <w:t>jejichž projednání byli přizváni.</w:t>
      </w:r>
    </w:p>
    <w:p w14:paraId="032F8A62" w14:textId="77777777" w:rsidR="00557E99" w:rsidRDefault="00557E99">
      <w:pPr>
        <w:pStyle w:val="Odstavecslovan"/>
      </w:pPr>
      <w:r>
        <w:t>(3)</w:t>
      </w:r>
      <w:r>
        <w:tab/>
        <w:t xml:space="preserve">Přizvat </w:t>
      </w:r>
      <w:r w:rsidR="00A43757">
        <w:t>k </w:t>
      </w:r>
      <w:r>
        <w:t>účasti na zasedání další osoby</w:t>
      </w:r>
      <w:r w:rsidR="007D3779">
        <w:t>,</w:t>
      </w:r>
      <w:r>
        <w:t xml:space="preserve"> zejména </w:t>
      </w:r>
      <w:r w:rsidR="007D3779">
        <w:t xml:space="preserve">pro </w:t>
      </w:r>
      <w:r>
        <w:t>podání informací či výkladu k určitému bodu jednání může:</w:t>
      </w:r>
    </w:p>
    <w:p w14:paraId="51DC817B" w14:textId="77777777" w:rsidR="00557E99" w:rsidRDefault="008F5E13">
      <w:pPr>
        <w:tabs>
          <w:tab w:val="left" w:pos="284"/>
          <w:tab w:val="left" w:pos="360"/>
          <w:tab w:val="left" w:pos="709"/>
        </w:tabs>
      </w:pPr>
      <w:r>
        <w:rPr>
          <w:lang w:val="pt-BR"/>
        </w:rPr>
        <w:tab/>
      </w:r>
      <w:r w:rsidR="00466A8D">
        <w:rPr>
          <w:lang w:val="pt-BR"/>
        </w:rPr>
        <w:tab/>
      </w:r>
      <w:r w:rsidR="00557E99" w:rsidRPr="00903B12">
        <w:rPr>
          <w:lang w:val="pt-BR"/>
        </w:rPr>
        <w:t>a)</w:t>
      </w:r>
      <w:r w:rsidR="00226A97">
        <w:rPr>
          <w:lang w:val="pt-BR"/>
        </w:rPr>
        <w:t xml:space="preserve"> </w:t>
      </w:r>
      <w:r w:rsidR="00557E99">
        <w:t>předseda</w:t>
      </w:r>
      <w:r w:rsidR="00557E99" w:rsidRPr="007D3779">
        <w:t xml:space="preserve">, </w:t>
      </w:r>
      <w:r w:rsidR="00A43757">
        <w:t>a </w:t>
      </w:r>
      <w:r w:rsidR="00557E99">
        <w:t xml:space="preserve">to zpravidla na základě usnesení </w:t>
      </w:r>
      <w:r w:rsidR="00A43757">
        <w:t>AS FAI</w:t>
      </w:r>
      <w:r w:rsidR="00557E99">
        <w:t>,</w:t>
      </w:r>
    </w:p>
    <w:p w14:paraId="13602827" w14:textId="77777777" w:rsidR="00557E99" w:rsidRPr="00903B12" w:rsidRDefault="008F5E13" w:rsidP="007D3779">
      <w:pPr>
        <w:tabs>
          <w:tab w:val="left" w:pos="284"/>
          <w:tab w:val="left" w:pos="360"/>
          <w:tab w:val="left" w:pos="709"/>
        </w:tabs>
      </w:pPr>
      <w:r>
        <w:tab/>
      </w:r>
      <w:r w:rsidR="00466A8D">
        <w:tab/>
      </w:r>
      <w:r w:rsidR="007D3779" w:rsidRPr="00903B12">
        <w:t xml:space="preserve">b) předkladatel projednávaného návrhu, </w:t>
      </w:r>
      <w:r w:rsidR="00A43757" w:rsidRPr="00903B12">
        <w:t>a</w:t>
      </w:r>
      <w:r w:rsidR="00A43757">
        <w:t> </w:t>
      </w:r>
      <w:r w:rsidR="007D3779" w:rsidRPr="00903B12">
        <w:t xml:space="preserve">to </w:t>
      </w:r>
      <w:r w:rsidR="00A43757" w:rsidRPr="00903B12">
        <w:t>s</w:t>
      </w:r>
      <w:r w:rsidR="00A43757">
        <w:t> </w:t>
      </w:r>
      <w:r w:rsidR="007D3779" w:rsidRPr="00903B12">
        <w:t>vědomím předsedy.</w:t>
      </w:r>
    </w:p>
    <w:p w14:paraId="6AF109D3" w14:textId="77777777" w:rsidR="00557E99" w:rsidRDefault="00AC5A3E" w:rsidP="00081834">
      <w:pPr>
        <w:spacing w:before="360"/>
        <w:jc w:val="center"/>
        <w:rPr>
          <w:b/>
        </w:rPr>
      </w:pPr>
      <w:r>
        <w:rPr>
          <w:b/>
        </w:rPr>
        <w:t>Článek 11</w:t>
      </w:r>
    </w:p>
    <w:p w14:paraId="3C12E38E" w14:textId="77777777" w:rsidR="00557E99" w:rsidRDefault="00557E99" w:rsidP="00781A7A">
      <w:pPr>
        <w:keepNext/>
        <w:spacing w:before="60"/>
        <w:jc w:val="center"/>
        <w:rPr>
          <w:b/>
        </w:rPr>
      </w:pPr>
      <w:r>
        <w:rPr>
          <w:b/>
        </w:rPr>
        <w:t>Usnášení</w:t>
      </w:r>
    </w:p>
    <w:p w14:paraId="3BB09AD3" w14:textId="77777777" w:rsidR="00557E99" w:rsidRDefault="00557E99">
      <w:pPr>
        <w:pStyle w:val="Odstavecslovan"/>
      </w:pPr>
      <w:r>
        <w:t>(1)</w:t>
      </w:r>
      <w:r>
        <w:tab/>
      </w:r>
      <w:r w:rsidR="00A43757">
        <w:t>AS FAI</w:t>
      </w:r>
      <w:r>
        <w:t xml:space="preserve"> se usnáší na zasedání. </w:t>
      </w:r>
      <w:r w:rsidR="00A43757">
        <w:t>AS FAI</w:t>
      </w:r>
      <w:r>
        <w:t xml:space="preserve"> je schopen usnášet se, jestliže je zasedání přítomna nadpoloviční většina </w:t>
      </w:r>
      <w:r w:rsidR="00041DA8">
        <w:t xml:space="preserve">všech </w:t>
      </w:r>
      <w:r>
        <w:t>jeho členů.</w:t>
      </w:r>
    </w:p>
    <w:p w14:paraId="01305B23" w14:textId="77777777" w:rsidR="00557E99" w:rsidRDefault="00557E99">
      <w:pPr>
        <w:pStyle w:val="Odstavecslovan"/>
      </w:pPr>
      <w:r w:rsidRPr="00903B12">
        <w:rPr>
          <w:lang w:val="pt-BR"/>
        </w:rPr>
        <w:t>(2)</w:t>
      </w:r>
      <w:r w:rsidRPr="00903B12">
        <w:rPr>
          <w:lang w:val="pt-BR"/>
        </w:rPr>
        <w:tab/>
      </w:r>
      <w:r w:rsidR="00A43757">
        <w:t>AS FAI</w:t>
      </w:r>
      <w:r>
        <w:t xml:space="preserve"> se usnáší hlasováním. Hlasování je zpravidla veřejné. Tajným hlasováním </w:t>
      </w:r>
      <w:r w:rsidR="00BB0512">
        <w:br/>
      </w:r>
      <w:r>
        <w:t xml:space="preserve">se </w:t>
      </w:r>
      <w:r w:rsidR="00A43757">
        <w:t>AS FAI</w:t>
      </w:r>
      <w:r>
        <w:t xml:space="preserve"> usnáší zejména:</w:t>
      </w:r>
    </w:p>
    <w:p w14:paraId="3724EFF5" w14:textId="398C33BB" w:rsidR="00557E99" w:rsidRDefault="00041DA8" w:rsidP="00F53B2D">
      <w:pPr>
        <w:pStyle w:val="Zkladntext"/>
        <w:widowControl/>
        <w:tabs>
          <w:tab w:val="clear" w:pos="644"/>
          <w:tab w:val="left" w:pos="284"/>
          <w:tab w:val="left" w:pos="360"/>
        </w:tabs>
        <w:spacing w:before="0" w:line="240" w:lineRule="auto"/>
        <w:ind w:left="360" w:hanging="360"/>
        <w:rPr>
          <w:snapToGrid/>
          <w:szCs w:val="24"/>
        </w:rPr>
      </w:pPr>
      <w:r>
        <w:rPr>
          <w:snapToGrid/>
          <w:szCs w:val="24"/>
        </w:rPr>
        <w:tab/>
      </w:r>
      <w:r w:rsidR="00466A8D">
        <w:rPr>
          <w:snapToGrid/>
          <w:szCs w:val="24"/>
        </w:rPr>
        <w:tab/>
      </w:r>
      <w:r w:rsidR="00557E99">
        <w:rPr>
          <w:snapToGrid/>
          <w:szCs w:val="24"/>
        </w:rPr>
        <w:t>a)</w:t>
      </w:r>
      <w:r w:rsidR="00557E99">
        <w:rPr>
          <w:snapToGrid/>
          <w:szCs w:val="24"/>
        </w:rPr>
        <w:tab/>
        <w:t>je-li t</w:t>
      </w:r>
      <w:r w:rsidR="00F53B2D">
        <w:rPr>
          <w:snapToGrid/>
          <w:szCs w:val="24"/>
        </w:rPr>
        <w:t xml:space="preserve">ajné hlasování určeno zákonem, </w:t>
      </w:r>
      <w:r w:rsidR="002070C9">
        <w:rPr>
          <w:snapToGrid/>
          <w:szCs w:val="24"/>
        </w:rPr>
        <w:t xml:space="preserve">Statutem </w:t>
      </w:r>
      <w:r w:rsidR="00557E99">
        <w:rPr>
          <w:snapToGrid/>
          <w:szCs w:val="24"/>
        </w:rPr>
        <w:t xml:space="preserve">UTB, </w:t>
      </w:r>
      <w:r w:rsidR="002070C9">
        <w:rPr>
          <w:snapToGrid/>
          <w:szCs w:val="24"/>
        </w:rPr>
        <w:t xml:space="preserve">Statutem </w:t>
      </w:r>
      <w:r w:rsidR="00A43757">
        <w:rPr>
          <w:snapToGrid/>
          <w:szCs w:val="24"/>
        </w:rPr>
        <w:t>FAI</w:t>
      </w:r>
      <w:r w:rsidR="00557E99">
        <w:rPr>
          <w:snapToGrid/>
          <w:szCs w:val="24"/>
        </w:rPr>
        <w:t>, jinými ustanoveními tohoto řádu</w:t>
      </w:r>
      <w:r w:rsidR="00D112A5">
        <w:rPr>
          <w:snapToGrid/>
          <w:szCs w:val="24"/>
        </w:rPr>
        <w:t>,</w:t>
      </w:r>
      <w:r w:rsidR="00557E99">
        <w:rPr>
          <w:snapToGrid/>
          <w:szCs w:val="24"/>
        </w:rPr>
        <w:t xml:space="preserve"> </w:t>
      </w:r>
      <w:r w:rsidR="00A142E2">
        <w:rPr>
          <w:snapToGrid/>
          <w:szCs w:val="24"/>
        </w:rPr>
        <w:t>nebo</w:t>
      </w:r>
    </w:p>
    <w:p w14:paraId="1F166439" w14:textId="77777777" w:rsidR="00557E99" w:rsidRDefault="00557E99" w:rsidP="00466A8D">
      <w:pPr>
        <w:numPr>
          <w:ilvl w:val="0"/>
          <w:numId w:val="10"/>
        </w:numPr>
        <w:tabs>
          <w:tab w:val="clear" w:pos="360"/>
          <w:tab w:val="left" w:pos="284"/>
          <w:tab w:val="num" w:pos="720"/>
        </w:tabs>
        <w:ind w:left="720"/>
        <w:jc w:val="both"/>
      </w:pPr>
      <w:r>
        <w:t xml:space="preserve">požádá-li </w:t>
      </w:r>
      <w:r w:rsidR="00A43757">
        <w:t>o </w:t>
      </w:r>
      <w:r>
        <w:t xml:space="preserve">tajné hlasování </w:t>
      </w:r>
      <w:r>
        <w:rPr>
          <w:bCs/>
          <w:color w:val="000000"/>
        </w:rPr>
        <w:t>kterýkoli</w:t>
      </w:r>
      <w:r w:rsidR="00F53B2D">
        <w:rPr>
          <w:bCs/>
          <w:color w:val="000000"/>
        </w:rPr>
        <w:t>v</w:t>
      </w:r>
      <w:r>
        <w:rPr>
          <w:bCs/>
          <w:color w:val="000000"/>
        </w:rPr>
        <w:t xml:space="preserve"> </w:t>
      </w:r>
      <w:r w:rsidR="00A43757">
        <w:rPr>
          <w:bCs/>
          <w:color w:val="000000"/>
        </w:rPr>
        <w:t>z </w:t>
      </w:r>
      <w:r w:rsidR="00F53B2D">
        <w:t xml:space="preserve">přítomných členů </w:t>
      </w:r>
      <w:r w:rsidR="00A43757">
        <w:t>AS FAI</w:t>
      </w:r>
      <w:r w:rsidR="00D112A5">
        <w:t>,</w:t>
      </w:r>
      <w:r w:rsidR="00F53B2D">
        <w:t xml:space="preserve"> nebo</w:t>
      </w:r>
    </w:p>
    <w:p w14:paraId="390F91F5" w14:textId="77777777" w:rsidR="00F53B2D" w:rsidRPr="00F53B2D" w:rsidRDefault="00F53B2D" w:rsidP="00466A8D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both"/>
      </w:pPr>
      <w:r w:rsidRPr="00F53B2D">
        <w:t xml:space="preserve">týká-li se hlasování jmenovitě určených osob </w:t>
      </w:r>
      <w:r w:rsidR="00A43757" w:rsidRPr="00F53B2D">
        <w:t>s</w:t>
      </w:r>
      <w:r w:rsidR="00A43757">
        <w:t> </w:t>
      </w:r>
      <w:r w:rsidRPr="00F53B2D">
        <w:t xml:space="preserve">výjimkou skrutátorů </w:t>
      </w:r>
      <w:r w:rsidR="00A43757" w:rsidRPr="00F53B2D">
        <w:t>a</w:t>
      </w:r>
      <w:r w:rsidR="00A43757">
        <w:t> </w:t>
      </w:r>
      <w:r w:rsidRPr="00F53B2D">
        <w:t>členů volební komise</w:t>
      </w:r>
      <w:r w:rsidR="00B97188">
        <w:t>, není-li tímto řádem určeno jinak.</w:t>
      </w:r>
    </w:p>
    <w:p w14:paraId="255F4723" w14:textId="4519AF97" w:rsidR="00557E99" w:rsidRDefault="00557E99">
      <w:pPr>
        <w:pStyle w:val="Odstavecslovan"/>
      </w:pPr>
      <w:r>
        <w:t>(</w:t>
      </w:r>
      <w:r>
        <w:rPr>
          <w:color w:val="000000"/>
        </w:rPr>
        <w:t>3</w:t>
      </w:r>
      <w:r>
        <w:t>)</w:t>
      </w:r>
      <w:r>
        <w:tab/>
        <w:t xml:space="preserve">Není-li zákonem, </w:t>
      </w:r>
      <w:r w:rsidR="00D94740">
        <w:t>S</w:t>
      </w:r>
      <w:r>
        <w:t>tatutem</w:t>
      </w:r>
      <w:r w:rsidR="00D94740">
        <w:t xml:space="preserve"> UTB, S</w:t>
      </w:r>
      <w:r>
        <w:t xml:space="preserve">tatutem </w:t>
      </w:r>
      <w:r w:rsidR="00A43757">
        <w:t>FAI</w:t>
      </w:r>
      <w:r>
        <w:t xml:space="preserve"> nebo tímto řádem stanoveno jinak, je usnesení </w:t>
      </w:r>
      <w:r w:rsidR="00A43757">
        <w:t>AS FAI</w:t>
      </w:r>
      <w:r>
        <w:t xml:space="preserve"> platné</w:t>
      </w:r>
      <w:r w:rsidRPr="00306A2F">
        <w:rPr>
          <w:szCs w:val="24"/>
        </w:rPr>
        <w:t>,</w:t>
      </w:r>
      <w:r>
        <w:t xml:space="preserve"> hlasuje-li pro ně</w:t>
      </w:r>
      <w:r w:rsidR="003735AA">
        <w:t>j</w:t>
      </w:r>
      <w:r>
        <w:t xml:space="preserve"> nadpoloviční většina přítomných členů </w:t>
      </w:r>
      <w:r w:rsidR="00A43757">
        <w:t>AS FAI</w:t>
      </w:r>
      <w:r>
        <w:t>.</w:t>
      </w:r>
    </w:p>
    <w:p w14:paraId="5338C91A" w14:textId="77777777" w:rsidR="00557E99" w:rsidRDefault="00557E99" w:rsidP="005D70F8">
      <w:pPr>
        <w:pStyle w:val="Odstavecslovan"/>
        <w:tabs>
          <w:tab w:val="left" w:pos="360"/>
        </w:tabs>
      </w:pPr>
      <w:r>
        <w:t>(</w:t>
      </w:r>
      <w:r w:rsidR="001302DE">
        <w:t>4</w:t>
      </w:r>
      <w:r>
        <w:t>)</w:t>
      </w:r>
      <w:r>
        <w:rPr>
          <w:color w:val="FF00FF"/>
        </w:rPr>
        <w:tab/>
      </w:r>
      <w:r>
        <w:t xml:space="preserve">Při volbě kandidáta na jmenování děkanem se </w:t>
      </w:r>
      <w:r w:rsidR="00A43757">
        <w:t>AS FAI</w:t>
      </w:r>
      <w:r>
        <w:t xml:space="preserve"> usnáší volbou, která se řídí </w:t>
      </w:r>
      <w:r w:rsidR="001A71B2">
        <w:t>Ř</w:t>
      </w:r>
      <w:r>
        <w:t xml:space="preserve">ádem pro volbu kandidáta na jmenování děkanem, tvořícím </w:t>
      </w:r>
      <w:r w:rsidR="00E86DF3">
        <w:t>P</w:t>
      </w:r>
      <w:r>
        <w:t xml:space="preserve">řílohu č. </w:t>
      </w:r>
      <w:r w:rsidR="00A43757">
        <w:t>2 </w:t>
      </w:r>
      <w:r>
        <w:t>tohoto řádu.</w:t>
      </w:r>
    </w:p>
    <w:p w14:paraId="4487DDE9" w14:textId="77777777" w:rsidR="006225E7" w:rsidRDefault="00557E99">
      <w:pPr>
        <w:pStyle w:val="Odstavecslovan"/>
      </w:pPr>
      <w:r w:rsidRPr="003241FD">
        <w:t>(</w:t>
      </w:r>
      <w:r w:rsidR="001302DE">
        <w:t>5</w:t>
      </w:r>
      <w:r w:rsidRPr="003241FD">
        <w:t>)</w:t>
      </w:r>
      <w:r>
        <w:tab/>
      </w:r>
      <w:r w:rsidR="006225E7">
        <w:t xml:space="preserve">Usnesení k záležitostem, které jsou uvedeny </w:t>
      </w:r>
      <w:r w:rsidR="00A43757">
        <w:t>v </w:t>
      </w:r>
      <w:r w:rsidR="006225E7">
        <w:t>§ 27 odst. </w:t>
      </w:r>
      <w:r w:rsidR="00A43757">
        <w:t>1 </w:t>
      </w:r>
      <w:r w:rsidR="006225E7">
        <w:t>pí</w:t>
      </w:r>
      <w:r w:rsidR="009F441D">
        <w:t xml:space="preserve">sm. a) až c) zákona, může </w:t>
      </w:r>
      <w:r w:rsidR="00A43757">
        <w:t>AS FAI</w:t>
      </w:r>
      <w:r w:rsidR="006225E7">
        <w:t xml:space="preserve"> přijmout pouze na základě písemného návrhu, po uplynutí předkládací lhůty platné </w:t>
      </w:r>
      <w:r w:rsidR="00B11279">
        <w:br/>
      </w:r>
      <w:r w:rsidR="006225E7">
        <w:t>pro tento návrh (čl. 1</w:t>
      </w:r>
      <w:r w:rsidR="000E501D">
        <w:t>8</w:t>
      </w:r>
      <w:r w:rsidR="006225E7">
        <w:t xml:space="preserve"> </w:t>
      </w:r>
      <w:r w:rsidR="006225E7" w:rsidRPr="00860882">
        <w:t xml:space="preserve">odst. 1), po </w:t>
      </w:r>
      <w:r w:rsidR="006225E7">
        <w:t xml:space="preserve">jeho projednání v komisích </w:t>
      </w:r>
      <w:r w:rsidR="00A43757">
        <w:t>AS FAI</w:t>
      </w:r>
      <w:r w:rsidR="006225E7">
        <w:t xml:space="preserve"> </w:t>
      </w:r>
      <w:r w:rsidR="00A43757">
        <w:t>a </w:t>
      </w:r>
      <w:r w:rsidR="006225E7">
        <w:t xml:space="preserve">po jednání </w:t>
      </w:r>
      <w:r w:rsidR="00A43757">
        <w:t>o </w:t>
      </w:r>
      <w:r w:rsidR="006225E7">
        <w:t xml:space="preserve">návrhu alespoň na jednom zasedání </w:t>
      </w:r>
      <w:r w:rsidR="00A43757">
        <w:t>AS FAI</w:t>
      </w:r>
      <w:r w:rsidR="006225E7">
        <w:t xml:space="preserve"> před zasedáním, na kterém bude k návrhu přijato konečné usnesení. Požadavek na projednání v komisích </w:t>
      </w:r>
      <w:r w:rsidR="00A43757">
        <w:t>a </w:t>
      </w:r>
      <w:r w:rsidR="006225E7">
        <w:t xml:space="preserve">na jednom zasedání </w:t>
      </w:r>
      <w:r w:rsidR="00A43757">
        <w:t>AS FAI</w:t>
      </w:r>
      <w:r w:rsidR="006F1D14">
        <w:t xml:space="preserve"> </w:t>
      </w:r>
      <w:r w:rsidR="006F1D14" w:rsidRPr="006F1D14">
        <w:t xml:space="preserve">před přijetím konečného usnesení </w:t>
      </w:r>
      <w:r w:rsidR="006225E7">
        <w:t xml:space="preserve">se vztahuje </w:t>
      </w:r>
      <w:r w:rsidR="00A43757">
        <w:t>i </w:t>
      </w:r>
      <w:r w:rsidR="006225E7">
        <w:t>na zásadní změny předloženého návrhu, k nimž došlo v průběhu předkládací lhůty.</w:t>
      </w:r>
    </w:p>
    <w:p w14:paraId="2B5909F7" w14:textId="61BB8864" w:rsidR="00B027D2" w:rsidRDefault="00EE676C" w:rsidP="00B027D2">
      <w:pPr>
        <w:pStyle w:val="Odstavecslovan"/>
      </w:pPr>
      <w:r>
        <w:t>(</w:t>
      </w:r>
      <w:r w:rsidR="001302DE">
        <w:t>6</w:t>
      </w:r>
      <w:r w:rsidR="00B027D2">
        <w:t xml:space="preserve">) Usnesení k záležitostem, které jsou uvedeny </w:t>
      </w:r>
      <w:r w:rsidR="00A43757">
        <w:t>v </w:t>
      </w:r>
      <w:r w:rsidR="00B027D2">
        <w:t xml:space="preserve">§ 27 odst. </w:t>
      </w:r>
      <w:r w:rsidR="00A43757">
        <w:t>1 </w:t>
      </w:r>
      <w:r w:rsidR="00B027D2">
        <w:t xml:space="preserve">písm. d) až </w:t>
      </w:r>
      <w:r w:rsidR="00755952">
        <w:t>f</w:t>
      </w:r>
      <w:r w:rsidR="00D75957">
        <w:t xml:space="preserve">) a </w:t>
      </w:r>
      <w:r w:rsidR="00755952">
        <w:t>h)</w:t>
      </w:r>
      <w:r w:rsidR="00B027D2">
        <w:t xml:space="preserve"> a</w:t>
      </w:r>
      <w:r w:rsidR="00F7245D">
        <w:t> </w:t>
      </w:r>
      <w:r w:rsidR="00B027D2">
        <w:t>odst</w:t>
      </w:r>
      <w:r w:rsidR="007312B2">
        <w:t>. </w:t>
      </w:r>
      <w:r w:rsidR="00A43757">
        <w:t>2 </w:t>
      </w:r>
      <w:r w:rsidR="00B027D2">
        <w:t xml:space="preserve">zákona, může </w:t>
      </w:r>
      <w:r w:rsidR="00A43757">
        <w:t>AS FAI</w:t>
      </w:r>
      <w:r w:rsidR="00B027D2">
        <w:t xml:space="preserve"> přijmout pouze na základě písemného návrhu, po uplynutí předkládací lhůty platné pro tento návrh </w:t>
      </w:r>
      <w:r w:rsidR="00B027D2" w:rsidRPr="00860882">
        <w:t xml:space="preserve">(čl. </w:t>
      </w:r>
      <w:r w:rsidR="00B027D2">
        <w:t>1</w:t>
      </w:r>
      <w:r w:rsidR="000E501D">
        <w:t>8</w:t>
      </w:r>
      <w:r w:rsidR="00B027D2">
        <w:t xml:space="preserve"> </w:t>
      </w:r>
      <w:r w:rsidR="00B027D2" w:rsidRPr="00860882">
        <w:t>odst. 2)</w:t>
      </w:r>
      <w:r w:rsidR="00B027D2">
        <w:t xml:space="preserve"> </w:t>
      </w:r>
      <w:r w:rsidR="00A43757">
        <w:t>a </w:t>
      </w:r>
      <w:r w:rsidR="00B027D2">
        <w:t xml:space="preserve">po jeho </w:t>
      </w:r>
      <w:r w:rsidR="00DC541A">
        <w:t xml:space="preserve">projednání v komisích </w:t>
      </w:r>
      <w:r w:rsidR="00A43757">
        <w:t>AS FAI</w:t>
      </w:r>
      <w:r w:rsidR="00B027D2">
        <w:t xml:space="preserve">, </w:t>
      </w:r>
      <w:r w:rsidR="00337F3F">
        <w:t>přísluší</w:t>
      </w:r>
      <w:r w:rsidR="00B027D2">
        <w:t xml:space="preserve">-li </w:t>
      </w:r>
      <w:r w:rsidR="00337F3F">
        <w:t xml:space="preserve">návrh </w:t>
      </w:r>
      <w:r w:rsidR="00B027D2">
        <w:t xml:space="preserve">k projednání </w:t>
      </w:r>
      <w:r w:rsidR="00337F3F">
        <w:t>v komisi</w:t>
      </w:r>
      <w:r w:rsidR="00B027D2">
        <w:t>.</w:t>
      </w:r>
    </w:p>
    <w:p w14:paraId="11E005CD" w14:textId="77777777" w:rsidR="008F2B82" w:rsidRDefault="008F2B82" w:rsidP="008F2B82">
      <w:pPr>
        <w:pStyle w:val="Odstavecslovan"/>
      </w:pPr>
      <w:r>
        <w:t>(</w:t>
      </w:r>
      <w:r w:rsidR="001302DE">
        <w:t>7</w:t>
      </w:r>
      <w:r>
        <w:t xml:space="preserve">) Usnesení k jiným záležitostem, které nejsou uvedeny v odstavcích </w:t>
      </w:r>
      <w:r w:rsidR="00A43757">
        <w:t>5 a </w:t>
      </w:r>
      <w:r w:rsidR="001302DE">
        <w:t>6</w:t>
      </w:r>
      <w:r>
        <w:t xml:space="preserve">, může </w:t>
      </w:r>
      <w:r w:rsidR="00A43757">
        <w:t>AS FAI</w:t>
      </w:r>
      <w:r>
        <w:t xml:space="preserve"> přijmout:</w:t>
      </w:r>
    </w:p>
    <w:p w14:paraId="5A4B3E5F" w14:textId="77777777" w:rsidR="008F2B82" w:rsidRDefault="008F2B82" w:rsidP="00466A8D">
      <w:pPr>
        <w:numPr>
          <w:ilvl w:val="0"/>
          <w:numId w:val="26"/>
        </w:numPr>
        <w:tabs>
          <w:tab w:val="left" w:pos="284"/>
          <w:tab w:val="left" w:pos="709"/>
        </w:tabs>
      </w:pPr>
      <w:r>
        <w:t>bezprostředně po jejich předložení, pokud jsou poskytnuty všechny informace potřebné k rozhodnutí, nebo</w:t>
      </w:r>
    </w:p>
    <w:p w14:paraId="13A4A57F" w14:textId="77777777" w:rsidR="008F2B82" w:rsidRPr="002F0EC6" w:rsidRDefault="008F2B82" w:rsidP="008F2B82">
      <w:pPr>
        <w:numPr>
          <w:ilvl w:val="0"/>
          <w:numId w:val="26"/>
        </w:numPr>
        <w:tabs>
          <w:tab w:val="left" w:pos="284"/>
          <w:tab w:val="left" w:pos="709"/>
        </w:tabs>
      </w:pPr>
      <w:r>
        <w:t>po uplynutí předkládací lhůty podle čl. 1</w:t>
      </w:r>
      <w:r w:rsidR="000E501D">
        <w:t>8</w:t>
      </w:r>
      <w:r>
        <w:t xml:space="preserve"> </w:t>
      </w:r>
      <w:r w:rsidRPr="002F0EC6">
        <w:t>odst. 3.</w:t>
      </w:r>
    </w:p>
    <w:p w14:paraId="2E6DAA97" w14:textId="77777777" w:rsidR="008F2B82" w:rsidRDefault="00EE676C" w:rsidP="008F2B82">
      <w:pPr>
        <w:pStyle w:val="Zkladntextodsazen"/>
        <w:ind w:left="0" w:firstLine="284"/>
      </w:pPr>
      <w:r>
        <w:t>(</w:t>
      </w:r>
      <w:r w:rsidR="001302DE">
        <w:t>8</w:t>
      </w:r>
      <w:r w:rsidR="008F2B82">
        <w:t xml:space="preserve">) Postup podle odstavce </w:t>
      </w:r>
      <w:r w:rsidR="00A43757">
        <w:t>7 </w:t>
      </w:r>
      <w:r w:rsidR="008F2B82">
        <w:t xml:space="preserve">písm. b) se uplatní vždy, když </w:t>
      </w:r>
      <w:r w:rsidR="00A43757">
        <w:t>o </w:t>
      </w:r>
      <w:r w:rsidR="008F2B82">
        <w:t xml:space="preserve">to požádá kterýkoliv </w:t>
      </w:r>
      <w:r w:rsidR="008F2B82">
        <w:lastRenderedPageBreak/>
        <w:t xml:space="preserve">z přítomných členů </w:t>
      </w:r>
      <w:r w:rsidR="00A43757">
        <w:t>AS FAI</w:t>
      </w:r>
      <w:r w:rsidR="008F2B82">
        <w:t>.</w:t>
      </w:r>
    </w:p>
    <w:p w14:paraId="40363833" w14:textId="77777777" w:rsidR="00BF1200" w:rsidRPr="00BF1200" w:rsidRDefault="00BF1200" w:rsidP="00081834">
      <w:pPr>
        <w:spacing w:before="360"/>
        <w:jc w:val="center"/>
        <w:rPr>
          <w:b/>
        </w:rPr>
      </w:pPr>
      <w:r w:rsidRPr="00BF1200">
        <w:rPr>
          <w:b/>
        </w:rPr>
        <w:t>Článek 12</w:t>
      </w:r>
    </w:p>
    <w:p w14:paraId="7B16D218" w14:textId="77777777" w:rsidR="00BF1200" w:rsidRDefault="00BF1200" w:rsidP="00081834">
      <w:pPr>
        <w:spacing w:before="60"/>
        <w:jc w:val="center"/>
      </w:pPr>
      <w:r w:rsidRPr="00BF1200">
        <w:rPr>
          <w:b/>
        </w:rPr>
        <w:t>Hlasování</w:t>
      </w:r>
    </w:p>
    <w:p w14:paraId="3586CD31" w14:textId="77777777" w:rsidR="00BF1200" w:rsidRDefault="00BF1200" w:rsidP="00BF1200">
      <w:pPr>
        <w:pStyle w:val="Odstavecslovan"/>
      </w:pPr>
      <w:r>
        <w:t xml:space="preserve">(1) </w:t>
      </w:r>
      <w:r w:rsidRPr="00875317">
        <w:t xml:space="preserve">Při veřejném hlasování se hlasuje zdvižením ruky, </w:t>
      </w:r>
      <w:r w:rsidR="00B561DB">
        <w:t>popřípadě s pomocí elektronického hlasovacího zařízení. P</w:t>
      </w:r>
      <w:r w:rsidRPr="00875317">
        <w:t xml:space="preserve">ři tajném </w:t>
      </w:r>
      <w:r>
        <w:t>hlasování</w:t>
      </w:r>
      <w:r w:rsidR="00675BEF">
        <w:t xml:space="preserve"> se hlasuje</w:t>
      </w:r>
      <w:r>
        <w:t xml:space="preserve"> </w:t>
      </w:r>
      <w:r w:rsidRPr="00875317">
        <w:t>vložením hlasovacího lístku do hlasovací schránky</w:t>
      </w:r>
      <w:r w:rsidR="00D6787D">
        <w:t>,</w:t>
      </w:r>
      <w:r w:rsidR="00B561DB">
        <w:t xml:space="preserve"> není-li tímto řádem určeno jinak.</w:t>
      </w:r>
      <w:r w:rsidRPr="00875317">
        <w:t xml:space="preserve"> Výsledek tajného hlasování zjišťují dva skrutátoři pověření </w:t>
      </w:r>
      <w:r>
        <w:t xml:space="preserve">předsedou </w:t>
      </w:r>
      <w:r w:rsidR="00A43757">
        <w:t>a </w:t>
      </w:r>
      <w:r>
        <w:t xml:space="preserve">v jeho nepřítomnosti místopředsedou (dále jen „předsedající“). Jeden skrutátor je z řad akademických pracovníků, druhý </w:t>
      </w:r>
      <w:r w:rsidR="00A43757">
        <w:t>z </w:t>
      </w:r>
      <w:r>
        <w:t>řad studentů.</w:t>
      </w:r>
    </w:p>
    <w:p w14:paraId="0F7AAEFD" w14:textId="77777777" w:rsidR="00BF1200" w:rsidRPr="00BF1200" w:rsidRDefault="00BF1200" w:rsidP="00BF1200">
      <w:pPr>
        <w:pStyle w:val="Odstavecslovan"/>
      </w:pPr>
      <w:r>
        <w:t xml:space="preserve">(2) Hlasování nesmí být přerušeno, jinak bude prohlášeno za neplatné </w:t>
      </w:r>
      <w:r w:rsidR="00A43757" w:rsidRPr="002C5E82">
        <w:t>a</w:t>
      </w:r>
      <w:r w:rsidR="00A43757">
        <w:t> </w:t>
      </w:r>
      <w:r w:rsidRPr="002C5E82">
        <w:t>bude se opakovat.</w:t>
      </w:r>
    </w:p>
    <w:p w14:paraId="7097DFBF" w14:textId="77777777" w:rsidR="00BF1200" w:rsidRDefault="00BF1200" w:rsidP="00BF1200">
      <w:pPr>
        <w:pStyle w:val="Odstavecslovan"/>
      </w:pPr>
      <w:r>
        <w:t xml:space="preserve">(3) Po ukončení hlasování nebo po zjištění výsledků hlasování vyhlásí předsedající výsledek tak, že sdělí počet hlasů odevzdaných pro návrh, proti </w:t>
      </w:r>
      <w:r w:rsidR="00CC13C9">
        <w:t xml:space="preserve">návrhu </w:t>
      </w:r>
      <w:r w:rsidR="00A43757">
        <w:t>a </w:t>
      </w:r>
      <w:r w:rsidR="00CC13C9">
        <w:t xml:space="preserve">počet členů </w:t>
      </w:r>
      <w:r w:rsidR="00A43757">
        <w:t>AS FAI</w:t>
      </w:r>
      <w:r>
        <w:t>, kteří se zdrželi hlasování.</w:t>
      </w:r>
    </w:p>
    <w:p w14:paraId="0D6F994D" w14:textId="77777777" w:rsidR="00BF1200" w:rsidRDefault="00BF1200" w:rsidP="00BF1200">
      <w:pPr>
        <w:pStyle w:val="Odstavecslovan"/>
      </w:pPr>
      <w:r>
        <w:t xml:space="preserve">(4) </w:t>
      </w:r>
      <w:r w:rsidR="00A43757" w:rsidRPr="00660D65">
        <w:t>O</w:t>
      </w:r>
      <w:r w:rsidR="00A43757">
        <w:t> </w:t>
      </w:r>
      <w:r w:rsidRPr="00660D65">
        <w:t>procesních otázkách lze hlasovat formou tichého souhlasu</w:t>
      </w:r>
      <w:r>
        <w:t xml:space="preserve">; </w:t>
      </w:r>
      <w:r w:rsidR="00A43757">
        <w:t>v </w:t>
      </w:r>
      <w:r w:rsidRPr="00660D65">
        <w:t>takovém případě není třeba zjišťovat číselné výsledky hlasování. Touto formou nelze hlasovat, jestliže</w:t>
      </w:r>
      <w:r>
        <w:t xml:space="preserve"> s ní nesouhlasí kterýkoliv pří</w:t>
      </w:r>
      <w:r w:rsidR="00CC13C9">
        <w:t xml:space="preserve">tomný člen </w:t>
      </w:r>
      <w:r w:rsidR="00A43757">
        <w:t>AS FAI</w:t>
      </w:r>
      <w:r>
        <w:t>.</w:t>
      </w:r>
    </w:p>
    <w:p w14:paraId="0D58DCA4" w14:textId="77777777" w:rsidR="00BF1200" w:rsidRDefault="00BF1200" w:rsidP="00BF1200">
      <w:pPr>
        <w:pStyle w:val="Odstavecslovan"/>
      </w:pPr>
      <w:r>
        <w:t xml:space="preserve">(5) </w:t>
      </w:r>
      <w:r w:rsidR="00A43757">
        <w:t>AS FAI</w:t>
      </w:r>
      <w:r>
        <w:t xml:space="preserve"> hlasuje zvlášť </w:t>
      </w:r>
      <w:r w:rsidR="00A43757">
        <w:t>o </w:t>
      </w:r>
      <w:r>
        <w:t>každém návrhu, který mu byl předložen, pokud jej ten, kdo návrh podal, nevezme</w:t>
      </w:r>
      <w:r w:rsidR="00CC13C9">
        <w:t xml:space="preserve"> </w:t>
      </w:r>
      <w:r>
        <w:t>do zahájení hlasování zpět.</w:t>
      </w:r>
    </w:p>
    <w:p w14:paraId="251545DD" w14:textId="77777777" w:rsidR="00BF1200" w:rsidRDefault="00BF1200" w:rsidP="00BF1200">
      <w:pPr>
        <w:pStyle w:val="Odstavecslovan"/>
      </w:pPr>
      <w:r>
        <w:t xml:space="preserve">(6) </w:t>
      </w:r>
      <w:r w:rsidR="00A43757">
        <w:t>O </w:t>
      </w:r>
      <w:r>
        <w:t xml:space="preserve">návrzích se hlasuje v pořadí, v jakém byly předloženy. </w:t>
      </w:r>
      <w:r w:rsidR="00A43757">
        <w:t>O </w:t>
      </w:r>
      <w:r>
        <w:t xml:space="preserve">doplňovacích a pozměňovacích návrzích se hlasuje před hlasováním </w:t>
      </w:r>
      <w:r w:rsidR="00A43757">
        <w:t>o </w:t>
      </w:r>
      <w:r>
        <w:t>původním návrhu</w:t>
      </w:r>
      <w:r w:rsidR="00B8572A">
        <w:t>,</w:t>
      </w:r>
      <w:r>
        <w:t xml:space="preserve"> </w:t>
      </w:r>
      <w:r w:rsidR="00A43757">
        <w:t>a </w:t>
      </w:r>
      <w:r>
        <w:t>to v pořadí opačném, než v jakém byly předloženy.</w:t>
      </w:r>
      <w:r w:rsidR="00B8572A">
        <w:t xml:space="preserve"> </w:t>
      </w:r>
      <w:r w:rsidR="00B8572A" w:rsidRPr="00B8572A">
        <w:t xml:space="preserve">Pro doplňovací </w:t>
      </w:r>
      <w:r w:rsidR="00A43757" w:rsidRPr="00B8572A">
        <w:t>a</w:t>
      </w:r>
      <w:r w:rsidR="00A43757">
        <w:t> </w:t>
      </w:r>
      <w:r w:rsidR="00B8572A" w:rsidRPr="00B8572A">
        <w:t xml:space="preserve">pozměňovací návrhy se musí vyslovit nadpoloviční většina přítomných členů </w:t>
      </w:r>
      <w:r w:rsidR="00A43757">
        <w:t>AS FAI</w:t>
      </w:r>
      <w:r w:rsidR="00B8572A" w:rsidRPr="00B8572A">
        <w:t xml:space="preserve">, bez ohledu na to, jakého výsledku hlasování je zapotřebí </w:t>
      </w:r>
      <w:r w:rsidR="00A43757" w:rsidRPr="00B8572A">
        <w:t>k</w:t>
      </w:r>
      <w:r w:rsidR="00A43757">
        <w:t> </w:t>
      </w:r>
      <w:r w:rsidR="00B8572A" w:rsidRPr="00B8572A">
        <w:t>přijetí původního návrhu.</w:t>
      </w:r>
    </w:p>
    <w:p w14:paraId="3C25F14C" w14:textId="77777777" w:rsidR="00BF1200" w:rsidRDefault="00BF1200" w:rsidP="00BF1200">
      <w:pPr>
        <w:pStyle w:val="Odstavecslovan"/>
      </w:pPr>
      <w:r>
        <w:t xml:space="preserve">(7) Jestliže byl podán návrh na stažení bodu z pořadu jednání, hlasuje se </w:t>
      </w:r>
      <w:r w:rsidR="00A43757">
        <w:t>o </w:t>
      </w:r>
      <w:r>
        <w:t>něm nejdříve.</w:t>
      </w:r>
    </w:p>
    <w:p w14:paraId="16A6CB6D" w14:textId="77777777" w:rsidR="00BF1200" w:rsidRDefault="00BF1200" w:rsidP="00BF1200">
      <w:pPr>
        <w:pStyle w:val="Odstavecslovan"/>
      </w:pPr>
      <w:r>
        <w:t xml:space="preserve">(8) </w:t>
      </w:r>
      <w:r w:rsidR="00A43757">
        <w:t>U </w:t>
      </w:r>
      <w:r>
        <w:t xml:space="preserve">návrhů, které obsahují alternativy, se nejprve hlasuje </w:t>
      </w:r>
      <w:r w:rsidR="00A43757">
        <w:t>o </w:t>
      </w:r>
      <w:r>
        <w:t xml:space="preserve">jednotlivých alternativách a následně </w:t>
      </w:r>
      <w:r w:rsidR="00A43757">
        <w:t>o </w:t>
      </w:r>
      <w:r>
        <w:t>návrhu vzešlém z tohoto hlasování. Přijatá alternativa se zjistí prostou většinou hlasů, v případě rovnosti hlasů se hlasování po stručné doplňující rozpravě k alternativám opakuje. Získá-li některá alternativa takový počet hlasů, kterého je zapotřebí k přijetí návrhu, v hlasování se nepokračuje.</w:t>
      </w:r>
      <w:r w:rsidR="008F5EA9">
        <w:t xml:space="preserve"> </w:t>
      </w:r>
      <w:r w:rsidR="008F5EA9" w:rsidRPr="008F5EA9">
        <w:t xml:space="preserve">Hlasování </w:t>
      </w:r>
      <w:r w:rsidR="00A43757" w:rsidRPr="008F5EA9">
        <w:t>o</w:t>
      </w:r>
      <w:r w:rsidR="00A43757">
        <w:t> </w:t>
      </w:r>
      <w:r w:rsidR="008F5EA9" w:rsidRPr="008F5EA9">
        <w:t>variantách probíhá obdobně.</w:t>
      </w:r>
    </w:p>
    <w:p w14:paraId="17D6CDC5" w14:textId="77777777" w:rsidR="00BF1200" w:rsidRDefault="00BF1200" w:rsidP="00BF1200">
      <w:pPr>
        <w:pStyle w:val="Odstavecslovan"/>
      </w:pPr>
      <w:r>
        <w:t>(9)</w:t>
      </w:r>
      <w:r w:rsidRPr="00BF1200">
        <w:t xml:space="preserve"> </w:t>
      </w:r>
      <w:r w:rsidRPr="00C826BE">
        <w:t xml:space="preserve">Před hlasováním </w:t>
      </w:r>
      <w:r w:rsidR="00A43757" w:rsidRPr="00C826BE">
        <w:t>o</w:t>
      </w:r>
      <w:r w:rsidR="00A43757">
        <w:t> </w:t>
      </w:r>
      <w:r>
        <w:t xml:space="preserve">návrhu </w:t>
      </w:r>
      <w:r w:rsidRPr="00C826BE">
        <w:t>přečte předsedající text</w:t>
      </w:r>
      <w:r>
        <w:t xml:space="preserve"> návrhu</w:t>
      </w:r>
      <w:r w:rsidRPr="00C826BE">
        <w:t xml:space="preserve">. Pokud je text </w:t>
      </w:r>
      <w:r>
        <w:t xml:space="preserve">návrhu </w:t>
      </w:r>
      <w:r w:rsidRPr="00C826BE">
        <w:t>viditelným způsobem promítnut na projekční plochu, předsedající před hlasováním text nečte. Postup podle věty první se uplatní vždy, když</w:t>
      </w:r>
      <w:r w:rsidR="00CC13C9">
        <w:t xml:space="preserve"> </w:t>
      </w:r>
      <w:r w:rsidR="00A43757" w:rsidRPr="00C826BE">
        <w:t>o</w:t>
      </w:r>
      <w:r w:rsidR="00A43757">
        <w:t> </w:t>
      </w:r>
      <w:r w:rsidRPr="00C826BE">
        <w:t>to požádá kter</w:t>
      </w:r>
      <w:r w:rsidR="00CC13C9">
        <w:t xml:space="preserve">ýkoliv z přítomných členů </w:t>
      </w:r>
      <w:r w:rsidR="00A43757">
        <w:t>AS FAI</w:t>
      </w:r>
      <w:r w:rsidRPr="00C826BE">
        <w:t>.</w:t>
      </w:r>
    </w:p>
    <w:p w14:paraId="26A0C8BF" w14:textId="77777777" w:rsidR="00E54250" w:rsidRPr="00C826BE" w:rsidRDefault="00E54250" w:rsidP="00BF1200">
      <w:pPr>
        <w:pStyle w:val="Odstavecslovan"/>
      </w:pPr>
      <w:r w:rsidRPr="00E54250">
        <w:t xml:space="preserve">(10) Každý člen </w:t>
      </w:r>
      <w:r w:rsidR="00A43757">
        <w:t>AS FAI</w:t>
      </w:r>
      <w:r w:rsidRPr="00E54250">
        <w:t xml:space="preserve"> může bezprostředně po hlasování vznést námitku proti jeho průběhu. </w:t>
      </w:r>
      <w:r w:rsidR="00A43757" w:rsidRPr="00E54250">
        <w:t>O</w:t>
      </w:r>
      <w:r w:rsidR="00A43757">
        <w:t> </w:t>
      </w:r>
      <w:r w:rsidRPr="00E54250">
        <w:t xml:space="preserve">takové námitce rozhodne </w:t>
      </w:r>
      <w:r w:rsidR="00FF67FF">
        <w:t>předseda</w:t>
      </w:r>
      <w:r w:rsidR="007E02EF">
        <w:t>jící</w:t>
      </w:r>
      <w:r w:rsidRPr="00E54250">
        <w:t>. Je-li námitce vyhověno, musí se hlasování opakovat.</w:t>
      </w:r>
    </w:p>
    <w:p w14:paraId="01421A7D" w14:textId="77777777" w:rsidR="005865A7" w:rsidRDefault="005865A7" w:rsidP="00380AE6">
      <w:pPr>
        <w:spacing w:before="120"/>
        <w:jc w:val="center"/>
      </w:pPr>
      <w:r w:rsidRPr="00466A8D">
        <w:rPr>
          <w:b/>
        </w:rPr>
        <w:t>Článek 13</w:t>
      </w:r>
    </w:p>
    <w:p w14:paraId="5FFECB61" w14:textId="77777777" w:rsidR="005865A7" w:rsidRPr="00466A8D" w:rsidRDefault="005865A7" w:rsidP="00081834">
      <w:pPr>
        <w:spacing w:before="60"/>
        <w:jc w:val="center"/>
        <w:rPr>
          <w:b/>
        </w:rPr>
      </w:pPr>
      <w:r w:rsidRPr="00466A8D">
        <w:rPr>
          <w:b/>
        </w:rPr>
        <w:t>Zasedání pomocí prostředků komunikace na dálku</w:t>
      </w:r>
    </w:p>
    <w:p w14:paraId="4CCD3B41" w14:textId="687411EB" w:rsidR="005865A7" w:rsidRDefault="005865A7" w:rsidP="00466A8D">
      <w:pPr>
        <w:pStyle w:val="Odstavecslovan"/>
      </w:pPr>
      <w:r>
        <w:t xml:space="preserve">(1) </w:t>
      </w:r>
      <w:r w:rsidRPr="00A44E1E">
        <w:t>Zasedání pomocí prostředků komunikace na dálku</w:t>
      </w:r>
      <w:r>
        <w:t xml:space="preserve"> (dále jen „on-line zasedání“)</w:t>
      </w:r>
      <w:r w:rsidRPr="00A44E1E">
        <w:t xml:space="preserve"> </w:t>
      </w:r>
      <w:r>
        <w:t xml:space="preserve">je možné konat na základě usnesení </w:t>
      </w:r>
      <w:r w:rsidR="00A43757">
        <w:t>AS FAI</w:t>
      </w:r>
      <w:r>
        <w:t xml:space="preserve"> nebo mimořádně mimo schválené termíny, a to v případech uvedených v čl. 8 odst. 1, pomocí veřejně přístupné elektronické konference. Způsob připojení musí být zveřejněn ve veřejné části internetových stránek </w:t>
      </w:r>
      <w:r w:rsidR="00A43757">
        <w:t>FAI</w:t>
      </w:r>
      <w:r>
        <w:t xml:space="preserve"> a rozeslán spolu se svoláním tohoto zasedání </w:t>
      </w:r>
      <w:r w:rsidR="00A43757">
        <w:t>AS FAI</w:t>
      </w:r>
      <w:r>
        <w:t>.</w:t>
      </w:r>
    </w:p>
    <w:p w14:paraId="78670AF2" w14:textId="77777777" w:rsidR="005865A7" w:rsidRDefault="005865A7" w:rsidP="00466A8D">
      <w:pPr>
        <w:pStyle w:val="Odstavecslovan"/>
      </w:pPr>
      <w:r>
        <w:t xml:space="preserve">(2) </w:t>
      </w:r>
      <w:r w:rsidRPr="008B0F32">
        <w:t xml:space="preserve">Na </w:t>
      </w:r>
      <w:r w:rsidRPr="00250FD9">
        <w:t>on-line zasedání</w:t>
      </w:r>
      <w:r w:rsidRPr="004240DE">
        <w:t xml:space="preserve"> </w:t>
      </w:r>
      <w:r>
        <w:t xml:space="preserve">je nejdříve ověřena přítomnost členů </w:t>
      </w:r>
      <w:r w:rsidR="00A43757">
        <w:t>AS FAI</w:t>
      </w:r>
      <w:r>
        <w:t>.</w:t>
      </w:r>
    </w:p>
    <w:p w14:paraId="241BDA0E" w14:textId="7EE56508" w:rsidR="005865A7" w:rsidRDefault="005865A7" w:rsidP="00E9737B">
      <w:pPr>
        <w:pStyle w:val="Odstavecslovan"/>
      </w:pPr>
      <w:r>
        <w:lastRenderedPageBreak/>
        <w:t>(3) Na on-line zasedání</w:t>
      </w:r>
      <w:r w:rsidRPr="004240DE">
        <w:t xml:space="preserve"> </w:t>
      </w:r>
      <w:r>
        <w:t xml:space="preserve">je možno hlasovat a přijímat usnesení. Usnesení je přijato, jestliže s ním vyslovila souhlas nadpoloviční většina </w:t>
      </w:r>
      <w:r w:rsidR="00337F3F">
        <w:t xml:space="preserve">přítomných </w:t>
      </w:r>
      <w:r>
        <w:t xml:space="preserve">členů </w:t>
      </w:r>
      <w:r w:rsidR="00A43757">
        <w:t>AS FAI</w:t>
      </w:r>
      <w:r w:rsidR="008A7C91">
        <w:t>.</w:t>
      </w:r>
    </w:p>
    <w:p w14:paraId="5B89138A" w14:textId="3FA2DBEA" w:rsidR="005865A7" w:rsidRDefault="005865A7" w:rsidP="00466A8D">
      <w:pPr>
        <w:pStyle w:val="Odstavecslovan"/>
        <w:tabs>
          <w:tab w:val="clear" w:pos="644"/>
        </w:tabs>
      </w:pPr>
      <w:r>
        <w:t>(4)</w:t>
      </w:r>
      <w:r w:rsidR="004A50AD">
        <w:t xml:space="preserve"> </w:t>
      </w:r>
      <w:r>
        <w:t xml:space="preserve">Výsledek veřejného hlasování je </w:t>
      </w:r>
      <w:r w:rsidR="0077271C">
        <w:t>neprodleně</w:t>
      </w:r>
      <w:r>
        <w:t xml:space="preserve"> zveřejněn všem účastníkům zasedání.</w:t>
      </w:r>
    </w:p>
    <w:p w14:paraId="34BF87C6" w14:textId="77777777" w:rsidR="005865A7" w:rsidRDefault="005865A7" w:rsidP="00466A8D">
      <w:pPr>
        <w:pStyle w:val="Odstavecslovan"/>
      </w:pPr>
      <w:r>
        <w:t xml:space="preserve">(5) Jestliže bezprostředně po veřejném hlasování </w:t>
      </w:r>
      <w:r w:rsidR="0077271C">
        <w:t xml:space="preserve">uskutečněném </w:t>
      </w:r>
      <w:r>
        <w:t xml:space="preserve">pomocí prostředků komunikace na dálku bude kterýkoliv člen </w:t>
      </w:r>
      <w:r w:rsidR="00A43757">
        <w:t>AS FAI</w:t>
      </w:r>
      <w:r>
        <w:t xml:space="preserve"> reklamovat svůj chybějící hlas z důvodu technické chyby, bude se veřejné hlasování opakovat pouze v případě, že by chybějící hlas mohl mít vliv na výsledek hlasování. Opakovat hlasování ke stejnému usnesení lze z tohoto důvodu pouze jedenkrát.</w:t>
      </w:r>
    </w:p>
    <w:p w14:paraId="32C88D53" w14:textId="77777777" w:rsidR="005865A7" w:rsidRDefault="005865A7" w:rsidP="00466A8D">
      <w:pPr>
        <w:pStyle w:val="Odstavecslovan"/>
      </w:pPr>
      <w:r>
        <w:t>(6) Jestliže technické prostředky komunikace na dálku umožňují zajistit tajné hlasování</w:t>
      </w:r>
      <w:r w:rsidR="00452B0D">
        <w:t>,</w:t>
      </w:r>
      <w:r>
        <w:t xml:space="preserve"> a je to vyžadováno tímto řádem nebo o to požádá kterýkoliv člen </w:t>
      </w:r>
      <w:r w:rsidR="00A43757">
        <w:t>AS FAI</w:t>
      </w:r>
      <w:r>
        <w:t xml:space="preserve">, je možno hlasovat tajně. Pokud není možné zajistit tajné hlasování podle čl. 11 odst. 2 písm. c) a žádný z přítomných členů </w:t>
      </w:r>
      <w:r w:rsidR="00A43757">
        <w:t>AS FAI</w:t>
      </w:r>
      <w:r>
        <w:t xml:space="preserve"> nevznese námitku, je možné hlasovat </w:t>
      </w:r>
      <w:r w:rsidR="00885AB4">
        <w:t>veřejně</w:t>
      </w:r>
      <w:r>
        <w:t>.</w:t>
      </w:r>
    </w:p>
    <w:p w14:paraId="52E26D30" w14:textId="77777777" w:rsidR="005865A7" w:rsidRDefault="005865A7" w:rsidP="00466A8D">
      <w:pPr>
        <w:pStyle w:val="Odstavecslovan"/>
      </w:pPr>
      <w:r>
        <w:t xml:space="preserve">(7) Hlasovat pomocí prostředků komunikace na dálku nelze, projeví-li s tím při rozpravě před hlasováním nesouhlas nejméně jedna </w:t>
      </w:r>
      <w:r w:rsidR="00360A58">
        <w:t>třetina</w:t>
      </w:r>
      <w:r>
        <w:t xml:space="preserve"> členů </w:t>
      </w:r>
      <w:r w:rsidR="00A43757">
        <w:t>AS FAI</w:t>
      </w:r>
      <w:r>
        <w:t>. Hlasovat tímto způsobem rovněž nelze v </w:t>
      </w:r>
      <w:r w:rsidRPr="00C806E6">
        <w:t>záležitoste</w:t>
      </w:r>
      <w:r>
        <w:t>ch</w:t>
      </w:r>
      <w:r w:rsidRPr="00C806E6">
        <w:t xml:space="preserve"> uveden</w:t>
      </w:r>
      <w:r>
        <w:t>ých</w:t>
      </w:r>
      <w:r w:rsidRPr="00C806E6">
        <w:t xml:space="preserve"> v</w:t>
      </w:r>
      <w:r>
        <w:t> </w:t>
      </w:r>
      <w:r w:rsidRPr="00C806E6">
        <w:t>§</w:t>
      </w:r>
      <w:r>
        <w:t> </w:t>
      </w:r>
      <w:r w:rsidR="001135E2">
        <w:t>27</w:t>
      </w:r>
      <w:r>
        <w:t> </w:t>
      </w:r>
      <w:r w:rsidRPr="00C806E6">
        <w:t>odst</w:t>
      </w:r>
      <w:r>
        <w:t>. </w:t>
      </w:r>
      <w:r w:rsidRPr="00C806E6">
        <w:t>1</w:t>
      </w:r>
      <w:r>
        <w:t> </w:t>
      </w:r>
      <w:r w:rsidRPr="00C806E6">
        <w:t>písm.</w:t>
      </w:r>
      <w:r>
        <w:t xml:space="preserve"> a) </w:t>
      </w:r>
      <w:r w:rsidR="00A43757">
        <w:t>a </w:t>
      </w:r>
      <w:r w:rsidR="00C674C6">
        <w:t>g</w:t>
      </w:r>
      <w:r w:rsidRPr="00C806E6">
        <w:t xml:space="preserve">) </w:t>
      </w:r>
      <w:r>
        <w:t>zákona.</w:t>
      </w:r>
    </w:p>
    <w:p w14:paraId="5383A194" w14:textId="71F2DC65" w:rsidR="005865A7" w:rsidRDefault="005865A7" w:rsidP="00466A8D">
      <w:pPr>
        <w:pStyle w:val="Odstavecslovan"/>
      </w:pPr>
      <w:r>
        <w:t xml:space="preserve">(8) Z on-line zasedání je pořizován zvukový </w:t>
      </w:r>
      <w:r w:rsidR="00260D85">
        <w:t xml:space="preserve">záznam </w:t>
      </w:r>
      <w:r>
        <w:t>i obrazový záznam projekční plochy</w:t>
      </w:r>
      <w:r w:rsidR="00260D85">
        <w:t xml:space="preserve"> pro účely pořízení zápisu</w:t>
      </w:r>
      <w:r>
        <w:t>.</w:t>
      </w:r>
    </w:p>
    <w:p w14:paraId="7BDA8E1E" w14:textId="77777777" w:rsidR="005865A7" w:rsidRPr="00466A8D" w:rsidRDefault="005865A7" w:rsidP="00081834">
      <w:pPr>
        <w:spacing w:before="360"/>
        <w:jc w:val="center"/>
        <w:rPr>
          <w:b/>
        </w:rPr>
      </w:pPr>
      <w:r w:rsidRPr="00466A8D">
        <w:rPr>
          <w:b/>
        </w:rPr>
        <w:t>Článek 14</w:t>
      </w:r>
    </w:p>
    <w:p w14:paraId="0A8B0F8F" w14:textId="77777777" w:rsidR="005865A7" w:rsidRPr="00466A8D" w:rsidRDefault="005865A7" w:rsidP="00081834">
      <w:pPr>
        <w:spacing w:before="60"/>
        <w:jc w:val="center"/>
        <w:rPr>
          <w:b/>
        </w:rPr>
      </w:pPr>
      <w:r w:rsidRPr="00466A8D">
        <w:rPr>
          <w:b/>
        </w:rPr>
        <w:t>Hlasování per rollam</w:t>
      </w:r>
    </w:p>
    <w:p w14:paraId="13E0A1C4" w14:textId="77777777" w:rsidR="005865A7" w:rsidRDefault="005865A7" w:rsidP="00466A8D">
      <w:pPr>
        <w:pStyle w:val="Odstavecslovan"/>
      </w:pPr>
      <w:r>
        <w:t xml:space="preserve">(1) Hlasovat mimo zasedání (dále jen „per rollam“) nelze v záležitostech uvedených </w:t>
      </w:r>
      <w:r w:rsidR="00466A8D">
        <w:br/>
      </w:r>
      <w:r>
        <w:t xml:space="preserve">v § </w:t>
      </w:r>
      <w:r w:rsidR="00500E5A">
        <w:t>27</w:t>
      </w:r>
      <w:r>
        <w:t> zákona.</w:t>
      </w:r>
    </w:p>
    <w:p w14:paraId="2BAA9440" w14:textId="77777777" w:rsidR="005865A7" w:rsidRDefault="005865A7" w:rsidP="00466A8D">
      <w:pPr>
        <w:pStyle w:val="Odstavecslovan"/>
      </w:pPr>
      <w:r>
        <w:t>(2) Při hlasování per rollam se využívá prostředků komunikace na dálku, formu určí předseda.</w:t>
      </w:r>
    </w:p>
    <w:p w14:paraId="4A062FFE" w14:textId="77777777" w:rsidR="005865A7" w:rsidRDefault="005865A7" w:rsidP="00466A8D">
      <w:pPr>
        <w:pStyle w:val="Odstavecslovan"/>
      </w:pPr>
      <w:r>
        <w:t xml:space="preserve">(3) </w:t>
      </w:r>
      <w:r w:rsidRPr="001122A8">
        <w:t>Podkladový materiál a</w:t>
      </w:r>
      <w:r>
        <w:t> </w:t>
      </w:r>
      <w:r w:rsidRPr="001122A8">
        <w:t xml:space="preserve">znění návrhu jsou zaslány členům </w:t>
      </w:r>
      <w:r w:rsidR="00A43757">
        <w:t>AS FAI</w:t>
      </w:r>
      <w:r w:rsidRPr="001122A8">
        <w:t xml:space="preserve"> s</w:t>
      </w:r>
      <w:r>
        <w:t> </w:t>
      </w:r>
      <w:r w:rsidRPr="001122A8">
        <w:t>uvedením lhůt pro posouzení a</w:t>
      </w:r>
      <w:r>
        <w:t> </w:t>
      </w:r>
      <w:r w:rsidRPr="001122A8">
        <w:t>hlasování, kter</w:t>
      </w:r>
      <w:r>
        <w:t>é</w:t>
      </w:r>
      <w:r w:rsidRPr="001122A8">
        <w:t xml:space="preserve"> nesmí být kratší než </w:t>
      </w:r>
      <w:r>
        <w:t>dva</w:t>
      </w:r>
      <w:r w:rsidRPr="001122A8">
        <w:t xml:space="preserve"> pracovní </w:t>
      </w:r>
      <w:r>
        <w:t>dny</w:t>
      </w:r>
      <w:r w:rsidRPr="001122A8">
        <w:t>.</w:t>
      </w:r>
    </w:p>
    <w:p w14:paraId="6A6C0DD2" w14:textId="77777777" w:rsidR="005865A7" w:rsidRDefault="005865A7" w:rsidP="00466A8D">
      <w:pPr>
        <w:pStyle w:val="Odstavecslovan"/>
      </w:pPr>
      <w:r>
        <w:t xml:space="preserve">(4) </w:t>
      </w:r>
      <w:r w:rsidRPr="00EE7084">
        <w:t>Návrh</w:t>
      </w:r>
      <w:r>
        <w:t xml:space="preserve"> usnesení</w:t>
      </w:r>
      <w:r w:rsidRPr="00EE7084">
        <w:t>, o</w:t>
      </w:r>
      <w:r>
        <w:t> </w:t>
      </w:r>
      <w:r w:rsidRPr="00EE7084">
        <w:t xml:space="preserve">němž </w:t>
      </w:r>
      <w:r>
        <w:t>je</w:t>
      </w:r>
      <w:r w:rsidRPr="00EE7084">
        <w:t xml:space="preserve"> hlasováno per rollam, se považuje za schválený, jestliže s</w:t>
      </w:r>
      <w:r>
        <w:t> </w:t>
      </w:r>
      <w:r w:rsidRPr="00EE7084">
        <w:t xml:space="preserve">ním vyslovila souhlas nadpoloviční většina všech členů </w:t>
      </w:r>
      <w:r w:rsidR="00A43757">
        <w:t>AS FAI</w:t>
      </w:r>
      <w:r w:rsidRPr="00EE7084">
        <w:t>.</w:t>
      </w:r>
    </w:p>
    <w:p w14:paraId="4E5B165E" w14:textId="77777777" w:rsidR="005865A7" w:rsidRDefault="005865A7" w:rsidP="00466A8D">
      <w:pPr>
        <w:pStyle w:val="Odstavecslovan"/>
      </w:pPr>
      <w:r>
        <w:t xml:space="preserve">(5) Jestliže technické prostředky komunikace na dálku umožňují zajistit tajné hlasování a je to vyžadováno tímto řádem nebo o to požádá kterýkoliv člen </w:t>
      </w:r>
      <w:r w:rsidR="00A43757">
        <w:t>AS FAI</w:t>
      </w:r>
      <w:r>
        <w:t>, je možno hlasovat tajně.</w:t>
      </w:r>
      <w:r w:rsidRPr="00871A40">
        <w:t xml:space="preserve"> </w:t>
      </w:r>
      <w:r>
        <w:t xml:space="preserve">Pokud není možné zajistit tajné hlasování podle čl. 11 odst. 2 písm. c) a žádný z členů </w:t>
      </w:r>
      <w:r w:rsidR="00A43757">
        <w:t>AS FAI</w:t>
      </w:r>
      <w:r>
        <w:t xml:space="preserve"> nevznese námitku ve lhůtě pro posouzení, je možné hlasovat </w:t>
      </w:r>
      <w:r w:rsidR="00885AB4">
        <w:t>veřejně</w:t>
      </w:r>
      <w:r>
        <w:t>.</w:t>
      </w:r>
    </w:p>
    <w:p w14:paraId="1775EF44" w14:textId="05C86465" w:rsidR="005865A7" w:rsidRDefault="005865A7" w:rsidP="00466A8D">
      <w:pPr>
        <w:pStyle w:val="Odstavecslovan"/>
      </w:pPr>
      <w:r>
        <w:t xml:space="preserve">(6) Výsledky hlasování jsou předsedou rozeslány členům </w:t>
      </w:r>
      <w:r w:rsidR="00A43757">
        <w:t>AS FAI</w:t>
      </w:r>
      <w:r>
        <w:t xml:space="preserve"> neprodleně po ukončení hlasování.</w:t>
      </w:r>
    </w:p>
    <w:p w14:paraId="2268B263" w14:textId="77777777" w:rsidR="005865A7" w:rsidRDefault="005865A7" w:rsidP="00466A8D">
      <w:pPr>
        <w:pStyle w:val="Odstavecslovan"/>
      </w:pPr>
      <w:r>
        <w:t xml:space="preserve">(7) </w:t>
      </w:r>
      <w:r w:rsidRPr="003E5EDE">
        <w:t>Zápis o</w:t>
      </w:r>
      <w:r>
        <w:t> </w:t>
      </w:r>
      <w:r w:rsidRPr="003E5EDE">
        <w:t xml:space="preserve">hlasování per rollam schvaluje </w:t>
      </w:r>
      <w:r w:rsidR="00A43757">
        <w:t>AS FAI</w:t>
      </w:r>
      <w:r w:rsidRPr="003E5EDE">
        <w:t xml:space="preserve"> na svém nejbližším řádném zasedání. Součástí zápisu o</w:t>
      </w:r>
      <w:r>
        <w:t> </w:t>
      </w:r>
      <w:r w:rsidRPr="003E5EDE">
        <w:t xml:space="preserve">hlasování per rollam je </w:t>
      </w:r>
      <w:r>
        <w:t>uvedení formy hlasování, lhůt pro posouzení a hlasování, text usnesení a </w:t>
      </w:r>
      <w:r w:rsidRPr="003E5EDE">
        <w:t xml:space="preserve">jmenný seznam členů </w:t>
      </w:r>
      <w:r w:rsidR="00A43757">
        <w:t>AS FAI</w:t>
      </w:r>
      <w:r w:rsidRPr="003E5EDE">
        <w:t xml:space="preserve"> s</w:t>
      </w:r>
      <w:r>
        <w:t> </w:t>
      </w:r>
      <w:r w:rsidRPr="003E5EDE">
        <w:t>uvedením toho, jak každý z</w:t>
      </w:r>
      <w:r>
        <w:t> </w:t>
      </w:r>
      <w:r w:rsidRPr="003E5EDE">
        <w:t>nich hlasoval.</w:t>
      </w:r>
      <w:r>
        <w:t xml:space="preserve"> V případě tajného hlasování </w:t>
      </w:r>
      <w:r w:rsidR="00F51CCE">
        <w:t xml:space="preserve">není jmenný seznam součástí zápisu o hlasování. </w:t>
      </w:r>
    </w:p>
    <w:p w14:paraId="259039A9" w14:textId="77777777" w:rsidR="005865A7" w:rsidRDefault="005865A7" w:rsidP="00466A8D">
      <w:pPr>
        <w:pStyle w:val="Odstavecslovan"/>
      </w:pPr>
      <w:r>
        <w:t xml:space="preserve">(8) Způsobem per rollam nelze hlasovat, projeví-li s tím při rozpravě nebo ve lhůtě pro posouzení návrhu před hlasováním nesouhlas nejméně jedna čtvrtina členů </w:t>
      </w:r>
      <w:r w:rsidR="00A43757">
        <w:t>AS FAI</w:t>
      </w:r>
      <w:r>
        <w:t>.</w:t>
      </w:r>
    </w:p>
    <w:p w14:paraId="2900DCFE" w14:textId="77777777" w:rsidR="00557E99" w:rsidRDefault="00365E05" w:rsidP="00380AE6">
      <w:pPr>
        <w:keepNext/>
        <w:spacing w:before="360"/>
        <w:jc w:val="center"/>
        <w:rPr>
          <w:b/>
        </w:rPr>
      </w:pPr>
      <w:r>
        <w:rPr>
          <w:b/>
        </w:rPr>
        <w:lastRenderedPageBreak/>
        <w:t>Článek 1</w:t>
      </w:r>
      <w:r w:rsidR="00A618BF">
        <w:rPr>
          <w:b/>
        </w:rPr>
        <w:t>5</w:t>
      </w:r>
    </w:p>
    <w:p w14:paraId="212AB286" w14:textId="77777777" w:rsidR="00557E99" w:rsidRDefault="00557E99">
      <w:pPr>
        <w:keepNext/>
        <w:spacing w:before="60"/>
        <w:jc w:val="center"/>
        <w:rPr>
          <w:b/>
        </w:rPr>
      </w:pPr>
      <w:r>
        <w:rPr>
          <w:b/>
        </w:rPr>
        <w:t>Průběh zasedání</w:t>
      </w:r>
    </w:p>
    <w:p w14:paraId="7E0F85A2" w14:textId="77777777" w:rsidR="00557E99" w:rsidRDefault="00557E99">
      <w:pPr>
        <w:pStyle w:val="Odstavecslovan"/>
      </w:pPr>
      <w:r>
        <w:t>(1)</w:t>
      </w:r>
      <w:r>
        <w:tab/>
        <w:t xml:space="preserve">Zasedání řídí </w:t>
      </w:r>
      <w:r w:rsidR="00A43757">
        <w:t>a </w:t>
      </w:r>
      <w:r>
        <w:t>jeho program navrhuje zpravidla předse</w:t>
      </w:r>
      <w:r w:rsidR="00365E05">
        <w:t>da</w:t>
      </w:r>
      <w:r w:rsidR="003E0F99">
        <w:t>jící</w:t>
      </w:r>
      <w:r>
        <w:t>.</w:t>
      </w:r>
    </w:p>
    <w:p w14:paraId="34869894" w14:textId="77777777" w:rsidR="00557E99" w:rsidRDefault="00557E99" w:rsidP="00380AE6">
      <w:pPr>
        <w:pStyle w:val="Odstavecslovan"/>
        <w:keepNext/>
      </w:pPr>
      <w:r>
        <w:t>(2)</w:t>
      </w:r>
      <w:r>
        <w:tab/>
        <w:t xml:space="preserve">Na začátku zasedání </w:t>
      </w:r>
      <w:r w:rsidR="00A43757">
        <w:t>AS FAI</w:t>
      </w:r>
      <w:r>
        <w:t xml:space="preserve"> projedná zejména:</w:t>
      </w:r>
    </w:p>
    <w:p w14:paraId="2A984201" w14:textId="77777777" w:rsidR="00557E99" w:rsidRDefault="00466A8D" w:rsidP="001D7D23">
      <w:pPr>
        <w:tabs>
          <w:tab w:val="left" w:pos="397"/>
          <w:tab w:val="left" w:pos="426"/>
        </w:tabs>
      </w:pPr>
      <w:r>
        <w:tab/>
      </w:r>
      <w:r w:rsidR="00557E99">
        <w:t>a)</w:t>
      </w:r>
      <w:r w:rsidR="00ED02CA">
        <w:t xml:space="preserve"> </w:t>
      </w:r>
      <w:r w:rsidR="00557E99">
        <w:t xml:space="preserve">zápis </w:t>
      </w:r>
      <w:r w:rsidR="00A43757">
        <w:t>z </w:t>
      </w:r>
      <w:r w:rsidR="00557E99">
        <w:t>předchozího zasedání,</w:t>
      </w:r>
    </w:p>
    <w:p w14:paraId="2E28EAD8" w14:textId="77777777" w:rsidR="00557E99" w:rsidRDefault="00365E05" w:rsidP="001D7D23">
      <w:pPr>
        <w:tabs>
          <w:tab w:val="left" w:pos="397"/>
          <w:tab w:val="left" w:pos="426"/>
        </w:tabs>
      </w:pPr>
      <w:r>
        <w:tab/>
      </w:r>
      <w:r w:rsidR="00557E99">
        <w:t>b)</w:t>
      </w:r>
      <w:r w:rsidR="00ED02CA">
        <w:t xml:space="preserve"> </w:t>
      </w:r>
      <w:r w:rsidR="00557E99">
        <w:t>stav plnění usnesení,</w:t>
      </w:r>
    </w:p>
    <w:p w14:paraId="72C62912" w14:textId="77777777" w:rsidR="00557E99" w:rsidRPr="00085926" w:rsidRDefault="00365E05" w:rsidP="001D7D23">
      <w:pPr>
        <w:tabs>
          <w:tab w:val="left" w:pos="397"/>
          <w:tab w:val="left" w:pos="426"/>
        </w:tabs>
        <w:rPr>
          <w:strike/>
          <w:color w:val="FF0000"/>
        </w:rPr>
      </w:pPr>
      <w:r>
        <w:tab/>
      </w:r>
      <w:r w:rsidR="00557E99">
        <w:t>c)</w:t>
      </w:r>
      <w:r w:rsidR="00ED02CA">
        <w:t xml:space="preserve"> </w:t>
      </w:r>
      <w:r w:rsidR="00557E99">
        <w:t>program stávajícího zasedání</w:t>
      </w:r>
      <w:r w:rsidR="00EF310B">
        <w:t>,</w:t>
      </w:r>
    </w:p>
    <w:p w14:paraId="3722981E" w14:textId="77777777" w:rsidR="00557E99" w:rsidRDefault="00A43757">
      <w:pPr>
        <w:pStyle w:val="Zkladntext"/>
        <w:widowControl/>
        <w:tabs>
          <w:tab w:val="clear" w:pos="644"/>
          <w:tab w:val="clear" w:pos="709"/>
        </w:tabs>
        <w:spacing w:before="0" w:line="240" w:lineRule="auto"/>
        <w:rPr>
          <w:snapToGrid/>
          <w:szCs w:val="24"/>
        </w:rPr>
      </w:pPr>
      <w:r>
        <w:rPr>
          <w:snapToGrid/>
          <w:szCs w:val="24"/>
        </w:rPr>
        <w:t>a </w:t>
      </w:r>
      <w:r w:rsidR="00557E99">
        <w:rPr>
          <w:snapToGrid/>
          <w:szCs w:val="24"/>
        </w:rPr>
        <w:t xml:space="preserve">dále projedná jednotlivé body podle schváleného programu. Na závěr se </w:t>
      </w:r>
      <w:r>
        <w:rPr>
          <w:snapToGrid/>
          <w:szCs w:val="24"/>
        </w:rPr>
        <w:t>AS FAI</w:t>
      </w:r>
      <w:r w:rsidR="00557E99">
        <w:rPr>
          <w:snapToGrid/>
          <w:szCs w:val="24"/>
        </w:rPr>
        <w:t xml:space="preserve"> usnese o termínu </w:t>
      </w:r>
      <w:r>
        <w:rPr>
          <w:snapToGrid/>
          <w:szCs w:val="24"/>
        </w:rPr>
        <w:t>a o </w:t>
      </w:r>
      <w:r w:rsidR="00557E99">
        <w:rPr>
          <w:snapToGrid/>
          <w:szCs w:val="24"/>
        </w:rPr>
        <w:t>předběžném programu následujícího zasedání.</w:t>
      </w:r>
    </w:p>
    <w:p w14:paraId="4532850C" w14:textId="747700BA" w:rsidR="00557E99" w:rsidRDefault="00557E99">
      <w:pPr>
        <w:pStyle w:val="Odstavecslovan"/>
      </w:pPr>
      <w:r>
        <w:t>(3)</w:t>
      </w:r>
      <w:r>
        <w:tab/>
        <w:t xml:space="preserve">Projednání každého bodu sestává </w:t>
      </w:r>
      <w:r w:rsidR="00A43757">
        <w:t>z </w:t>
      </w:r>
      <w:r>
        <w:t xml:space="preserve">úvodního slova předkladatele nebo jím pověřené osoby, rozpravy účastníků zasedání </w:t>
      </w:r>
      <w:r w:rsidR="00A43757">
        <w:t>k </w:t>
      </w:r>
      <w:r>
        <w:t>předloženému návrhu</w:t>
      </w:r>
      <w:r w:rsidR="00C17FDA">
        <w:t xml:space="preserve"> či</w:t>
      </w:r>
      <w:r>
        <w:t xml:space="preserve"> </w:t>
      </w:r>
      <w:r w:rsidR="00A43757">
        <w:t>k </w:t>
      </w:r>
      <w:r>
        <w:t xml:space="preserve">projednávané záležitosti, </w:t>
      </w:r>
      <w:r w:rsidR="000F1E1B">
        <w:t xml:space="preserve">případně </w:t>
      </w:r>
      <w:r w:rsidR="00F7245D">
        <w:t xml:space="preserve">rozpravy </w:t>
      </w:r>
      <w:r>
        <w:t xml:space="preserve">k formulaci usnesení </w:t>
      </w:r>
      <w:r w:rsidR="00A43757">
        <w:t>a </w:t>
      </w:r>
      <w:r>
        <w:t xml:space="preserve">usnesení </w:t>
      </w:r>
      <w:r w:rsidR="00A43757">
        <w:t>AS FAI</w:t>
      </w:r>
      <w:r>
        <w:t>.</w:t>
      </w:r>
    </w:p>
    <w:p w14:paraId="3E270882" w14:textId="77777777" w:rsidR="002827C9" w:rsidRDefault="002827C9" w:rsidP="002827C9">
      <w:pPr>
        <w:pStyle w:val="Odstavecslovan"/>
      </w:pPr>
      <w:r>
        <w:t xml:space="preserve">(4) Jednotlivé body programu </w:t>
      </w:r>
      <w:r w:rsidR="007E37AE">
        <w:t>j</w:t>
      </w:r>
      <w:r>
        <w:t>s</w:t>
      </w:r>
      <w:r w:rsidR="007E37AE">
        <w:t>ou</w:t>
      </w:r>
      <w:r>
        <w:t xml:space="preserve"> projednáv</w:t>
      </w:r>
      <w:r w:rsidR="007E37AE">
        <w:t>ány</w:t>
      </w:r>
      <w:r>
        <w:t xml:space="preserve"> zpravidla na základě písemných podkladových materiálů předložených způsobem </w:t>
      </w:r>
      <w:r w:rsidR="00A43757">
        <w:t>a </w:t>
      </w:r>
      <w:r>
        <w:t xml:space="preserve">ve lhůtách podle </w:t>
      </w:r>
      <w:r w:rsidRPr="001C7A80">
        <w:t>čl. 1</w:t>
      </w:r>
      <w:r w:rsidR="00101AFD">
        <w:t>7</w:t>
      </w:r>
      <w:r w:rsidRPr="001C7A80">
        <w:t xml:space="preserve"> </w:t>
      </w:r>
      <w:r w:rsidR="00A43757" w:rsidRPr="001C7A80">
        <w:t>a</w:t>
      </w:r>
      <w:r w:rsidR="00A43757">
        <w:t> </w:t>
      </w:r>
      <w:r w:rsidRPr="001C7A80">
        <w:t>1</w:t>
      </w:r>
      <w:r w:rsidR="00101AFD">
        <w:t>8</w:t>
      </w:r>
      <w:r w:rsidRPr="001C7A80">
        <w:t>.</w:t>
      </w:r>
    </w:p>
    <w:p w14:paraId="7A7E3352" w14:textId="77777777" w:rsidR="002827C9" w:rsidRDefault="002827C9" w:rsidP="002827C9">
      <w:pPr>
        <w:pStyle w:val="Odstavecslovan"/>
      </w:pPr>
      <w:r>
        <w:t xml:space="preserve">(5) Jestliže se </w:t>
      </w:r>
      <w:r w:rsidR="00A43757">
        <w:t>AS FAI</w:t>
      </w:r>
      <w:r>
        <w:t xml:space="preserve"> kdykoliv </w:t>
      </w:r>
      <w:r w:rsidR="00A43757">
        <w:t>v </w:t>
      </w:r>
      <w:r>
        <w:t>průběhu projednávání usnese, že podkladové materiály jsou nedostačující, upustí od dalšího projednávání příslušného bodu programu. Projednání příslušného bodu je možné až po doplnění podkladových materiálů.</w:t>
      </w:r>
    </w:p>
    <w:p w14:paraId="5683D7A9" w14:textId="77777777" w:rsidR="002827C9" w:rsidRDefault="002827C9" w:rsidP="002827C9">
      <w:pPr>
        <w:pStyle w:val="Odstavecslovan"/>
      </w:pPr>
      <w:r>
        <w:t xml:space="preserve">(6) </w:t>
      </w:r>
      <w:r w:rsidR="00A43757">
        <w:t>AS FAI</w:t>
      </w:r>
      <w:r>
        <w:t xml:space="preserve"> se může usnést na omezení doby vystoupení účastníků zasedání.</w:t>
      </w:r>
    </w:p>
    <w:p w14:paraId="1AF54670" w14:textId="77777777" w:rsidR="002827C9" w:rsidRDefault="002827C9" w:rsidP="002827C9">
      <w:pPr>
        <w:pStyle w:val="Odstavecslovan"/>
      </w:pPr>
      <w:r>
        <w:t xml:space="preserve">(7) Předsedající může navrhnout ukončení rozpravy, pokud je zřejmé, že její pokračování nemůže přispět </w:t>
      </w:r>
      <w:r w:rsidR="00A43757">
        <w:t>k </w:t>
      </w:r>
      <w:r>
        <w:t>objasnění projednávaného návrhu.</w:t>
      </w:r>
    </w:p>
    <w:p w14:paraId="4E9BFA92" w14:textId="77777777" w:rsidR="002827C9" w:rsidRDefault="002827C9" w:rsidP="002827C9">
      <w:pPr>
        <w:pStyle w:val="Odstavecslovan"/>
      </w:pPr>
      <w:r>
        <w:t xml:space="preserve">(8) Při rozpravě uděluje předsedající postupně slovo účastníkům zasedání </w:t>
      </w:r>
      <w:r w:rsidR="00A43757">
        <w:t>v </w:t>
      </w:r>
      <w:r>
        <w:t>pořadí, v</w:t>
      </w:r>
      <w:r w:rsidR="00F7245D">
        <w:t> </w:t>
      </w:r>
      <w:r>
        <w:t>jakém se přihlásili. Dále dbá na to, aby řečník nebyl nikým přerušován, pokud nepůjde o</w:t>
      </w:r>
      <w:r w:rsidR="00F7245D">
        <w:t> </w:t>
      </w:r>
      <w:r>
        <w:t xml:space="preserve">upozornění, že byla překročena doba vystoupení podle odstavce 6, nebo upozornění, že řečník nemluví </w:t>
      </w:r>
      <w:r w:rsidR="00A43757">
        <w:t>k </w:t>
      </w:r>
      <w:r>
        <w:t>projednávané věci.</w:t>
      </w:r>
    </w:p>
    <w:p w14:paraId="50E8A29B" w14:textId="67A0E10D" w:rsidR="002827C9" w:rsidRDefault="002827C9" w:rsidP="002827C9">
      <w:pPr>
        <w:pStyle w:val="Odstavecslovan"/>
      </w:pPr>
      <w:r>
        <w:t>(9) Předseda</w:t>
      </w:r>
      <w:r w:rsidR="00176D46">
        <w:t>jící</w:t>
      </w:r>
      <w:r>
        <w:t xml:space="preserve"> dbá na to, aby zasedání </w:t>
      </w:r>
      <w:r w:rsidR="00A43757">
        <w:t>AS FAI</w:t>
      </w:r>
      <w:r>
        <w:t xml:space="preserve"> nebylo </w:t>
      </w:r>
      <w:r w:rsidR="000F1E1B">
        <w:t xml:space="preserve">ničím </w:t>
      </w:r>
      <w:r>
        <w:t>rušeno.</w:t>
      </w:r>
    </w:p>
    <w:p w14:paraId="07B2FFE9" w14:textId="77777777" w:rsidR="00557E99" w:rsidRDefault="008F2E1F" w:rsidP="00380AE6">
      <w:pPr>
        <w:keepNext/>
        <w:spacing w:before="240"/>
        <w:jc w:val="center"/>
        <w:rPr>
          <w:b/>
        </w:rPr>
      </w:pPr>
      <w:r>
        <w:rPr>
          <w:b/>
        </w:rPr>
        <w:t>Článek 1</w:t>
      </w:r>
      <w:r w:rsidR="000C1213">
        <w:rPr>
          <w:b/>
        </w:rPr>
        <w:t>6</w:t>
      </w:r>
    </w:p>
    <w:p w14:paraId="79103AD3" w14:textId="77777777" w:rsidR="00557E99" w:rsidRDefault="00557E99">
      <w:pPr>
        <w:keepNext/>
        <w:spacing w:before="60"/>
        <w:jc w:val="center"/>
        <w:rPr>
          <w:b/>
        </w:rPr>
      </w:pPr>
      <w:r>
        <w:rPr>
          <w:b/>
        </w:rPr>
        <w:t>Zápis ze zasedání</w:t>
      </w:r>
    </w:p>
    <w:p w14:paraId="7EAD9ECB" w14:textId="77777777" w:rsidR="00557E99" w:rsidRDefault="00557E99" w:rsidP="006D285E">
      <w:pPr>
        <w:pStyle w:val="Odstavecslovan"/>
      </w:pPr>
      <w:r>
        <w:t>(1)</w:t>
      </w:r>
      <w:r>
        <w:tab/>
        <w:t xml:space="preserve">Zápis ze zasedání pořizuje ve spolupráci </w:t>
      </w:r>
      <w:r w:rsidR="00A43757">
        <w:t>s </w:t>
      </w:r>
      <w:r>
        <w:t>předsedajícím tajemník</w:t>
      </w:r>
      <w:r w:rsidR="004C4994">
        <w:t xml:space="preserve"> </w:t>
      </w:r>
      <w:r>
        <w:t>nebo</w:t>
      </w:r>
      <w:r w:rsidR="004C4994">
        <w:t xml:space="preserve"> </w:t>
      </w:r>
      <w:r w:rsidR="00A43757">
        <w:t>v</w:t>
      </w:r>
      <w:r w:rsidR="004C4994">
        <w:t xml:space="preserve"> </w:t>
      </w:r>
      <w:r>
        <w:t xml:space="preserve">jeho nepřítomnosti osoba pověřená předsedajícím. </w:t>
      </w:r>
      <w:r w:rsidR="006D285E">
        <w:t xml:space="preserve">Je-li to časově možné, je nejprve vypracován koncept zápisu, který do </w:t>
      </w:r>
      <w:r w:rsidR="00A43757">
        <w:t>5 </w:t>
      </w:r>
      <w:r w:rsidR="006D285E">
        <w:t xml:space="preserve">pracovních dnů ode dne konání zasedání předsedající rozešle účastníkům zasedání </w:t>
      </w:r>
      <w:r w:rsidR="00A43757">
        <w:t>k </w:t>
      </w:r>
      <w:r w:rsidR="006D285E">
        <w:t xml:space="preserve">připomínkám </w:t>
      </w:r>
      <w:r w:rsidR="00A43757">
        <w:t>a </w:t>
      </w:r>
      <w:r w:rsidR="006D285E">
        <w:t xml:space="preserve">doplnění </w:t>
      </w:r>
      <w:r w:rsidR="00A43757">
        <w:t>s </w:t>
      </w:r>
      <w:r w:rsidR="006D285E">
        <w:t xml:space="preserve">určením lhůty </w:t>
      </w:r>
      <w:r w:rsidR="00A43757">
        <w:t>k </w:t>
      </w:r>
      <w:r w:rsidR="006D285E">
        <w:t>jejich uplatnění pro zápis.</w:t>
      </w:r>
    </w:p>
    <w:p w14:paraId="65B1D28C" w14:textId="312CD906" w:rsidR="00557E99" w:rsidRDefault="00557E99" w:rsidP="007C4F80">
      <w:pPr>
        <w:pStyle w:val="Odstavecslovan"/>
      </w:pPr>
      <w:r>
        <w:t>(2)</w:t>
      </w:r>
      <w:r>
        <w:tab/>
      </w:r>
      <w:r w:rsidR="00C110FD">
        <w:t xml:space="preserve">Čistopis zápisu je zaslán všem členům AS FAI nejpozději do 8 pracovních dnů od ukončení zasedání. Text zápisu je po schválení AS FAI zveřejněn </w:t>
      </w:r>
      <w:r w:rsidR="00C110FD" w:rsidRPr="007B44E4">
        <w:t xml:space="preserve">ve veřejné části internetových stránek </w:t>
      </w:r>
      <w:r w:rsidR="00C110FD">
        <w:t xml:space="preserve">FAI po dobu nejméně 5 let. </w:t>
      </w:r>
      <w:r>
        <w:t xml:space="preserve">Zápis opatřený podpisem předsedy </w:t>
      </w:r>
      <w:r w:rsidR="00A43757">
        <w:rPr>
          <w:bCs/>
          <w:color w:val="000000"/>
        </w:rPr>
        <w:t>a </w:t>
      </w:r>
      <w:r>
        <w:rPr>
          <w:bCs/>
          <w:color w:val="000000"/>
        </w:rPr>
        <w:t>razítkem</w:t>
      </w:r>
      <w:r>
        <w:rPr>
          <w:color w:val="FF00FF"/>
        </w:rPr>
        <w:t xml:space="preserve"> </w:t>
      </w:r>
      <w:r w:rsidR="00A43757">
        <w:t>AS FAI</w:t>
      </w:r>
      <w:r>
        <w:t xml:space="preserve"> </w:t>
      </w:r>
      <w:r w:rsidR="007E37AE">
        <w:t>je</w:t>
      </w:r>
      <w:r>
        <w:t xml:space="preserve"> vyhotov</w:t>
      </w:r>
      <w:r w:rsidR="007E37AE">
        <w:t>en</w:t>
      </w:r>
      <w:r>
        <w:t xml:space="preserve"> ve dvou stejnopisech, </w:t>
      </w:r>
      <w:r w:rsidR="00A43757">
        <w:t>z </w:t>
      </w:r>
      <w:r>
        <w:t xml:space="preserve">nichž jeden je uložen </w:t>
      </w:r>
      <w:r w:rsidR="00081869">
        <w:t xml:space="preserve">u </w:t>
      </w:r>
      <w:r w:rsidR="0030230C">
        <w:t xml:space="preserve">tajemníka </w:t>
      </w:r>
      <w:r w:rsidR="00A43757">
        <w:t>a </w:t>
      </w:r>
      <w:r>
        <w:t xml:space="preserve">druhý je předán děkanovi. </w:t>
      </w:r>
    </w:p>
    <w:p w14:paraId="71E727FD" w14:textId="77777777" w:rsidR="00557E99" w:rsidRDefault="00557E99">
      <w:pPr>
        <w:pStyle w:val="Odstavecslovan"/>
      </w:pPr>
      <w:r>
        <w:t>(3)</w:t>
      </w:r>
      <w:r>
        <w:tab/>
        <w:t>Zápis ze zasedání obsahuje zejména:</w:t>
      </w:r>
    </w:p>
    <w:p w14:paraId="4BF5FAAA" w14:textId="77777777" w:rsidR="00557E99" w:rsidRDefault="00827155" w:rsidP="001D7D23">
      <w:pPr>
        <w:tabs>
          <w:tab w:val="left" w:pos="284"/>
          <w:tab w:val="left" w:pos="360"/>
          <w:tab w:val="left" w:pos="567"/>
        </w:tabs>
      </w:pPr>
      <w:r>
        <w:tab/>
      </w:r>
      <w:r w:rsidR="001D7D23">
        <w:tab/>
      </w:r>
      <w:r w:rsidR="00557E99">
        <w:t>a)</w:t>
      </w:r>
      <w:r w:rsidR="00557E99">
        <w:tab/>
      </w:r>
      <w:r w:rsidR="001D7D23">
        <w:t xml:space="preserve"> </w:t>
      </w:r>
      <w:r w:rsidR="00557E99">
        <w:t xml:space="preserve">místo, datum </w:t>
      </w:r>
      <w:r w:rsidR="00A43757">
        <w:t>a </w:t>
      </w:r>
      <w:r w:rsidR="00557E99">
        <w:t>čas konání zasedání,</w:t>
      </w:r>
    </w:p>
    <w:p w14:paraId="369E1903" w14:textId="77777777" w:rsidR="00557E99" w:rsidRDefault="00827155" w:rsidP="001D7D23">
      <w:pPr>
        <w:pStyle w:val="Zkladntext"/>
        <w:widowControl/>
        <w:tabs>
          <w:tab w:val="clear" w:pos="644"/>
          <w:tab w:val="left" w:pos="360"/>
          <w:tab w:val="left" w:pos="567"/>
        </w:tabs>
        <w:spacing w:before="0" w:line="240" w:lineRule="auto"/>
        <w:rPr>
          <w:snapToGrid/>
          <w:szCs w:val="24"/>
        </w:rPr>
      </w:pPr>
      <w:r>
        <w:rPr>
          <w:snapToGrid/>
          <w:szCs w:val="24"/>
        </w:rPr>
        <w:tab/>
      </w:r>
      <w:r w:rsidR="00557E99">
        <w:rPr>
          <w:snapToGrid/>
          <w:szCs w:val="24"/>
        </w:rPr>
        <w:t>b)</w:t>
      </w:r>
      <w:r w:rsidR="001D7D23">
        <w:rPr>
          <w:snapToGrid/>
          <w:szCs w:val="24"/>
        </w:rPr>
        <w:t xml:space="preserve"> </w:t>
      </w:r>
      <w:r w:rsidR="00557E99">
        <w:rPr>
          <w:snapToGrid/>
          <w:szCs w:val="24"/>
        </w:rPr>
        <w:t xml:space="preserve">seznam přítomných členů </w:t>
      </w:r>
      <w:r w:rsidR="00A43757">
        <w:rPr>
          <w:snapToGrid/>
          <w:szCs w:val="24"/>
        </w:rPr>
        <w:t>AS FAI</w:t>
      </w:r>
      <w:r w:rsidR="00557E99">
        <w:rPr>
          <w:snapToGrid/>
          <w:szCs w:val="24"/>
        </w:rPr>
        <w:t xml:space="preserve"> </w:t>
      </w:r>
      <w:r w:rsidR="00A43757">
        <w:rPr>
          <w:snapToGrid/>
          <w:szCs w:val="24"/>
        </w:rPr>
        <w:t>i </w:t>
      </w:r>
      <w:r w:rsidR="00557E99">
        <w:rPr>
          <w:snapToGrid/>
          <w:szCs w:val="24"/>
        </w:rPr>
        <w:t>dalších účastníků zasedání včetně případného uvedení části zasedání, které byli přítomni,</w:t>
      </w:r>
    </w:p>
    <w:p w14:paraId="6A3245FA" w14:textId="77777777" w:rsidR="00557E99" w:rsidRDefault="00827155" w:rsidP="001D7D23">
      <w:pPr>
        <w:tabs>
          <w:tab w:val="left" w:pos="360"/>
          <w:tab w:val="left" w:pos="426"/>
          <w:tab w:val="left" w:pos="709"/>
        </w:tabs>
      </w:pPr>
      <w:r>
        <w:tab/>
      </w:r>
      <w:r w:rsidR="00557E99">
        <w:t>c)</w:t>
      </w:r>
      <w:r w:rsidR="001D7D23">
        <w:t xml:space="preserve"> </w:t>
      </w:r>
      <w:r w:rsidR="00557E99">
        <w:t xml:space="preserve">seznam nepřítomných členů </w:t>
      </w:r>
      <w:r w:rsidR="00A43757">
        <w:t>AS FAI</w:t>
      </w:r>
      <w:r w:rsidR="00557E99">
        <w:t xml:space="preserve"> </w:t>
      </w:r>
      <w:r w:rsidR="00A43757">
        <w:t>s </w:t>
      </w:r>
      <w:r w:rsidR="00557E99">
        <w:t>vyznačením omluvených,</w:t>
      </w:r>
    </w:p>
    <w:p w14:paraId="25B38960" w14:textId="77777777" w:rsidR="00557E99" w:rsidRDefault="00827155" w:rsidP="001D7D23">
      <w:pPr>
        <w:tabs>
          <w:tab w:val="left" w:pos="360"/>
          <w:tab w:val="left" w:pos="426"/>
          <w:tab w:val="left" w:pos="709"/>
        </w:tabs>
      </w:pPr>
      <w:r>
        <w:tab/>
      </w:r>
      <w:r w:rsidR="00557E99" w:rsidRPr="00903B12">
        <w:t>d)</w:t>
      </w:r>
      <w:r w:rsidR="001D7D23">
        <w:t xml:space="preserve"> </w:t>
      </w:r>
      <w:r w:rsidR="00557E99">
        <w:t>program zasedání,</w:t>
      </w:r>
    </w:p>
    <w:p w14:paraId="73A9DD85" w14:textId="77777777" w:rsidR="00557E99" w:rsidRDefault="00827155" w:rsidP="001D7D23">
      <w:pPr>
        <w:pStyle w:val="Zkladntext"/>
        <w:widowControl/>
        <w:tabs>
          <w:tab w:val="clear" w:pos="644"/>
          <w:tab w:val="left" w:pos="360"/>
          <w:tab w:val="left" w:pos="426"/>
        </w:tabs>
        <w:spacing w:before="0" w:line="240" w:lineRule="auto"/>
        <w:rPr>
          <w:snapToGrid/>
          <w:szCs w:val="24"/>
        </w:rPr>
      </w:pPr>
      <w:r>
        <w:rPr>
          <w:snapToGrid/>
          <w:szCs w:val="24"/>
        </w:rPr>
        <w:tab/>
      </w:r>
      <w:r w:rsidR="00557E99">
        <w:rPr>
          <w:snapToGrid/>
          <w:szCs w:val="24"/>
        </w:rPr>
        <w:t>e)</w:t>
      </w:r>
      <w:r w:rsidR="001D7D23">
        <w:rPr>
          <w:snapToGrid/>
          <w:szCs w:val="24"/>
        </w:rPr>
        <w:t xml:space="preserve"> </w:t>
      </w:r>
      <w:r w:rsidR="00557E99">
        <w:rPr>
          <w:snapToGrid/>
          <w:szCs w:val="24"/>
        </w:rPr>
        <w:t xml:space="preserve">popis průběhu jednání zejména </w:t>
      </w:r>
      <w:r w:rsidR="00A43757">
        <w:rPr>
          <w:snapToGrid/>
          <w:szCs w:val="24"/>
        </w:rPr>
        <w:t>s </w:t>
      </w:r>
      <w:r w:rsidR="00557E99">
        <w:rPr>
          <w:snapToGrid/>
          <w:szCs w:val="24"/>
        </w:rPr>
        <w:t xml:space="preserve">uvedením stanovisek účastníků zasedání vyslovených v rozpravě </w:t>
      </w:r>
      <w:r w:rsidR="00A43757">
        <w:rPr>
          <w:snapToGrid/>
          <w:szCs w:val="24"/>
        </w:rPr>
        <w:t>k </w:t>
      </w:r>
      <w:r w:rsidR="00557E99">
        <w:rPr>
          <w:snapToGrid/>
          <w:szCs w:val="24"/>
        </w:rPr>
        <w:t>jednotlivým projednávaným bodům,</w:t>
      </w:r>
    </w:p>
    <w:p w14:paraId="56A4399E" w14:textId="77777777" w:rsidR="00557E99" w:rsidRDefault="00827155" w:rsidP="00E17025">
      <w:pPr>
        <w:pStyle w:val="Zkladntext"/>
        <w:widowControl/>
        <w:tabs>
          <w:tab w:val="clear" w:pos="644"/>
          <w:tab w:val="clear" w:pos="709"/>
          <w:tab w:val="left" w:pos="360"/>
          <w:tab w:val="left" w:pos="567"/>
        </w:tabs>
        <w:spacing w:before="0" w:line="240" w:lineRule="auto"/>
        <w:rPr>
          <w:snapToGrid/>
          <w:szCs w:val="24"/>
        </w:rPr>
      </w:pPr>
      <w:r>
        <w:rPr>
          <w:snapToGrid/>
          <w:szCs w:val="24"/>
        </w:rPr>
        <w:lastRenderedPageBreak/>
        <w:tab/>
      </w:r>
      <w:r w:rsidR="00557E99">
        <w:rPr>
          <w:snapToGrid/>
          <w:szCs w:val="24"/>
        </w:rPr>
        <w:t>f)</w:t>
      </w:r>
      <w:r w:rsidR="00E17025">
        <w:rPr>
          <w:snapToGrid/>
          <w:szCs w:val="24"/>
        </w:rPr>
        <w:t xml:space="preserve"> </w:t>
      </w:r>
      <w:r w:rsidR="00557E99">
        <w:rPr>
          <w:snapToGrid/>
          <w:szCs w:val="24"/>
        </w:rPr>
        <w:t xml:space="preserve">usnesení </w:t>
      </w:r>
      <w:r w:rsidR="00A43757">
        <w:rPr>
          <w:snapToGrid/>
          <w:szCs w:val="24"/>
        </w:rPr>
        <w:t>AS FAI</w:t>
      </w:r>
      <w:r w:rsidR="00557E99">
        <w:rPr>
          <w:snapToGrid/>
          <w:szCs w:val="24"/>
        </w:rPr>
        <w:t xml:space="preserve"> </w:t>
      </w:r>
      <w:r w:rsidR="00A43757">
        <w:rPr>
          <w:snapToGrid/>
          <w:szCs w:val="24"/>
        </w:rPr>
        <w:t>k </w:t>
      </w:r>
      <w:r w:rsidR="00557E99">
        <w:rPr>
          <w:snapToGrid/>
          <w:szCs w:val="24"/>
        </w:rPr>
        <w:t xml:space="preserve">jednotlivým předloženým návrhům nebo projednávaným záležitostem včetně uvedení způsobu </w:t>
      </w:r>
      <w:r w:rsidR="00A43757">
        <w:rPr>
          <w:snapToGrid/>
          <w:szCs w:val="24"/>
        </w:rPr>
        <w:t>a </w:t>
      </w:r>
      <w:r w:rsidR="00557E99">
        <w:rPr>
          <w:snapToGrid/>
          <w:szCs w:val="24"/>
        </w:rPr>
        <w:t>výsledku hlasování,</w:t>
      </w:r>
    </w:p>
    <w:p w14:paraId="75433770" w14:textId="64B591DE" w:rsidR="00557E99" w:rsidRDefault="00827155" w:rsidP="001D7D23">
      <w:pPr>
        <w:tabs>
          <w:tab w:val="left" w:pos="360"/>
          <w:tab w:val="left" w:pos="426"/>
          <w:tab w:val="left" w:pos="709"/>
        </w:tabs>
      </w:pPr>
      <w:r>
        <w:tab/>
      </w:r>
      <w:r w:rsidR="00557E99">
        <w:t>g)</w:t>
      </w:r>
      <w:r w:rsidR="001D7D23">
        <w:t xml:space="preserve"> </w:t>
      </w:r>
      <w:r>
        <w:t>konstatování místa</w:t>
      </w:r>
      <w:r w:rsidR="00B31446">
        <w:t xml:space="preserve"> </w:t>
      </w:r>
      <w:r w:rsidR="005F4812">
        <w:t>a</w:t>
      </w:r>
      <w:r w:rsidR="00E42B81">
        <w:t xml:space="preserve"> </w:t>
      </w:r>
      <w:r w:rsidR="00B31446">
        <w:t>termín</w:t>
      </w:r>
      <w:r>
        <w:t>u</w:t>
      </w:r>
      <w:r w:rsidR="00E42B81">
        <w:t xml:space="preserve"> </w:t>
      </w:r>
      <w:r w:rsidR="00557E99">
        <w:t>následujícího zasedání.</w:t>
      </w:r>
    </w:p>
    <w:p w14:paraId="2EB2CA1C" w14:textId="77777777" w:rsidR="00557E99" w:rsidRDefault="00557E99">
      <w:pPr>
        <w:pStyle w:val="Odstavecslovan"/>
      </w:pPr>
      <w:r>
        <w:t>(4)</w:t>
      </w:r>
      <w:r>
        <w:tab/>
        <w:t>Přílohy zápisu tvoří zejména:</w:t>
      </w:r>
    </w:p>
    <w:p w14:paraId="1C0068EB" w14:textId="77777777" w:rsidR="00557E99" w:rsidRDefault="00827155" w:rsidP="001D7D23">
      <w:pPr>
        <w:pStyle w:val="Zkladntext"/>
        <w:widowControl/>
        <w:tabs>
          <w:tab w:val="clear" w:pos="644"/>
          <w:tab w:val="left" w:pos="360"/>
          <w:tab w:val="left" w:pos="567"/>
        </w:tabs>
        <w:spacing w:before="0" w:line="240" w:lineRule="auto"/>
        <w:rPr>
          <w:snapToGrid/>
          <w:szCs w:val="24"/>
        </w:rPr>
      </w:pPr>
      <w:r>
        <w:rPr>
          <w:snapToGrid/>
          <w:szCs w:val="24"/>
        </w:rPr>
        <w:tab/>
      </w:r>
      <w:r w:rsidR="00557E99">
        <w:rPr>
          <w:snapToGrid/>
          <w:szCs w:val="24"/>
        </w:rPr>
        <w:t>a)</w:t>
      </w:r>
      <w:r w:rsidR="00557E99">
        <w:rPr>
          <w:snapToGrid/>
          <w:szCs w:val="24"/>
        </w:rPr>
        <w:tab/>
      </w:r>
      <w:r w:rsidR="001D7D23">
        <w:rPr>
          <w:snapToGrid/>
          <w:szCs w:val="24"/>
        </w:rPr>
        <w:t xml:space="preserve"> </w:t>
      </w:r>
      <w:r w:rsidRPr="001D7D23">
        <w:rPr>
          <w:snapToGrid/>
          <w:szCs w:val="24"/>
        </w:rPr>
        <w:t xml:space="preserve">dokumenty předložené </w:t>
      </w:r>
      <w:r w:rsidR="00A43757">
        <w:rPr>
          <w:snapToGrid/>
          <w:szCs w:val="24"/>
        </w:rPr>
        <w:t>AS FAI</w:t>
      </w:r>
      <w:r w:rsidRPr="001D7D23">
        <w:rPr>
          <w:snapToGrid/>
          <w:szCs w:val="24"/>
        </w:rPr>
        <w:t xml:space="preserve"> k projednání,</w:t>
      </w:r>
    </w:p>
    <w:p w14:paraId="56C5C38E" w14:textId="77777777" w:rsidR="00557E99" w:rsidRPr="001D7D23" w:rsidRDefault="00827155" w:rsidP="001D7D23">
      <w:pPr>
        <w:pStyle w:val="Zkladntext"/>
        <w:widowControl/>
        <w:tabs>
          <w:tab w:val="clear" w:pos="644"/>
          <w:tab w:val="left" w:pos="360"/>
          <w:tab w:val="left" w:pos="567"/>
        </w:tabs>
        <w:spacing w:before="0" w:line="240" w:lineRule="auto"/>
        <w:rPr>
          <w:snapToGrid/>
          <w:szCs w:val="24"/>
        </w:rPr>
      </w:pPr>
      <w:r w:rsidRPr="001D7D23">
        <w:rPr>
          <w:snapToGrid/>
          <w:szCs w:val="24"/>
        </w:rPr>
        <w:tab/>
      </w:r>
      <w:r w:rsidR="00557E99" w:rsidRPr="001D7D23">
        <w:rPr>
          <w:snapToGrid/>
          <w:szCs w:val="24"/>
        </w:rPr>
        <w:t>b)</w:t>
      </w:r>
      <w:r w:rsidR="00557E99" w:rsidRPr="001D7D23">
        <w:rPr>
          <w:snapToGrid/>
          <w:szCs w:val="24"/>
        </w:rPr>
        <w:tab/>
      </w:r>
      <w:r w:rsidR="001D7D23">
        <w:rPr>
          <w:snapToGrid/>
          <w:szCs w:val="24"/>
        </w:rPr>
        <w:t xml:space="preserve"> </w:t>
      </w:r>
      <w:r w:rsidR="00557E99" w:rsidRPr="001D7D23">
        <w:rPr>
          <w:snapToGrid/>
          <w:szCs w:val="24"/>
        </w:rPr>
        <w:t xml:space="preserve">dokumenty schválené </w:t>
      </w:r>
      <w:r w:rsidR="00A43757">
        <w:rPr>
          <w:snapToGrid/>
          <w:szCs w:val="24"/>
        </w:rPr>
        <w:t>AS FAI</w:t>
      </w:r>
      <w:r w:rsidR="00557E99" w:rsidRPr="001D7D23">
        <w:rPr>
          <w:snapToGrid/>
          <w:szCs w:val="24"/>
        </w:rPr>
        <w:t xml:space="preserve"> na příslušném zasedání,</w:t>
      </w:r>
    </w:p>
    <w:p w14:paraId="7BEC03A9" w14:textId="77777777" w:rsidR="00557E99" w:rsidRPr="001D7D23" w:rsidRDefault="00827155" w:rsidP="001D7D23">
      <w:pPr>
        <w:pStyle w:val="Zkladntext"/>
        <w:widowControl/>
        <w:tabs>
          <w:tab w:val="clear" w:pos="644"/>
          <w:tab w:val="left" w:pos="360"/>
          <w:tab w:val="left" w:pos="567"/>
        </w:tabs>
        <w:spacing w:before="0" w:line="240" w:lineRule="auto"/>
        <w:rPr>
          <w:snapToGrid/>
          <w:szCs w:val="24"/>
        </w:rPr>
      </w:pPr>
      <w:r w:rsidRPr="001D7D23">
        <w:rPr>
          <w:snapToGrid/>
          <w:szCs w:val="24"/>
        </w:rPr>
        <w:tab/>
      </w:r>
      <w:r w:rsidR="00557E99" w:rsidRPr="001D7D23">
        <w:rPr>
          <w:snapToGrid/>
          <w:szCs w:val="24"/>
        </w:rPr>
        <w:t>c)</w:t>
      </w:r>
      <w:r w:rsidR="00557E99" w:rsidRPr="001D7D23">
        <w:rPr>
          <w:snapToGrid/>
          <w:szCs w:val="24"/>
        </w:rPr>
        <w:tab/>
      </w:r>
      <w:r w:rsidR="001D7D23">
        <w:rPr>
          <w:snapToGrid/>
          <w:szCs w:val="24"/>
        </w:rPr>
        <w:t xml:space="preserve"> </w:t>
      </w:r>
      <w:r w:rsidR="00557E99" w:rsidRPr="001D7D23">
        <w:rPr>
          <w:snapToGrid/>
          <w:szCs w:val="24"/>
        </w:rPr>
        <w:t xml:space="preserve">jiné písemné materiály podle usnesení </w:t>
      </w:r>
      <w:r w:rsidR="00A43757">
        <w:rPr>
          <w:snapToGrid/>
          <w:szCs w:val="24"/>
        </w:rPr>
        <w:t>AS FAI</w:t>
      </w:r>
      <w:r w:rsidR="00557E99" w:rsidRPr="001D7D23">
        <w:rPr>
          <w:snapToGrid/>
          <w:szCs w:val="24"/>
        </w:rPr>
        <w:t>.</w:t>
      </w:r>
    </w:p>
    <w:p w14:paraId="28556BDF" w14:textId="77777777" w:rsidR="00557E99" w:rsidRDefault="00557E99">
      <w:pPr>
        <w:pStyle w:val="Odstavecslovan"/>
      </w:pPr>
      <w:r>
        <w:t>(5)</w:t>
      </w:r>
      <w:r>
        <w:tab/>
        <w:t xml:space="preserve">Každý člen </w:t>
      </w:r>
      <w:r w:rsidR="00A43757">
        <w:t>AS FAI</w:t>
      </w:r>
      <w:r>
        <w:t xml:space="preserve"> má právo uvést do zápisu ze zasedání svoje stanovisko </w:t>
      </w:r>
      <w:r>
        <w:br/>
      </w:r>
      <w:r w:rsidR="00A43757">
        <w:t>k </w:t>
      </w:r>
      <w:r>
        <w:t xml:space="preserve">přijatému usnesení nebo </w:t>
      </w:r>
      <w:r w:rsidR="00A43757">
        <w:t>k </w:t>
      </w:r>
      <w:r>
        <w:t>projednané záležitosti. Toto právo lze uplatnit předáním textu stanovi</w:t>
      </w:r>
      <w:r w:rsidR="00DB1321">
        <w:t xml:space="preserve">ska </w:t>
      </w:r>
      <w:r w:rsidR="004C4994">
        <w:t>předsedovi</w:t>
      </w:r>
      <w:r w:rsidR="00DB1321">
        <w:t xml:space="preserve"> </w:t>
      </w:r>
      <w:r>
        <w:t xml:space="preserve">nejpozději do </w:t>
      </w:r>
      <w:r w:rsidR="00A43757">
        <w:t>5 </w:t>
      </w:r>
      <w:r>
        <w:t>dnů od ukončení zasedání.</w:t>
      </w:r>
    </w:p>
    <w:p w14:paraId="70181F0D" w14:textId="77777777" w:rsidR="004F2668" w:rsidRDefault="004F2668" w:rsidP="004F2668">
      <w:pPr>
        <w:pStyle w:val="Odstavecslovan"/>
      </w:pPr>
      <w:r>
        <w:t xml:space="preserve">(6) Na základě výslovného požadavku osoby, která přednesla návrh, stanovisko nebo jiné sdělení, nebo na základě usnesení </w:t>
      </w:r>
      <w:r w:rsidR="00A43757">
        <w:t>AS FAI</w:t>
      </w:r>
      <w:r>
        <w:t xml:space="preserve">, se do zápisu uvedou rovněž požadované doslovné formulace </w:t>
      </w:r>
      <w:r w:rsidR="00A43757">
        <w:t>z </w:t>
      </w:r>
      <w:r>
        <w:t>takového vystoupení. Požadavek musí být uplatněn při projednávání dané otázky.</w:t>
      </w:r>
    </w:p>
    <w:p w14:paraId="686C3C24" w14:textId="7489CB58" w:rsidR="00E1158C" w:rsidRDefault="00E1158C">
      <w:pPr>
        <w:pStyle w:val="Odstavecslovan"/>
      </w:pPr>
      <w:r w:rsidRPr="00E1158C">
        <w:t>(7)</w:t>
      </w:r>
      <w:r w:rsidRPr="00E1158C">
        <w:tab/>
        <w:t xml:space="preserve"> </w:t>
      </w:r>
      <w:r w:rsidR="000F1E1B" w:rsidRPr="00312277">
        <w:t xml:space="preserve">Případné zvukové a obrazové záznamy se </w:t>
      </w:r>
      <w:r w:rsidR="001A1900">
        <w:t>pořizují pouze pro účely vyhotovení</w:t>
      </w:r>
      <w:r w:rsidR="000F1E1B" w:rsidRPr="00312277">
        <w:t xml:space="preserve"> zápisu. </w:t>
      </w:r>
      <w:r w:rsidR="00E142F4">
        <w:t>Nakládání se zápisy se řídí</w:t>
      </w:r>
      <w:r w:rsidR="002B2867">
        <w:t xml:space="preserve"> </w:t>
      </w:r>
      <w:r w:rsidR="003E3E22">
        <w:t xml:space="preserve">směrnicí rektora </w:t>
      </w:r>
      <w:r w:rsidR="00DB6486">
        <w:t>„</w:t>
      </w:r>
      <w:r w:rsidR="002B2867">
        <w:t>Spisový řád</w:t>
      </w:r>
      <w:r w:rsidR="00DB6486">
        <w:t>“</w:t>
      </w:r>
      <w:r w:rsidR="002B2867">
        <w:t>.</w:t>
      </w:r>
      <w:r w:rsidR="00F51CCE">
        <w:t xml:space="preserve"> </w:t>
      </w:r>
      <w:r w:rsidR="00F51CCE" w:rsidRPr="00F51CCE">
        <w:t>Písemné zápisy jsou veřejné.</w:t>
      </w:r>
    </w:p>
    <w:p w14:paraId="1B4C2C30" w14:textId="77777777" w:rsidR="00557E99" w:rsidRDefault="00085CB0" w:rsidP="00081834">
      <w:pPr>
        <w:keepNext/>
        <w:spacing w:before="360"/>
        <w:jc w:val="center"/>
        <w:rPr>
          <w:b/>
        </w:rPr>
      </w:pPr>
      <w:r>
        <w:rPr>
          <w:b/>
        </w:rPr>
        <w:t>Článek 1</w:t>
      </w:r>
      <w:r w:rsidR="002633BA">
        <w:rPr>
          <w:b/>
        </w:rPr>
        <w:t>7</w:t>
      </w:r>
    </w:p>
    <w:p w14:paraId="5447F19F" w14:textId="77777777" w:rsidR="00557E99" w:rsidRDefault="00557E99" w:rsidP="00781A7A">
      <w:pPr>
        <w:keepNext/>
        <w:spacing w:before="60"/>
        <w:jc w:val="center"/>
        <w:rPr>
          <w:b/>
        </w:rPr>
      </w:pPr>
      <w:r>
        <w:rPr>
          <w:b/>
        </w:rPr>
        <w:t>Předkládání návrhů</w:t>
      </w:r>
    </w:p>
    <w:p w14:paraId="670D45D7" w14:textId="77777777" w:rsidR="00A43FEC" w:rsidRDefault="00A43FEC" w:rsidP="00A43FEC">
      <w:pPr>
        <w:pStyle w:val="Odstavecslovan"/>
      </w:pPr>
      <w:r>
        <w:t>(</w:t>
      </w:r>
      <w:r w:rsidR="002B52BC">
        <w:t>1</w:t>
      </w:r>
      <w:r>
        <w:t>) Předložením návrh</w:t>
      </w:r>
      <w:r w:rsidR="002B52BC">
        <w:t>u</w:t>
      </w:r>
      <w:r>
        <w:t xml:space="preserve"> se rozumí předání návrhu elektr</w:t>
      </w:r>
      <w:r w:rsidR="00776D10">
        <w:t>onickou formou předsedovi</w:t>
      </w:r>
      <w:r>
        <w:t>, který je povinen návrh neprodl</w:t>
      </w:r>
      <w:r w:rsidR="00776D10">
        <w:t xml:space="preserve">eně postoupit všem členům </w:t>
      </w:r>
      <w:r w:rsidR="00A43757">
        <w:t>AS FAI</w:t>
      </w:r>
      <w:r>
        <w:t>.</w:t>
      </w:r>
    </w:p>
    <w:p w14:paraId="033D2439" w14:textId="77777777" w:rsidR="00A43FEC" w:rsidRDefault="00A43FEC" w:rsidP="00A43FEC">
      <w:pPr>
        <w:pStyle w:val="Odstavecslovan"/>
      </w:pPr>
      <w:r>
        <w:t>(</w:t>
      </w:r>
      <w:r w:rsidR="002B52BC">
        <w:t>2</w:t>
      </w:r>
      <w:r>
        <w:t xml:space="preserve">) Návrhy na projednání zásadních záležitostí, zejména těch, které jsou uvedeny </w:t>
      </w:r>
      <w:r w:rsidR="00A43757">
        <w:t>v </w:t>
      </w:r>
      <w:r>
        <w:t xml:space="preserve">§ </w:t>
      </w:r>
      <w:r w:rsidR="00776D10">
        <w:t>27</w:t>
      </w:r>
      <w:r>
        <w:t xml:space="preserve"> </w:t>
      </w:r>
      <w:r w:rsidR="00AB2AFE">
        <w:t xml:space="preserve">odst. </w:t>
      </w:r>
      <w:r w:rsidR="00A43757">
        <w:t>1 </w:t>
      </w:r>
      <w:r w:rsidR="00AB2AFE">
        <w:t>písm. a)</w:t>
      </w:r>
      <w:r w:rsidR="00451DDD">
        <w:t xml:space="preserve"> </w:t>
      </w:r>
      <w:r w:rsidR="00A43757">
        <w:t>a </w:t>
      </w:r>
      <w:r w:rsidR="00AB2AFE">
        <w:t>b)</w:t>
      </w:r>
      <w:r w:rsidR="00451DDD">
        <w:t>,</w:t>
      </w:r>
      <w:r w:rsidR="00AB2AFE">
        <w:t xml:space="preserve"> vyjma </w:t>
      </w:r>
      <w:r w:rsidR="009F0BF8">
        <w:t>J</w:t>
      </w:r>
      <w:r w:rsidR="00AB2AFE">
        <w:t xml:space="preserve">ednacího řádu </w:t>
      </w:r>
      <w:r w:rsidR="00A43757">
        <w:t>AS FAI</w:t>
      </w:r>
      <w:r w:rsidR="00AB2AFE">
        <w:t>, písm. c) až f</w:t>
      </w:r>
      <w:r>
        <w:t xml:space="preserve">) </w:t>
      </w:r>
      <w:r w:rsidR="00A43757">
        <w:t>a </w:t>
      </w:r>
      <w:r w:rsidR="00AB2AFE">
        <w:t>h</w:t>
      </w:r>
      <w:r>
        <w:t xml:space="preserve">) </w:t>
      </w:r>
      <w:r w:rsidR="00A43757">
        <w:t>a </w:t>
      </w:r>
      <w:r>
        <w:t xml:space="preserve">odst. </w:t>
      </w:r>
      <w:r w:rsidR="00A43757">
        <w:t>2 </w:t>
      </w:r>
      <w:r>
        <w:t xml:space="preserve">zákona </w:t>
      </w:r>
      <w:r w:rsidR="00A43757">
        <w:t>a </w:t>
      </w:r>
      <w:r>
        <w:t>j</w:t>
      </w:r>
      <w:r w:rsidR="00AB2AFE">
        <w:t xml:space="preserve">im obdobných, předkládá </w:t>
      </w:r>
      <w:r w:rsidR="00A43757">
        <w:t>AS FAI</w:t>
      </w:r>
      <w:r w:rsidR="00AB2AFE">
        <w:t xml:space="preserve"> děkan</w:t>
      </w:r>
      <w:r w:rsidR="009F0BF8">
        <w:t>.</w:t>
      </w:r>
    </w:p>
    <w:p w14:paraId="5BA34D63" w14:textId="427B18D3" w:rsidR="009F0BF8" w:rsidRDefault="009F0BF8" w:rsidP="009F0BF8">
      <w:pPr>
        <w:pStyle w:val="Odstavecslovan"/>
      </w:pPr>
      <w:r>
        <w:t>(</w:t>
      </w:r>
      <w:r w:rsidR="002B52BC">
        <w:t>3</w:t>
      </w:r>
      <w:r>
        <w:t xml:space="preserve">) </w:t>
      </w:r>
      <w:r w:rsidR="00791B33">
        <w:t xml:space="preserve">Návrh </w:t>
      </w:r>
      <w:r>
        <w:t xml:space="preserve">na projednání Jednacího řádu </w:t>
      </w:r>
      <w:r w:rsidR="00A43757">
        <w:t>AS FAI</w:t>
      </w:r>
      <w:r>
        <w:t xml:space="preserve"> (§ 27 odst. </w:t>
      </w:r>
      <w:r w:rsidR="00A43757">
        <w:t>1 </w:t>
      </w:r>
      <w:r>
        <w:t xml:space="preserve">písm. b) zákona) předkládá </w:t>
      </w:r>
      <w:r w:rsidR="0079540C">
        <w:t>č</w:t>
      </w:r>
      <w:r>
        <w:t xml:space="preserve">len </w:t>
      </w:r>
      <w:r w:rsidR="00A43757">
        <w:t>AS FAI</w:t>
      </w:r>
      <w:r w:rsidR="006D2B84">
        <w:t>.</w:t>
      </w:r>
      <w:r w:rsidR="00A12F55">
        <w:t xml:space="preserve"> </w:t>
      </w:r>
      <w:r w:rsidR="006D2B84">
        <w:t xml:space="preserve">AS FAI </w:t>
      </w:r>
      <w:r w:rsidR="00920481">
        <w:t xml:space="preserve">si </w:t>
      </w:r>
      <w:r w:rsidR="006D2B84">
        <w:t>k návrhu</w:t>
      </w:r>
      <w:r w:rsidR="00920481">
        <w:t xml:space="preserve"> vyžádá stanovisko děkana</w:t>
      </w:r>
      <w:r w:rsidR="00A25691">
        <w:t>.</w:t>
      </w:r>
    </w:p>
    <w:p w14:paraId="22DCAF07" w14:textId="77777777" w:rsidR="00557E99" w:rsidRDefault="00FF47AD">
      <w:pPr>
        <w:pStyle w:val="Odstavecslovan"/>
      </w:pPr>
      <w:r>
        <w:t>(</w:t>
      </w:r>
      <w:r w:rsidR="002B52BC">
        <w:t>4</w:t>
      </w:r>
      <w:r w:rsidR="00557E99">
        <w:t>)</w:t>
      </w:r>
      <w:r w:rsidR="00557E99">
        <w:tab/>
        <w:t xml:space="preserve">Návrhy na projednání </w:t>
      </w:r>
      <w:r w:rsidR="00A43757">
        <w:t>v AS FAI</w:t>
      </w:r>
      <w:r w:rsidR="00557E99">
        <w:t xml:space="preserve"> mohou předkládat předsedovi </w:t>
      </w:r>
      <w:r w:rsidR="00A43757">
        <w:t>i </w:t>
      </w:r>
      <w:r w:rsidR="00557E99">
        <w:t xml:space="preserve">ostatní orgány </w:t>
      </w:r>
      <w:r w:rsidR="00A43757">
        <w:t>FAI</w:t>
      </w:r>
      <w:r w:rsidR="00557E99">
        <w:t xml:space="preserve"> </w:t>
      </w:r>
      <w:r w:rsidR="002B4394">
        <w:br/>
      </w:r>
      <w:r w:rsidR="00A43757">
        <w:t>a </w:t>
      </w:r>
      <w:r w:rsidR="00557E99">
        <w:t xml:space="preserve">členové </w:t>
      </w:r>
      <w:r w:rsidR="00A43757">
        <w:t>AS FAI</w:t>
      </w:r>
      <w:r w:rsidR="00557E99">
        <w:t xml:space="preserve">. Forma návrhů může být podle povahy předmětné záležitosti písemná nebo ústní. Takto předložené návrhy zařadí předseda na program nejbližšího následujícího zasedání </w:t>
      </w:r>
      <w:r w:rsidR="00A43757">
        <w:t>AS FAI</w:t>
      </w:r>
      <w:r w:rsidR="00557E99">
        <w:t>, kter</w:t>
      </w:r>
      <w:r w:rsidR="0079540C">
        <w:t>ý</w:t>
      </w:r>
      <w:r w:rsidR="00123F31">
        <w:t xml:space="preserve"> </w:t>
      </w:r>
      <w:r w:rsidR="00557E99">
        <w:t xml:space="preserve">rozhodne </w:t>
      </w:r>
      <w:r w:rsidR="00A43757">
        <w:t>o </w:t>
      </w:r>
      <w:r w:rsidR="00557E99">
        <w:t xml:space="preserve">dalším postupu jejich projednání. </w:t>
      </w:r>
      <w:r w:rsidR="00A43757">
        <w:t>V </w:t>
      </w:r>
      <w:r w:rsidR="00557E99">
        <w:t xml:space="preserve">případě ústního podání může </w:t>
      </w:r>
      <w:r w:rsidR="00A43757">
        <w:t>AS FAI</w:t>
      </w:r>
      <w:r w:rsidR="00557E99">
        <w:t xml:space="preserve"> projednání záležitosti nebo přijetí usnesení </w:t>
      </w:r>
      <w:r w:rsidR="00A43757">
        <w:t>k </w:t>
      </w:r>
      <w:r w:rsidR="00557E99">
        <w:t>ní podmínit předložením písemného podání.</w:t>
      </w:r>
    </w:p>
    <w:p w14:paraId="073364C8" w14:textId="77777777" w:rsidR="00557E99" w:rsidRDefault="00FF47AD">
      <w:pPr>
        <w:pStyle w:val="Odstavecslovan"/>
      </w:pPr>
      <w:r>
        <w:t>(</w:t>
      </w:r>
      <w:r w:rsidR="002B52BC">
        <w:t>5</w:t>
      </w:r>
      <w:r w:rsidR="00557E99">
        <w:t>)</w:t>
      </w:r>
      <w:r w:rsidR="00557E99">
        <w:tab/>
        <w:t xml:space="preserve">Členové </w:t>
      </w:r>
      <w:r w:rsidR="00A43757">
        <w:t>AS FAI</w:t>
      </w:r>
      <w:r w:rsidR="00557E99">
        <w:t xml:space="preserve"> mohou předkládat návrhy </w:t>
      </w:r>
      <w:r w:rsidR="00A43757">
        <w:t>k </w:t>
      </w:r>
      <w:r w:rsidR="00557E99">
        <w:t xml:space="preserve">projednání rovněž přímo na zasedání </w:t>
      </w:r>
      <w:r w:rsidR="00A43757">
        <w:t>AS FAI</w:t>
      </w:r>
      <w:r w:rsidR="00557E99">
        <w:t xml:space="preserve"> při projednávání programu probíhajícího zasedání nebo předběžného program</w:t>
      </w:r>
      <w:r>
        <w:t>u následujícího zasedání (čl. 1</w:t>
      </w:r>
      <w:r w:rsidR="001D3A31">
        <w:t>5</w:t>
      </w:r>
      <w:r w:rsidR="00557E99">
        <w:t xml:space="preserve"> odst. 2).</w:t>
      </w:r>
    </w:p>
    <w:p w14:paraId="59ADF9D6" w14:textId="77777777" w:rsidR="003078B5" w:rsidRPr="003078B5" w:rsidRDefault="003078B5" w:rsidP="00081834">
      <w:pPr>
        <w:keepNext/>
        <w:spacing w:before="360"/>
        <w:jc w:val="center"/>
        <w:rPr>
          <w:b/>
        </w:rPr>
      </w:pPr>
      <w:r w:rsidRPr="003078B5">
        <w:rPr>
          <w:b/>
        </w:rPr>
        <w:t>Článek 1</w:t>
      </w:r>
      <w:r w:rsidR="001D3A31">
        <w:rPr>
          <w:b/>
        </w:rPr>
        <w:t>8</w:t>
      </w:r>
    </w:p>
    <w:p w14:paraId="025674E4" w14:textId="77777777" w:rsidR="003078B5" w:rsidRPr="003078B5" w:rsidRDefault="003078B5" w:rsidP="00081834">
      <w:pPr>
        <w:keepNext/>
        <w:spacing w:before="60"/>
        <w:jc w:val="center"/>
        <w:rPr>
          <w:b/>
        </w:rPr>
      </w:pPr>
      <w:r w:rsidRPr="003078B5">
        <w:rPr>
          <w:b/>
        </w:rPr>
        <w:t xml:space="preserve">Předkládací lhůta </w:t>
      </w:r>
    </w:p>
    <w:p w14:paraId="49CF02C1" w14:textId="77777777" w:rsidR="003078B5" w:rsidRDefault="003078B5" w:rsidP="003078B5">
      <w:pPr>
        <w:pStyle w:val="Odstavecslovan"/>
      </w:pPr>
      <w:r w:rsidRPr="00C002C8">
        <w:t xml:space="preserve">(1) </w:t>
      </w:r>
      <w:r>
        <w:t>Dnem předložení návrhu podle čl. 11</w:t>
      </w:r>
      <w:r w:rsidR="00A34FF9">
        <w:t xml:space="preserve"> odst. </w:t>
      </w:r>
      <w:r w:rsidR="00A43757">
        <w:t>5 </w:t>
      </w:r>
      <w:r>
        <w:t xml:space="preserve">počíná běžet předkládací lhůta v délce </w:t>
      </w:r>
      <w:r w:rsidR="008E2C69">
        <w:t>dvou</w:t>
      </w:r>
      <w:r>
        <w:t xml:space="preserve"> týdnů.</w:t>
      </w:r>
      <w:r w:rsidR="008E2C69">
        <w:t xml:space="preserve"> Tuto předkládací lhůtu nelze zkrátit.</w:t>
      </w:r>
    </w:p>
    <w:p w14:paraId="25A97B3C" w14:textId="77777777" w:rsidR="003078B5" w:rsidRDefault="003078B5" w:rsidP="003078B5">
      <w:pPr>
        <w:pStyle w:val="Odstavecslovan"/>
      </w:pPr>
      <w:r>
        <w:t xml:space="preserve">(2) </w:t>
      </w:r>
      <w:r w:rsidR="00A0200E" w:rsidRPr="00A0200E">
        <w:t>D</w:t>
      </w:r>
      <w:r w:rsidR="00A0200E">
        <w:t>nem zařazení návrhu podle čl. 11</w:t>
      </w:r>
      <w:r w:rsidR="00A0200E" w:rsidRPr="00A0200E">
        <w:t xml:space="preserve"> odst. </w:t>
      </w:r>
      <w:r w:rsidR="00A43757">
        <w:t>6 </w:t>
      </w:r>
      <w:r w:rsidR="00A0200E" w:rsidRPr="00A0200E">
        <w:t xml:space="preserve">na program zasedání </w:t>
      </w:r>
      <w:r w:rsidR="00A43757">
        <w:t>AS FAI</w:t>
      </w:r>
      <w:r w:rsidR="00A0200E" w:rsidRPr="00A0200E">
        <w:t xml:space="preserve"> počíná běžet předkládací lhůta </w:t>
      </w:r>
      <w:r w:rsidR="00A43757" w:rsidRPr="00A0200E">
        <w:t>v</w:t>
      </w:r>
      <w:r w:rsidR="00A43757">
        <w:t> </w:t>
      </w:r>
      <w:r w:rsidR="00A0200E" w:rsidRPr="00A0200E">
        <w:t xml:space="preserve">délce dvou týdnů, kterou lze </w:t>
      </w:r>
      <w:r w:rsidR="00A43757" w:rsidRPr="00A0200E">
        <w:t>v</w:t>
      </w:r>
      <w:r w:rsidR="00A43757">
        <w:t> </w:t>
      </w:r>
      <w:r w:rsidR="00A0200E" w:rsidRPr="00A0200E">
        <w:t>jednotlivých případech zkrátit na jeden týden</w:t>
      </w:r>
      <w:r w:rsidR="00F6058B" w:rsidRPr="00F6058B">
        <w:t xml:space="preserve">, pokud jsou poskytnuty všechny informace potřebné </w:t>
      </w:r>
      <w:r w:rsidR="00A43757" w:rsidRPr="00F6058B">
        <w:t>k</w:t>
      </w:r>
      <w:r w:rsidR="00A43757">
        <w:t> </w:t>
      </w:r>
      <w:r w:rsidR="00F6058B" w:rsidRPr="00F6058B">
        <w:t>rozhodnutí.</w:t>
      </w:r>
    </w:p>
    <w:p w14:paraId="71E98476" w14:textId="77777777" w:rsidR="00FF47AD" w:rsidRDefault="003078B5" w:rsidP="003078B5">
      <w:pPr>
        <w:pStyle w:val="Odstavecslovan"/>
      </w:pPr>
      <w:r>
        <w:t>(3) Dnem zařazení návrhu podle čl. 1</w:t>
      </w:r>
      <w:r w:rsidR="000E501D">
        <w:t>7</w:t>
      </w:r>
      <w:r>
        <w:t xml:space="preserve"> odst. </w:t>
      </w:r>
      <w:r w:rsidR="00A43757">
        <w:t>4 a 5 </w:t>
      </w:r>
      <w:r>
        <w:t xml:space="preserve">na program zasedání </w:t>
      </w:r>
      <w:r w:rsidR="00A43757">
        <w:t>AS FAI</w:t>
      </w:r>
      <w:r>
        <w:t xml:space="preserve"> počíná běžet předkládací lhůta v délce </w:t>
      </w:r>
      <w:r w:rsidR="00086574">
        <w:t>jednoho týdne.</w:t>
      </w:r>
    </w:p>
    <w:p w14:paraId="268B90A4" w14:textId="77777777" w:rsidR="00557E99" w:rsidRDefault="000070DE" w:rsidP="00081834">
      <w:pPr>
        <w:keepNext/>
        <w:spacing w:before="360"/>
        <w:jc w:val="center"/>
        <w:rPr>
          <w:b/>
        </w:rPr>
      </w:pPr>
      <w:r>
        <w:rPr>
          <w:b/>
        </w:rPr>
        <w:lastRenderedPageBreak/>
        <w:t>Článek 1</w:t>
      </w:r>
      <w:r w:rsidR="003766B6">
        <w:rPr>
          <w:b/>
        </w:rPr>
        <w:t>9</w:t>
      </w:r>
    </w:p>
    <w:p w14:paraId="53389B19" w14:textId="77777777" w:rsidR="00557E99" w:rsidRDefault="00557E99" w:rsidP="00781A7A">
      <w:pPr>
        <w:keepNext/>
        <w:spacing w:before="60"/>
        <w:jc w:val="center"/>
        <w:rPr>
          <w:b/>
        </w:rPr>
      </w:pPr>
      <w:r>
        <w:rPr>
          <w:b/>
        </w:rPr>
        <w:t xml:space="preserve">Styk </w:t>
      </w:r>
      <w:r w:rsidR="00A43757">
        <w:rPr>
          <w:b/>
        </w:rPr>
        <w:t>s </w:t>
      </w:r>
      <w:r>
        <w:rPr>
          <w:b/>
        </w:rPr>
        <w:t>akademickou obcí</w:t>
      </w:r>
    </w:p>
    <w:p w14:paraId="3DA2FEC6" w14:textId="61E66784" w:rsidR="00266501" w:rsidRDefault="00835217">
      <w:pPr>
        <w:pStyle w:val="Odstavecslovan"/>
      </w:pPr>
      <w:r>
        <w:t xml:space="preserve">(1) Návrhy podle § 27 odst. </w:t>
      </w:r>
      <w:r w:rsidR="00A43757">
        <w:t>1 </w:t>
      </w:r>
      <w:r>
        <w:t xml:space="preserve">písm. a) až </w:t>
      </w:r>
      <w:r w:rsidR="00723C48">
        <w:t>e</w:t>
      </w:r>
      <w:r w:rsidR="00791B33" w:rsidRPr="00266501">
        <w:t xml:space="preserve">) </w:t>
      </w:r>
      <w:r w:rsidR="00A43757" w:rsidRPr="00266501">
        <w:t>a</w:t>
      </w:r>
      <w:r w:rsidR="00A43757">
        <w:t> </w:t>
      </w:r>
      <w:r>
        <w:t>h</w:t>
      </w:r>
      <w:r w:rsidR="00266501" w:rsidRPr="00266501">
        <w:t xml:space="preserve">) zákona </w:t>
      </w:r>
      <w:r w:rsidR="00A43757" w:rsidRPr="00266501">
        <w:t>a</w:t>
      </w:r>
      <w:r w:rsidR="00A43757">
        <w:t> </w:t>
      </w:r>
      <w:r w:rsidR="00266501" w:rsidRPr="00266501">
        <w:t xml:space="preserve">podklady </w:t>
      </w:r>
      <w:r w:rsidR="00A43757" w:rsidRPr="00266501">
        <w:t>k</w:t>
      </w:r>
      <w:r w:rsidR="00A43757">
        <w:t> </w:t>
      </w:r>
      <w:r w:rsidR="00266501" w:rsidRPr="00266501">
        <w:t xml:space="preserve">rozhodnutí podle </w:t>
      </w:r>
      <w:r w:rsidR="00B55DA9">
        <w:br/>
      </w:r>
      <w:r w:rsidR="00266501" w:rsidRPr="00266501">
        <w:t>§</w:t>
      </w:r>
      <w:r w:rsidR="00B42D94">
        <w:t> </w:t>
      </w:r>
      <w:r w:rsidR="00AF521B">
        <w:t>27</w:t>
      </w:r>
      <w:r w:rsidR="00266501" w:rsidRPr="00266501">
        <w:t xml:space="preserve"> odst. </w:t>
      </w:r>
      <w:r w:rsidR="00A43757" w:rsidRPr="00266501">
        <w:t>1</w:t>
      </w:r>
      <w:r w:rsidR="00A43757">
        <w:t> </w:t>
      </w:r>
      <w:r w:rsidR="00266501" w:rsidRPr="00266501">
        <w:t>písm.</w:t>
      </w:r>
      <w:r w:rsidR="00387BD4">
        <w:t xml:space="preserve"> </w:t>
      </w:r>
      <w:r w:rsidR="00AF521B">
        <w:t>g</w:t>
      </w:r>
      <w:r w:rsidR="00266501" w:rsidRPr="00266501">
        <w:t xml:space="preserve">) zákona je jejich předkladatel (odstavec 2) povinen nejméně </w:t>
      </w:r>
      <w:r w:rsidR="00301D1C">
        <w:br/>
      </w:r>
      <w:r w:rsidR="00A43757" w:rsidRPr="00266501">
        <w:t>7</w:t>
      </w:r>
      <w:r w:rsidR="00A43757">
        <w:t> </w:t>
      </w:r>
      <w:r w:rsidR="00266501" w:rsidRPr="00266501">
        <w:t>kalendářních dnů před jejich projednáváním zpříst</w:t>
      </w:r>
      <w:r w:rsidR="00266501">
        <w:t xml:space="preserve">upnit členům akademické obce </w:t>
      </w:r>
      <w:r w:rsidR="00A43757">
        <w:t>FAI</w:t>
      </w:r>
      <w:r w:rsidR="00266501" w:rsidRPr="00266501">
        <w:t xml:space="preserve"> způsobem umožňujícím dálkový přístup</w:t>
      </w:r>
      <w:r w:rsidR="00266501">
        <w:t>.</w:t>
      </w:r>
    </w:p>
    <w:p w14:paraId="3114D2F7" w14:textId="77777777" w:rsidR="00AF521B" w:rsidRDefault="00AF521B" w:rsidP="00AF521B">
      <w:pPr>
        <w:pStyle w:val="Odstavecslovan"/>
      </w:pPr>
      <w:r>
        <w:t xml:space="preserve">(2) Předkladatelem pro zpřístupnění návrhů členům akademické obce </w:t>
      </w:r>
      <w:r w:rsidR="00A43757">
        <w:t>FAI</w:t>
      </w:r>
      <w:r>
        <w:t xml:space="preserve"> je:</w:t>
      </w:r>
    </w:p>
    <w:p w14:paraId="06EE09D4" w14:textId="6D55DE39" w:rsidR="00AF521B" w:rsidRDefault="0019387D" w:rsidP="0079540C">
      <w:pPr>
        <w:tabs>
          <w:tab w:val="left" w:pos="284"/>
          <w:tab w:val="left" w:pos="360"/>
          <w:tab w:val="left" w:pos="709"/>
        </w:tabs>
      </w:pPr>
      <w:r>
        <w:tab/>
      </w:r>
      <w:r w:rsidR="007A045C">
        <w:tab/>
      </w:r>
      <w:r w:rsidR="00AF521B">
        <w:t>a)</w:t>
      </w:r>
      <w:r w:rsidR="007A045C">
        <w:t xml:space="preserve"> </w:t>
      </w:r>
      <w:r w:rsidR="00AF521B">
        <w:t>děkan</w:t>
      </w:r>
      <w:r w:rsidR="00960656">
        <w:t xml:space="preserve"> </w:t>
      </w:r>
      <w:r w:rsidR="00A43757">
        <w:t>u </w:t>
      </w:r>
      <w:r w:rsidR="00AF521B">
        <w:t xml:space="preserve">návrhů podle § 27 odst. </w:t>
      </w:r>
      <w:r w:rsidR="00A43757">
        <w:t>1 </w:t>
      </w:r>
      <w:r w:rsidR="00AF521B">
        <w:t>pí</w:t>
      </w:r>
      <w:r w:rsidR="00387BD4">
        <w:t xml:space="preserve">sm. a) až </w:t>
      </w:r>
      <w:r w:rsidR="00C000A6">
        <w:t>e</w:t>
      </w:r>
      <w:r w:rsidR="00AF521B">
        <w:t>)</w:t>
      </w:r>
      <w:r w:rsidR="008C7A70">
        <w:t xml:space="preserve"> </w:t>
      </w:r>
      <w:r w:rsidR="00A43757">
        <w:t>a </w:t>
      </w:r>
      <w:r w:rsidR="008C7A70">
        <w:t>h)</w:t>
      </w:r>
      <w:r w:rsidR="00AF521B">
        <w:t xml:space="preserve"> zákona, </w:t>
      </w:r>
    </w:p>
    <w:p w14:paraId="74FBB10D" w14:textId="77777777" w:rsidR="00AF521B" w:rsidRDefault="0019387D" w:rsidP="0079540C">
      <w:pPr>
        <w:tabs>
          <w:tab w:val="left" w:pos="284"/>
          <w:tab w:val="left" w:pos="360"/>
          <w:tab w:val="left" w:pos="709"/>
        </w:tabs>
      </w:pPr>
      <w:r>
        <w:tab/>
      </w:r>
      <w:r w:rsidR="007A045C">
        <w:tab/>
      </w:r>
      <w:r w:rsidR="00AF521B">
        <w:t>b)</w:t>
      </w:r>
      <w:r w:rsidR="007A045C">
        <w:t xml:space="preserve"> </w:t>
      </w:r>
      <w:r w:rsidR="00AF521B">
        <w:t xml:space="preserve">člen </w:t>
      </w:r>
      <w:r w:rsidR="00A43757">
        <w:t>AS FAI</w:t>
      </w:r>
      <w:r w:rsidR="00AF521B">
        <w:t xml:space="preserve"> </w:t>
      </w:r>
      <w:r w:rsidR="00A43757">
        <w:t>u </w:t>
      </w:r>
      <w:r w:rsidR="00AF521B">
        <w:t xml:space="preserve">návrhu Jednacího řádu </w:t>
      </w:r>
      <w:r w:rsidR="00A43757">
        <w:t>AS FAI</w:t>
      </w:r>
      <w:r w:rsidR="00AF521B">
        <w:t xml:space="preserve"> podle § 27 odst. </w:t>
      </w:r>
      <w:r w:rsidR="00A43757">
        <w:t>1 </w:t>
      </w:r>
      <w:r w:rsidR="00AF521B">
        <w:t>písm. b) zákona,</w:t>
      </w:r>
    </w:p>
    <w:p w14:paraId="76C431E9" w14:textId="77777777" w:rsidR="00AF521B" w:rsidRDefault="0019387D" w:rsidP="0079540C">
      <w:pPr>
        <w:tabs>
          <w:tab w:val="left" w:pos="284"/>
          <w:tab w:val="left" w:pos="360"/>
          <w:tab w:val="left" w:pos="709"/>
        </w:tabs>
      </w:pPr>
      <w:r>
        <w:tab/>
      </w:r>
      <w:r w:rsidR="007A045C">
        <w:tab/>
      </w:r>
      <w:r w:rsidR="00AF521B">
        <w:t>c)</w:t>
      </w:r>
      <w:r w:rsidR="007A045C">
        <w:t xml:space="preserve"> </w:t>
      </w:r>
      <w:r w:rsidR="00AF521B">
        <w:t xml:space="preserve">předseda </w:t>
      </w:r>
      <w:r w:rsidR="00A43757">
        <w:t>u </w:t>
      </w:r>
      <w:r w:rsidR="00AF521B">
        <w:t xml:space="preserve">podkladů pro rozhodnutí podle § 27 odst. </w:t>
      </w:r>
      <w:r w:rsidR="00A43757">
        <w:t>1 </w:t>
      </w:r>
      <w:r w:rsidR="00AF521B">
        <w:t>písm. g) zákona.</w:t>
      </w:r>
    </w:p>
    <w:p w14:paraId="5FBBB0F4" w14:textId="77777777" w:rsidR="00557E99" w:rsidRDefault="00557E99">
      <w:pPr>
        <w:pStyle w:val="Odstavecslovan"/>
      </w:pPr>
      <w:r>
        <w:t>(</w:t>
      </w:r>
      <w:r w:rsidR="00AE2CDE">
        <w:t>3</w:t>
      </w:r>
      <w:r>
        <w:t>)</w:t>
      </w:r>
      <w:r>
        <w:tab/>
        <w:t xml:space="preserve">Členové akademické obce </w:t>
      </w:r>
      <w:r w:rsidR="00A43757">
        <w:t>FAI</w:t>
      </w:r>
      <w:r>
        <w:t xml:space="preserve"> se obracejí se svými podněty, připomínkami </w:t>
      </w:r>
      <w:r w:rsidR="00A43757">
        <w:t>a </w:t>
      </w:r>
      <w:r>
        <w:t>dotazy na </w:t>
      </w:r>
      <w:r w:rsidR="00A43757">
        <w:t>AS FAI</w:t>
      </w:r>
      <w:r>
        <w:t xml:space="preserve"> cestou jimi volených zástupců </w:t>
      </w:r>
      <w:r w:rsidR="00A43757">
        <w:t>v AS FAI</w:t>
      </w:r>
      <w:r>
        <w:t xml:space="preserve"> nebo je podávají přímo předsedovi</w:t>
      </w:r>
      <w:r w:rsidR="002178CB">
        <w:t>.</w:t>
      </w:r>
      <w:r>
        <w:t xml:space="preserve"> </w:t>
      </w:r>
    </w:p>
    <w:p w14:paraId="3E805D7A" w14:textId="77777777" w:rsidR="00557E99" w:rsidRDefault="00557E99">
      <w:pPr>
        <w:pStyle w:val="Odstavecslovan"/>
        <w:spacing w:after="120"/>
      </w:pPr>
      <w:r>
        <w:t>(</w:t>
      </w:r>
      <w:r w:rsidR="00AE2CDE">
        <w:t>4</w:t>
      </w:r>
      <w:r>
        <w:t>)</w:t>
      </w:r>
      <w:r>
        <w:tab/>
        <w:t xml:space="preserve">Jednou ročně podá </w:t>
      </w:r>
      <w:r w:rsidR="00A43757">
        <w:t>AS FAI</w:t>
      </w:r>
      <w:r>
        <w:t xml:space="preserve"> akademické obci </w:t>
      </w:r>
      <w:r w:rsidR="00A43757">
        <w:t>FAI</w:t>
      </w:r>
      <w:r>
        <w:t xml:space="preserve"> zprávu </w:t>
      </w:r>
      <w:r w:rsidR="00A43757">
        <w:t>o </w:t>
      </w:r>
      <w:r>
        <w:t>své činnosti za uplynul</w:t>
      </w:r>
      <w:r w:rsidR="000070DE">
        <w:t>é období. Zpráva je zveřejněna</w:t>
      </w:r>
      <w:r>
        <w:t xml:space="preserve"> </w:t>
      </w:r>
      <w:r w:rsidR="000070DE" w:rsidRPr="000070DE">
        <w:t xml:space="preserve">ve veřejné části internetových stránek </w:t>
      </w:r>
      <w:r w:rsidR="00A43757">
        <w:t>FAI</w:t>
      </w:r>
      <w:r>
        <w:t>.</w:t>
      </w:r>
    </w:p>
    <w:p w14:paraId="5D8EED2E" w14:textId="77777777" w:rsidR="00557E99" w:rsidRDefault="000070DE" w:rsidP="001004B1">
      <w:pPr>
        <w:pStyle w:val="Nadpis1"/>
        <w:spacing w:before="480"/>
        <w:ind w:firstLine="0"/>
      </w:pPr>
      <w:r>
        <w:t>ČÁST PÁTÁ</w:t>
      </w:r>
    </w:p>
    <w:p w14:paraId="4F2DF213" w14:textId="77777777" w:rsidR="00557E99" w:rsidRDefault="00557E99">
      <w:pPr>
        <w:spacing w:before="60"/>
        <w:jc w:val="center"/>
        <w:rPr>
          <w:b/>
          <w:caps/>
          <w:sz w:val="28"/>
        </w:rPr>
      </w:pPr>
      <w:r>
        <w:rPr>
          <w:b/>
          <w:caps/>
          <w:sz w:val="28"/>
        </w:rPr>
        <w:t>ZÁVĚREČNÁ USTANOVENÍ</w:t>
      </w:r>
    </w:p>
    <w:p w14:paraId="30ACA01D" w14:textId="77777777" w:rsidR="00557E99" w:rsidRPr="00C71CFB" w:rsidRDefault="000070DE" w:rsidP="00081834">
      <w:pPr>
        <w:keepNext/>
        <w:spacing w:before="360"/>
        <w:jc w:val="center"/>
        <w:rPr>
          <w:b/>
        </w:rPr>
      </w:pPr>
      <w:r>
        <w:rPr>
          <w:b/>
        </w:rPr>
        <w:t xml:space="preserve">Článek </w:t>
      </w:r>
      <w:r w:rsidR="00DB6486">
        <w:rPr>
          <w:b/>
        </w:rPr>
        <w:t>20</w:t>
      </w:r>
    </w:p>
    <w:p w14:paraId="698750E0" w14:textId="77777777" w:rsidR="00071A5E" w:rsidRPr="00071A5E" w:rsidRDefault="00071A5E" w:rsidP="00081834">
      <w:pPr>
        <w:spacing w:before="60"/>
        <w:jc w:val="center"/>
        <w:rPr>
          <w:b/>
        </w:rPr>
      </w:pPr>
      <w:r w:rsidRPr="00071A5E">
        <w:rPr>
          <w:b/>
        </w:rPr>
        <w:t>Závěrečná ustanovení</w:t>
      </w:r>
    </w:p>
    <w:p w14:paraId="07368123" w14:textId="77777777" w:rsidR="00557E99" w:rsidRDefault="00557E99">
      <w:pPr>
        <w:pStyle w:val="Odstavecslovan"/>
      </w:pPr>
      <w:r>
        <w:t>(1)</w:t>
      </w:r>
      <w:r>
        <w:tab/>
        <w:t>Přílohami tohoto řádu jsou:</w:t>
      </w:r>
    </w:p>
    <w:p w14:paraId="5104D46F" w14:textId="77777777" w:rsidR="00557E99" w:rsidRDefault="000070DE">
      <w:pPr>
        <w:tabs>
          <w:tab w:val="left" w:pos="284"/>
          <w:tab w:val="left" w:pos="360"/>
          <w:tab w:val="left" w:pos="709"/>
        </w:tabs>
      </w:pPr>
      <w:r>
        <w:tab/>
      </w:r>
      <w:r w:rsidR="0037361D">
        <w:tab/>
      </w:r>
      <w:r w:rsidR="00557E99" w:rsidRPr="00903B12">
        <w:t>a)</w:t>
      </w:r>
      <w:r w:rsidR="0037361D">
        <w:t xml:space="preserve"> </w:t>
      </w:r>
      <w:r w:rsidR="00557E99" w:rsidRPr="00903B12">
        <w:t xml:space="preserve">Příloha č. </w:t>
      </w:r>
      <w:r w:rsidR="00A43757" w:rsidRPr="00903B12">
        <w:t>1</w:t>
      </w:r>
      <w:r w:rsidR="00A43757">
        <w:t> </w:t>
      </w:r>
      <w:r w:rsidR="008E54E8">
        <w:t>–</w:t>
      </w:r>
      <w:r w:rsidR="00557E99" w:rsidRPr="00903B12">
        <w:t xml:space="preserve"> </w:t>
      </w:r>
      <w:r>
        <w:t>Ř</w:t>
      </w:r>
      <w:r w:rsidR="00557E99">
        <w:t>ád pro volbu předsedy</w:t>
      </w:r>
      <w:r w:rsidR="000F0B38">
        <w:t xml:space="preserve"> </w:t>
      </w:r>
      <w:r w:rsidR="00A43757">
        <w:t>a </w:t>
      </w:r>
      <w:r w:rsidR="000F0B38">
        <w:t>místopředsedy</w:t>
      </w:r>
      <w:r w:rsidR="00557E99">
        <w:t>.</w:t>
      </w:r>
    </w:p>
    <w:p w14:paraId="4156936C" w14:textId="77777777" w:rsidR="00557E99" w:rsidRDefault="000070DE">
      <w:pPr>
        <w:tabs>
          <w:tab w:val="left" w:pos="284"/>
          <w:tab w:val="left" w:pos="360"/>
          <w:tab w:val="left" w:pos="709"/>
        </w:tabs>
      </w:pPr>
      <w:r>
        <w:tab/>
      </w:r>
      <w:r w:rsidR="0037361D">
        <w:tab/>
      </w:r>
      <w:r w:rsidR="00557E99">
        <w:t>b)</w:t>
      </w:r>
      <w:r w:rsidR="0037361D">
        <w:t xml:space="preserve"> </w:t>
      </w:r>
      <w:r w:rsidR="00557E99">
        <w:t xml:space="preserve">Příloha č. </w:t>
      </w:r>
      <w:r w:rsidR="00A43757">
        <w:t>2 </w:t>
      </w:r>
      <w:r w:rsidR="008E54E8">
        <w:t>–</w:t>
      </w:r>
      <w:r w:rsidR="00557E99">
        <w:t xml:space="preserve"> </w:t>
      </w:r>
      <w:r>
        <w:t>Ř</w:t>
      </w:r>
      <w:r w:rsidR="00557E99">
        <w:t>ád pro volbu kandidáta na jmenování děkanem.</w:t>
      </w:r>
    </w:p>
    <w:p w14:paraId="31625BB2" w14:textId="77777777" w:rsidR="00B049F6" w:rsidRDefault="00557E99">
      <w:pPr>
        <w:pStyle w:val="Odstavecslovan"/>
      </w:pPr>
      <w:r>
        <w:t>(2)</w:t>
      </w:r>
      <w:r>
        <w:tab/>
        <w:t xml:space="preserve">Zrušuje se </w:t>
      </w:r>
      <w:r w:rsidR="00DB6486">
        <w:t>J</w:t>
      </w:r>
      <w:r>
        <w:t>ednací řád Akademického senátu F</w:t>
      </w:r>
      <w:r w:rsidR="00085926">
        <w:t xml:space="preserve">akulty </w:t>
      </w:r>
      <w:r w:rsidR="00A43757">
        <w:rPr>
          <w:color w:val="000000"/>
        </w:rPr>
        <w:t xml:space="preserve">aplikované informatiky </w:t>
      </w:r>
      <w:r w:rsidR="00085926">
        <w:t>Univerzity Tomáše Bati ve Zlíně</w:t>
      </w:r>
      <w:r w:rsidR="005C3666">
        <w:t xml:space="preserve"> ze dne </w:t>
      </w:r>
      <w:r w:rsidR="004C4994">
        <w:rPr>
          <w:color w:val="000000"/>
        </w:rPr>
        <w:t>10</w:t>
      </w:r>
      <w:r w:rsidR="00AE5537">
        <w:rPr>
          <w:color w:val="000000"/>
        </w:rPr>
        <w:t xml:space="preserve">. </w:t>
      </w:r>
      <w:r w:rsidR="004C4994">
        <w:t>října</w:t>
      </w:r>
      <w:r w:rsidR="00B049F6" w:rsidRPr="007C4F80">
        <w:t xml:space="preserve"> </w:t>
      </w:r>
      <w:r w:rsidR="00071F55" w:rsidRPr="007C4F80">
        <w:t>20</w:t>
      </w:r>
      <w:r w:rsidR="00CA0E4B">
        <w:t>1</w:t>
      </w:r>
      <w:r w:rsidR="00AE5537">
        <w:t>7</w:t>
      </w:r>
      <w:r w:rsidR="00B049F6" w:rsidRPr="007C4F80">
        <w:t>.</w:t>
      </w:r>
    </w:p>
    <w:p w14:paraId="25647DC1" w14:textId="77777777" w:rsidR="00557E99" w:rsidRDefault="00085926">
      <w:pPr>
        <w:pStyle w:val="Odstavecslovan"/>
        <w:rPr>
          <w:bCs/>
          <w:color w:val="000000"/>
        </w:rPr>
      </w:pPr>
      <w:r>
        <w:t xml:space="preserve">(3) </w:t>
      </w:r>
      <w:r w:rsidR="00557E99">
        <w:t>Tento řád nabývá účinnosti dnem</w:t>
      </w:r>
      <w:r w:rsidR="005C17E0">
        <w:t xml:space="preserve"> jeho</w:t>
      </w:r>
      <w:r w:rsidR="00557E99">
        <w:t xml:space="preserve"> schválení Akademickým senátem </w:t>
      </w:r>
      <w:r w:rsidR="00557E99">
        <w:rPr>
          <w:bCs/>
          <w:color w:val="000000"/>
        </w:rPr>
        <w:t>Univerzity Tomáše Bati ve Zlíně.</w:t>
      </w:r>
    </w:p>
    <w:p w14:paraId="1B391089" w14:textId="77777777" w:rsidR="009E7E93" w:rsidRDefault="009E7E93" w:rsidP="00EE7282">
      <w:pPr>
        <w:jc w:val="center"/>
      </w:pPr>
    </w:p>
    <w:p w14:paraId="773C0CD1" w14:textId="77777777" w:rsidR="00781A7A" w:rsidRDefault="00781A7A">
      <w:pPr>
        <w:spacing w:before="120"/>
      </w:pPr>
    </w:p>
    <w:p w14:paraId="6FCC4447" w14:textId="77777777" w:rsidR="00004AAE" w:rsidRDefault="00004AAE">
      <w:pPr>
        <w:spacing w:before="120"/>
      </w:pPr>
    </w:p>
    <w:p w14:paraId="55C49ED7" w14:textId="77777777" w:rsidR="00546F99" w:rsidRDefault="00546F99">
      <w:pPr>
        <w:spacing w:before="120"/>
      </w:pPr>
    </w:p>
    <w:p w14:paraId="730E941D" w14:textId="77777777" w:rsidR="00380AE6" w:rsidRDefault="00380AE6">
      <w:pPr>
        <w:spacing w:before="120"/>
      </w:pPr>
    </w:p>
    <w:p w14:paraId="11551FF6" w14:textId="123B1F61" w:rsidR="00007C77" w:rsidRPr="007C4F80" w:rsidRDefault="00557E99">
      <w:pPr>
        <w:spacing w:before="120"/>
        <w:rPr>
          <w:bCs/>
          <w:color w:val="000000"/>
        </w:rPr>
      </w:pPr>
      <w:r w:rsidRPr="007C4F80">
        <w:rPr>
          <w:bCs/>
          <w:color w:val="000000"/>
        </w:rPr>
        <w:t xml:space="preserve">Ing. </w:t>
      </w:r>
      <w:r w:rsidR="00A43757">
        <w:rPr>
          <w:bCs/>
          <w:color w:val="000000"/>
        </w:rPr>
        <w:t>Miroslav Matýsek</w:t>
      </w:r>
      <w:r w:rsidR="005211D7" w:rsidRPr="007C4F80">
        <w:rPr>
          <w:bCs/>
          <w:color w:val="000000"/>
        </w:rPr>
        <w:t>, P</w:t>
      </w:r>
      <w:r w:rsidRPr="007C4F80">
        <w:rPr>
          <w:bCs/>
          <w:color w:val="000000"/>
        </w:rPr>
        <w:t>h.D.</w:t>
      </w:r>
      <w:r w:rsidR="008B71A2">
        <w:rPr>
          <w:bCs/>
          <w:color w:val="000000"/>
        </w:rPr>
        <w:t xml:space="preserve"> v.</w:t>
      </w:r>
      <w:r w:rsidR="00C4372D">
        <w:rPr>
          <w:bCs/>
          <w:color w:val="000000"/>
        </w:rPr>
        <w:t xml:space="preserve"> </w:t>
      </w:r>
      <w:r w:rsidR="008B71A2">
        <w:rPr>
          <w:bCs/>
          <w:color w:val="000000"/>
        </w:rPr>
        <w:t>r.</w:t>
      </w:r>
      <w:r w:rsidR="00007C77" w:rsidRPr="007C4F80">
        <w:rPr>
          <w:bCs/>
          <w:color w:val="000000"/>
        </w:rPr>
        <w:t xml:space="preserve">                            </w:t>
      </w:r>
      <w:r w:rsidR="004B00FC" w:rsidRPr="00A955C0">
        <w:rPr>
          <w:bCs/>
          <w:color w:val="000000"/>
        </w:rPr>
        <w:t xml:space="preserve">      </w:t>
      </w:r>
      <w:r w:rsidR="00A43757">
        <w:rPr>
          <w:bCs/>
          <w:color w:val="000000"/>
        </w:rPr>
        <w:t>doc.</w:t>
      </w:r>
      <w:r w:rsidR="00F8778A" w:rsidRPr="007C4F80">
        <w:rPr>
          <w:bCs/>
          <w:color w:val="000000"/>
        </w:rPr>
        <w:t xml:space="preserve"> </w:t>
      </w:r>
      <w:r w:rsidR="00A24D99">
        <w:rPr>
          <w:bCs/>
          <w:color w:val="000000"/>
        </w:rPr>
        <w:t>Mgr</w:t>
      </w:r>
      <w:r w:rsidR="00007C77" w:rsidRPr="007C4F80">
        <w:rPr>
          <w:bCs/>
          <w:color w:val="000000"/>
        </w:rPr>
        <w:t xml:space="preserve">. </w:t>
      </w:r>
      <w:r w:rsidR="00A43757">
        <w:rPr>
          <w:bCs/>
          <w:color w:val="000000"/>
        </w:rPr>
        <w:t>Milan Adámek</w:t>
      </w:r>
      <w:r w:rsidR="005211D7" w:rsidRPr="007C4F80">
        <w:rPr>
          <w:bCs/>
          <w:color w:val="000000"/>
        </w:rPr>
        <w:t>, Ph.D</w:t>
      </w:r>
      <w:r w:rsidR="002178CB" w:rsidRPr="007C4F80">
        <w:rPr>
          <w:bCs/>
          <w:color w:val="000000"/>
        </w:rPr>
        <w:t>.</w:t>
      </w:r>
      <w:r w:rsidR="008B71A2">
        <w:rPr>
          <w:bCs/>
          <w:color w:val="000000"/>
        </w:rPr>
        <w:t xml:space="preserve"> v.</w:t>
      </w:r>
      <w:r w:rsidR="00C4372D">
        <w:rPr>
          <w:bCs/>
          <w:color w:val="000000"/>
        </w:rPr>
        <w:t xml:space="preserve"> </w:t>
      </w:r>
      <w:r w:rsidR="008B71A2">
        <w:rPr>
          <w:bCs/>
          <w:color w:val="000000"/>
        </w:rPr>
        <w:t>r.</w:t>
      </w:r>
    </w:p>
    <w:p w14:paraId="09B7EAED" w14:textId="77777777" w:rsidR="00007C77" w:rsidRDefault="0082471A" w:rsidP="00007C77">
      <w:r w:rsidRPr="007C4F80">
        <w:rPr>
          <w:bCs/>
          <w:color w:val="000000"/>
        </w:rPr>
        <w:t xml:space="preserve">         </w:t>
      </w:r>
      <w:r w:rsidR="00007C77" w:rsidRPr="007C4F80">
        <w:rPr>
          <w:bCs/>
          <w:color w:val="000000"/>
        </w:rPr>
        <w:t xml:space="preserve"> </w:t>
      </w:r>
      <w:r w:rsidR="0099561A" w:rsidRPr="00A955C0">
        <w:rPr>
          <w:bCs/>
          <w:color w:val="000000"/>
        </w:rPr>
        <w:t>p</w:t>
      </w:r>
      <w:r w:rsidR="00007C77" w:rsidRPr="007C4F80">
        <w:rPr>
          <w:bCs/>
          <w:color w:val="000000"/>
        </w:rPr>
        <w:t>ředsed</w:t>
      </w:r>
      <w:r w:rsidR="00DF4E79" w:rsidRPr="00A955C0">
        <w:rPr>
          <w:bCs/>
          <w:color w:val="000000"/>
        </w:rPr>
        <w:t>a</w:t>
      </w:r>
      <w:r w:rsidR="005211D7" w:rsidRPr="007C4F80">
        <w:rPr>
          <w:bCs/>
          <w:color w:val="000000"/>
        </w:rPr>
        <w:t xml:space="preserve"> </w:t>
      </w:r>
      <w:r w:rsidR="00A43757">
        <w:rPr>
          <w:bCs/>
          <w:color w:val="000000"/>
        </w:rPr>
        <w:t>AS FAI</w:t>
      </w:r>
      <w:r w:rsidR="00557E99" w:rsidRPr="007C4F80">
        <w:rPr>
          <w:bCs/>
          <w:color w:val="000000"/>
        </w:rPr>
        <w:tab/>
      </w:r>
      <w:r w:rsidR="00557E99" w:rsidRPr="007C4F80">
        <w:rPr>
          <w:bCs/>
          <w:color w:val="000000"/>
        </w:rPr>
        <w:tab/>
      </w:r>
      <w:r w:rsidR="00557E99" w:rsidRPr="007C4F80">
        <w:rPr>
          <w:bCs/>
          <w:color w:val="000000"/>
        </w:rPr>
        <w:tab/>
      </w:r>
      <w:r w:rsidR="00557E99" w:rsidRPr="007C4F80">
        <w:rPr>
          <w:bCs/>
          <w:color w:val="000000"/>
        </w:rPr>
        <w:tab/>
      </w:r>
      <w:r w:rsidR="00557E99" w:rsidRPr="007C4F80">
        <w:rPr>
          <w:bCs/>
          <w:color w:val="000000"/>
        </w:rPr>
        <w:tab/>
      </w:r>
      <w:r w:rsidR="00007C77" w:rsidRPr="007C4F80">
        <w:rPr>
          <w:bCs/>
          <w:color w:val="000000"/>
        </w:rPr>
        <w:t xml:space="preserve">       </w:t>
      </w:r>
      <w:r w:rsidR="004B00FC" w:rsidRPr="00A955C0">
        <w:rPr>
          <w:bCs/>
          <w:color w:val="000000"/>
        </w:rPr>
        <w:t xml:space="preserve">   </w:t>
      </w:r>
      <w:r w:rsidR="009E7E93">
        <w:rPr>
          <w:bCs/>
          <w:color w:val="000000"/>
        </w:rPr>
        <w:t xml:space="preserve">      </w:t>
      </w:r>
      <w:r w:rsidR="00007C77" w:rsidRPr="007C4F80">
        <w:t>děkan F</w:t>
      </w:r>
      <w:r w:rsidR="00A43757">
        <w:t>AI</w:t>
      </w:r>
    </w:p>
    <w:p w14:paraId="6FBC2F4E" w14:textId="77777777" w:rsidR="00557E99" w:rsidRPr="00081834" w:rsidRDefault="00DE17A5" w:rsidP="0082471A">
      <w:pPr>
        <w:rPr>
          <w:sz w:val="18"/>
          <w:szCs w:val="18"/>
        </w:rPr>
      </w:pPr>
      <w:r w:rsidRPr="00081834">
        <w:rPr>
          <w:bCs/>
          <w:color w:val="FF0000"/>
          <w:sz w:val="18"/>
          <w:szCs w:val="18"/>
        </w:rPr>
        <w:t xml:space="preserve">                                                                                                 </w:t>
      </w:r>
    </w:p>
    <w:p w14:paraId="216FBFCB" w14:textId="77777777" w:rsidR="00DE69FA" w:rsidRDefault="00DE69FA">
      <w:pPr>
        <w:spacing w:before="120"/>
        <w:rPr>
          <w:sz w:val="18"/>
          <w:szCs w:val="18"/>
        </w:rPr>
      </w:pPr>
    </w:p>
    <w:p w14:paraId="571D9D58" w14:textId="77777777" w:rsidR="00380AE6" w:rsidRPr="00081834" w:rsidRDefault="00380AE6">
      <w:pPr>
        <w:spacing w:before="120"/>
        <w:rPr>
          <w:sz w:val="18"/>
          <w:szCs w:val="18"/>
        </w:rPr>
      </w:pPr>
    </w:p>
    <w:p w14:paraId="262A2791" w14:textId="77777777" w:rsidR="00DE69FA" w:rsidRPr="00081834" w:rsidRDefault="00DE69FA">
      <w:pPr>
        <w:spacing w:before="120"/>
        <w:rPr>
          <w:sz w:val="18"/>
          <w:szCs w:val="18"/>
        </w:rPr>
      </w:pPr>
    </w:p>
    <w:p w14:paraId="3A3C9D0C" w14:textId="77777777" w:rsidR="00557E99" w:rsidRPr="00A955C0" w:rsidRDefault="00557E99">
      <w:pPr>
        <w:spacing w:before="120"/>
        <w:rPr>
          <w:bCs/>
          <w:color w:val="000000"/>
        </w:rPr>
      </w:pPr>
      <w:r>
        <w:t> </w:t>
      </w:r>
      <w:r w:rsidR="00621A29">
        <w:t xml:space="preserve">doc. </w:t>
      </w:r>
      <w:r>
        <w:t xml:space="preserve">Ing. </w:t>
      </w:r>
      <w:r w:rsidR="00621A29">
        <w:rPr>
          <w:bCs/>
          <w:color w:val="000000"/>
        </w:rPr>
        <w:t>Martin Sysel</w:t>
      </w:r>
      <w:r>
        <w:rPr>
          <w:bCs/>
          <w:color w:val="000000"/>
        </w:rPr>
        <w:t xml:space="preserve">, </w:t>
      </w:r>
      <w:r w:rsidR="00621A29">
        <w:rPr>
          <w:bCs/>
          <w:color w:val="000000"/>
        </w:rPr>
        <w:t>Ph.D</w:t>
      </w:r>
      <w:r>
        <w:rPr>
          <w:bCs/>
          <w:color w:val="000000"/>
        </w:rPr>
        <w:t xml:space="preserve">. </w:t>
      </w:r>
      <w:r w:rsidR="008B71A2">
        <w:rPr>
          <w:bCs/>
          <w:color w:val="000000"/>
        </w:rPr>
        <w:t>v.</w:t>
      </w:r>
      <w:r w:rsidR="00C4372D">
        <w:rPr>
          <w:bCs/>
          <w:color w:val="000000"/>
        </w:rPr>
        <w:t xml:space="preserve"> </w:t>
      </w:r>
      <w:r w:rsidR="008B71A2">
        <w:rPr>
          <w:bCs/>
          <w:color w:val="000000"/>
        </w:rPr>
        <w:t>r.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621A29">
        <w:rPr>
          <w:bCs/>
          <w:color w:val="000000"/>
        </w:rPr>
        <w:t xml:space="preserve"> </w:t>
      </w:r>
      <w:r>
        <w:rPr>
          <w:bCs/>
          <w:color w:val="000000"/>
        </w:rPr>
        <w:t>    </w:t>
      </w:r>
      <w:r w:rsidRPr="007C4F80">
        <w:rPr>
          <w:bCs/>
          <w:color w:val="000000"/>
        </w:rPr>
        <w:t xml:space="preserve">prof. Ing. </w:t>
      </w:r>
      <w:r w:rsidR="00621A29">
        <w:rPr>
          <w:bCs/>
          <w:color w:val="000000"/>
        </w:rPr>
        <w:t>Vladimír Sedlařík, Ph.D.</w:t>
      </w:r>
      <w:r w:rsidR="008B71A2">
        <w:rPr>
          <w:bCs/>
          <w:color w:val="000000"/>
        </w:rPr>
        <w:t xml:space="preserve"> v.</w:t>
      </w:r>
      <w:r w:rsidR="00C4372D">
        <w:rPr>
          <w:bCs/>
          <w:color w:val="000000"/>
        </w:rPr>
        <w:t xml:space="preserve"> </w:t>
      </w:r>
      <w:r w:rsidR="008B71A2">
        <w:rPr>
          <w:bCs/>
          <w:color w:val="000000"/>
        </w:rPr>
        <w:t>r.</w:t>
      </w:r>
    </w:p>
    <w:p w14:paraId="4261B81D" w14:textId="77777777" w:rsidR="00557E99" w:rsidRDefault="009E7E93">
      <w:pPr>
        <w:rPr>
          <w:bCs/>
          <w:color w:val="000000"/>
        </w:rPr>
      </w:pPr>
      <w:r>
        <w:rPr>
          <w:bCs/>
          <w:color w:val="000000"/>
        </w:rPr>
        <w:t>      </w:t>
      </w:r>
      <w:r w:rsidR="00557E99" w:rsidRPr="00A955C0">
        <w:rPr>
          <w:bCs/>
          <w:color w:val="000000"/>
        </w:rPr>
        <w:t> </w:t>
      </w:r>
      <w:r w:rsidR="00621A29">
        <w:rPr>
          <w:bCs/>
          <w:color w:val="000000"/>
        </w:rPr>
        <w:t xml:space="preserve">  </w:t>
      </w:r>
      <w:r w:rsidR="008B71A2">
        <w:rPr>
          <w:bCs/>
          <w:color w:val="000000"/>
        </w:rPr>
        <w:t xml:space="preserve"> </w:t>
      </w:r>
      <w:r w:rsidR="00557E99" w:rsidRPr="00A955C0">
        <w:rPr>
          <w:bCs/>
          <w:color w:val="000000"/>
        </w:rPr>
        <w:t>předsed</w:t>
      </w:r>
      <w:r w:rsidR="00621A29">
        <w:rPr>
          <w:bCs/>
          <w:color w:val="000000"/>
        </w:rPr>
        <w:t>a</w:t>
      </w:r>
      <w:r w:rsidR="00557E99" w:rsidRPr="00A955C0">
        <w:rPr>
          <w:bCs/>
          <w:color w:val="000000"/>
        </w:rPr>
        <w:t xml:space="preserve"> AS</w:t>
      </w:r>
      <w:r w:rsidR="00621A29">
        <w:rPr>
          <w:bCs/>
          <w:color w:val="000000"/>
        </w:rPr>
        <w:t xml:space="preserve"> </w:t>
      </w:r>
      <w:r w:rsidR="00557E99" w:rsidRPr="00A955C0">
        <w:rPr>
          <w:bCs/>
          <w:color w:val="000000"/>
        </w:rPr>
        <w:t>UTB</w:t>
      </w:r>
      <w:r w:rsidR="00557E99" w:rsidRPr="00A955C0">
        <w:rPr>
          <w:bCs/>
          <w:color w:val="000000"/>
        </w:rPr>
        <w:tab/>
      </w:r>
      <w:r w:rsidR="00557E99" w:rsidRPr="00A955C0">
        <w:rPr>
          <w:bCs/>
          <w:color w:val="000000"/>
        </w:rPr>
        <w:tab/>
      </w:r>
      <w:r w:rsidR="00557E99" w:rsidRPr="00A955C0">
        <w:rPr>
          <w:bCs/>
          <w:color w:val="000000"/>
        </w:rPr>
        <w:tab/>
      </w:r>
      <w:r w:rsidR="00557E99" w:rsidRPr="00A955C0">
        <w:rPr>
          <w:bCs/>
          <w:color w:val="000000"/>
        </w:rPr>
        <w:tab/>
      </w:r>
      <w:r w:rsidR="00557E99" w:rsidRPr="00A955C0">
        <w:rPr>
          <w:bCs/>
          <w:color w:val="000000"/>
        </w:rPr>
        <w:tab/>
      </w:r>
      <w:r w:rsidR="00557E99" w:rsidRPr="00A955C0">
        <w:rPr>
          <w:bCs/>
          <w:color w:val="000000"/>
        </w:rPr>
        <w:tab/>
        <w:t>    </w:t>
      </w:r>
      <w:r w:rsidR="00557E99" w:rsidRPr="007C4F80">
        <w:rPr>
          <w:bCs/>
          <w:color w:val="000000"/>
        </w:rPr>
        <w:t>rektor UTB</w:t>
      </w:r>
    </w:p>
    <w:p w14:paraId="39E119CF" w14:textId="77777777" w:rsidR="00345359" w:rsidRDefault="00345359">
      <w:pPr>
        <w:jc w:val="right"/>
        <w:rPr>
          <w:bCs/>
          <w:color w:val="000000"/>
        </w:rPr>
        <w:sectPr w:rsidR="00345359" w:rsidSect="00841431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709" w:footer="709" w:gutter="0"/>
          <w:cols w:space="708"/>
          <w:docGrid w:linePitch="326"/>
        </w:sectPr>
      </w:pPr>
    </w:p>
    <w:p w14:paraId="0BA7FBE9" w14:textId="77777777" w:rsidR="007B6F48" w:rsidRDefault="00557E99">
      <w:pPr>
        <w:jc w:val="right"/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lastRenderedPageBreak/>
        <w:t xml:space="preserve">Příloha č. </w:t>
      </w:r>
      <w:r w:rsidR="00A43757">
        <w:rPr>
          <w:b/>
          <w:i/>
          <w:iCs/>
          <w:color w:val="000000"/>
        </w:rPr>
        <w:t>1 </w:t>
      </w:r>
    </w:p>
    <w:p w14:paraId="4677C7BA" w14:textId="77777777" w:rsidR="00557E99" w:rsidRDefault="00557E99">
      <w:pPr>
        <w:jc w:val="right"/>
        <w:rPr>
          <w:b/>
          <w:i/>
          <w:iCs/>
        </w:rPr>
      </w:pPr>
      <w:r>
        <w:rPr>
          <w:b/>
          <w:i/>
          <w:iCs/>
          <w:color w:val="000000"/>
        </w:rPr>
        <w:t>k </w:t>
      </w:r>
      <w:r w:rsidR="007B6F48">
        <w:rPr>
          <w:b/>
          <w:i/>
          <w:iCs/>
          <w:color w:val="000000"/>
        </w:rPr>
        <w:t>J</w:t>
      </w:r>
      <w:r>
        <w:rPr>
          <w:b/>
          <w:i/>
          <w:iCs/>
          <w:color w:val="000000"/>
        </w:rPr>
        <w:t xml:space="preserve">ednacímu řádu </w:t>
      </w:r>
      <w:r w:rsidR="00A43757">
        <w:rPr>
          <w:b/>
          <w:i/>
          <w:iCs/>
          <w:color w:val="000000"/>
        </w:rPr>
        <w:t>AS FAI</w:t>
      </w:r>
    </w:p>
    <w:p w14:paraId="7C35F93E" w14:textId="77777777" w:rsidR="00557E99" w:rsidRPr="007B6F48" w:rsidRDefault="007B6F48" w:rsidP="007B6F48">
      <w:pPr>
        <w:pStyle w:val="Nadpis1"/>
        <w:spacing w:before="360"/>
        <w:ind w:firstLine="0"/>
        <w:rPr>
          <w:spacing w:val="0"/>
          <w:sz w:val="30"/>
        </w:rPr>
      </w:pPr>
      <w:r>
        <w:rPr>
          <w:spacing w:val="0"/>
          <w:sz w:val="30"/>
        </w:rPr>
        <w:t>Ř</w:t>
      </w:r>
      <w:r w:rsidR="00557E99">
        <w:rPr>
          <w:spacing w:val="0"/>
          <w:sz w:val="30"/>
        </w:rPr>
        <w:t>ád</w:t>
      </w:r>
      <w:r>
        <w:rPr>
          <w:spacing w:val="0"/>
          <w:sz w:val="30"/>
        </w:rPr>
        <w:t xml:space="preserve"> </w:t>
      </w:r>
      <w:r w:rsidR="00557E99" w:rsidRPr="007B6F48">
        <w:rPr>
          <w:spacing w:val="0"/>
          <w:sz w:val="30"/>
        </w:rPr>
        <w:t>pro volbu předsedy</w:t>
      </w:r>
      <w:r w:rsidR="004B00FC" w:rsidRPr="007B6F48">
        <w:rPr>
          <w:spacing w:val="0"/>
          <w:sz w:val="30"/>
        </w:rPr>
        <w:t xml:space="preserve"> </w:t>
      </w:r>
      <w:r w:rsidR="00A43757" w:rsidRPr="007B6F48">
        <w:rPr>
          <w:spacing w:val="0"/>
          <w:sz w:val="30"/>
        </w:rPr>
        <w:t>a</w:t>
      </w:r>
      <w:r w:rsidR="00A43757">
        <w:rPr>
          <w:spacing w:val="0"/>
          <w:sz w:val="30"/>
        </w:rPr>
        <w:t> </w:t>
      </w:r>
      <w:r w:rsidR="004B00FC" w:rsidRPr="007B6F48">
        <w:rPr>
          <w:spacing w:val="0"/>
          <w:sz w:val="30"/>
        </w:rPr>
        <w:t>místopředsedy</w:t>
      </w:r>
    </w:p>
    <w:p w14:paraId="3DA7B516" w14:textId="77777777" w:rsidR="00306A2F" w:rsidRDefault="00557E99" w:rsidP="00081834">
      <w:pPr>
        <w:pStyle w:val="Nadpis2"/>
        <w:spacing w:before="360"/>
      </w:pPr>
      <w:r>
        <w:t>Článek 1</w:t>
      </w:r>
    </w:p>
    <w:p w14:paraId="65DAE6AE" w14:textId="77777777" w:rsidR="00557E99" w:rsidRDefault="00306A2F" w:rsidP="00781A7A">
      <w:pPr>
        <w:tabs>
          <w:tab w:val="left" w:pos="284"/>
        </w:tabs>
        <w:spacing w:before="60"/>
        <w:jc w:val="center"/>
        <w:rPr>
          <w:b/>
        </w:rPr>
      </w:pPr>
      <w:r>
        <w:rPr>
          <w:b/>
        </w:rPr>
        <w:t>Úvodní ustanovení</w:t>
      </w:r>
    </w:p>
    <w:p w14:paraId="19D08B50" w14:textId="77777777" w:rsidR="00557E99" w:rsidRDefault="00090921">
      <w:pPr>
        <w:pStyle w:val="Odstavecslovan"/>
        <w:rPr>
          <w:snapToGrid/>
        </w:rPr>
      </w:pPr>
      <w:r>
        <w:rPr>
          <w:snapToGrid/>
        </w:rPr>
        <w:t xml:space="preserve"> </w:t>
      </w:r>
      <w:r w:rsidR="00557E99">
        <w:rPr>
          <w:snapToGrid/>
        </w:rPr>
        <w:t>(1)</w:t>
      </w:r>
      <w:r w:rsidR="00557E99">
        <w:rPr>
          <w:snapToGrid/>
        </w:rPr>
        <w:tab/>
        <w:t>Volba předsedy</w:t>
      </w:r>
      <w:r w:rsidR="00F8778A">
        <w:rPr>
          <w:snapToGrid/>
        </w:rPr>
        <w:t xml:space="preserve"> </w:t>
      </w:r>
      <w:r w:rsidR="00A43757">
        <w:rPr>
          <w:snapToGrid/>
        </w:rPr>
        <w:t>a </w:t>
      </w:r>
      <w:r w:rsidR="00F8778A">
        <w:rPr>
          <w:snapToGrid/>
        </w:rPr>
        <w:t>místopředsedy</w:t>
      </w:r>
      <w:r w:rsidR="00557E99">
        <w:rPr>
          <w:snapToGrid/>
        </w:rPr>
        <w:t xml:space="preserve"> probíhá tajným hlasováním. Volby mohou být vícekolové. Všechna kola jedné volby musejí proběhnout na jednom zasedání </w:t>
      </w:r>
      <w:r w:rsidR="00A43757">
        <w:rPr>
          <w:snapToGrid/>
        </w:rPr>
        <w:t>AS FAI</w:t>
      </w:r>
      <w:r w:rsidR="00557E99">
        <w:rPr>
          <w:snapToGrid/>
        </w:rPr>
        <w:t>.</w:t>
      </w:r>
    </w:p>
    <w:p w14:paraId="707D3754" w14:textId="77777777" w:rsidR="00557E99" w:rsidRDefault="00557E99" w:rsidP="007D7CCA">
      <w:pPr>
        <w:pStyle w:val="Odstavecslovan"/>
      </w:pPr>
      <w:r w:rsidRPr="00F8778A">
        <w:t>(2)</w:t>
      </w:r>
      <w:r w:rsidRPr="00F8778A">
        <w:tab/>
      </w:r>
      <w:r w:rsidRPr="00D9161D">
        <w:rPr>
          <w:snapToGrid/>
          <w:szCs w:val="24"/>
        </w:rPr>
        <w:t>Volbu předsedy</w:t>
      </w:r>
      <w:r w:rsidR="00F8778A" w:rsidRPr="00D9161D">
        <w:rPr>
          <w:snapToGrid/>
          <w:szCs w:val="24"/>
        </w:rPr>
        <w:t xml:space="preserve"> </w:t>
      </w:r>
      <w:r w:rsidR="00A43757" w:rsidRPr="00D9161D">
        <w:rPr>
          <w:snapToGrid/>
          <w:szCs w:val="24"/>
        </w:rPr>
        <w:t>a</w:t>
      </w:r>
      <w:r w:rsidR="00A43757">
        <w:rPr>
          <w:snapToGrid/>
          <w:szCs w:val="24"/>
        </w:rPr>
        <w:t> </w:t>
      </w:r>
      <w:r w:rsidR="00F8778A" w:rsidRPr="00D9161D">
        <w:rPr>
          <w:snapToGrid/>
          <w:szCs w:val="24"/>
        </w:rPr>
        <w:t>místopředsedy</w:t>
      </w:r>
      <w:r w:rsidRPr="00D9161D">
        <w:rPr>
          <w:snapToGrid/>
          <w:szCs w:val="24"/>
        </w:rPr>
        <w:t xml:space="preserve"> </w:t>
      </w:r>
      <w:r>
        <w:t>řídí:</w:t>
      </w:r>
    </w:p>
    <w:p w14:paraId="0EC0855C" w14:textId="03DA1951" w:rsidR="00557E99" w:rsidRDefault="00706EFC" w:rsidP="00D9161D">
      <w:pPr>
        <w:tabs>
          <w:tab w:val="left" w:pos="360"/>
        </w:tabs>
        <w:ind w:left="284"/>
        <w:jc w:val="both"/>
      </w:pPr>
      <w:r>
        <w:tab/>
      </w:r>
      <w:r w:rsidR="00D9161D">
        <w:t>a)</w:t>
      </w:r>
      <w:r w:rsidR="00DC1A32">
        <w:t xml:space="preserve"> </w:t>
      </w:r>
      <w:r w:rsidR="00557E99">
        <w:t xml:space="preserve">volební komise </w:t>
      </w:r>
      <w:r w:rsidR="000F1E1B">
        <w:t xml:space="preserve">FAI </w:t>
      </w:r>
      <w:r w:rsidR="00A761DC">
        <w:t>(</w:t>
      </w:r>
      <w:r w:rsidR="00FD33AA">
        <w:t xml:space="preserve">čl. </w:t>
      </w:r>
      <w:r w:rsidR="00A43757">
        <w:t>2 </w:t>
      </w:r>
      <w:r w:rsidR="00557E99">
        <w:t xml:space="preserve">odst. </w:t>
      </w:r>
      <w:r w:rsidR="00A43757">
        <w:t>3 </w:t>
      </w:r>
      <w:r w:rsidR="00557E99">
        <w:t xml:space="preserve">Volebního řádu </w:t>
      </w:r>
      <w:r w:rsidR="00A43757">
        <w:t>AS FAI</w:t>
      </w:r>
      <w:r w:rsidR="00557E99">
        <w:t xml:space="preserve">) na ustavujícím zasedání </w:t>
      </w:r>
      <w:r w:rsidR="00A43757">
        <w:t>AS FAI</w:t>
      </w:r>
      <w:r w:rsidR="00557E99">
        <w:t>,</w:t>
      </w:r>
      <w:r w:rsidR="00F8778A">
        <w:t xml:space="preserve"> </w:t>
      </w:r>
      <w:r w:rsidR="00557E99">
        <w:t>nebo</w:t>
      </w:r>
    </w:p>
    <w:p w14:paraId="0AC8C702" w14:textId="34EDBFFD" w:rsidR="00557E99" w:rsidRDefault="00706EFC" w:rsidP="007D7CCA">
      <w:pPr>
        <w:tabs>
          <w:tab w:val="left" w:pos="284"/>
          <w:tab w:val="left" w:pos="360"/>
          <w:tab w:val="left" w:pos="709"/>
        </w:tabs>
        <w:jc w:val="both"/>
      </w:pPr>
      <w:r>
        <w:tab/>
      </w:r>
      <w:r w:rsidR="00DC1A32">
        <w:t xml:space="preserve"> </w:t>
      </w:r>
      <w:r w:rsidR="00557E99">
        <w:t>b)</w:t>
      </w:r>
      <w:r w:rsidR="00DC1A32">
        <w:t xml:space="preserve"> </w:t>
      </w:r>
      <w:r w:rsidR="00557E99">
        <w:t xml:space="preserve">volební komise pro tento účel ustavená </w:t>
      </w:r>
      <w:r w:rsidR="00A43757">
        <w:t>z </w:t>
      </w:r>
      <w:r w:rsidR="00557E99">
        <w:t xml:space="preserve">členů </w:t>
      </w:r>
      <w:r w:rsidR="00A43757">
        <w:t>AS FAI</w:t>
      </w:r>
      <w:r w:rsidR="00557E99">
        <w:t xml:space="preserve"> na řádném zasedání </w:t>
      </w:r>
      <w:r w:rsidR="00A43757">
        <w:t>AS FAI</w:t>
      </w:r>
      <w:r w:rsidR="00557E99">
        <w:t>.</w:t>
      </w:r>
    </w:p>
    <w:p w14:paraId="53874E20" w14:textId="77777777" w:rsidR="00557E99" w:rsidRDefault="00557E99" w:rsidP="00081834">
      <w:pPr>
        <w:pStyle w:val="Nadpis2"/>
        <w:spacing w:before="360"/>
      </w:pPr>
      <w:r>
        <w:t>Článek 2</w:t>
      </w:r>
    </w:p>
    <w:p w14:paraId="08CCF686" w14:textId="77777777" w:rsidR="00557E99" w:rsidRDefault="00557E99">
      <w:pPr>
        <w:tabs>
          <w:tab w:val="left" w:pos="284"/>
        </w:tabs>
        <w:spacing w:before="60"/>
        <w:jc w:val="center"/>
        <w:rPr>
          <w:b/>
        </w:rPr>
      </w:pPr>
      <w:r>
        <w:rPr>
          <w:b/>
        </w:rPr>
        <w:t xml:space="preserve">Volba </w:t>
      </w:r>
      <w:r w:rsidRPr="004B00FC">
        <w:rPr>
          <w:b/>
        </w:rPr>
        <w:t>předsedy</w:t>
      </w:r>
      <w:r w:rsidR="00F8778A" w:rsidRPr="004B00FC">
        <w:rPr>
          <w:b/>
        </w:rPr>
        <w:t xml:space="preserve"> </w:t>
      </w:r>
      <w:r w:rsidR="00A43757" w:rsidRPr="007C4F80">
        <w:rPr>
          <w:b/>
        </w:rPr>
        <w:t>a</w:t>
      </w:r>
      <w:r w:rsidR="00A43757">
        <w:rPr>
          <w:b/>
        </w:rPr>
        <w:t> </w:t>
      </w:r>
      <w:r w:rsidR="00F8778A" w:rsidRPr="007C4F80">
        <w:rPr>
          <w:b/>
        </w:rPr>
        <w:t>místopředsedy</w:t>
      </w:r>
    </w:p>
    <w:p w14:paraId="3A1A1E70" w14:textId="77777777" w:rsidR="00557E99" w:rsidRDefault="00557E99">
      <w:pPr>
        <w:numPr>
          <w:ilvl w:val="0"/>
          <w:numId w:val="11"/>
        </w:numPr>
        <w:tabs>
          <w:tab w:val="left" w:pos="709"/>
        </w:tabs>
        <w:spacing w:before="120"/>
      </w:pPr>
      <w:r>
        <w:t xml:space="preserve">Právo být volen do funkce předsedy </w:t>
      </w:r>
      <w:r w:rsidR="00A43757">
        <w:t>a </w:t>
      </w:r>
      <w:r w:rsidR="00F8778A">
        <w:t xml:space="preserve">místopředsedy </w:t>
      </w:r>
      <w:r>
        <w:t xml:space="preserve">má každý člen </w:t>
      </w:r>
      <w:r w:rsidR="00A43757">
        <w:t>AS FAI</w:t>
      </w:r>
      <w:r>
        <w:t>.</w:t>
      </w:r>
    </w:p>
    <w:p w14:paraId="170E8B87" w14:textId="77777777" w:rsidR="00557E99" w:rsidRDefault="00557E99">
      <w:pPr>
        <w:pStyle w:val="Odstavecslovan"/>
      </w:pPr>
      <w:r>
        <w:t>(2)</w:t>
      </w:r>
      <w:r>
        <w:tab/>
        <w:t xml:space="preserve">Právo volit předsedu </w:t>
      </w:r>
      <w:r w:rsidR="00A43757">
        <w:rPr>
          <w:snapToGrid/>
        </w:rPr>
        <w:t>a </w:t>
      </w:r>
      <w:r w:rsidR="00F8778A">
        <w:rPr>
          <w:snapToGrid/>
        </w:rPr>
        <w:t xml:space="preserve">místopředsedu </w:t>
      </w:r>
      <w:r>
        <w:t xml:space="preserve">má každý člen </w:t>
      </w:r>
      <w:r w:rsidR="00A43757">
        <w:t>AS FAI</w:t>
      </w:r>
      <w:r>
        <w:t xml:space="preserve"> přítomný na ustavujícím zasedání </w:t>
      </w:r>
      <w:r w:rsidR="00A43757">
        <w:t>AS FAI</w:t>
      </w:r>
      <w:r>
        <w:t xml:space="preserve"> nebo na řádném zasedání </w:t>
      </w:r>
      <w:r w:rsidR="00A43757">
        <w:t>AS FAI</w:t>
      </w:r>
      <w:r>
        <w:t>, na kterém probíhá volba.</w:t>
      </w:r>
    </w:p>
    <w:p w14:paraId="240B6F8B" w14:textId="27A89405" w:rsidR="00557E99" w:rsidRDefault="00557E99">
      <w:pPr>
        <w:pStyle w:val="Odstavecslovan"/>
      </w:pPr>
      <w:r>
        <w:t>(3)</w:t>
      </w:r>
      <w:r>
        <w:tab/>
      </w:r>
      <w:r w:rsidR="001F321D">
        <w:t>P</w:t>
      </w:r>
      <w:r>
        <w:t xml:space="preserve">ro první kolo volby jsou zapsáni </w:t>
      </w:r>
      <w:r w:rsidR="00A43757">
        <w:t>v </w:t>
      </w:r>
      <w:r>
        <w:t xml:space="preserve">abecedním pořadí všichni členové </w:t>
      </w:r>
      <w:r w:rsidR="00A43757">
        <w:t>AS FAI</w:t>
      </w:r>
      <w:r w:rsidR="00953AE6">
        <w:t xml:space="preserve"> </w:t>
      </w:r>
      <w:r w:rsidR="001F321D">
        <w:t>s</w:t>
      </w:r>
      <w:r w:rsidR="00960656">
        <w:t> </w:t>
      </w:r>
      <w:r w:rsidR="001F321D">
        <w:t>uvedením platného způsobu</w:t>
      </w:r>
      <w:r>
        <w:t xml:space="preserve"> úpravy </w:t>
      </w:r>
      <w:r w:rsidR="001F321D">
        <w:t>hlasování</w:t>
      </w:r>
      <w:r>
        <w:t>.</w:t>
      </w:r>
    </w:p>
    <w:p w14:paraId="65C2F57F" w14:textId="17E70E46" w:rsidR="00557E99" w:rsidRDefault="00557E99">
      <w:pPr>
        <w:pStyle w:val="Odstavecslovan"/>
      </w:pPr>
      <w:r>
        <w:t>(4)</w:t>
      </w:r>
      <w:r>
        <w:tab/>
      </w:r>
      <w:r w:rsidR="00A43757">
        <w:t>V </w:t>
      </w:r>
      <w:r>
        <w:t>prvním kole volič (odstavec 2) vyznačí předepsaným způsobem (odstavec 3) svoji volbu.</w:t>
      </w:r>
    </w:p>
    <w:p w14:paraId="0350E65A" w14:textId="77777777" w:rsidR="00557E99" w:rsidRDefault="00557E99">
      <w:pPr>
        <w:pStyle w:val="Odstavecslovan"/>
      </w:pPr>
      <w:r w:rsidRPr="00903B12">
        <w:t>(5)</w:t>
      </w:r>
      <w:r w:rsidRPr="00903B12">
        <w:tab/>
      </w:r>
      <w:r>
        <w:t xml:space="preserve">Předsedou </w:t>
      </w:r>
      <w:r w:rsidR="00A43757">
        <w:rPr>
          <w:snapToGrid/>
        </w:rPr>
        <w:t>a</w:t>
      </w:r>
      <w:r w:rsidR="005C4102">
        <w:rPr>
          <w:snapToGrid/>
        </w:rPr>
        <w:t>/nebo</w:t>
      </w:r>
      <w:r w:rsidR="00A43757">
        <w:rPr>
          <w:snapToGrid/>
        </w:rPr>
        <w:t> </w:t>
      </w:r>
      <w:r w:rsidR="00F8778A">
        <w:rPr>
          <w:snapToGrid/>
        </w:rPr>
        <w:t xml:space="preserve">místopředsedou </w:t>
      </w:r>
      <w:r>
        <w:t xml:space="preserve">je </w:t>
      </w:r>
      <w:r w:rsidR="00A43757">
        <w:t>v </w:t>
      </w:r>
      <w:r>
        <w:t>prvním kole zvolen kandidát, který:</w:t>
      </w:r>
    </w:p>
    <w:p w14:paraId="51A1BCAC" w14:textId="77777777" w:rsidR="00557E99" w:rsidRDefault="00F8778A">
      <w:pPr>
        <w:tabs>
          <w:tab w:val="left" w:pos="284"/>
          <w:tab w:val="left" w:pos="360"/>
          <w:tab w:val="left" w:pos="709"/>
        </w:tabs>
      </w:pPr>
      <w:r>
        <w:tab/>
      </w:r>
      <w:r>
        <w:tab/>
      </w:r>
      <w:r w:rsidR="00557E99">
        <w:t>a)</w:t>
      </w:r>
      <w:r>
        <w:t xml:space="preserve"> </w:t>
      </w:r>
      <w:r w:rsidR="00557E99">
        <w:t xml:space="preserve">obdrží platné hlasy od nadpoloviční většiny členů </w:t>
      </w:r>
      <w:r w:rsidR="00A43757">
        <w:t>AS FAI</w:t>
      </w:r>
      <w:r w:rsidR="00557E99">
        <w:t xml:space="preserve"> a</w:t>
      </w:r>
    </w:p>
    <w:p w14:paraId="44CFF23F" w14:textId="77777777" w:rsidR="00557E99" w:rsidRDefault="00F8778A">
      <w:pPr>
        <w:tabs>
          <w:tab w:val="left" w:pos="284"/>
          <w:tab w:val="left" w:pos="360"/>
          <w:tab w:val="left" w:pos="709"/>
        </w:tabs>
      </w:pPr>
      <w:r>
        <w:tab/>
      </w:r>
      <w:r>
        <w:tab/>
      </w:r>
      <w:r w:rsidR="00557E99" w:rsidRPr="00903B12">
        <w:t>b)</w:t>
      </w:r>
      <w:r>
        <w:t xml:space="preserve"> </w:t>
      </w:r>
      <w:r w:rsidR="00A43757">
        <w:t>s </w:t>
      </w:r>
      <w:r w:rsidR="00557E99">
        <w:t>přijetím funkce souhlasí.</w:t>
      </w:r>
    </w:p>
    <w:p w14:paraId="788D2A9B" w14:textId="77777777" w:rsidR="00557E99" w:rsidRDefault="00557E99">
      <w:pPr>
        <w:pStyle w:val="Odstavecslovan"/>
      </w:pPr>
      <w:r>
        <w:t>(6)</w:t>
      </w:r>
      <w:r>
        <w:tab/>
        <w:t xml:space="preserve">Není-li </w:t>
      </w:r>
      <w:r w:rsidR="00A43757">
        <w:t>v </w:t>
      </w:r>
      <w:r>
        <w:t xml:space="preserve">prvním kole předseda </w:t>
      </w:r>
      <w:r w:rsidR="00A43757">
        <w:rPr>
          <w:snapToGrid/>
        </w:rPr>
        <w:t>a</w:t>
      </w:r>
      <w:r w:rsidR="005C4102">
        <w:rPr>
          <w:snapToGrid/>
        </w:rPr>
        <w:t>/nebo</w:t>
      </w:r>
      <w:r w:rsidR="00A43757">
        <w:rPr>
          <w:snapToGrid/>
        </w:rPr>
        <w:t> </w:t>
      </w:r>
      <w:r w:rsidR="00F8778A">
        <w:rPr>
          <w:snapToGrid/>
        </w:rPr>
        <w:t xml:space="preserve">místopředseda </w:t>
      </w:r>
      <w:r>
        <w:t>zvolen, pokračuje volba druhým kolem, pro které se sestaví kandidátní listina takto:</w:t>
      </w:r>
    </w:p>
    <w:p w14:paraId="5AA886B3" w14:textId="77777777" w:rsidR="00557E99" w:rsidRPr="008F30BA" w:rsidRDefault="00C1568E">
      <w:pPr>
        <w:tabs>
          <w:tab w:val="left" w:pos="360"/>
          <w:tab w:val="left" w:pos="709"/>
        </w:tabs>
      </w:pPr>
      <w:r>
        <w:tab/>
      </w:r>
      <w:r w:rsidR="00557E99">
        <w:t>a)</w:t>
      </w:r>
      <w:r w:rsidR="00557E99">
        <w:tab/>
        <w:t xml:space="preserve">sestaví se pořadí kandidátů podle počtu hlasů, které obdrželi </w:t>
      </w:r>
      <w:r w:rsidR="00A43757">
        <w:t>v </w:t>
      </w:r>
      <w:r w:rsidR="00557E99">
        <w:t xml:space="preserve">prvním </w:t>
      </w:r>
      <w:r w:rsidR="00557E99" w:rsidRPr="008F30BA">
        <w:t>kole</w:t>
      </w:r>
      <w:r w:rsidR="00627A85" w:rsidRPr="007C4F80">
        <w:t>,</w:t>
      </w:r>
    </w:p>
    <w:p w14:paraId="723327BA" w14:textId="59DB9A84" w:rsidR="00557E99" w:rsidRDefault="00C1568E" w:rsidP="007A5FA6">
      <w:pPr>
        <w:tabs>
          <w:tab w:val="left" w:pos="360"/>
          <w:tab w:val="left" w:pos="709"/>
        </w:tabs>
        <w:ind w:left="705" w:hanging="705"/>
        <w:jc w:val="both"/>
      </w:pPr>
      <w:r>
        <w:tab/>
      </w:r>
      <w:r w:rsidR="00557E99" w:rsidRPr="008F30BA">
        <w:t>b)</w:t>
      </w:r>
      <w:r w:rsidR="00557E99" w:rsidRPr="008F30BA">
        <w:tab/>
        <w:t xml:space="preserve">vyškrtnou se kandidáti, kteří </w:t>
      </w:r>
      <w:r w:rsidR="00A43757" w:rsidRPr="008F30BA">
        <w:t>s</w:t>
      </w:r>
      <w:r w:rsidR="00A43757">
        <w:t> </w:t>
      </w:r>
      <w:r w:rsidR="00557E99" w:rsidRPr="008F30BA">
        <w:t xml:space="preserve">přijetím funkce </w:t>
      </w:r>
      <w:r w:rsidR="00A43757" w:rsidRPr="008F30BA">
        <w:t>v</w:t>
      </w:r>
      <w:r w:rsidR="00A43757">
        <w:t> </w:t>
      </w:r>
      <w:r w:rsidR="00FE5B3D" w:rsidRPr="008F30BA">
        <w:t>případě svého zvolení nesouhlasí</w:t>
      </w:r>
      <w:r w:rsidR="000F1E1B">
        <w:t xml:space="preserve">, </w:t>
      </w:r>
      <w:r>
        <w:t>a</w:t>
      </w:r>
      <w:r w:rsidR="00557E99">
        <w:t xml:space="preserve"> z tohoto seznamu se na kandidátní listinu druhého kola </w:t>
      </w:r>
      <w:r w:rsidR="002C2658">
        <w:t>zapíšou</w:t>
      </w:r>
      <w:r w:rsidR="00557E99">
        <w:t xml:space="preserve"> kandidáti</w:t>
      </w:r>
      <w:r w:rsidR="007A5FA6">
        <w:t>,</w:t>
      </w:r>
      <w:r w:rsidR="00557E99">
        <w:t xml:space="preserve"> </w:t>
      </w:r>
      <w:r w:rsidR="00C22B7C" w:rsidRPr="003B0D9B">
        <w:t>kteří se umístili na prvních 3 místech</w:t>
      </w:r>
      <w:r w:rsidR="00AC7249">
        <w:t xml:space="preserve"> v prvním kole.</w:t>
      </w:r>
      <w:r w:rsidR="00C22B7C">
        <w:t xml:space="preserve"> </w:t>
      </w:r>
      <w:r w:rsidR="00A43757">
        <w:t>V </w:t>
      </w:r>
      <w:r w:rsidR="002F67A3">
        <w:t xml:space="preserve">případě rovnosti hlasů </w:t>
      </w:r>
      <w:r w:rsidR="00A43757">
        <w:t>o </w:t>
      </w:r>
      <w:r w:rsidR="002F67A3">
        <w:t>pořadí jednotlivých kandidátů do druhého kola rozhodne los.</w:t>
      </w:r>
    </w:p>
    <w:p w14:paraId="2F8807A1" w14:textId="77777777" w:rsidR="00557E99" w:rsidRPr="007D7CCA" w:rsidRDefault="00557E99" w:rsidP="007D7CCA">
      <w:pPr>
        <w:pStyle w:val="Odstavecslovan"/>
      </w:pPr>
      <w:r>
        <w:t>(7)</w:t>
      </w:r>
      <w:r>
        <w:tab/>
      </w:r>
      <w:r w:rsidR="00BA36B3">
        <w:t>Ve</w:t>
      </w:r>
      <w:r w:rsidR="007D7CCA" w:rsidRPr="007D7CCA">
        <w:t xml:space="preserve"> druhém kole jsou zapsáni v</w:t>
      </w:r>
      <w:r w:rsidR="00F7245D">
        <w:t> </w:t>
      </w:r>
      <w:r w:rsidR="007D7CCA" w:rsidRPr="007D7CCA">
        <w:t xml:space="preserve">abecedním pořadí kandidáti </w:t>
      </w:r>
      <w:r w:rsidR="00A43757" w:rsidRPr="007D7CCA">
        <w:t>z</w:t>
      </w:r>
      <w:r w:rsidR="00A43757">
        <w:t> </w:t>
      </w:r>
      <w:r w:rsidR="007D7CCA" w:rsidRPr="007D7CCA">
        <w:t>kandidátní listiny pro druhé kolo</w:t>
      </w:r>
      <w:r w:rsidR="00BA36B3">
        <w:t xml:space="preserve"> s uvedením platného způsobu </w:t>
      </w:r>
      <w:r w:rsidR="007D7CCA" w:rsidRPr="007D7CCA">
        <w:t xml:space="preserve">úpravy </w:t>
      </w:r>
      <w:r w:rsidR="00BA36B3">
        <w:t>při hlasování</w:t>
      </w:r>
      <w:r w:rsidR="007D7CCA" w:rsidRPr="007D7CCA">
        <w:t>.</w:t>
      </w:r>
    </w:p>
    <w:p w14:paraId="1099651D" w14:textId="77777777" w:rsidR="00557E99" w:rsidRDefault="00557E99">
      <w:pPr>
        <w:pStyle w:val="Odstavecslovan"/>
      </w:pPr>
      <w:r>
        <w:t>(8)</w:t>
      </w:r>
      <w:r>
        <w:tab/>
        <w:t xml:space="preserve">Předsedou </w:t>
      </w:r>
      <w:r w:rsidR="00A43757">
        <w:rPr>
          <w:snapToGrid/>
        </w:rPr>
        <w:t>a</w:t>
      </w:r>
      <w:r w:rsidR="005C4102">
        <w:rPr>
          <w:snapToGrid/>
        </w:rPr>
        <w:t>/nebo</w:t>
      </w:r>
      <w:r w:rsidR="00A43757">
        <w:rPr>
          <w:snapToGrid/>
        </w:rPr>
        <w:t> </w:t>
      </w:r>
      <w:r w:rsidR="00F8778A">
        <w:rPr>
          <w:snapToGrid/>
        </w:rPr>
        <w:t xml:space="preserve">místopředsedou </w:t>
      </w:r>
      <w:r>
        <w:t xml:space="preserve">je </w:t>
      </w:r>
      <w:r w:rsidR="00A43757">
        <w:t>v </w:t>
      </w:r>
      <w:r>
        <w:t xml:space="preserve">druhém kole zvolen kandidát, který obdrží platné hlasy od nadpoloviční většiny členů </w:t>
      </w:r>
      <w:r w:rsidR="00A43757">
        <w:t>AS FAI</w:t>
      </w:r>
      <w:r>
        <w:t xml:space="preserve">. Není-li </w:t>
      </w:r>
      <w:r w:rsidR="00A43757">
        <w:t>v </w:t>
      </w:r>
      <w:r>
        <w:t xml:space="preserve">druhém kole předseda </w:t>
      </w:r>
      <w:r w:rsidR="00A43757">
        <w:rPr>
          <w:snapToGrid/>
        </w:rPr>
        <w:t>a</w:t>
      </w:r>
      <w:r w:rsidR="005C4102">
        <w:rPr>
          <w:snapToGrid/>
        </w:rPr>
        <w:t>/nebo</w:t>
      </w:r>
      <w:r w:rsidR="00A43757">
        <w:rPr>
          <w:snapToGrid/>
        </w:rPr>
        <w:t> </w:t>
      </w:r>
      <w:r w:rsidR="00F8778A">
        <w:rPr>
          <w:snapToGrid/>
        </w:rPr>
        <w:t xml:space="preserve">místopředseda </w:t>
      </w:r>
      <w:r>
        <w:t>zvolen, pokračuje volba třetím kolem</w:t>
      </w:r>
      <w:r w:rsidR="00FE5B3D">
        <w:t>,</w:t>
      </w:r>
      <w:r>
        <w:t xml:space="preserve"> a to z kandidátů, kteří se ve druhém kole umístili podle počtu jim odevzdaných platných hlasů na prvních dvou místech.</w:t>
      </w:r>
      <w:r w:rsidR="007D7CCA">
        <w:t xml:space="preserve"> </w:t>
      </w:r>
      <w:r w:rsidR="00A43757" w:rsidRPr="007D7CCA">
        <w:t>V</w:t>
      </w:r>
      <w:r w:rsidR="00A43757">
        <w:t> </w:t>
      </w:r>
      <w:r w:rsidR="007D7CCA" w:rsidRPr="007D7CCA">
        <w:t>případě rovnosti hlasů pro kandidáty ve druhém kole postupují do třetího kola volby všichni tito kandidáti.</w:t>
      </w:r>
    </w:p>
    <w:p w14:paraId="67C8B0CC" w14:textId="77777777" w:rsidR="00557E99" w:rsidRDefault="00557E99">
      <w:pPr>
        <w:pStyle w:val="Odstavecslovan"/>
      </w:pPr>
      <w:r>
        <w:t xml:space="preserve">(9) Předsedou </w:t>
      </w:r>
      <w:r w:rsidR="00A43757">
        <w:rPr>
          <w:snapToGrid/>
        </w:rPr>
        <w:t>a</w:t>
      </w:r>
      <w:r w:rsidR="005C4102">
        <w:rPr>
          <w:snapToGrid/>
        </w:rPr>
        <w:t>/nebo</w:t>
      </w:r>
      <w:r w:rsidR="00A43757">
        <w:rPr>
          <w:snapToGrid/>
        </w:rPr>
        <w:t> </w:t>
      </w:r>
      <w:r w:rsidR="00F8778A">
        <w:rPr>
          <w:snapToGrid/>
        </w:rPr>
        <w:t xml:space="preserve">místopředsedou </w:t>
      </w:r>
      <w:r>
        <w:t xml:space="preserve">je </w:t>
      </w:r>
      <w:r w:rsidR="00A43757">
        <w:t>v </w:t>
      </w:r>
      <w:r>
        <w:t xml:space="preserve">třetím kole zvolen kandidát, který obdrží největší počet platných hlasů. V případě rovnosti hlasů se </w:t>
      </w:r>
      <w:r w:rsidR="00A43757">
        <w:t>o </w:t>
      </w:r>
      <w:r>
        <w:t>vítězi</w:t>
      </w:r>
      <w:r w:rsidR="00804A0C">
        <w:t xml:space="preserve"> rozhodne</w:t>
      </w:r>
      <w:r>
        <w:t xml:space="preserve"> losem.</w:t>
      </w:r>
    </w:p>
    <w:p w14:paraId="193362D8" w14:textId="77777777" w:rsidR="00557E99" w:rsidRDefault="00557E99" w:rsidP="00466A8D">
      <w:pPr>
        <w:tabs>
          <w:tab w:val="left" w:pos="644"/>
          <w:tab w:val="left" w:pos="709"/>
        </w:tabs>
        <w:spacing w:before="120"/>
        <w:ind w:firstLine="284"/>
        <w:jc w:val="both"/>
        <w:rPr>
          <w:b/>
          <w:i/>
        </w:rPr>
      </w:pPr>
      <w:r>
        <w:lastRenderedPageBreak/>
        <w:t>(10)</w:t>
      </w:r>
      <w:r w:rsidR="00B42D94">
        <w:t> </w:t>
      </w:r>
      <w:r>
        <w:t xml:space="preserve">Před hlasováním ve druhém </w:t>
      </w:r>
      <w:r w:rsidR="00A43757">
        <w:t>a </w:t>
      </w:r>
      <w:r>
        <w:t xml:space="preserve">třetím kole </w:t>
      </w:r>
      <w:r w:rsidR="00A43757">
        <w:t>i </w:t>
      </w:r>
      <w:r>
        <w:t>před případným losováním po třetím kole volby může kandidát odstoupit.</w:t>
      </w:r>
    </w:p>
    <w:p w14:paraId="6363BF0D" w14:textId="77777777" w:rsidR="007D7CCA" w:rsidRPr="007D7CCA" w:rsidRDefault="007D7CCA" w:rsidP="00081834">
      <w:pPr>
        <w:pStyle w:val="Nadpis2"/>
        <w:spacing w:before="360"/>
      </w:pPr>
      <w:r w:rsidRPr="007D7CCA">
        <w:t xml:space="preserve">Článek </w:t>
      </w:r>
      <w:r>
        <w:t>3</w:t>
      </w:r>
    </w:p>
    <w:p w14:paraId="04A5339D" w14:textId="161B5299" w:rsidR="007D7CCA" w:rsidRPr="007D7CCA" w:rsidRDefault="007D7CCA" w:rsidP="00081834">
      <w:pPr>
        <w:keepNext/>
        <w:tabs>
          <w:tab w:val="left" w:pos="284"/>
        </w:tabs>
        <w:spacing w:before="60"/>
        <w:jc w:val="center"/>
        <w:rPr>
          <w:b/>
        </w:rPr>
      </w:pPr>
      <w:r w:rsidRPr="007D7CCA">
        <w:rPr>
          <w:b/>
        </w:rPr>
        <w:t>O</w:t>
      </w:r>
      <w:r>
        <w:rPr>
          <w:b/>
        </w:rPr>
        <w:t xml:space="preserve">dvolání předsedy </w:t>
      </w:r>
      <w:r w:rsidR="00A43757">
        <w:rPr>
          <w:b/>
        </w:rPr>
        <w:t>a</w:t>
      </w:r>
      <w:r w:rsidR="005C4102" w:rsidDel="005C4102">
        <w:rPr>
          <w:b/>
        </w:rPr>
        <w:t xml:space="preserve"> </w:t>
      </w:r>
      <w:r>
        <w:rPr>
          <w:b/>
        </w:rPr>
        <w:t>místopředsedy</w:t>
      </w:r>
    </w:p>
    <w:p w14:paraId="50B9B200" w14:textId="77777777" w:rsidR="007D7CCA" w:rsidRDefault="007D7CCA" w:rsidP="007D7CCA">
      <w:pPr>
        <w:tabs>
          <w:tab w:val="left" w:pos="644"/>
          <w:tab w:val="left" w:pos="709"/>
        </w:tabs>
        <w:spacing w:before="120"/>
        <w:ind w:firstLine="284"/>
        <w:jc w:val="both"/>
      </w:pPr>
      <w:r>
        <w:t xml:space="preserve"> (1)</w:t>
      </w:r>
      <w:r w:rsidR="00B42D94">
        <w:t> </w:t>
      </w:r>
      <w:r>
        <w:t xml:space="preserve">Kterýkoli člen </w:t>
      </w:r>
      <w:r w:rsidR="00A43757">
        <w:t>AS FAI</w:t>
      </w:r>
      <w:r>
        <w:t xml:space="preserve"> může navrhnout hlasování </w:t>
      </w:r>
      <w:r w:rsidR="00A43757">
        <w:t>o </w:t>
      </w:r>
      <w:r>
        <w:t xml:space="preserve">odvolání předsedy </w:t>
      </w:r>
      <w:r w:rsidR="00A43757">
        <w:t>a</w:t>
      </w:r>
      <w:r w:rsidR="005C4102">
        <w:t>/nebo</w:t>
      </w:r>
      <w:r w:rsidR="00A43757">
        <w:t> </w:t>
      </w:r>
      <w:r>
        <w:t xml:space="preserve">místopředsedy. Návrh je přijat, hlasují-li pro něj nejméně tři pětiny všech členů </w:t>
      </w:r>
      <w:r w:rsidR="00A43757">
        <w:t>AS FAI</w:t>
      </w:r>
      <w:r>
        <w:t>.</w:t>
      </w:r>
    </w:p>
    <w:p w14:paraId="7EEE8B07" w14:textId="77777777" w:rsidR="007D7CCA" w:rsidRDefault="007D7CCA" w:rsidP="007D7CCA">
      <w:pPr>
        <w:tabs>
          <w:tab w:val="left" w:pos="644"/>
          <w:tab w:val="left" w:pos="709"/>
        </w:tabs>
        <w:spacing w:before="120"/>
        <w:ind w:firstLine="284"/>
        <w:jc w:val="both"/>
      </w:pPr>
      <w:r>
        <w:t xml:space="preserve">(2) Hlasování </w:t>
      </w:r>
      <w:r w:rsidR="00A43757">
        <w:t>o </w:t>
      </w:r>
      <w:r>
        <w:t xml:space="preserve">návrhu podle odstavce </w:t>
      </w:r>
      <w:r w:rsidR="00A43757">
        <w:t>1 </w:t>
      </w:r>
      <w:r>
        <w:t xml:space="preserve">je možné po uplynutí předkládací lhůty podle </w:t>
      </w:r>
      <w:r w:rsidR="00AA1D8F">
        <w:br/>
      </w:r>
      <w:r>
        <w:t>čl. 1</w:t>
      </w:r>
      <w:r w:rsidR="00CF0571">
        <w:t>8</w:t>
      </w:r>
      <w:r>
        <w:t xml:space="preserve"> </w:t>
      </w:r>
      <w:r w:rsidR="008375B4">
        <w:t>odst. 2</w:t>
      </w:r>
      <w:r>
        <w:t xml:space="preserve">. </w:t>
      </w:r>
    </w:p>
    <w:p w14:paraId="2058945D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01408157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22AE9A02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1F57096F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6911A9F9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65B291F4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0E9633BB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334B4A9A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6A79BC3A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5B36E572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640D213A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66C08D9A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04053D7E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5814B781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2DD0BA90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3B91F2F7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6922C099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7543A9BC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3FD390AD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32620E98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76D6BD93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2733A0DF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02AF5738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1BB1A868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099665F1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69D195F5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2872B5D1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53B5D649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01EA93AD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1F300F91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11D1FE9B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40212B05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537C26D2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5CEA357B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20129ECE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056306A0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4301EE09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3C1594CE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22FA6BE5" w14:textId="77777777" w:rsidR="007D7CCA" w:rsidRDefault="007D7CCA">
      <w:pPr>
        <w:jc w:val="right"/>
        <w:rPr>
          <w:b/>
          <w:i/>
          <w:iCs/>
          <w:color w:val="000000"/>
        </w:rPr>
      </w:pPr>
    </w:p>
    <w:p w14:paraId="7C09E77C" w14:textId="77777777" w:rsidR="007D7CCA" w:rsidRDefault="00781A7A">
      <w:pPr>
        <w:jc w:val="right"/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br w:type="page"/>
      </w:r>
      <w:r w:rsidR="00557E99">
        <w:rPr>
          <w:b/>
          <w:i/>
          <w:iCs/>
          <w:color w:val="000000"/>
        </w:rPr>
        <w:lastRenderedPageBreak/>
        <w:t xml:space="preserve">Příloha č. </w:t>
      </w:r>
      <w:r w:rsidR="00A43757">
        <w:rPr>
          <w:b/>
          <w:i/>
          <w:iCs/>
          <w:color w:val="000000"/>
        </w:rPr>
        <w:t>2 </w:t>
      </w:r>
    </w:p>
    <w:p w14:paraId="23028233" w14:textId="77777777" w:rsidR="00557E99" w:rsidRDefault="00557E99">
      <w:pPr>
        <w:jc w:val="right"/>
        <w:rPr>
          <w:b/>
          <w:i/>
          <w:iCs/>
        </w:rPr>
      </w:pPr>
      <w:r>
        <w:rPr>
          <w:b/>
          <w:i/>
          <w:iCs/>
          <w:color w:val="000000"/>
        </w:rPr>
        <w:t>k </w:t>
      </w:r>
      <w:r w:rsidR="007D7CCA">
        <w:rPr>
          <w:b/>
          <w:i/>
          <w:iCs/>
          <w:color w:val="000000"/>
        </w:rPr>
        <w:t>J</w:t>
      </w:r>
      <w:r>
        <w:rPr>
          <w:b/>
          <w:i/>
          <w:iCs/>
          <w:color w:val="000000"/>
        </w:rPr>
        <w:t xml:space="preserve">ednacímu řádu </w:t>
      </w:r>
      <w:r w:rsidR="00A43757">
        <w:rPr>
          <w:b/>
          <w:i/>
          <w:iCs/>
          <w:color w:val="000000"/>
        </w:rPr>
        <w:t>AS FAI</w:t>
      </w:r>
    </w:p>
    <w:p w14:paraId="3249A5A3" w14:textId="77777777" w:rsidR="00557E99" w:rsidRDefault="00557E99">
      <w:pPr>
        <w:jc w:val="right"/>
        <w:rPr>
          <w:b/>
          <w:i/>
        </w:rPr>
      </w:pPr>
    </w:p>
    <w:p w14:paraId="4E642027" w14:textId="77777777" w:rsidR="00557E99" w:rsidRDefault="00366506">
      <w:pPr>
        <w:spacing w:after="240"/>
        <w:jc w:val="center"/>
        <w:rPr>
          <w:b/>
          <w:sz w:val="30"/>
        </w:rPr>
      </w:pPr>
      <w:r>
        <w:rPr>
          <w:b/>
          <w:sz w:val="30"/>
        </w:rPr>
        <w:t>Ř</w:t>
      </w:r>
      <w:r w:rsidR="00557E99">
        <w:rPr>
          <w:b/>
          <w:sz w:val="30"/>
        </w:rPr>
        <w:t>ád pro volbu kandidáta na jmenování děkanem</w:t>
      </w:r>
    </w:p>
    <w:p w14:paraId="72324C03" w14:textId="77777777" w:rsidR="00557E99" w:rsidRDefault="00557E99" w:rsidP="00081834">
      <w:pPr>
        <w:pStyle w:val="Nadpis2"/>
        <w:tabs>
          <w:tab w:val="left" w:pos="284"/>
        </w:tabs>
        <w:spacing w:before="360"/>
        <w:ind w:firstLine="0"/>
      </w:pPr>
      <w:r>
        <w:t>Článek 1</w:t>
      </w:r>
    </w:p>
    <w:p w14:paraId="0E9AF2BF" w14:textId="77777777" w:rsidR="00557E99" w:rsidRDefault="00557E99">
      <w:pPr>
        <w:tabs>
          <w:tab w:val="left" w:pos="284"/>
        </w:tabs>
        <w:spacing w:before="60"/>
        <w:jc w:val="center"/>
        <w:rPr>
          <w:b/>
        </w:rPr>
      </w:pPr>
      <w:r>
        <w:rPr>
          <w:b/>
        </w:rPr>
        <w:t>Úvodní ustanovení</w:t>
      </w:r>
    </w:p>
    <w:p w14:paraId="695F5357" w14:textId="77777777" w:rsidR="00557E99" w:rsidRDefault="00176284">
      <w:pPr>
        <w:pStyle w:val="Odstavecslovan"/>
        <w:rPr>
          <w:snapToGrid/>
        </w:rPr>
      </w:pPr>
      <w:r>
        <w:rPr>
          <w:snapToGrid/>
        </w:rPr>
        <w:t>(1)</w:t>
      </w:r>
      <w:r>
        <w:rPr>
          <w:snapToGrid/>
        </w:rPr>
        <w:tab/>
        <w:t>Ř</w:t>
      </w:r>
      <w:r w:rsidR="00557E99">
        <w:rPr>
          <w:snapToGrid/>
        </w:rPr>
        <w:t>ád pro volbu</w:t>
      </w:r>
      <w:r>
        <w:rPr>
          <w:snapToGrid/>
        </w:rPr>
        <w:t xml:space="preserve"> kandidáta na jmenování děkanem</w:t>
      </w:r>
      <w:r w:rsidR="00557E99">
        <w:rPr>
          <w:snapToGrid/>
        </w:rPr>
        <w:t xml:space="preserve"> upravuje postup usnášení se </w:t>
      </w:r>
      <w:r w:rsidR="00A43757">
        <w:rPr>
          <w:snapToGrid/>
        </w:rPr>
        <w:t>AS FAI</w:t>
      </w:r>
      <w:r w:rsidR="00557E99">
        <w:rPr>
          <w:snapToGrid/>
        </w:rPr>
        <w:t xml:space="preserve"> o</w:t>
      </w:r>
      <w:r w:rsidR="00F7245D">
        <w:rPr>
          <w:snapToGrid/>
        </w:rPr>
        <w:t> </w:t>
      </w:r>
      <w:r>
        <w:rPr>
          <w:snapToGrid/>
        </w:rPr>
        <w:t xml:space="preserve">návrhu </w:t>
      </w:r>
      <w:r w:rsidR="00557E99">
        <w:rPr>
          <w:snapToGrid/>
        </w:rPr>
        <w:t>na jmenování děkanem.</w:t>
      </w:r>
    </w:p>
    <w:p w14:paraId="090D152A" w14:textId="77777777" w:rsidR="00557E99" w:rsidRDefault="00557E99">
      <w:pPr>
        <w:pStyle w:val="Odstavecslovan"/>
      </w:pPr>
      <w:r>
        <w:t>(2)</w:t>
      </w:r>
      <w:r>
        <w:tab/>
      </w:r>
      <w:r w:rsidR="00A43757">
        <w:t>O </w:t>
      </w:r>
      <w:r w:rsidR="00176284">
        <w:t>návrhu</w:t>
      </w:r>
      <w:r>
        <w:t xml:space="preserve"> kandidáta na jmenování děkanem se </w:t>
      </w:r>
      <w:r w:rsidR="00A43757">
        <w:t>AS FAI</w:t>
      </w:r>
      <w:r>
        <w:t xml:space="preserve"> usnáší tajnou volbou. </w:t>
      </w:r>
    </w:p>
    <w:p w14:paraId="55F19697" w14:textId="77777777" w:rsidR="00557E99" w:rsidRDefault="00176284">
      <w:pPr>
        <w:pStyle w:val="Odstavecslovan"/>
        <w:rPr>
          <w:snapToGrid/>
        </w:rPr>
      </w:pPr>
      <w:r>
        <w:rPr>
          <w:snapToGrid/>
        </w:rPr>
        <w:t>(3)</w:t>
      </w:r>
      <w:r>
        <w:rPr>
          <w:snapToGrid/>
        </w:rPr>
        <w:tab/>
        <w:t>Vol</w:t>
      </w:r>
      <w:r w:rsidR="00C97A1D">
        <w:rPr>
          <w:snapToGrid/>
        </w:rPr>
        <w:t>b</w:t>
      </w:r>
      <w:r>
        <w:rPr>
          <w:snapToGrid/>
        </w:rPr>
        <w:t>u</w:t>
      </w:r>
      <w:r w:rsidR="00557E99">
        <w:rPr>
          <w:snapToGrid/>
        </w:rPr>
        <w:t xml:space="preserve"> kandidáta na jmenování děkanem vyhlašuje </w:t>
      </w:r>
      <w:r w:rsidR="00A43757">
        <w:rPr>
          <w:snapToGrid/>
        </w:rPr>
        <w:t>AS FAI</w:t>
      </w:r>
      <w:r w:rsidR="00557E99">
        <w:rPr>
          <w:snapToGrid/>
        </w:rPr>
        <w:t xml:space="preserve"> současně </w:t>
      </w:r>
      <w:r w:rsidR="00A43757">
        <w:rPr>
          <w:snapToGrid/>
        </w:rPr>
        <w:t>s </w:t>
      </w:r>
      <w:r w:rsidR="00557E99">
        <w:rPr>
          <w:snapToGrid/>
        </w:rPr>
        <w:t xml:space="preserve">pokyny </w:t>
      </w:r>
      <w:r w:rsidR="00557E99">
        <w:rPr>
          <w:snapToGrid/>
        </w:rPr>
        <w:br/>
      </w:r>
      <w:r w:rsidR="00A43757">
        <w:rPr>
          <w:snapToGrid/>
        </w:rPr>
        <w:t>a </w:t>
      </w:r>
      <w:r w:rsidR="00557E99">
        <w:rPr>
          <w:snapToGrid/>
        </w:rPr>
        <w:t>termíny pro její přípravu.</w:t>
      </w:r>
    </w:p>
    <w:p w14:paraId="302B10BF" w14:textId="77777777" w:rsidR="004B00FC" w:rsidRDefault="004B00FC">
      <w:pPr>
        <w:pStyle w:val="Odstavecslovan"/>
        <w:rPr>
          <w:snapToGrid/>
        </w:rPr>
      </w:pPr>
      <w:r w:rsidRPr="007C4F80">
        <w:rPr>
          <w:snapToGrid/>
        </w:rPr>
        <w:t>(4)</w:t>
      </w:r>
      <w:r>
        <w:rPr>
          <w:snapToGrid/>
        </w:rPr>
        <w:t xml:space="preserve"> </w:t>
      </w:r>
      <w:r w:rsidR="00A43757">
        <w:rPr>
          <w:snapToGrid/>
        </w:rPr>
        <w:t>AS FAI</w:t>
      </w:r>
      <w:r w:rsidRPr="007C4F80">
        <w:rPr>
          <w:snapToGrid/>
        </w:rPr>
        <w:t xml:space="preserve"> vyhlašuje volbu</w:t>
      </w:r>
      <w:r w:rsidRPr="004B00FC">
        <w:rPr>
          <w:snapToGrid/>
        </w:rPr>
        <w:t xml:space="preserve"> kandidáta na jmenování </w:t>
      </w:r>
      <w:r>
        <w:rPr>
          <w:snapToGrid/>
        </w:rPr>
        <w:t>děkanem</w:t>
      </w:r>
      <w:r w:rsidRPr="007C4F80">
        <w:rPr>
          <w:snapToGrid/>
        </w:rPr>
        <w:t xml:space="preserve"> nejpozději 60 dnů před uplynutím funkč</w:t>
      </w:r>
      <w:r w:rsidRPr="004B00FC">
        <w:rPr>
          <w:snapToGrid/>
        </w:rPr>
        <w:t xml:space="preserve">ního období </w:t>
      </w:r>
      <w:r>
        <w:rPr>
          <w:snapToGrid/>
        </w:rPr>
        <w:t>děkana</w:t>
      </w:r>
      <w:r w:rsidRPr="007C4F80">
        <w:rPr>
          <w:snapToGrid/>
        </w:rPr>
        <w:t>.</w:t>
      </w:r>
    </w:p>
    <w:p w14:paraId="7F2E4CD2" w14:textId="77777777" w:rsidR="00557E99" w:rsidRDefault="00557E99" w:rsidP="00081834">
      <w:pPr>
        <w:pStyle w:val="Nadpis2"/>
        <w:spacing w:before="360"/>
        <w:ind w:firstLine="0"/>
      </w:pPr>
      <w:r>
        <w:t>Článek 2</w:t>
      </w:r>
    </w:p>
    <w:p w14:paraId="2E460189" w14:textId="77777777" w:rsidR="00557E99" w:rsidRDefault="00557E99">
      <w:pPr>
        <w:spacing w:before="60"/>
        <w:jc w:val="center"/>
        <w:rPr>
          <w:b/>
        </w:rPr>
      </w:pPr>
      <w:r>
        <w:rPr>
          <w:b/>
        </w:rPr>
        <w:t>Volební komise</w:t>
      </w:r>
    </w:p>
    <w:p w14:paraId="4EB5B850" w14:textId="77777777" w:rsidR="00557E99" w:rsidRDefault="00557E99">
      <w:pPr>
        <w:pStyle w:val="Odstavecslovan"/>
      </w:pPr>
      <w:r>
        <w:t>(1)</w:t>
      </w:r>
      <w:r>
        <w:tab/>
        <w:t xml:space="preserve">Přípravu volby zajišťuje </w:t>
      </w:r>
      <w:r w:rsidR="00A43757">
        <w:t>a </w:t>
      </w:r>
      <w:r w:rsidR="00F433F9">
        <w:t xml:space="preserve">její průběh </w:t>
      </w:r>
      <w:r>
        <w:t>řídí volební komise.</w:t>
      </w:r>
    </w:p>
    <w:p w14:paraId="2C6CC335" w14:textId="77777777" w:rsidR="00F8778A" w:rsidRDefault="00557E99">
      <w:pPr>
        <w:pStyle w:val="Odstavecslovan"/>
      </w:pPr>
      <w:r w:rsidRPr="00903B12">
        <w:t>(2)</w:t>
      </w:r>
      <w:r w:rsidRPr="00903B12">
        <w:tab/>
      </w:r>
      <w:r>
        <w:t xml:space="preserve">Členy volební </w:t>
      </w:r>
      <w:r w:rsidR="00F8778A">
        <w:t xml:space="preserve">komise </w:t>
      </w:r>
      <w:r w:rsidR="00A43757">
        <w:t>a </w:t>
      </w:r>
      <w:r w:rsidR="00F8778A">
        <w:t xml:space="preserve">jejího předsedu </w:t>
      </w:r>
      <w:r>
        <w:t xml:space="preserve">jmenuje </w:t>
      </w:r>
      <w:r w:rsidR="00A43757">
        <w:t>a </w:t>
      </w:r>
      <w:r>
        <w:t xml:space="preserve">odvolává </w:t>
      </w:r>
      <w:r w:rsidR="00A43757">
        <w:t>AS FAI</w:t>
      </w:r>
      <w:r>
        <w:t xml:space="preserve">. </w:t>
      </w:r>
      <w:r w:rsidR="00F8778A" w:rsidDel="00F8778A">
        <w:t xml:space="preserve"> </w:t>
      </w:r>
    </w:p>
    <w:p w14:paraId="6389A28A" w14:textId="77777777" w:rsidR="00557E99" w:rsidRDefault="00557E99">
      <w:pPr>
        <w:pStyle w:val="Odstavecslovan"/>
      </w:pPr>
      <w:r>
        <w:t>(3)</w:t>
      </w:r>
      <w:r>
        <w:tab/>
        <w:t>Volební komise přijímá rozhodnutí většinou hlasů všech svých členů.</w:t>
      </w:r>
    </w:p>
    <w:p w14:paraId="322D839E" w14:textId="77777777" w:rsidR="00A16DAA" w:rsidRDefault="00A16DAA" w:rsidP="00A16DAA">
      <w:pPr>
        <w:pStyle w:val="Odstavecslovan"/>
      </w:pPr>
      <w:r>
        <w:t>(4) Volební komise garantuje objektivnost voleb kandidáta na jmenování děkanem.</w:t>
      </w:r>
    </w:p>
    <w:p w14:paraId="171F0510" w14:textId="77777777" w:rsidR="00A16DAA" w:rsidRDefault="00A16DAA" w:rsidP="00A16DAA">
      <w:pPr>
        <w:pStyle w:val="Odstavecslovan"/>
      </w:pPr>
      <w:r>
        <w:t>(5) Volební komise ověří, zda kandidát na jmenování děkanem splňuje zákonné náležitosti.</w:t>
      </w:r>
    </w:p>
    <w:p w14:paraId="1C12074A" w14:textId="77777777" w:rsidR="00557E99" w:rsidRDefault="00557E99" w:rsidP="00081834">
      <w:pPr>
        <w:pStyle w:val="Nadpis2"/>
        <w:spacing w:before="360"/>
        <w:ind w:firstLine="0"/>
      </w:pPr>
      <w:r>
        <w:t>Článek 3</w:t>
      </w:r>
    </w:p>
    <w:p w14:paraId="7AAE5881" w14:textId="77777777" w:rsidR="00557E99" w:rsidRDefault="00557E99">
      <w:pPr>
        <w:spacing w:before="60"/>
        <w:jc w:val="center"/>
        <w:rPr>
          <w:b/>
        </w:rPr>
      </w:pPr>
      <w:r>
        <w:rPr>
          <w:b/>
        </w:rPr>
        <w:t>Kandidáti</w:t>
      </w:r>
    </w:p>
    <w:p w14:paraId="0D8636AA" w14:textId="77777777" w:rsidR="00557E99" w:rsidRDefault="00F433F9" w:rsidP="00A16DAA">
      <w:pPr>
        <w:tabs>
          <w:tab w:val="left" w:pos="644"/>
          <w:tab w:val="left" w:pos="709"/>
        </w:tabs>
        <w:spacing w:before="120"/>
        <w:jc w:val="both"/>
      </w:pPr>
      <w:r>
        <w:t xml:space="preserve">    </w:t>
      </w:r>
      <w:r w:rsidR="00557E99">
        <w:t>(1)</w:t>
      </w:r>
      <w:r w:rsidR="00DD43B6">
        <w:t xml:space="preserve"> </w:t>
      </w:r>
      <w:r w:rsidR="00557E99">
        <w:t xml:space="preserve">Návrhy kandidátů na jmenování děkanem mohou podat členové akademické </w:t>
      </w:r>
      <w:r>
        <w:br/>
      </w:r>
      <w:r w:rsidR="00557E99">
        <w:t>obce UTB. Navrhovatel může navrhnout více kandidátů.</w:t>
      </w:r>
    </w:p>
    <w:p w14:paraId="70EBDD83" w14:textId="77777777" w:rsidR="00557E99" w:rsidRDefault="00F433F9" w:rsidP="00A16DAA">
      <w:pPr>
        <w:tabs>
          <w:tab w:val="left" w:pos="644"/>
          <w:tab w:val="left" w:pos="709"/>
        </w:tabs>
        <w:spacing w:before="120"/>
        <w:jc w:val="both"/>
      </w:pPr>
      <w:r>
        <w:t xml:space="preserve">    </w:t>
      </w:r>
      <w:r w:rsidR="00557E99">
        <w:t>(2)</w:t>
      </w:r>
      <w:r w:rsidR="00DD43B6">
        <w:t xml:space="preserve"> </w:t>
      </w:r>
      <w:r w:rsidR="00557E99">
        <w:t xml:space="preserve">Návrhy podá navrhovatel písemně </w:t>
      </w:r>
      <w:r w:rsidR="00A16DAA">
        <w:t>předsedovi volební komise</w:t>
      </w:r>
      <w:r w:rsidR="00557E99">
        <w:t>. Návrhy mus</w:t>
      </w:r>
      <w:r w:rsidR="00496F1D">
        <w:t xml:space="preserve">í </w:t>
      </w:r>
      <w:r w:rsidR="00557E99">
        <w:t>obsahovat zejména:</w:t>
      </w:r>
    </w:p>
    <w:p w14:paraId="239DEEEA" w14:textId="77777777" w:rsidR="00557E99" w:rsidRDefault="00FB36A6" w:rsidP="00A16DAA">
      <w:pPr>
        <w:tabs>
          <w:tab w:val="left" w:pos="284"/>
          <w:tab w:val="left" w:pos="360"/>
          <w:tab w:val="left" w:pos="709"/>
        </w:tabs>
        <w:jc w:val="both"/>
      </w:pPr>
      <w:r>
        <w:tab/>
      </w:r>
      <w:r w:rsidR="00557E99">
        <w:t>a)</w:t>
      </w:r>
      <w:r w:rsidR="00557E99">
        <w:tab/>
        <w:t xml:space="preserve">jméno </w:t>
      </w:r>
      <w:r w:rsidR="00A43757">
        <w:t>a </w:t>
      </w:r>
      <w:r w:rsidR="00557E99">
        <w:t xml:space="preserve">příjmení včetně titulů, věk, zařazení </w:t>
      </w:r>
      <w:r w:rsidR="00A43757">
        <w:t>a </w:t>
      </w:r>
      <w:r w:rsidR="00557E99">
        <w:t>pracoviště navrhovaného kandidáta,</w:t>
      </w:r>
    </w:p>
    <w:p w14:paraId="7CE35874" w14:textId="77777777" w:rsidR="00557E99" w:rsidRDefault="00FB36A6" w:rsidP="00A16DAA">
      <w:pPr>
        <w:tabs>
          <w:tab w:val="left" w:pos="284"/>
          <w:tab w:val="left" w:pos="360"/>
          <w:tab w:val="left" w:pos="709"/>
        </w:tabs>
        <w:jc w:val="both"/>
      </w:pPr>
      <w:r>
        <w:rPr>
          <w:lang w:val="pt-BR"/>
        </w:rPr>
        <w:tab/>
      </w:r>
      <w:r w:rsidR="00557E99" w:rsidRPr="00903B12">
        <w:rPr>
          <w:lang w:val="pt-BR"/>
        </w:rPr>
        <w:t>b)</w:t>
      </w:r>
      <w:r w:rsidR="00557E99" w:rsidRPr="00903B12">
        <w:rPr>
          <w:lang w:val="pt-BR"/>
        </w:rPr>
        <w:tab/>
      </w:r>
      <w:r w:rsidR="00557E99">
        <w:t xml:space="preserve">souhlas navrženého </w:t>
      </w:r>
      <w:r w:rsidR="00A43757">
        <w:t>s </w:t>
      </w:r>
      <w:r w:rsidR="00557E99">
        <w:t>kandidaturou,</w:t>
      </w:r>
    </w:p>
    <w:p w14:paraId="38C544FD" w14:textId="77777777" w:rsidR="00557E99" w:rsidRDefault="00FB36A6" w:rsidP="00A16DAA">
      <w:pPr>
        <w:tabs>
          <w:tab w:val="left" w:pos="284"/>
          <w:tab w:val="left" w:pos="360"/>
          <w:tab w:val="left" w:pos="709"/>
        </w:tabs>
        <w:jc w:val="both"/>
      </w:pPr>
      <w:r>
        <w:rPr>
          <w:lang w:val="pl-PL"/>
        </w:rPr>
        <w:tab/>
      </w:r>
      <w:r w:rsidR="00557E99" w:rsidRPr="00903B12">
        <w:rPr>
          <w:lang w:val="pl-PL"/>
        </w:rPr>
        <w:t>c)</w:t>
      </w:r>
      <w:r w:rsidR="00557E99" w:rsidRPr="00903B12">
        <w:rPr>
          <w:lang w:val="pl-PL"/>
        </w:rPr>
        <w:tab/>
      </w:r>
      <w:r w:rsidR="00557E99">
        <w:t xml:space="preserve">jméno </w:t>
      </w:r>
      <w:r w:rsidR="00A43757">
        <w:t>a </w:t>
      </w:r>
      <w:r w:rsidR="00557E99">
        <w:t>podpis navrhovatele.</w:t>
      </w:r>
    </w:p>
    <w:p w14:paraId="02F478A7" w14:textId="77777777" w:rsidR="00557E99" w:rsidRDefault="006A7F24" w:rsidP="00A16DAA">
      <w:pPr>
        <w:pStyle w:val="Zkladntext"/>
        <w:widowControl/>
        <w:spacing w:line="240" w:lineRule="auto"/>
        <w:rPr>
          <w:snapToGrid/>
          <w:szCs w:val="24"/>
        </w:rPr>
      </w:pPr>
      <w:r>
        <w:rPr>
          <w:snapToGrid/>
          <w:szCs w:val="24"/>
        </w:rPr>
        <w:t xml:space="preserve">    </w:t>
      </w:r>
      <w:r w:rsidR="00557E99">
        <w:rPr>
          <w:snapToGrid/>
          <w:szCs w:val="24"/>
        </w:rPr>
        <w:t>(3)</w:t>
      </w:r>
      <w:r w:rsidR="00DD43B6">
        <w:rPr>
          <w:snapToGrid/>
          <w:szCs w:val="24"/>
        </w:rPr>
        <w:t xml:space="preserve"> </w:t>
      </w:r>
      <w:r w:rsidR="00A43757">
        <w:rPr>
          <w:snapToGrid/>
          <w:szCs w:val="24"/>
        </w:rPr>
        <w:t>Z </w:t>
      </w:r>
      <w:r w:rsidR="00557E99">
        <w:rPr>
          <w:snapToGrid/>
          <w:szCs w:val="24"/>
        </w:rPr>
        <w:t>obdržených návrhů vyhovujících náležitostem podle odstavce</w:t>
      </w:r>
      <w:r w:rsidR="004D31A1">
        <w:rPr>
          <w:snapToGrid/>
          <w:szCs w:val="24"/>
        </w:rPr>
        <w:t xml:space="preserve"> </w:t>
      </w:r>
      <w:r w:rsidR="00A43757">
        <w:rPr>
          <w:snapToGrid/>
          <w:szCs w:val="24"/>
        </w:rPr>
        <w:t>1 a 2 </w:t>
      </w:r>
      <w:r w:rsidR="00557E99">
        <w:rPr>
          <w:snapToGrid/>
          <w:szCs w:val="24"/>
        </w:rPr>
        <w:t xml:space="preserve">sestaví volební komise kandidátní listinu obsahující jména kandidátů </w:t>
      </w:r>
      <w:r w:rsidR="00A43757">
        <w:rPr>
          <w:snapToGrid/>
          <w:szCs w:val="24"/>
        </w:rPr>
        <w:t>v </w:t>
      </w:r>
      <w:r w:rsidR="00557E99">
        <w:rPr>
          <w:snapToGrid/>
          <w:szCs w:val="24"/>
        </w:rPr>
        <w:t>abecedním pořadí, kterou v určeném termínu předá předsedovi.</w:t>
      </w:r>
    </w:p>
    <w:p w14:paraId="77C550DE" w14:textId="77777777" w:rsidR="00557E99" w:rsidRDefault="00C12CD7" w:rsidP="00A16DAA">
      <w:pPr>
        <w:pStyle w:val="Zkladntext"/>
        <w:widowControl/>
        <w:spacing w:line="240" w:lineRule="auto"/>
        <w:rPr>
          <w:snapToGrid/>
          <w:szCs w:val="24"/>
        </w:rPr>
      </w:pPr>
      <w:r>
        <w:rPr>
          <w:snapToGrid/>
          <w:szCs w:val="24"/>
        </w:rPr>
        <w:t xml:space="preserve">    </w:t>
      </w:r>
      <w:r w:rsidR="00557E99">
        <w:rPr>
          <w:snapToGrid/>
          <w:szCs w:val="24"/>
        </w:rPr>
        <w:t>(4)</w:t>
      </w:r>
      <w:r w:rsidR="00DD43B6">
        <w:rPr>
          <w:snapToGrid/>
          <w:szCs w:val="24"/>
        </w:rPr>
        <w:t xml:space="preserve"> </w:t>
      </w:r>
      <w:r w:rsidR="00A43757">
        <w:rPr>
          <w:snapToGrid/>
          <w:szCs w:val="24"/>
        </w:rPr>
        <w:t>AS FAI</w:t>
      </w:r>
      <w:r w:rsidR="00557E99">
        <w:rPr>
          <w:snapToGrid/>
          <w:szCs w:val="24"/>
        </w:rPr>
        <w:t xml:space="preserve"> svolá shromáždění akademické obce </w:t>
      </w:r>
      <w:r w:rsidR="00A43757">
        <w:rPr>
          <w:snapToGrid/>
          <w:szCs w:val="24"/>
        </w:rPr>
        <w:t>FAI</w:t>
      </w:r>
      <w:r w:rsidR="00557E99">
        <w:rPr>
          <w:snapToGrid/>
          <w:szCs w:val="24"/>
        </w:rPr>
        <w:t xml:space="preserve">, na kterém všichni kandidáti, uvedení na kandidátní listině, seznámí shromáždění se svým volebním programem </w:t>
      </w:r>
      <w:r w:rsidR="00A43757">
        <w:rPr>
          <w:snapToGrid/>
          <w:szCs w:val="24"/>
        </w:rPr>
        <w:t>a </w:t>
      </w:r>
      <w:r w:rsidR="00557E99">
        <w:rPr>
          <w:snapToGrid/>
          <w:szCs w:val="24"/>
        </w:rPr>
        <w:t xml:space="preserve">zodpoví dotazy přítomných členů akademické obce </w:t>
      </w:r>
      <w:r w:rsidR="00A43757">
        <w:rPr>
          <w:snapToGrid/>
          <w:szCs w:val="24"/>
        </w:rPr>
        <w:t>FAI</w:t>
      </w:r>
      <w:r w:rsidR="00557E99">
        <w:rPr>
          <w:snapToGrid/>
          <w:szCs w:val="24"/>
        </w:rPr>
        <w:t>.</w:t>
      </w:r>
    </w:p>
    <w:p w14:paraId="67BC4950" w14:textId="1ADA7D5D" w:rsidR="00557E99" w:rsidRDefault="00C12CD7" w:rsidP="00A16DAA">
      <w:pPr>
        <w:pStyle w:val="Zkladntextodsazen"/>
        <w:ind w:left="0"/>
      </w:pPr>
      <w:r>
        <w:t xml:space="preserve">    </w:t>
      </w:r>
      <w:r w:rsidR="00557E99">
        <w:t xml:space="preserve">(5) Kandidát může odstoupit nejpozději </w:t>
      </w:r>
      <w:r w:rsidR="00A43757">
        <w:t>3 </w:t>
      </w:r>
      <w:r w:rsidR="00F42625">
        <w:t xml:space="preserve">pracovní </w:t>
      </w:r>
      <w:r w:rsidR="00557E99">
        <w:t>dny před dnem konání</w:t>
      </w:r>
      <w:r w:rsidR="00130326">
        <w:t xml:space="preserve"> volby</w:t>
      </w:r>
      <w:r w:rsidR="004011A6">
        <w:t>,</w:t>
      </w:r>
      <w:r w:rsidR="00557E99">
        <w:t xml:space="preserve"> </w:t>
      </w:r>
      <w:r w:rsidR="00A43757">
        <w:t>a </w:t>
      </w:r>
      <w:r w:rsidR="00557E99">
        <w:t xml:space="preserve">to tak, že </w:t>
      </w:r>
      <w:r w:rsidR="00A43757">
        <w:t>o </w:t>
      </w:r>
      <w:r w:rsidR="00557E99">
        <w:t xml:space="preserve">svém rozhodnutí písemně informuje </w:t>
      </w:r>
      <w:r w:rsidR="00A16DAA">
        <w:t>předsedu volební komise</w:t>
      </w:r>
      <w:r w:rsidR="00887BAF">
        <w:t>,</w:t>
      </w:r>
      <w:r w:rsidR="00A16DAA">
        <w:t xml:space="preserve"> </w:t>
      </w:r>
      <w:r w:rsidR="00A43757">
        <w:t>a </w:t>
      </w:r>
      <w:r w:rsidR="00A16DAA">
        <w:t>ten</w:t>
      </w:r>
      <w:r w:rsidR="00557E99">
        <w:t xml:space="preserve"> je</w:t>
      </w:r>
      <w:r w:rsidR="00E75AB8">
        <w:t>j</w:t>
      </w:r>
      <w:r w:rsidR="00557E99">
        <w:t xml:space="preserve"> neprodleně vyškrtne z kandidátní listiny.</w:t>
      </w:r>
    </w:p>
    <w:p w14:paraId="3D556BC9" w14:textId="77777777" w:rsidR="00557E99" w:rsidRDefault="00557E99">
      <w:pPr>
        <w:tabs>
          <w:tab w:val="left" w:pos="644"/>
          <w:tab w:val="left" w:pos="709"/>
        </w:tabs>
        <w:spacing w:before="120"/>
        <w:sectPr w:rsidR="00557E99" w:rsidSect="00D761EA">
          <w:footerReference w:type="first" r:id="rId13"/>
          <w:pgSz w:w="11906" w:h="16838" w:code="9"/>
          <w:pgMar w:top="1418" w:right="1418" w:bottom="1418" w:left="1418" w:header="709" w:footer="709" w:gutter="0"/>
          <w:cols w:space="708"/>
          <w:docGrid w:linePitch="326"/>
        </w:sectPr>
      </w:pPr>
    </w:p>
    <w:p w14:paraId="1114E32D" w14:textId="77777777" w:rsidR="00557E99" w:rsidRDefault="00557E99">
      <w:pPr>
        <w:pStyle w:val="Nadpis3"/>
        <w:spacing w:before="0"/>
      </w:pPr>
      <w:r>
        <w:lastRenderedPageBreak/>
        <w:t>Článek 4</w:t>
      </w:r>
    </w:p>
    <w:p w14:paraId="695BF110" w14:textId="77777777" w:rsidR="00557E99" w:rsidRDefault="00557E99">
      <w:pPr>
        <w:spacing w:before="60"/>
        <w:jc w:val="center"/>
        <w:rPr>
          <w:b/>
        </w:rPr>
      </w:pPr>
      <w:r>
        <w:rPr>
          <w:b/>
        </w:rPr>
        <w:t>Volba</w:t>
      </w:r>
    </w:p>
    <w:p w14:paraId="073BEA1A" w14:textId="77777777" w:rsidR="00557E99" w:rsidRDefault="00557E99">
      <w:pPr>
        <w:pStyle w:val="Odstavecslovan"/>
      </w:pPr>
      <w:r>
        <w:t>(1)</w:t>
      </w:r>
      <w:r>
        <w:tab/>
      </w:r>
      <w:r w:rsidR="00A43757">
        <w:t>AS FAI</w:t>
      </w:r>
      <w:r>
        <w:t xml:space="preserve"> volí kandidáta na jmenování děkanem tajným hlasováním na svém řádném zasedání.</w:t>
      </w:r>
    </w:p>
    <w:p w14:paraId="2090A184" w14:textId="77777777" w:rsidR="00557E99" w:rsidRDefault="00557E99">
      <w:pPr>
        <w:pStyle w:val="Odstavecslovan"/>
      </w:pPr>
      <w:r>
        <w:t>(2)</w:t>
      </w:r>
      <w:r>
        <w:tab/>
        <w:t xml:space="preserve">Volba probíhá pomocí hlasovacích lístků, obsahujících jména kandidátů </w:t>
      </w:r>
      <w:r w:rsidR="00A43757">
        <w:t>v </w:t>
      </w:r>
      <w:r>
        <w:t>abecedním pořadí s přiřazenými pořadovými čísly. Volič označí zakroužkováním pořadové číslo jednoho jím voleného kandidáta. Jinak upravené hlasovací lístky jsou neplatné.</w:t>
      </w:r>
    </w:p>
    <w:p w14:paraId="67911606" w14:textId="77777777" w:rsidR="00557E99" w:rsidRDefault="00557E99">
      <w:pPr>
        <w:pStyle w:val="Odstavecslovan"/>
      </w:pPr>
      <w:r>
        <w:t>(3)</w:t>
      </w:r>
      <w:r>
        <w:tab/>
        <w:t xml:space="preserve">Volba může být vícekolová, přičemž všechna kola se uskuteční na </w:t>
      </w:r>
      <w:r w:rsidR="00BB0F62">
        <w:t>tém</w:t>
      </w:r>
      <w:r w:rsidR="0093445B">
        <w:t>ž</w:t>
      </w:r>
      <w:r w:rsidR="00BB0F62">
        <w:t>e</w:t>
      </w:r>
      <w:r w:rsidR="0093445B">
        <w:t xml:space="preserve"> </w:t>
      </w:r>
      <w:r>
        <w:t>zasedání.</w:t>
      </w:r>
    </w:p>
    <w:p w14:paraId="4406D28D" w14:textId="77777777" w:rsidR="00557E99" w:rsidRDefault="00557E99">
      <w:pPr>
        <w:pStyle w:val="Odstavecslovan"/>
      </w:pPr>
      <w:r>
        <w:t>(4)</w:t>
      </w:r>
      <w:r>
        <w:tab/>
        <w:t xml:space="preserve">Kandidát může před jednotlivými koly volby odstoupit od </w:t>
      </w:r>
      <w:r w:rsidR="0001044C">
        <w:t xml:space="preserve">svojí </w:t>
      </w:r>
      <w:r>
        <w:t>kandidatury.</w:t>
      </w:r>
    </w:p>
    <w:p w14:paraId="54C8340D" w14:textId="77777777" w:rsidR="00557E99" w:rsidRDefault="00557E99" w:rsidP="00081834">
      <w:pPr>
        <w:pStyle w:val="Nadpis2"/>
        <w:spacing w:before="360"/>
        <w:ind w:firstLine="0"/>
      </w:pPr>
      <w:r>
        <w:t>Článek 5</w:t>
      </w:r>
    </w:p>
    <w:p w14:paraId="1F81C5D8" w14:textId="77777777" w:rsidR="00557E99" w:rsidRDefault="00557E99">
      <w:pPr>
        <w:spacing w:before="60"/>
        <w:jc w:val="center"/>
        <w:rPr>
          <w:b/>
        </w:rPr>
      </w:pPr>
      <w:r>
        <w:rPr>
          <w:b/>
        </w:rPr>
        <w:t>Postup při volbě ze tří nebo více kandidátů</w:t>
      </w:r>
    </w:p>
    <w:p w14:paraId="508FB141" w14:textId="77777777" w:rsidR="00557E99" w:rsidRDefault="00557E99">
      <w:pPr>
        <w:pStyle w:val="Odstavecslovan"/>
      </w:pPr>
      <w:r>
        <w:t>(1)</w:t>
      </w:r>
      <w:r>
        <w:tab/>
        <w:t xml:space="preserve">Kandidát je zvolen, získá-li </w:t>
      </w:r>
      <w:r w:rsidR="00F542DA">
        <w:t xml:space="preserve">platné </w:t>
      </w:r>
      <w:r>
        <w:t>hlas</w:t>
      </w:r>
      <w:r w:rsidR="00A85C8C">
        <w:t>y</w:t>
      </w:r>
      <w:r>
        <w:t xml:space="preserve"> </w:t>
      </w:r>
      <w:r w:rsidR="00D23C42">
        <w:t>nadpoloviční většiny</w:t>
      </w:r>
      <w:r w:rsidR="00CE1E56">
        <w:t xml:space="preserve"> </w:t>
      </w:r>
      <w:r>
        <w:t xml:space="preserve">všech členů </w:t>
      </w:r>
      <w:r w:rsidR="00A43757">
        <w:t>AS FAI</w:t>
      </w:r>
      <w:r>
        <w:t>.</w:t>
      </w:r>
    </w:p>
    <w:p w14:paraId="338FF6E3" w14:textId="77777777" w:rsidR="00557E99" w:rsidRDefault="00557E99">
      <w:pPr>
        <w:pStyle w:val="Odstavecslovan"/>
      </w:pPr>
      <w:r>
        <w:t>(2)</w:t>
      </w:r>
      <w:r>
        <w:tab/>
        <w:t>V případě, že všichni kandidáti získají shodný počet hlasů, probě</w:t>
      </w:r>
      <w:r w:rsidR="00B868F6">
        <w:t xml:space="preserve">hne dohodovací řízení podle čl. </w:t>
      </w:r>
      <w:r w:rsidR="00A43757">
        <w:t>8 a </w:t>
      </w:r>
      <w:r>
        <w:t>volba se</w:t>
      </w:r>
      <w:r w:rsidR="00B868F6">
        <w:t xml:space="preserve"> stejnou kandidátní listinou se</w:t>
      </w:r>
      <w:r>
        <w:t xml:space="preserve"> opakuje. Pokud se opakuje </w:t>
      </w:r>
      <w:r w:rsidR="00A43757">
        <w:t>i </w:t>
      </w:r>
      <w:r>
        <w:t xml:space="preserve">její výsledek, je volba ukončena </w:t>
      </w:r>
      <w:r w:rsidR="00A43757">
        <w:t>a AS FAI</w:t>
      </w:r>
      <w:r>
        <w:t xml:space="preserve"> vyhlásí nové volby.</w:t>
      </w:r>
    </w:p>
    <w:p w14:paraId="34FF2800" w14:textId="77777777" w:rsidR="00557E99" w:rsidRDefault="00557E99">
      <w:pPr>
        <w:pStyle w:val="Odstavecslovan"/>
      </w:pPr>
      <w:r>
        <w:t>(3)</w:t>
      </w:r>
      <w:r>
        <w:tab/>
        <w:t>Není-li zvolen žádný</w:t>
      </w:r>
      <w:r w:rsidR="009E5E2B">
        <w:t xml:space="preserve"> z kandidátů </w:t>
      </w:r>
      <w:r w:rsidR="00A43757">
        <w:t>a </w:t>
      </w:r>
      <w:r w:rsidR="009E5E2B">
        <w:t>není-li uplatněn</w:t>
      </w:r>
      <w:r>
        <w:t xml:space="preserve"> </w:t>
      </w:r>
      <w:r w:rsidR="009E5E2B">
        <w:t>postup podle</w:t>
      </w:r>
      <w:r>
        <w:t xml:space="preserve"> odstavce 2, sestaví volební komise novou kandidátní listinu pro další kolo volby tak, že </w:t>
      </w:r>
      <w:r w:rsidR="00A43757">
        <w:t>z </w:t>
      </w:r>
      <w:r>
        <w:t>kandidátní listiny předchozího kola vyškrtne kandidáta, který získal nejmenší počet hlasů, nebo je-li takových kandidátů víc, všechny kandidáty, kteří získali shodně nejmenší počet hlasů.</w:t>
      </w:r>
    </w:p>
    <w:p w14:paraId="3BAE510E" w14:textId="77777777" w:rsidR="00557E99" w:rsidRDefault="00557E99">
      <w:pPr>
        <w:pStyle w:val="Odstavecslovan"/>
      </w:pPr>
      <w:r>
        <w:t>(4)</w:t>
      </w:r>
      <w:r>
        <w:tab/>
        <w:t>Je-li počet kandidátů na nové kandidátní listině:</w:t>
      </w:r>
    </w:p>
    <w:p w14:paraId="296863BF" w14:textId="77777777" w:rsidR="00557E99" w:rsidRDefault="009E5E2B">
      <w:pPr>
        <w:tabs>
          <w:tab w:val="left" w:pos="284"/>
          <w:tab w:val="left" w:pos="360"/>
          <w:tab w:val="left" w:pos="709"/>
        </w:tabs>
      </w:pPr>
      <w:r>
        <w:tab/>
      </w:r>
      <w:r>
        <w:tab/>
      </w:r>
      <w:r w:rsidR="00557E99" w:rsidRPr="00903B12">
        <w:t>a)</w:t>
      </w:r>
      <w:r w:rsidR="00557E99" w:rsidRPr="00903B12">
        <w:tab/>
      </w:r>
      <w:r w:rsidR="00557E99">
        <w:t xml:space="preserve">větší než dva, proběhne další kolo volby podle odstavce </w:t>
      </w:r>
      <w:r w:rsidR="00A43757">
        <w:t>1 </w:t>
      </w:r>
      <w:r w:rsidR="00557E99">
        <w:t>a</w:t>
      </w:r>
      <w:r w:rsidR="008C78D0">
        <w:t>ž 3,</w:t>
      </w:r>
    </w:p>
    <w:p w14:paraId="24C7722D" w14:textId="77777777" w:rsidR="00557E99" w:rsidRDefault="009E5E2B">
      <w:pPr>
        <w:tabs>
          <w:tab w:val="left" w:pos="284"/>
          <w:tab w:val="left" w:pos="360"/>
          <w:tab w:val="left" w:pos="709"/>
        </w:tabs>
      </w:pPr>
      <w:r>
        <w:tab/>
      </w:r>
      <w:r>
        <w:tab/>
      </w:r>
      <w:r w:rsidR="00557E99">
        <w:t>b)</w:t>
      </w:r>
      <w:r w:rsidR="00557E99">
        <w:tab/>
        <w:t>roven dvěma, proběhne další kolo volby podle čl. 6,</w:t>
      </w:r>
    </w:p>
    <w:p w14:paraId="1273EF62" w14:textId="77777777" w:rsidR="00557E99" w:rsidRDefault="009E5E2B" w:rsidP="009E5E2B">
      <w:pPr>
        <w:pStyle w:val="Zkladntext"/>
        <w:widowControl/>
        <w:tabs>
          <w:tab w:val="clear" w:pos="644"/>
          <w:tab w:val="left" w:pos="284"/>
          <w:tab w:val="left" w:pos="360"/>
        </w:tabs>
        <w:spacing w:before="0" w:line="240" w:lineRule="auto"/>
        <w:ind w:left="705" w:hanging="705"/>
        <w:rPr>
          <w:snapToGrid/>
          <w:szCs w:val="24"/>
        </w:rPr>
      </w:pPr>
      <w:r>
        <w:rPr>
          <w:snapToGrid/>
          <w:szCs w:val="24"/>
        </w:rPr>
        <w:tab/>
      </w:r>
      <w:r>
        <w:rPr>
          <w:snapToGrid/>
          <w:szCs w:val="24"/>
        </w:rPr>
        <w:tab/>
      </w:r>
      <w:r w:rsidR="00557E99">
        <w:rPr>
          <w:snapToGrid/>
          <w:szCs w:val="24"/>
        </w:rPr>
        <w:t>c)</w:t>
      </w:r>
      <w:r w:rsidR="00557E99">
        <w:rPr>
          <w:snapToGrid/>
          <w:szCs w:val="24"/>
        </w:rPr>
        <w:tab/>
        <w:t xml:space="preserve">menší než dva, proběhne </w:t>
      </w:r>
      <w:r w:rsidR="00242EFD">
        <w:rPr>
          <w:snapToGrid/>
          <w:szCs w:val="24"/>
        </w:rPr>
        <w:t>další kolo volby</w:t>
      </w:r>
      <w:r w:rsidR="00557E99">
        <w:rPr>
          <w:snapToGrid/>
          <w:szCs w:val="24"/>
        </w:rPr>
        <w:t xml:space="preserve"> podle</w:t>
      </w:r>
      <w:r w:rsidR="00557E99" w:rsidRPr="00E55F8D">
        <w:rPr>
          <w:snapToGrid/>
          <w:szCs w:val="24"/>
        </w:rPr>
        <w:t xml:space="preserve"> </w:t>
      </w:r>
      <w:r w:rsidR="00E75AB8" w:rsidRPr="00E55F8D">
        <w:rPr>
          <w:snapToGrid/>
          <w:szCs w:val="24"/>
        </w:rPr>
        <w:t>čl. 7</w:t>
      </w:r>
      <w:r w:rsidR="00557E99">
        <w:rPr>
          <w:snapToGrid/>
          <w:szCs w:val="24"/>
        </w:rPr>
        <w:t>.</w:t>
      </w:r>
    </w:p>
    <w:p w14:paraId="04B33D93" w14:textId="77777777" w:rsidR="00557E99" w:rsidRDefault="00557E99" w:rsidP="00081834">
      <w:pPr>
        <w:pStyle w:val="Nadpis2"/>
        <w:spacing w:before="360"/>
        <w:ind w:firstLine="0"/>
      </w:pPr>
      <w:r>
        <w:t>Článek 6</w:t>
      </w:r>
    </w:p>
    <w:p w14:paraId="6B4DE201" w14:textId="77777777" w:rsidR="00557E99" w:rsidRDefault="00557E99">
      <w:pPr>
        <w:spacing w:before="60"/>
        <w:jc w:val="center"/>
        <w:rPr>
          <w:b/>
        </w:rPr>
      </w:pPr>
      <w:r>
        <w:rPr>
          <w:b/>
        </w:rPr>
        <w:t>Postup při volbě ze dvou kandidátů</w:t>
      </w:r>
    </w:p>
    <w:p w14:paraId="25E423A5" w14:textId="77777777" w:rsidR="00557E99" w:rsidRDefault="00557E99">
      <w:pPr>
        <w:pStyle w:val="Odstavecslovan"/>
      </w:pPr>
      <w:r>
        <w:t>(1)</w:t>
      </w:r>
      <w:r>
        <w:tab/>
        <w:t xml:space="preserve">Kandidát je zvolen, získá-li </w:t>
      </w:r>
      <w:r w:rsidR="00337A80">
        <w:t xml:space="preserve">platné </w:t>
      </w:r>
      <w:r>
        <w:t>hlas</w:t>
      </w:r>
      <w:r w:rsidR="00A85C8C">
        <w:t>y</w:t>
      </w:r>
      <w:r>
        <w:t xml:space="preserve"> </w:t>
      </w:r>
      <w:r w:rsidR="00D23C42">
        <w:t>nadpoloviční většiny</w:t>
      </w:r>
      <w:r>
        <w:t xml:space="preserve"> všech členů </w:t>
      </w:r>
      <w:r w:rsidR="00A43757">
        <w:t>AS FAI</w:t>
      </w:r>
      <w:r>
        <w:t>.</w:t>
      </w:r>
    </w:p>
    <w:p w14:paraId="3C383E58" w14:textId="77777777" w:rsidR="00557E99" w:rsidRDefault="00557E99">
      <w:pPr>
        <w:pStyle w:val="Odstavecslovan"/>
        <w:rPr>
          <w:snapToGrid/>
        </w:rPr>
      </w:pPr>
      <w:r>
        <w:rPr>
          <w:snapToGrid/>
        </w:rPr>
        <w:t>(2)</w:t>
      </w:r>
      <w:r>
        <w:rPr>
          <w:snapToGrid/>
        </w:rPr>
        <w:tab/>
        <w:t xml:space="preserve">Není-li zvolen žádný </w:t>
      </w:r>
      <w:r w:rsidR="00A43757">
        <w:rPr>
          <w:snapToGrid/>
        </w:rPr>
        <w:t>z </w:t>
      </w:r>
      <w:r>
        <w:rPr>
          <w:snapToGrid/>
        </w:rPr>
        <w:t xml:space="preserve">kandidátů, proběhne dohodovací řízení podle čl. </w:t>
      </w:r>
      <w:r w:rsidR="00A43757">
        <w:rPr>
          <w:snapToGrid/>
        </w:rPr>
        <w:t>8 a </w:t>
      </w:r>
      <w:r>
        <w:rPr>
          <w:snapToGrid/>
        </w:rPr>
        <w:t xml:space="preserve">volba se opakuje podle odstavce </w:t>
      </w:r>
      <w:r w:rsidR="00A43757">
        <w:rPr>
          <w:snapToGrid/>
        </w:rPr>
        <w:t>1 a </w:t>
      </w:r>
      <w:r>
        <w:rPr>
          <w:snapToGrid/>
        </w:rPr>
        <w:t>3</w:t>
      </w:r>
      <w:r w:rsidR="005211D7" w:rsidRPr="007C4F80">
        <w:rPr>
          <w:snapToGrid/>
        </w:rPr>
        <w:t>.</w:t>
      </w:r>
    </w:p>
    <w:p w14:paraId="54BC81CC" w14:textId="77777777" w:rsidR="00557E99" w:rsidRDefault="00557E99">
      <w:pPr>
        <w:pStyle w:val="Odstavecslovan"/>
        <w:rPr>
          <w:snapToGrid/>
        </w:rPr>
      </w:pPr>
      <w:r>
        <w:rPr>
          <w:snapToGrid/>
        </w:rPr>
        <w:t>(3)</w:t>
      </w:r>
      <w:r>
        <w:rPr>
          <w:snapToGrid/>
        </w:rPr>
        <w:tab/>
        <w:t xml:space="preserve">Není-li </w:t>
      </w:r>
      <w:r w:rsidR="00A43757">
        <w:rPr>
          <w:snapToGrid/>
        </w:rPr>
        <w:t>v </w:t>
      </w:r>
      <w:r>
        <w:rPr>
          <w:snapToGrid/>
        </w:rPr>
        <w:t xml:space="preserve">opakované volbě zvolen žádný </w:t>
      </w:r>
      <w:r w:rsidR="00A43757">
        <w:rPr>
          <w:snapToGrid/>
        </w:rPr>
        <w:t>z </w:t>
      </w:r>
      <w:r>
        <w:rPr>
          <w:snapToGrid/>
        </w:rPr>
        <w:t xml:space="preserve">kandidátů, je volba ukončena </w:t>
      </w:r>
      <w:r w:rsidR="00A43757">
        <w:rPr>
          <w:snapToGrid/>
        </w:rPr>
        <w:t>a AS FAI</w:t>
      </w:r>
      <w:r>
        <w:rPr>
          <w:snapToGrid/>
        </w:rPr>
        <w:t xml:space="preserve"> vyhlásí nové volby.</w:t>
      </w:r>
    </w:p>
    <w:p w14:paraId="5ECC420E" w14:textId="77777777" w:rsidR="00557E99" w:rsidRDefault="00557E99" w:rsidP="00081834">
      <w:pPr>
        <w:pStyle w:val="Nadpis2"/>
        <w:spacing w:before="360"/>
        <w:ind w:firstLine="0"/>
      </w:pPr>
      <w:r>
        <w:t>Článek 7</w:t>
      </w:r>
    </w:p>
    <w:p w14:paraId="5D0EEFD9" w14:textId="77777777" w:rsidR="00557E99" w:rsidRDefault="00557E99" w:rsidP="00781A7A">
      <w:pPr>
        <w:spacing w:before="60"/>
        <w:jc w:val="center"/>
        <w:rPr>
          <w:b/>
        </w:rPr>
      </w:pPr>
      <w:r>
        <w:rPr>
          <w:b/>
        </w:rPr>
        <w:t xml:space="preserve">Postup při volbě </w:t>
      </w:r>
      <w:r w:rsidR="00A43757">
        <w:rPr>
          <w:b/>
        </w:rPr>
        <w:t>v </w:t>
      </w:r>
      <w:r>
        <w:rPr>
          <w:b/>
        </w:rPr>
        <w:t>případě jednoho kandidáta</w:t>
      </w:r>
    </w:p>
    <w:p w14:paraId="21142CBA" w14:textId="77777777" w:rsidR="00557E99" w:rsidRPr="00081834" w:rsidRDefault="00557E99">
      <w:pPr>
        <w:pStyle w:val="Odstavecslovan"/>
        <w:rPr>
          <w:snapToGrid/>
        </w:rPr>
      </w:pPr>
      <w:r>
        <w:t>(1)</w:t>
      </w:r>
      <w:r>
        <w:tab/>
      </w:r>
      <w:r w:rsidRPr="00081834">
        <w:rPr>
          <w:snapToGrid/>
        </w:rPr>
        <w:t xml:space="preserve">Tento způsob volby se uplatní </w:t>
      </w:r>
      <w:r w:rsidR="00A43757" w:rsidRPr="00081834">
        <w:rPr>
          <w:snapToGrid/>
        </w:rPr>
        <w:t>v</w:t>
      </w:r>
      <w:r w:rsidR="00A43757">
        <w:rPr>
          <w:snapToGrid/>
        </w:rPr>
        <w:t> </w:t>
      </w:r>
      <w:r w:rsidRPr="00081834">
        <w:rPr>
          <w:snapToGrid/>
        </w:rPr>
        <w:t xml:space="preserve">případě, že kandidátní listina obsahuje pouze jednoho kandidáta, anebo že </w:t>
      </w:r>
      <w:r w:rsidR="00A43757" w:rsidRPr="00081834">
        <w:rPr>
          <w:snapToGrid/>
        </w:rPr>
        <w:t>v</w:t>
      </w:r>
      <w:r w:rsidR="00A43757">
        <w:rPr>
          <w:snapToGrid/>
        </w:rPr>
        <w:t> </w:t>
      </w:r>
      <w:r w:rsidRPr="00081834">
        <w:rPr>
          <w:snapToGrid/>
        </w:rPr>
        <w:t>důsledku odstoupení ostatních zůstane před volbou jediný kandidát.</w:t>
      </w:r>
    </w:p>
    <w:p w14:paraId="1E04ADB2" w14:textId="77777777" w:rsidR="00C4372D" w:rsidRPr="00081834" w:rsidRDefault="00557E99" w:rsidP="00081834">
      <w:pPr>
        <w:pStyle w:val="Odstavecslovan"/>
        <w:rPr>
          <w:snapToGrid/>
        </w:rPr>
      </w:pPr>
      <w:r w:rsidRPr="00081834">
        <w:rPr>
          <w:snapToGrid/>
        </w:rPr>
        <w:t>(2)</w:t>
      </w:r>
      <w:r w:rsidRPr="00081834">
        <w:rPr>
          <w:snapToGrid/>
        </w:rPr>
        <w:tab/>
        <w:t xml:space="preserve">Kandidát je zvolen, získá-li </w:t>
      </w:r>
      <w:r w:rsidR="002815B8" w:rsidRPr="00081834">
        <w:rPr>
          <w:snapToGrid/>
        </w:rPr>
        <w:t xml:space="preserve">platné </w:t>
      </w:r>
      <w:r w:rsidRPr="00081834">
        <w:rPr>
          <w:snapToGrid/>
        </w:rPr>
        <w:t>hlas</w:t>
      </w:r>
      <w:r w:rsidR="001D680B" w:rsidRPr="00081834">
        <w:rPr>
          <w:snapToGrid/>
        </w:rPr>
        <w:t>y</w:t>
      </w:r>
      <w:r w:rsidRPr="00081834">
        <w:rPr>
          <w:snapToGrid/>
        </w:rPr>
        <w:t xml:space="preserve"> </w:t>
      </w:r>
      <w:r w:rsidR="001D680B" w:rsidRPr="00081834">
        <w:rPr>
          <w:snapToGrid/>
        </w:rPr>
        <w:t>nadpoloviční většiny</w:t>
      </w:r>
      <w:r w:rsidRPr="00081834">
        <w:rPr>
          <w:snapToGrid/>
        </w:rPr>
        <w:t xml:space="preserve"> všech členů </w:t>
      </w:r>
      <w:r w:rsidR="00A43757">
        <w:rPr>
          <w:snapToGrid/>
        </w:rPr>
        <w:t>AS FAI</w:t>
      </w:r>
      <w:r w:rsidRPr="00081834">
        <w:rPr>
          <w:snapToGrid/>
        </w:rPr>
        <w:t>.</w:t>
      </w:r>
    </w:p>
    <w:p w14:paraId="34883C23" w14:textId="77777777" w:rsidR="00557E99" w:rsidRPr="00081834" w:rsidRDefault="00557E99" w:rsidP="00081834">
      <w:pPr>
        <w:pStyle w:val="Odstavecslovan"/>
        <w:rPr>
          <w:snapToGrid/>
        </w:rPr>
      </w:pPr>
      <w:r w:rsidRPr="00081834">
        <w:rPr>
          <w:snapToGrid/>
        </w:rPr>
        <w:t>(3)</w:t>
      </w:r>
      <w:r w:rsidRPr="00081834">
        <w:rPr>
          <w:snapToGrid/>
        </w:rPr>
        <w:tab/>
        <w:t xml:space="preserve">Není-li kandidát zvolen, je volba ukončena </w:t>
      </w:r>
      <w:r w:rsidR="00A43757" w:rsidRPr="00081834">
        <w:rPr>
          <w:snapToGrid/>
        </w:rPr>
        <w:t>a</w:t>
      </w:r>
      <w:r w:rsidR="00A43757">
        <w:rPr>
          <w:snapToGrid/>
        </w:rPr>
        <w:t> AS FAI</w:t>
      </w:r>
      <w:r w:rsidRPr="00081834">
        <w:rPr>
          <w:snapToGrid/>
        </w:rPr>
        <w:t xml:space="preserve"> vyhlásí nové volby.</w:t>
      </w:r>
    </w:p>
    <w:p w14:paraId="6977E693" w14:textId="77777777" w:rsidR="00557E99" w:rsidRDefault="00C4372D" w:rsidP="00081834">
      <w:pPr>
        <w:pStyle w:val="Nadpis2"/>
        <w:spacing w:before="360"/>
        <w:ind w:firstLine="0"/>
      </w:pPr>
      <w:r>
        <w:br w:type="page"/>
      </w:r>
      <w:r w:rsidR="00557E99">
        <w:lastRenderedPageBreak/>
        <w:t>Článek 8</w:t>
      </w:r>
    </w:p>
    <w:p w14:paraId="37D589C4" w14:textId="77777777" w:rsidR="00557E99" w:rsidRDefault="00557E99">
      <w:pPr>
        <w:spacing w:before="60"/>
        <w:jc w:val="center"/>
        <w:rPr>
          <w:b/>
        </w:rPr>
      </w:pPr>
      <w:r>
        <w:rPr>
          <w:b/>
        </w:rPr>
        <w:t>Dohodovací řízení</w:t>
      </w:r>
    </w:p>
    <w:p w14:paraId="1613016B" w14:textId="77777777" w:rsidR="00557E99" w:rsidRDefault="00557E99">
      <w:pPr>
        <w:pStyle w:val="Odstavecslovan"/>
      </w:pPr>
      <w:r>
        <w:t>(1)</w:t>
      </w:r>
      <w:r>
        <w:tab/>
        <w:t xml:space="preserve">Dohodovací řízení je rozprava členů </w:t>
      </w:r>
      <w:r w:rsidR="00A43757">
        <w:t>AS FAI</w:t>
      </w:r>
      <w:r>
        <w:t xml:space="preserve"> </w:t>
      </w:r>
      <w:r w:rsidR="00A43757">
        <w:t>o </w:t>
      </w:r>
      <w:r>
        <w:t xml:space="preserve">kandidátech posledního kola, </w:t>
      </w:r>
      <w:r w:rsidR="00A43757">
        <w:t>v </w:t>
      </w:r>
      <w:r>
        <w:t xml:space="preserve">níž se vzájemně seznámí se svými stanovisky </w:t>
      </w:r>
      <w:r w:rsidR="00A43757">
        <w:t>a </w:t>
      </w:r>
      <w:r>
        <w:t>argumenty.</w:t>
      </w:r>
    </w:p>
    <w:p w14:paraId="722A17D8" w14:textId="77777777" w:rsidR="00557E99" w:rsidRDefault="00557E99">
      <w:pPr>
        <w:pStyle w:val="Odstavecslovan"/>
      </w:pPr>
      <w:r>
        <w:t>(2)</w:t>
      </w:r>
      <w:r>
        <w:tab/>
        <w:t>Dohodovací řízení proběhne na uzavřeném praco</w:t>
      </w:r>
      <w:r w:rsidR="00007463">
        <w:t xml:space="preserve">vním jednání členů </w:t>
      </w:r>
      <w:r w:rsidR="00A43757">
        <w:t>AS FAI</w:t>
      </w:r>
      <w:r w:rsidR="00007463">
        <w:t xml:space="preserve"> (čl. </w:t>
      </w:r>
      <w:r w:rsidR="00A43757">
        <w:t>8 </w:t>
      </w:r>
      <w:r w:rsidR="004507A6">
        <w:br/>
      </w:r>
      <w:r>
        <w:t xml:space="preserve">odst. </w:t>
      </w:r>
      <w:r w:rsidR="00A43757">
        <w:t>4 </w:t>
      </w:r>
      <w:r w:rsidR="00007463">
        <w:t xml:space="preserve">Jednacího řádu </w:t>
      </w:r>
      <w:r w:rsidR="00A43757">
        <w:t>AS FAI</w:t>
      </w:r>
      <w:r w:rsidR="00007463">
        <w:t>).</w:t>
      </w:r>
    </w:p>
    <w:p w14:paraId="53E1BF97" w14:textId="77777777" w:rsidR="00557E99" w:rsidRDefault="00557E99" w:rsidP="00081834">
      <w:pPr>
        <w:pStyle w:val="Nadpis2"/>
        <w:spacing w:before="360"/>
        <w:ind w:firstLine="0"/>
      </w:pPr>
      <w:r>
        <w:t>Článek 9</w:t>
      </w:r>
    </w:p>
    <w:p w14:paraId="167FE318" w14:textId="77777777" w:rsidR="00557E99" w:rsidRDefault="00557E99">
      <w:pPr>
        <w:spacing w:before="60"/>
        <w:jc w:val="center"/>
        <w:rPr>
          <w:b/>
        </w:rPr>
      </w:pPr>
      <w:r>
        <w:rPr>
          <w:b/>
        </w:rPr>
        <w:t>Průběžné výsledky voleb</w:t>
      </w:r>
    </w:p>
    <w:p w14:paraId="4337BE06" w14:textId="77777777" w:rsidR="00557E99" w:rsidRDefault="00557E99" w:rsidP="007C4F80">
      <w:pPr>
        <w:pStyle w:val="Zkladntext"/>
        <w:widowControl/>
        <w:tabs>
          <w:tab w:val="clear" w:pos="644"/>
          <w:tab w:val="clear" w:pos="709"/>
        </w:tabs>
        <w:spacing w:after="120" w:line="240" w:lineRule="auto"/>
        <w:ind w:firstLine="284"/>
        <w:rPr>
          <w:snapToGrid/>
          <w:szCs w:val="24"/>
        </w:rPr>
      </w:pPr>
      <w:r>
        <w:rPr>
          <w:snapToGrid/>
          <w:szCs w:val="24"/>
        </w:rPr>
        <w:t xml:space="preserve">Volební komise provádí vyhodnocení jednotlivých kol tak, aby jejich výsledky mohli sledovat všichni přítomní členové </w:t>
      </w:r>
      <w:r w:rsidR="00A43757">
        <w:rPr>
          <w:snapToGrid/>
          <w:szCs w:val="24"/>
        </w:rPr>
        <w:t>AS FAI</w:t>
      </w:r>
      <w:r>
        <w:rPr>
          <w:snapToGrid/>
          <w:szCs w:val="24"/>
        </w:rPr>
        <w:t>.</w:t>
      </w:r>
    </w:p>
    <w:p w14:paraId="4C81CFC2" w14:textId="77777777" w:rsidR="00557E99" w:rsidRDefault="00557E99" w:rsidP="00081834">
      <w:pPr>
        <w:pStyle w:val="Nadpis2"/>
        <w:spacing w:before="360"/>
        <w:ind w:firstLine="0"/>
      </w:pPr>
      <w:r>
        <w:t>Článek 10</w:t>
      </w:r>
    </w:p>
    <w:p w14:paraId="2B0C2EAD" w14:textId="77777777" w:rsidR="00557E99" w:rsidRDefault="00557E99">
      <w:pPr>
        <w:spacing w:before="60"/>
        <w:jc w:val="center"/>
        <w:rPr>
          <w:b/>
        </w:rPr>
      </w:pPr>
      <w:r>
        <w:rPr>
          <w:b/>
        </w:rPr>
        <w:t xml:space="preserve">Vyhlášení výsledků </w:t>
      </w:r>
      <w:r w:rsidR="00A43757">
        <w:rPr>
          <w:b/>
        </w:rPr>
        <w:t>a </w:t>
      </w:r>
      <w:r>
        <w:rPr>
          <w:b/>
        </w:rPr>
        <w:t xml:space="preserve">protokol </w:t>
      </w:r>
      <w:r w:rsidR="00A43757">
        <w:rPr>
          <w:b/>
        </w:rPr>
        <w:t>o </w:t>
      </w:r>
      <w:r>
        <w:rPr>
          <w:b/>
        </w:rPr>
        <w:t>volbě</w:t>
      </w:r>
    </w:p>
    <w:p w14:paraId="0D677D97" w14:textId="77777777" w:rsidR="00557E99" w:rsidRDefault="00557E99">
      <w:pPr>
        <w:pStyle w:val="Odstavecslovan"/>
      </w:pPr>
      <w:r>
        <w:t>(1)</w:t>
      </w:r>
      <w:r>
        <w:tab/>
        <w:t xml:space="preserve">Volební komise bezprostředně po ukončení řádného zasedání </w:t>
      </w:r>
      <w:r w:rsidR="00A43757">
        <w:t>AS FAI</w:t>
      </w:r>
      <w:r>
        <w:t>,</w:t>
      </w:r>
      <w:r>
        <w:rPr>
          <w:rFonts w:ascii="ZurichCalligraphic" w:hAnsi="ZurichCalligraphic"/>
        </w:rPr>
        <w:t xml:space="preserve"> </w:t>
      </w:r>
      <w:r>
        <w:t xml:space="preserve">na kterém proběhla volba kandidáta na jmenování děkanem, seznámí </w:t>
      </w:r>
      <w:r w:rsidR="00A43757">
        <w:t>s </w:t>
      </w:r>
      <w:r>
        <w:t>výsledky volby zvoleného kandidáta i ostatní kandidáty.</w:t>
      </w:r>
    </w:p>
    <w:p w14:paraId="5649BC0E" w14:textId="77777777" w:rsidR="00557E99" w:rsidRDefault="00557E99">
      <w:pPr>
        <w:pStyle w:val="Odstavecslovan"/>
      </w:pPr>
      <w:r>
        <w:t>(2)</w:t>
      </w:r>
      <w:r>
        <w:tab/>
      </w:r>
      <w:r w:rsidR="00A43757">
        <w:t>O </w:t>
      </w:r>
      <w:r>
        <w:t xml:space="preserve">průběhu volby vypracuje volební komise protokol </w:t>
      </w:r>
      <w:r w:rsidR="00A43757">
        <w:t>a </w:t>
      </w:r>
      <w:r>
        <w:t xml:space="preserve">podepsaný všemi členy komise přítomnými při volbě jej předá předsedovi </w:t>
      </w:r>
      <w:r w:rsidR="00A43757">
        <w:t>a </w:t>
      </w:r>
      <w:r w:rsidR="00987C1A">
        <w:t xml:space="preserve">zajistí zveřejnění protokolu ve veřejné části internetových stránek </w:t>
      </w:r>
      <w:r w:rsidR="00A43757">
        <w:t>FAI</w:t>
      </w:r>
      <w:r w:rsidR="007F7B4D">
        <w:t>.</w:t>
      </w:r>
    </w:p>
    <w:p w14:paraId="65C059BF" w14:textId="77777777" w:rsidR="00557E99" w:rsidRDefault="008B71A2" w:rsidP="00081834">
      <w:pPr>
        <w:spacing w:before="120"/>
        <w:ind w:firstLine="284"/>
        <w:jc w:val="both"/>
      </w:pPr>
      <w:r w:rsidRPr="008B71A2">
        <w:t>(3) Návrh na jmenování zvoleného kandidáta děkanem předloží předseda</w:t>
      </w:r>
      <w:r w:rsidR="00B80C97">
        <w:t xml:space="preserve"> </w:t>
      </w:r>
      <w:r w:rsidR="00D26EC0">
        <w:t>neprodleně</w:t>
      </w:r>
      <w:r w:rsidRPr="008B71A2">
        <w:t xml:space="preserve"> rektorovi UTB.</w:t>
      </w:r>
    </w:p>
    <w:p w14:paraId="1F3FED79" w14:textId="77777777" w:rsidR="001846D0" w:rsidRDefault="001846D0" w:rsidP="00B049F6"/>
    <w:sectPr w:rsidR="001846D0" w:rsidSect="00D761EA">
      <w:pgSz w:w="11906" w:h="16838" w:code="9"/>
      <w:pgMar w:top="1418" w:right="1418" w:bottom="1418" w:left="1418" w:header="709" w:footer="709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2864F" w16cex:dateUtc="2021-02-01T12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C03448" w16cid:durableId="23C286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D8748" w14:textId="77777777" w:rsidR="00B44DB8" w:rsidRDefault="00B44DB8">
      <w:r>
        <w:separator/>
      </w:r>
    </w:p>
  </w:endnote>
  <w:endnote w:type="continuationSeparator" w:id="0">
    <w:p w14:paraId="03DE0F96" w14:textId="77777777" w:rsidR="00B44DB8" w:rsidRDefault="00B44DB8">
      <w:r>
        <w:continuationSeparator/>
      </w:r>
    </w:p>
  </w:endnote>
  <w:endnote w:type="continuationNotice" w:id="1">
    <w:p w14:paraId="5A988153" w14:textId="77777777" w:rsidR="00B44DB8" w:rsidRDefault="00B44D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urichCalligraphic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655CD" w14:textId="77777777" w:rsidR="00A43757" w:rsidRDefault="00A4375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E164395" w14:textId="77777777" w:rsidR="00A43757" w:rsidRDefault="00A4375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AE684" w14:textId="446CA95F" w:rsidR="00841431" w:rsidRDefault="00BA2C2B" w:rsidP="00841431">
    <w:pPr>
      <w:pStyle w:val="Zpat"/>
      <w:ind w:firstLine="0"/>
      <w:jc w:val="left"/>
    </w:pPr>
    <w:r>
      <w:rPr>
        <w:i/>
        <w:noProof/>
        <w:snapToGrid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FDAA2C8" wp14:editId="4619D077">
              <wp:simplePos x="0" y="0"/>
              <wp:positionH relativeFrom="column">
                <wp:posOffset>7620</wp:posOffset>
              </wp:positionH>
              <wp:positionV relativeFrom="paragraph">
                <wp:posOffset>-43815</wp:posOffset>
              </wp:positionV>
              <wp:extent cx="5761355" cy="635"/>
              <wp:effectExtent l="0" t="0" r="29845" b="37465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35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548BDC" id="Přímá spojnice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-3.45pt" to="454.2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 w:rsidR="00D761EA" w:rsidRPr="00D761EA">
      <w:rPr>
        <w:i/>
      </w:rPr>
      <w:t>Jednací řád Akademického senátu Fakulty aplikované informatiky UTB ve Zlíně</w:t>
    </w:r>
    <w:r w:rsidR="00841431">
      <w:rPr>
        <w:i/>
      </w:rPr>
      <w:tab/>
    </w:r>
    <w:r w:rsidR="00841431">
      <w:fldChar w:fldCharType="begin"/>
    </w:r>
    <w:r w:rsidR="00841431">
      <w:instrText>PAGE   \* MERGEFORMAT</w:instrText>
    </w:r>
    <w:r w:rsidR="00841431">
      <w:fldChar w:fldCharType="separate"/>
    </w:r>
    <w:r w:rsidR="00DA1503">
      <w:rPr>
        <w:noProof/>
      </w:rPr>
      <w:t>1</w:t>
    </w:r>
    <w:r w:rsidR="00841431">
      <w:fldChar w:fldCharType="end"/>
    </w:r>
    <w:r w:rsidR="00841431">
      <w:t>/</w:t>
    </w:r>
    <w:r w:rsidR="00D761EA">
      <w:t>15</w:t>
    </w:r>
  </w:p>
  <w:p w14:paraId="6BFA5926" w14:textId="77777777" w:rsidR="00A43757" w:rsidRPr="000E13A9" w:rsidRDefault="00A43757" w:rsidP="00525857">
    <w:pPr>
      <w:pStyle w:val="Zpat"/>
      <w:ind w:firstLine="0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F62CF" w14:textId="77777777" w:rsidR="00A43757" w:rsidRPr="00841431" w:rsidRDefault="00841431" w:rsidP="00841431">
    <w:pPr>
      <w:pStyle w:val="Zpat"/>
      <w:jc w:val="right"/>
    </w:pPr>
    <w:r w:rsidRPr="00841431">
      <w:rPr>
        <w:i/>
      </w:rPr>
      <w:t>Jednací řád Akademického senátu Fakulty aplikované informatiky UTB ve Zlíně</w:t>
    </w:r>
    <w:r>
      <w:rPr>
        <w:i/>
      </w:rP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>/1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34B7A" w14:textId="77777777" w:rsidR="00A43757" w:rsidRDefault="00A4375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I</w:t>
    </w:r>
    <w:r>
      <w:rPr>
        <w:rStyle w:val="slostrnky"/>
      </w:rPr>
      <w:fldChar w:fldCharType="end"/>
    </w:r>
  </w:p>
  <w:p w14:paraId="3D136C40" w14:textId="77777777" w:rsidR="00A43757" w:rsidRPr="0003670E" w:rsidRDefault="00A43757" w:rsidP="00525857">
    <w:pPr>
      <w:pStyle w:val="Zpat"/>
      <w:ind w:firstLine="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96394" w14:textId="77777777" w:rsidR="00B44DB8" w:rsidRDefault="00B44DB8">
      <w:r>
        <w:separator/>
      </w:r>
    </w:p>
  </w:footnote>
  <w:footnote w:type="continuationSeparator" w:id="0">
    <w:p w14:paraId="5F96B470" w14:textId="77777777" w:rsidR="00B44DB8" w:rsidRDefault="00B44DB8">
      <w:r>
        <w:continuationSeparator/>
      </w:r>
    </w:p>
  </w:footnote>
  <w:footnote w:type="continuationNotice" w:id="1">
    <w:p w14:paraId="775358C6" w14:textId="77777777" w:rsidR="00B44DB8" w:rsidRDefault="00B44D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459C1" w14:textId="0B032793" w:rsidR="002C2658" w:rsidRDefault="00BA2C2B" w:rsidP="002C2658">
    <w:pPr>
      <w:pStyle w:val="Zhlav"/>
      <w:jc w:val="center"/>
      <w:rPr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45F876A" wp14:editId="12ACD20E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1355" cy="635"/>
              <wp:effectExtent l="0" t="0" r="29845" b="37465"/>
              <wp:wrapNone/>
              <wp:docPr id="3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35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17285B" id="Přímá spojnic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 w:rsidR="002C2658">
      <w:rPr>
        <w:i/>
      </w:rPr>
      <w:t>Vnitřní předpis Fakulty aplikované informatiky Univerzity Tomáše Bati ve Zlíně</w:t>
    </w:r>
  </w:p>
  <w:p w14:paraId="1E641B67" w14:textId="77777777" w:rsidR="002C2658" w:rsidRDefault="002C2658" w:rsidP="002C2658">
    <w:pPr>
      <w:pStyle w:val="Zhlav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925DA" w14:textId="01EAD0C4" w:rsidR="002C2658" w:rsidRDefault="00BA2C2B" w:rsidP="002C2658">
    <w:pPr>
      <w:pStyle w:val="Zhlav"/>
      <w:jc w:val="center"/>
      <w:rPr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1A3B21D" wp14:editId="2C458422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1355" cy="635"/>
              <wp:effectExtent l="0" t="0" r="29845" b="37465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35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76DCAA" id="Přímá spojnic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 w:rsidR="002C2658">
      <w:rPr>
        <w:i/>
      </w:rPr>
      <w:t>Vnitřní předpis Fakulty aplikované informatiky Univerzity Tomáše Bati ve Zlíně</w:t>
    </w:r>
  </w:p>
  <w:p w14:paraId="5A8DFC54" w14:textId="77777777" w:rsidR="002C2658" w:rsidRDefault="002C2658" w:rsidP="002C2658">
    <w:pPr>
      <w:pStyle w:val="Zhlav"/>
    </w:pPr>
  </w:p>
  <w:p w14:paraId="1415FE15" w14:textId="77777777" w:rsidR="00A43757" w:rsidRDefault="00A43757">
    <w:pPr>
      <w:pStyle w:val="Zhlav"/>
      <w:jc w:val="center"/>
      <w:rPr>
        <w:b/>
        <w:i/>
        <w:snapToGrid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402F"/>
    <w:multiLevelType w:val="singleLevel"/>
    <w:tmpl w:val="04050017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1D1963"/>
    <w:multiLevelType w:val="singleLevel"/>
    <w:tmpl w:val="2D545ABE"/>
    <w:lvl w:ilvl="0">
      <w:start w:val="2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 w15:restartNumberingAfterBreak="0">
    <w:nsid w:val="0B237D5D"/>
    <w:multiLevelType w:val="hybridMultilevel"/>
    <w:tmpl w:val="F8D6DA8E"/>
    <w:lvl w:ilvl="0" w:tplc="9E0EFD6E">
      <w:start w:val="1"/>
      <w:numFmt w:val="lowerLetter"/>
      <w:lvlText w:val="%1)"/>
      <w:lvlJc w:val="left"/>
      <w:pPr>
        <w:tabs>
          <w:tab w:val="num" w:pos="644"/>
        </w:tabs>
        <w:ind w:left="644" w:hanging="304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361BB0"/>
    <w:multiLevelType w:val="hybridMultilevel"/>
    <w:tmpl w:val="900EDCFE"/>
    <w:lvl w:ilvl="0" w:tplc="0436F1A8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272BD"/>
    <w:multiLevelType w:val="singleLevel"/>
    <w:tmpl w:val="0405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8ED0201"/>
    <w:multiLevelType w:val="singleLevel"/>
    <w:tmpl w:val="561E4C28"/>
    <w:lvl w:ilvl="0">
      <w:start w:val="3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6" w15:restartNumberingAfterBreak="0">
    <w:nsid w:val="1BA956A3"/>
    <w:multiLevelType w:val="singleLevel"/>
    <w:tmpl w:val="E37A48E6"/>
    <w:lvl w:ilvl="0">
      <w:start w:val="2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7" w15:restartNumberingAfterBreak="0">
    <w:nsid w:val="1DF02C90"/>
    <w:multiLevelType w:val="hybridMultilevel"/>
    <w:tmpl w:val="B874C68E"/>
    <w:lvl w:ilvl="0" w:tplc="0436F1A8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8601E"/>
    <w:multiLevelType w:val="hybridMultilevel"/>
    <w:tmpl w:val="DE8AF080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E472B9"/>
    <w:multiLevelType w:val="singleLevel"/>
    <w:tmpl w:val="DAD019FC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0" w15:restartNumberingAfterBreak="0">
    <w:nsid w:val="22277C97"/>
    <w:multiLevelType w:val="hybridMultilevel"/>
    <w:tmpl w:val="E0165274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B11469"/>
    <w:multiLevelType w:val="hybridMultilevel"/>
    <w:tmpl w:val="B726AA0C"/>
    <w:lvl w:ilvl="0" w:tplc="45CAC7C8">
      <w:start w:val="1"/>
      <w:numFmt w:val="decimal"/>
      <w:lvlText w:val="(%1)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D65CC9"/>
    <w:multiLevelType w:val="hybridMultilevel"/>
    <w:tmpl w:val="AAA4C4FA"/>
    <w:lvl w:ilvl="0" w:tplc="1F1A7D36">
      <w:start w:val="2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B761D6"/>
    <w:multiLevelType w:val="singleLevel"/>
    <w:tmpl w:val="7C90FC14"/>
    <w:lvl w:ilvl="0">
      <w:start w:val="4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 w15:restartNumberingAfterBreak="0">
    <w:nsid w:val="416C0937"/>
    <w:multiLevelType w:val="singleLevel"/>
    <w:tmpl w:val="DAD019FC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5" w15:restartNumberingAfterBreak="0">
    <w:nsid w:val="41B91CDC"/>
    <w:multiLevelType w:val="singleLevel"/>
    <w:tmpl w:val="DAD019FC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6" w15:restartNumberingAfterBreak="0">
    <w:nsid w:val="43246C4A"/>
    <w:multiLevelType w:val="hybridMultilevel"/>
    <w:tmpl w:val="AE22D3AE"/>
    <w:lvl w:ilvl="0" w:tplc="98906980">
      <w:start w:val="1"/>
      <w:numFmt w:val="decimal"/>
      <w:lvlText w:val="(%1)"/>
      <w:lvlJc w:val="left"/>
      <w:pPr>
        <w:ind w:left="929" w:hanging="64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46E60E9"/>
    <w:multiLevelType w:val="hybridMultilevel"/>
    <w:tmpl w:val="4058DA04"/>
    <w:lvl w:ilvl="0" w:tplc="1F1A7D36">
      <w:start w:val="2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47902F46"/>
    <w:multiLevelType w:val="singleLevel"/>
    <w:tmpl w:val="A31AB5C4"/>
    <w:lvl w:ilvl="0">
      <w:start w:val="3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9" w15:restartNumberingAfterBreak="0">
    <w:nsid w:val="4A247DDA"/>
    <w:multiLevelType w:val="hybridMultilevel"/>
    <w:tmpl w:val="07E2BB2A"/>
    <w:lvl w:ilvl="0" w:tplc="05B4410E">
      <w:start w:val="8"/>
      <w:numFmt w:val="decimal"/>
      <w:lvlText w:val="(%1)"/>
      <w:lvlJc w:val="left"/>
      <w:pPr>
        <w:tabs>
          <w:tab w:val="num" w:pos="929"/>
        </w:tabs>
        <w:ind w:left="929" w:hanging="645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4E6E1ED7"/>
    <w:multiLevelType w:val="hybridMultilevel"/>
    <w:tmpl w:val="C77431F8"/>
    <w:lvl w:ilvl="0" w:tplc="1F1A7D36">
      <w:start w:val="2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96F38F4"/>
    <w:multiLevelType w:val="singleLevel"/>
    <w:tmpl w:val="0405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9CB0C85"/>
    <w:multiLevelType w:val="hybridMultilevel"/>
    <w:tmpl w:val="F37C84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FA6D7C"/>
    <w:multiLevelType w:val="singleLevel"/>
    <w:tmpl w:val="1F1A7D36"/>
    <w:lvl w:ilvl="0">
      <w:start w:val="2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 w15:restartNumberingAfterBreak="0">
    <w:nsid w:val="65926F8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29873DC"/>
    <w:multiLevelType w:val="hybridMultilevel"/>
    <w:tmpl w:val="AFF866CC"/>
    <w:lvl w:ilvl="0" w:tplc="2F649EE2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740E14C9"/>
    <w:multiLevelType w:val="hybridMultilevel"/>
    <w:tmpl w:val="0D9C9C9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E23A65"/>
    <w:multiLevelType w:val="singleLevel"/>
    <w:tmpl w:val="6D06EF02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num w:numId="1">
    <w:abstractNumId w:val="18"/>
  </w:num>
  <w:num w:numId="2">
    <w:abstractNumId w:val="23"/>
  </w:num>
  <w:num w:numId="3">
    <w:abstractNumId w:val="0"/>
  </w:num>
  <w:num w:numId="4">
    <w:abstractNumId w:val="6"/>
  </w:num>
  <w:num w:numId="5">
    <w:abstractNumId w:val="1"/>
  </w:num>
  <w:num w:numId="6">
    <w:abstractNumId w:val="21"/>
  </w:num>
  <w:num w:numId="7">
    <w:abstractNumId w:val="24"/>
  </w:num>
  <w:num w:numId="8">
    <w:abstractNumId w:val="5"/>
  </w:num>
  <w:num w:numId="9">
    <w:abstractNumId w:val="13"/>
  </w:num>
  <w:num w:numId="10">
    <w:abstractNumId w:val="4"/>
  </w:num>
  <w:num w:numId="11">
    <w:abstractNumId w:val="9"/>
  </w:num>
  <w:num w:numId="12">
    <w:abstractNumId w:val="14"/>
  </w:num>
  <w:num w:numId="13">
    <w:abstractNumId w:val="15"/>
  </w:num>
  <w:num w:numId="14">
    <w:abstractNumId w:val="25"/>
  </w:num>
  <w:num w:numId="15">
    <w:abstractNumId w:val="20"/>
  </w:num>
  <w:num w:numId="16">
    <w:abstractNumId w:val="17"/>
  </w:num>
  <w:num w:numId="17">
    <w:abstractNumId w:val="12"/>
  </w:num>
  <w:num w:numId="18">
    <w:abstractNumId w:val="11"/>
  </w:num>
  <w:num w:numId="19">
    <w:abstractNumId w:val="10"/>
  </w:num>
  <w:num w:numId="20">
    <w:abstractNumId w:val="19"/>
  </w:num>
  <w:num w:numId="21">
    <w:abstractNumId w:val="8"/>
  </w:num>
  <w:num w:numId="22">
    <w:abstractNumId w:val="26"/>
  </w:num>
  <w:num w:numId="23">
    <w:abstractNumId w:val="22"/>
  </w:num>
  <w:num w:numId="24">
    <w:abstractNumId w:val="16"/>
  </w:num>
  <w:num w:numId="25">
    <w:abstractNumId w:val="27"/>
  </w:num>
  <w:num w:numId="26">
    <w:abstractNumId w:val="2"/>
  </w:num>
  <w:num w:numId="27">
    <w:abstractNumId w:val="7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F4F"/>
    <w:rsid w:val="00001F26"/>
    <w:rsid w:val="00002C13"/>
    <w:rsid w:val="0000352C"/>
    <w:rsid w:val="00004AAE"/>
    <w:rsid w:val="000060DF"/>
    <w:rsid w:val="00006A10"/>
    <w:rsid w:val="000070DE"/>
    <w:rsid w:val="00007463"/>
    <w:rsid w:val="00007C77"/>
    <w:rsid w:val="0001044C"/>
    <w:rsid w:val="00021BEC"/>
    <w:rsid w:val="000258D3"/>
    <w:rsid w:val="00033E9A"/>
    <w:rsid w:val="0003670E"/>
    <w:rsid w:val="00041DA8"/>
    <w:rsid w:val="00043FED"/>
    <w:rsid w:val="00044348"/>
    <w:rsid w:val="000467CE"/>
    <w:rsid w:val="000502DE"/>
    <w:rsid w:val="00051E7A"/>
    <w:rsid w:val="0006186E"/>
    <w:rsid w:val="00071A5E"/>
    <w:rsid w:val="00071F55"/>
    <w:rsid w:val="00075FFF"/>
    <w:rsid w:val="0007606A"/>
    <w:rsid w:val="000778C4"/>
    <w:rsid w:val="00081834"/>
    <w:rsid w:val="00081869"/>
    <w:rsid w:val="00083CBD"/>
    <w:rsid w:val="00085926"/>
    <w:rsid w:val="00085CB0"/>
    <w:rsid w:val="00086574"/>
    <w:rsid w:val="00090419"/>
    <w:rsid w:val="00090921"/>
    <w:rsid w:val="000918E0"/>
    <w:rsid w:val="000946B3"/>
    <w:rsid w:val="000961A6"/>
    <w:rsid w:val="000A109C"/>
    <w:rsid w:val="000A2C08"/>
    <w:rsid w:val="000A3887"/>
    <w:rsid w:val="000A7D38"/>
    <w:rsid w:val="000B1AFA"/>
    <w:rsid w:val="000B5A97"/>
    <w:rsid w:val="000C1213"/>
    <w:rsid w:val="000C70E1"/>
    <w:rsid w:val="000D15EF"/>
    <w:rsid w:val="000D3BF8"/>
    <w:rsid w:val="000D68D2"/>
    <w:rsid w:val="000D6B1A"/>
    <w:rsid w:val="000E13A9"/>
    <w:rsid w:val="000E2759"/>
    <w:rsid w:val="000E501D"/>
    <w:rsid w:val="000F0B38"/>
    <w:rsid w:val="000F1789"/>
    <w:rsid w:val="000F1E1B"/>
    <w:rsid w:val="000F2D1B"/>
    <w:rsid w:val="000F54E3"/>
    <w:rsid w:val="000F6669"/>
    <w:rsid w:val="001004B1"/>
    <w:rsid w:val="00101AFD"/>
    <w:rsid w:val="001057EE"/>
    <w:rsid w:val="001135E2"/>
    <w:rsid w:val="00116990"/>
    <w:rsid w:val="0012045D"/>
    <w:rsid w:val="001217DD"/>
    <w:rsid w:val="001228DF"/>
    <w:rsid w:val="00123F31"/>
    <w:rsid w:val="001302DE"/>
    <w:rsid w:val="00130326"/>
    <w:rsid w:val="0015470B"/>
    <w:rsid w:val="00160A43"/>
    <w:rsid w:val="0017413A"/>
    <w:rsid w:val="001746D3"/>
    <w:rsid w:val="00176284"/>
    <w:rsid w:val="001768E2"/>
    <w:rsid w:val="00176D46"/>
    <w:rsid w:val="001770E8"/>
    <w:rsid w:val="00177A7B"/>
    <w:rsid w:val="001846D0"/>
    <w:rsid w:val="00190945"/>
    <w:rsid w:val="0019387D"/>
    <w:rsid w:val="001A1900"/>
    <w:rsid w:val="001A2A55"/>
    <w:rsid w:val="001A71B2"/>
    <w:rsid w:val="001B018A"/>
    <w:rsid w:val="001B1D1C"/>
    <w:rsid w:val="001B417B"/>
    <w:rsid w:val="001B55B6"/>
    <w:rsid w:val="001B5BEC"/>
    <w:rsid w:val="001C0650"/>
    <w:rsid w:val="001C1A4D"/>
    <w:rsid w:val="001C7A80"/>
    <w:rsid w:val="001D3A31"/>
    <w:rsid w:val="001D680B"/>
    <w:rsid w:val="001D7D23"/>
    <w:rsid w:val="001E102D"/>
    <w:rsid w:val="001F321D"/>
    <w:rsid w:val="001F5D77"/>
    <w:rsid w:val="001F7D61"/>
    <w:rsid w:val="00200C27"/>
    <w:rsid w:val="00202D46"/>
    <w:rsid w:val="002035AB"/>
    <w:rsid w:val="00205E07"/>
    <w:rsid w:val="002070C9"/>
    <w:rsid w:val="002178CB"/>
    <w:rsid w:val="00226A97"/>
    <w:rsid w:val="00227FE1"/>
    <w:rsid w:val="00233B4C"/>
    <w:rsid w:val="00240491"/>
    <w:rsid w:val="00242EFD"/>
    <w:rsid w:val="00244AAC"/>
    <w:rsid w:val="00246DDD"/>
    <w:rsid w:val="00247CD7"/>
    <w:rsid w:val="002603DF"/>
    <w:rsid w:val="00260D85"/>
    <w:rsid w:val="002633BA"/>
    <w:rsid w:val="00264DCD"/>
    <w:rsid w:val="00264FC5"/>
    <w:rsid w:val="00266501"/>
    <w:rsid w:val="002721A4"/>
    <w:rsid w:val="002771DA"/>
    <w:rsid w:val="002771F1"/>
    <w:rsid w:val="002815B8"/>
    <w:rsid w:val="002827C9"/>
    <w:rsid w:val="00285A44"/>
    <w:rsid w:val="00296035"/>
    <w:rsid w:val="00297F31"/>
    <w:rsid w:val="002A00C9"/>
    <w:rsid w:val="002A040B"/>
    <w:rsid w:val="002A0D49"/>
    <w:rsid w:val="002A5E4D"/>
    <w:rsid w:val="002A7B21"/>
    <w:rsid w:val="002B0328"/>
    <w:rsid w:val="002B2867"/>
    <w:rsid w:val="002B323A"/>
    <w:rsid w:val="002B4394"/>
    <w:rsid w:val="002B4B8E"/>
    <w:rsid w:val="002B52BC"/>
    <w:rsid w:val="002B6B5B"/>
    <w:rsid w:val="002C2658"/>
    <w:rsid w:val="002C560E"/>
    <w:rsid w:val="002C7511"/>
    <w:rsid w:val="002D5992"/>
    <w:rsid w:val="002E31F1"/>
    <w:rsid w:val="002E7D29"/>
    <w:rsid w:val="002F67A3"/>
    <w:rsid w:val="002F6D8B"/>
    <w:rsid w:val="00301D1C"/>
    <w:rsid w:val="0030230C"/>
    <w:rsid w:val="00302E45"/>
    <w:rsid w:val="00306A2F"/>
    <w:rsid w:val="003075B1"/>
    <w:rsid w:val="003078B5"/>
    <w:rsid w:val="00312277"/>
    <w:rsid w:val="003176FF"/>
    <w:rsid w:val="003200CF"/>
    <w:rsid w:val="003241FD"/>
    <w:rsid w:val="00326383"/>
    <w:rsid w:val="00326525"/>
    <w:rsid w:val="00327390"/>
    <w:rsid w:val="00333F0E"/>
    <w:rsid w:val="00337A80"/>
    <w:rsid w:val="00337F3F"/>
    <w:rsid w:val="00341336"/>
    <w:rsid w:val="00345359"/>
    <w:rsid w:val="00351C32"/>
    <w:rsid w:val="00355C13"/>
    <w:rsid w:val="00356F98"/>
    <w:rsid w:val="00360A58"/>
    <w:rsid w:val="00365E05"/>
    <w:rsid w:val="00366506"/>
    <w:rsid w:val="00372B7E"/>
    <w:rsid w:val="003735AA"/>
    <w:rsid w:val="0037361D"/>
    <w:rsid w:val="003766B6"/>
    <w:rsid w:val="00380AE6"/>
    <w:rsid w:val="00385121"/>
    <w:rsid w:val="00385B31"/>
    <w:rsid w:val="00387BD4"/>
    <w:rsid w:val="003A5028"/>
    <w:rsid w:val="003A5B61"/>
    <w:rsid w:val="003B377B"/>
    <w:rsid w:val="003B665D"/>
    <w:rsid w:val="003C7B91"/>
    <w:rsid w:val="003D06C2"/>
    <w:rsid w:val="003D38C8"/>
    <w:rsid w:val="003D46A6"/>
    <w:rsid w:val="003D7D71"/>
    <w:rsid w:val="003E0F99"/>
    <w:rsid w:val="003E3E22"/>
    <w:rsid w:val="003E4E09"/>
    <w:rsid w:val="003F0714"/>
    <w:rsid w:val="003F2406"/>
    <w:rsid w:val="004011A6"/>
    <w:rsid w:val="00403CBE"/>
    <w:rsid w:val="00404F10"/>
    <w:rsid w:val="0041434B"/>
    <w:rsid w:val="00425999"/>
    <w:rsid w:val="0043162B"/>
    <w:rsid w:val="00432541"/>
    <w:rsid w:val="00446654"/>
    <w:rsid w:val="00447F63"/>
    <w:rsid w:val="0045021B"/>
    <w:rsid w:val="004507A6"/>
    <w:rsid w:val="00451DDD"/>
    <w:rsid w:val="00452B0D"/>
    <w:rsid w:val="0046342E"/>
    <w:rsid w:val="00466A8D"/>
    <w:rsid w:val="00471FDD"/>
    <w:rsid w:val="00472F1B"/>
    <w:rsid w:val="00473AAA"/>
    <w:rsid w:val="00482896"/>
    <w:rsid w:val="00485DB9"/>
    <w:rsid w:val="00486E2B"/>
    <w:rsid w:val="00487A7D"/>
    <w:rsid w:val="004917AA"/>
    <w:rsid w:val="00494C9F"/>
    <w:rsid w:val="00495C56"/>
    <w:rsid w:val="00496F1D"/>
    <w:rsid w:val="004A0F88"/>
    <w:rsid w:val="004A2C53"/>
    <w:rsid w:val="004A333F"/>
    <w:rsid w:val="004A3A8E"/>
    <w:rsid w:val="004A50AD"/>
    <w:rsid w:val="004B00FC"/>
    <w:rsid w:val="004B46FA"/>
    <w:rsid w:val="004B689E"/>
    <w:rsid w:val="004C354E"/>
    <w:rsid w:val="004C4994"/>
    <w:rsid w:val="004D1C21"/>
    <w:rsid w:val="004D31A1"/>
    <w:rsid w:val="004D394F"/>
    <w:rsid w:val="004D5E12"/>
    <w:rsid w:val="004F2668"/>
    <w:rsid w:val="004F64B2"/>
    <w:rsid w:val="00500E5A"/>
    <w:rsid w:val="00513D77"/>
    <w:rsid w:val="005211D7"/>
    <w:rsid w:val="00525443"/>
    <w:rsid w:val="00525857"/>
    <w:rsid w:val="00531277"/>
    <w:rsid w:val="0053501E"/>
    <w:rsid w:val="00546F99"/>
    <w:rsid w:val="00547023"/>
    <w:rsid w:val="00550D9D"/>
    <w:rsid w:val="00557E99"/>
    <w:rsid w:val="005610CC"/>
    <w:rsid w:val="00565DAA"/>
    <w:rsid w:val="00566DB4"/>
    <w:rsid w:val="00571094"/>
    <w:rsid w:val="005715D9"/>
    <w:rsid w:val="00572817"/>
    <w:rsid w:val="0057489A"/>
    <w:rsid w:val="0058142C"/>
    <w:rsid w:val="005865A7"/>
    <w:rsid w:val="005930E8"/>
    <w:rsid w:val="0059435D"/>
    <w:rsid w:val="00595CC9"/>
    <w:rsid w:val="00595D6C"/>
    <w:rsid w:val="005A0413"/>
    <w:rsid w:val="005A4DF5"/>
    <w:rsid w:val="005A7265"/>
    <w:rsid w:val="005B0179"/>
    <w:rsid w:val="005B01BF"/>
    <w:rsid w:val="005B50DA"/>
    <w:rsid w:val="005C17E0"/>
    <w:rsid w:val="005C3666"/>
    <w:rsid w:val="005C4102"/>
    <w:rsid w:val="005C5FB3"/>
    <w:rsid w:val="005C605E"/>
    <w:rsid w:val="005D242E"/>
    <w:rsid w:val="005D5209"/>
    <w:rsid w:val="005D70F8"/>
    <w:rsid w:val="005E2DB7"/>
    <w:rsid w:val="005E5371"/>
    <w:rsid w:val="005E6B02"/>
    <w:rsid w:val="005F2F4F"/>
    <w:rsid w:val="005F4812"/>
    <w:rsid w:val="006027FF"/>
    <w:rsid w:val="00604837"/>
    <w:rsid w:val="006138EE"/>
    <w:rsid w:val="00614149"/>
    <w:rsid w:val="00615C58"/>
    <w:rsid w:val="00621A29"/>
    <w:rsid w:val="00621ECF"/>
    <w:rsid w:val="006225E7"/>
    <w:rsid w:val="00627A85"/>
    <w:rsid w:val="00650C6E"/>
    <w:rsid w:val="006530DC"/>
    <w:rsid w:val="00656B91"/>
    <w:rsid w:val="006644A0"/>
    <w:rsid w:val="00675048"/>
    <w:rsid w:val="00675BEF"/>
    <w:rsid w:val="006865F9"/>
    <w:rsid w:val="00690F69"/>
    <w:rsid w:val="006950B4"/>
    <w:rsid w:val="006A54D3"/>
    <w:rsid w:val="006A7AD3"/>
    <w:rsid w:val="006A7F24"/>
    <w:rsid w:val="006B225A"/>
    <w:rsid w:val="006D285E"/>
    <w:rsid w:val="006D2B84"/>
    <w:rsid w:val="006E55E9"/>
    <w:rsid w:val="006F1D14"/>
    <w:rsid w:val="006F4015"/>
    <w:rsid w:val="006F7D40"/>
    <w:rsid w:val="006F7DF4"/>
    <w:rsid w:val="00700AE9"/>
    <w:rsid w:val="0070635B"/>
    <w:rsid w:val="007067C3"/>
    <w:rsid w:val="00706EFC"/>
    <w:rsid w:val="00710F31"/>
    <w:rsid w:val="00716841"/>
    <w:rsid w:val="00723C48"/>
    <w:rsid w:val="00724A2E"/>
    <w:rsid w:val="007312B2"/>
    <w:rsid w:val="007352CF"/>
    <w:rsid w:val="00755952"/>
    <w:rsid w:val="00755C74"/>
    <w:rsid w:val="00757C05"/>
    <w:rsid w:val="00761D1D"/>
    <w:rsid w:val="00770050"/>
    <w:rsid w:val="00772705"/>
    <w:rsid w:val="0077271C"/>
    <w:rsid w:val="007760A8"/>
    <w:rsid w:val="00776D10"/>
    <w:rsid w:val="00781A7A"/>
    <w:rsid w:val="0078289C"/>
    <w:rsid w:val="007919F5"/>
    <w:rsid w:val="00791B33"/>
    <w:rsid w:val="0079540C"/>
    <w:rsid w:val="007961F7"/>
    <w:rsid w:val="00797D52"/>
    <w:rsid w:val="007A045C"/>
    <w:rsid w:val="007A1BF1"/>
    <w:rsid w:val="007A5FA6"/>
    <w:rsid w:val="007B0735"/>
    <w:rsid w:val="007B44E4"/>
    <w:rsid w:val="007B6F48"/>
    <w:rsid w:val="007C0311"/>
    <w:rsid w:val="007C17FD"/>
    <w:rsid w:val="007C4B35"/>
    <w:rsid w:val="007C4F80"/>
    <w:rsid w:val="007D3779"/>
    <w:rsid w:val="007D56E4"/>
    <w:rsid w:val="007D7CCA"/>
    <w:rsid w:val="007D7F0C"/>
    <w:rsid w:val="007E02EF"/>
    <w:rsid w:val="007E18F1"/>
    <w:rsid w:val="007E37AE"/>
    <w:rsid w:val="007E3CC1"/>
    <w:rsid w:val="007E523D"/>
    <w:rsid w:val="007E6560"/>
    <w:rsid w:val="007F3D60"/>
    <w:rsid w:val="007F7B4D"/>
    <w:rsid w:val="008003E9"/>
    <w:rsid w:val="0080248C"/>
    <w:rsid w:val="00804A0C"/>
    <w:rsid w:val="008229ED"/>
    <w:rsid w:val="00824644"/>
    <w:rsid w:val="0082471A"/>
    <w:rsid w:val="00824A8A"/>
    <w:rsid w:val="00827155"/>
    <w:rsid w:val="00830610"/>
    <w:rsid w:val="00835217"/>
    <w:rsid w:val="008375B4"/>
    <w:rsid w:val="00840342"/>
    <w:rsid w:val="00841431"/>
    <w:rsid w:val="00841A66"/>
    <w:rsid w:val="0084687F"/>
    <w:rsid w:val="008479D2"/>
    <w:rsid w:val="00850B2B"/>
    <w:rsid w:val="00862577"/>
    <w:rsid w:val="0088069C"/>
    <w:rsid w:val="008823EE"/>
    <w:rsid w:val="00884904"/>
    <w:rsid w:val="00885AB4"/>
    <w:rsid w:val="00887BAF"/>
    <w:rsid w:val="0089180E"/>
    <w:rsid w:val="00896E8F"/>
    <w:rsid w:val="008A4E2A"/>
    <w:rsid w:val="008A533E"/>
    <w:rsid w:val="008A58CD"/>
    <w:rsid w:val="008A6E50"/>
    <w:rsid w:val="008A7C91"/>
    <w:rsid w:val="008B71A2"/>
    <w:rsid w:val="008B748B"/>
    <w:rsid w:val="008B7D55"/>
    <w:rsid w:val="008C4066"/>
    <w:rsid w:val="008C78D0"/>
    <w:rsid w:val="008C7A70"/>
    <w:rsid w:val="008C7E47"/>
    <w:rsid w:val="008D705E"/>
    <w:rsid w:val="008D7909"/>
    <w:rsid w:val="008E114C"/>
    <w:rsid w:val="008E2C69"/>
    <w:rsid w:val="008E54E8"/>
    <w:rsid w:val="008F2B82"/>
    <w:rsid w:val="008F2E05"/>
    <w:rsid w:val="008F2E1F"/>
    <w:rsid w:val="008F30BA"/>
    <w:rsid w:val="008F5E13"/>
    <w:rsid w:val="008F5EA9"/>
    <w:rsid w:val="008F5FB0"/>
    <w:rsid w:val="008F68CD"/>
    <w:rsid w:val="009012EF"/>
    <w:rsid w:val="00903090"/>
    <w:rsid w:val="00903B12"/>
    <w:rsid w:val="00920481"/>
    <w:rsid w:val="009244D1"/>
    <w:rsid w:val="00925971"/>
    <w:rsid w:val="00930994"/>
    <w:rsid w:val="00933FDB"/>
    <w:rsid w:val="0093445B"/>
    <w:rsid w:val="00935135"/>
    <w:rsid w:val="0095012F"/>
    <w:rsid w:val="00950C19"/>
    <w:rsid w:val="00953AE6"/>
    <w:rsid w:val="00954482"/>
    <w:rsid w:val="009557B7"/>
    <w:rsid w:val="00956222"/>
    <w:rsid w:val="00960656"/>
    <w:rsid w:val="00972766"/>
    <w:rsid w:val="0098404E"/>
    <w:rsid w:val="00985832"/>
    <w:rsid w:val="00985A27"/>
    <w:rsid w:val="00985FC5"/>
    <w:rsid w:val="00987C1A"/>
    <w:rsid w:val="00993F04"/>
    <w:rsid w:val="0099561A"/>
    <w:rsid w:val="00996388"/>
    <w:rsid w:val="009979BD"/>
    <w:rsid w:val="009A1CBE"/>
    <w:rsid w:val="009A3F6E"/>
    <w:rsid w:val="009B0D35"/>
    <w:rsid w:val="009B2F69"/>
    <w:rsid w:val="009B5877"/>
    <w:rsid w:val="009C136A"/>
    <w:rsid w:val="009C48A6"/>
    <w:rsid w:val="009C7518"/>
    <w:rsid w:val="009D1A30"/>
    <w:rsid w:val="009E47CD"/>
    <w:rsid w:val="009E49BE"/>
    <w:rsid w:val="009E5E2B"/>
    <w:rsid w:val="009E5FF6"/>
    <w:rsid w:val="009E7E93"/>
    <w:rsid w:val="009F0BF8"/>
    <w:rsid w:val="009F441D"/>
    <w:rsid w:val="009F7FB3"/>
    <w:rsid w:val="00A0200E"/>
    <w:rsid w:val="00A03F55"/>
    <w:rsid w:val="00A0619C"/>
    <w:rsid w:val="00A10DA0"/>
    <w:rsid w:val="00A11209"/>
    <w:rsid w:val="00A12F55"/>
    <w:rsid w:val="00A142E2"/>
    <w:rsid w:val="00A145BB"/>
    <w:rsid w:val="00A16DAA"/>
    <w:rsid w:val="00A21D00"/>
    <w:rsid w:val="00A24D99"/>
    <w:rsid w:val="00A25691"/>
    <w:rsid w:val="00A25A02"/>
    <w:rsid w:val="00A26CD4"/>
    <w:rsid w:val="00A33658"/>
    <w:rsid w:val="00A34FF9"/>
    <w:rsid w:val="00A43757"/>
    <w:rsid w:val="00A43FEC"/>
    <w:rsid w:val="00A51D83"/>
    <w:rsid w:val="00A55F4F"/>
    <w:rsid w:val="00A618BF"/>
    <w:rsid w:val="00A6266F"/>
    <w:rsid w:val="00A65269"/>
    <w:rsid w:val="00A71F71"/>
    <w:rsid w:val="00A73AD9"/>
    <w:rsid w:val="00A761DC"/>
    <w:rsid w:val="00A8175B"/>
    <w:rsid w:val="00A82E43"/>
    <w:rsid w:val="00A85C8C"/>
    <w:rsid w:val="00A93F48"/>
    <w:rsid w:val="00A955C0"/>
    <w:rsid w:val="00A95EFE"/>
    <w:rsid w:val="00AA1D8F"/>
    <w:rsid w:val="00AA5890"/>
    <w:rsid w:val="00AA7A76"/>
    <w:rsid w:val="00AB247D"/>
    <w:rsid w:val="00AB2AFE"/>
    <w:rsid w:val="00AB55AB"/>
    <w:rsid w:val="00AC1BF8"/>
    <w:rsid w:val="00AC5A3E"/>
    <w:rsid w:val="00AC7249"/>
    <w:rsid w:val="00AD6526"/>
    <w:rsid w:val="00AE2CDE"/>
    <w:rsid w:val="00AE4D4C"/>
    <w:rsid w:val="00AE5537"/>
    <w:rsid w:val="00AF0EE7"/>
    <w:rsid w:val="00AF521B"/>
    <w:rsid w:val="00B002DE"/>
    <w:rsid w:val="00B027D2"/>
    <w:rsid w:val="00B0315D"/>
    <w:rsid w:val="00B045E5"/>
    <w:rsid w:val="00B049F6"/>
    <w:rsid w:val="00B06AAD"/>
    <w:rsid w:val="00B07C70"/>
    <w:rsid w:val="00B11279"/>
    <w:rsid w:val="00B25C8D"/>
    <w:rsid w:val="00B31446"/>
    <w:rsid w:val="00B353AF"/>
    <w:rsid w:val="00B37E22"/>
    <w:rsid w:val="00B42D94"/>
    <w:rsid w:val="00B43B4A"/>
    <w:rsid w:val="00B44DB8"/>
    <w:rsid w:val="00B44FE8"/>
    <w:rsid w:val="00B4567C"/>
    <w:rsid w:val="00B45FE3"/>
    <w:rsid w:val="00B5158C"/>
    <w:rsid w:val="00B55DA9"/>
    <w:rsid w:val="00B561DB"/>
    <w:rsid w:val="00B62B7C"/>
    <w:rsid w:val="00B676F7"/>
    <w:rsid w:val="00B70F16"/>
    <w:rsid w:val="00B71292"/>
    <w:rsid w:val="00B76597"/>
    <w:rsid w:val="00B80C97"/>
    <w:rsid w:val="00B811ED"/>
    <w:rsid w:val="00B814D2"/>
    <w:rsid w:val="00B84279"/>
    <w:rsid w:val="00B8572A"/>
    <w:rsid w:val="00B868F6"/>
    <w:rsid w:val="00B90BEE"/>
    <w:rsid w:val="00B97188"/>
    <w:rsid w:val="00BA2381"/>
    <w:rsid w:val="00BA2C2B"/>
    <w:rsid w:val="00BA2CCD"/>
    <w:rsid w:val="00BA36B3"/>
    <w:rsid w:val="00BA7455"/>
    <w:rsid w:val="00BB034D"/>
    <w:rsid w:val="00BB0512"/>
    <w:rsid w:val="00BB0F62"/>
    <w:rsid w:val="00BB5337"/>
    <w:rsid w:val="00BB6616"/>
    <w:rsid w:val="00BC32A2"/>
    <w:rsid w:val="00BC3D00"/>
    <w:rsid w:val="00BD14B6"/>
    <w:rsid w:val="00BD1DC5"/>
    <w:rsid w:val="00BD3B91"/>
    <w:rsid w:val="00BE021D"/>
    <w:rsid w:val="00BE2DAD"/>
    <w:rsid w:val="00BE4140"/>
    <w:rsid w:val="00BF1200"/>
    <w:rsid w:val="00BF379C"/>
    <w:rsid w:val="00BF4094"/>
    <w:rsid w:val="00BF4C1F"/>
    <w:rsid w:val="00BF4E9E"/>
    <w:rsid w:val="00C000A6"/>
    <w:rsid w:val="00C05D8D"/>
    <w:rsid w:val="00C06170"/>
    <w:rsid w:val="00C110FD"/>
    <w:rsid w:val="00C12CD7"/>
    <w:rsid w:val="00C1568E"/>
    <w:rsid w:val="00C168D5"/>
    <w:rsid w:val="00C17BF1"/>
    <w:rsid w:val="00C17FDA"/>
    <w:rsid w:val="00C22B7C"/>
    <w:rsid w:val="00C273E7"/>
    <w:rsid w:val="00C2771C"/>
    <w:rsid w:val="00C3697A"/>
    <w:rsid w:val="00C377F6"/>
    <w:rsid w:val="00C42C01"/>
    <w:rsid w:val="00C4372D"/>
    <w:rsid w:val="00C559E4"/>
    <w:rsid w:val="00C55C73"/>
    <w:rsid w:val="00C66777"/>
    <w:rsid w:val="00C674C6"/>
    <w:rsid w:val="00C71CFB"/>
    <w:rsid w:val="00C74D75"/>
    <w:rsid w:val="00C81F85"/>
    <w:rsid w:val="00C85C3D"/>
    <w:rsid w:val="00C865D5"/>
    <w:rsid w:val="00C93B12"/>
    <w:rsid w:val="00C97A1D"/>
    <w:rsid w:val="00CA0E4B"/>
    <w:rsid w:val="00CB5786"/>
    <w:rsid w:val="00CB78EC"/>
    <w:rsid w:val="00CC13C9"/>
    <w:rsid w:val="00CE1DB7"/>
    <w:rsid w:val="00CE1E56"/>
    <w:rsid w:val="00CE2F6B"/>
    <w:rsid w:val="00CE65F8"/>
    <w:rsid w:val="00CE7AEE"/>
    <w:rsid w:val="00CF0571"/>
    <w:rsid w:val="00CF5B6F"/>
    <w:rsid w:val="00D02137"/>
    <w:rsid w:val="00D0742C"/>
    <w:rsid w:val="00D112A5"/>
    <w:rsid w:val="00D1462C"/>
    <w:rsid w:val="00D23C42"/>
    <w:rsid w:val="00D258B2"/>
    <w:rsid w:val="00D26EC0"/>
    <w:rsid w:val="00D32802"/>
    <w:rsid w:val="00D35E61"/>
    <w:rsid w:val="00D36478"/>
    <w:rsid w:val="00D42488"/>
    <w:rsid w:val="00D434D6"/>
    <w:rsid w:val="00D454CF"/>
    <w:rsid w:val="00D45DDD"/>
    <w:rsid w:val="00D50272"/>
    <w:rsid w:val="00D522EC"/>
    <w:rsid w:val="00D52EF6"/>
    <w:rsid w:val="00D56770"/>
    <w:rsid w:val="00D624D8"/>
    <w:rsid w:val="00D62C6C"/>
    <w:rsid w:val="00D6717E"/>
    <w:rsid w:val="00D6787D"/>
    <w:rsid w:val="00D75608"/>
    <w:rsid w:val="00D75957"/>
    <w:rsid w:val="00D761EA"/>
    <w:rsid w:val="00D8298C"/>
    <w:rsid w:val="00D9161D"/>
    <w:rsid w:val="00D94740"/>
    <w:rsid w:val="00DA1503"/>
    <w:rsid w:val="00DA1FD9"/>
    <w:rsid w:val="00DB1321"/>
    <w:rsid w:val="00DB6486"/>
    <w:rsid w:val="00DC1A32"/>
    <w:rsid w:val="00DC53D9"/>
    <w:rsid w:val="00DC541A"/>
    <w:rsid w:val="00DC6203"/>
    <w:rsid w:val="00DD1F53"/>
    <w:rsid w:val="00DD43B6"/>
    <w:rsid w:val="00DD5F55"/>
    <w:rsid w:val="00DE17A5"/>
    <w:rsid w:val="00DE1A14"/>
    <w:rsid w:val="00DE3FEB"/>
    <w:rsid w:val="00DE69FA"/>
    <w:rsid w:val="00DE78DC"/>
    <w:rsid w:val="00DF4E79"/>
    <w:rsid w:val="00E005B3"/>
    <w:rsid w:val="00E0567E"/>
    <w:rsid w:val="00E106DA"/>
    <w:rsid w:val="00E1158C"/>
    <w:rsid w:val="00E142F4"/>
    <w:rsid w:val="00E15F31"/>
    <w:rsid w:val="00E16D0C"/>
    <w:rsid w:val="00E17025"/>
    <w:rsid w:val="00E2482D"/>
    <w:rsid w:val="00E24CD1"/>
    <w:rsid w:val="00E361CF"/>
    <w:rsid w:val="00E41F1E"/>
    <w:rsid w:val="00E42B81"/>
    <w:rsid w:val="00E447BD"/>
    <w:rsid w:val="00E50587"/>
    <w:rsid w:val="00E53BD1"/>
    <w:rsid w:val="00E54250"/>
    <w:rsid w:val="00E55BCC"/>
    <w:rsid w:val="00E55F8D"/>
    <w:rsid w:val="00E563AA"/>
    <w:rsid w:val="00E57221"/>
    <w:rsid w:val="00E70D3E"/>
    <w:rsid w:val="00E711BB"/>
    <w:rsid w:val="00E75AB8"/>
    <w:rsid w:val="00E7712D"/>
    <w:rsid w:val="00E816E9"/>
    <w:rsid w:val="00E86DF3"/>
    <w:rsid w:val="00E944D5"/>
    <w:rsid w:val="00E956A6"/>
    <w:rsid w:val="00E96F76"/>
    <w:rsid w:val="00E9737B"/>
    <w:rsid w:val="00EA1B48"/>
    <w:rsid w:val="00EB0FB3"/>
    <w:rsid w:val="00EB2539"/>
    <w:rsid w:val="00EC2AAE"/>
    <w:rsid w:val="00EC5444"/>
    <w:rsid w:val="00ED02CA"/>
    <w:rsid w:val="00ED335A"/>
    <w:rsid w:val="00ED4541"/>
    <w:rsid w:val="00ED6A56"/>
    <w:rsid w:val="00EE15D3"/>
    <w:rsid w:val="00EE5346"/>
    <w:rsid w:val="00EE676C"/>
    <w:rsid w:val="00EE7282"/>
    <w:rsid w:val="00EF25F5"/>
    <w:rsid w:val="00EF310B"/>
    <w:rsid w:val="00F03606"/>
    <w:rsid w:val="00F041CB"/>
    <w:rsid w:val="00F16666"/>
    <w:rsid w:val="00F177DD"/>
    <w:rsid w:val="00F22D91"/>
    <w:rsid w:val="00F33052"/>
    <w:rsid w:val="00F415FE"/>
    <w:rsid w:val="00F42625"/>
    <w:rsid w:val="00F433F9"/>
    <w:rsid w:val="00F43841"/>
    <w:rsid w:val="00F463F2"/>
    <w:rsid w:val="00F4718D"/>
    <w:rsid w:val="00F51CCE"/>
    <w:rsid w:val="00F5375B"/>
    <w:rsid w:val="00F53B2D"/>
    <w:rsid w:val="00F542DA"/>
    <w:rsid w:val="00F6058B"/>
    <w:rsid w:val="00F60C6F"/>
    <w:rsid w:val="00F65686"/>
    <w:rsid w:val="00F7245D"/>
    <w:rsid w:val="00F86829"/>
    <w:rsid w:val="00F8778A"/>
    <w:rsid w:val="00F90AC9"/>
    <w:rsid w:val="00F93421"/>
    <w:rsid w:val="00F97063"/>
    <w:rsid w:val="00F9721C"/>
    <w:rsid w:val="00FA2686"/>
    <w:rsid w:val="00FA68C3"/>
    <w:rsid w:val="00FB0243"/>
    <w:rsid w:val="00FB2AD2"/>
    <w:rsid w:val="00FB36A6"/>
    <w:rsid w:val="00FB7450"/>
    <w:rsid w:val="00FC4247"/>
    <w:rsid w:val="00FD33AA"/>
    <w:rsid w:val="00FE0A60"/>
    <w:rsid w:val="00FE3F23"/>
    <w:rsid w:val="00FE451C"/>
    <w:rsid w:val="00FE5B3D"/>
    <w:rsid w:val="00FE7D65"/>
    <w:rsid w:val="00FF01EF"/>
    <w:rsid w:val="00FF47AD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12C576"/>
  <w15:docId w15:val="{A16DE2A6-B957-4095-A4D2-07C1D0A24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spacing w:before="240"/>
      <w:ind w:firstLine="284"/>
      <w:jc w:val="center"/>
      <w:outlineLvl w:val="0"/>
    </w:pPr>
    <w:rPr>
      <w:b/>
      <w:snapToGrid w:val="0"/>
      <w:spacing w:val="20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widowControl w:val="0"/>
      <w:spacing w:before="180"/>
      <w:ind w:firstLine="284"/>
      <w:jc w:val="center"/>
      <w:outlineLvl w:val="1"/>
    </w:pPr>
    <w:rPr>
      <w:b/>
      <w:snapToGrid w:val="0"/>
      <w:szCs w:val="20"/>
    </w:rPr>
  </w:style>
  <w:style w:type="paragraph" w:styleId="Nadpis3">
    <w:name w:val="heading 3"/>
    <w:basedOn w:val="Normln"/>
    <w:next w:val="Normln"/>
    <w:qFormat/>
    <w:pPr>
      <w:keepNext/>
      <w:spacing w:before="60"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ind w:left="7080" w:firstLine="708"/>
      <w:jc w:val="both"/>
      <w:outlineLvl w:val="3"/>
    </w:pPr>
    <w:rPr>
      <w:b/>
      <w:i/>
    </w:rPr>
  </w:style>
  <w:style w:type="paragraph" w:styleId="Nadpis5">
    <w:name w:val="heading 5"/>
    <w:basedOn w:val="Normln"/>
    <w:next w:val="Normln"/>
    <w:qFormat/>
    <w:pPr>
      <w:keepNext/>
      <w:spacing w:before="60" w:after="180"/>
      <w:jc w:val="center"/>
      <w:outlineLvl w:val="4"/>
    </w:pPr>
    <w:rPr>
      <w:b/>
      <w:cap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widowControl w:val="0"/>
      <w:jc w:val="center"/>
    </w:pPr>
    <w:rPr>
      <w:b/>
      <w:caps/>
      <w:snapToGrid w:val="0"/>
      <w:sz w:val="36"/>
      <w:szCs w:val="20"/>
    </w:rPr>
  </w:style>
  <w:style w:type="paragraph" w:styleId="Zkladntextodsazen2">
    <w:name w:val="Body Text Indent 2"/>
    <w:basedOn w:val="Normln"/>
    <w:pPr>
      <w:widowControl w:val="0"/>
      <w:ind w:firstLine="708"/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pPr>
      <w:widowControl w:val="0"/>
      <w:tabs>
        <w:tab w:val="left" w:pos="644"/>
        <w:tab w:val="left" w:pos="709"/>
      </w:tabs>
      <w:spacing w:before="120"/>
      <w:ind w:firstLine="284"/>
      <w:jc w:val="both"/>
    </w:pPr>
    <w:rPr>
      <w:snapToGrid w:val="0"/>
      <w:szCs w:val="20"/>
    </w:rPr>
  </w:style>
  <w:style w:type="paragraph" w:styleId="Zkladntextodsazen">
    <w:name w:val="Body Text Indent"/>
    <w:basedOn w:val="Normln"/>
    <w:pPr>
      <w:widowControl w:val="0"/>
      <w:tabs>
        <w:tab w:val="left" w:pos="709"/>
      </w:tabs>
      <w:spacing w:before="120"/>
      <w:ind w:left="284"/>
      <w:jc w:val="both"/>
    </w:pPr>
    <w:rPr>
      <w:snapToGrid w:val="0"/>
      <w:szCs w:val="20"/>
    </w:rPr>
  </w:style>
  <w:style w:type="paragraph" w:styleId="Zkladntext">
    <w:name w:val="Body Text"/>
    <w:basedOn w:val="Normln"/>
    <w:pPr>
      <w:widowControl w:val="0"/>
      <w:tabs>
        <w:tab w:val="left" w:pos="644"/>
        <w:tab w:val="left" w:pos="709"/>
      </w:tabs>
      <w:spacing w:before="120" w:line="360" w:lineRule="auto"/>
      <w:jc w:val="both"/>
    </w:pPr>
    <w:rPr>
      <w:snapToGrid w:val="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widowControl w:val="0"/>
      <w:ind w:firstLine="284"/>
      <w:jc w:val="both"/>
    </w:pPr>
    <w:rPr>
      <w:snapToGrid w:val="0"/>
      <w:sz w:val="2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  <w:ind w:firstLine="284"/>
      <w:jc w:val="both"/>
    </w:pPr>
    <w:rPr>
      <w:snapToGrid w:val="0"/>
      <w:sz w:val="20"/>
      <w:szCs w:val="20"/>
    </w:rPr>
  </w:style>
  <w:style w:type="paragraph" w:styleId="Zhlav">
    <w:name w:val="header"/>
    <w:basedOn w:val="Normln"/>
    <w:link w:val="ZhlavChar"/>
    <w:pPr>
      <w:widowControl w:val="0"/>
      <w:tabs>
        <w:tab w:val="center" w:pos="4536"/>
        <w:tab w:val="right" w:pos="9072"/>
      </w:tabs>
      <w:ind w:firstLine="284"/>
      <w:jc w:val="both"/>
    </w:pPr>
    <w:rPr>
      <w:snapToGrid w:val="0"/>
      <w:sz w:val="20"/>
      <w:szCs w:val="20"/>
    </w:rPr>
  </w:style>
  <w:style w:type="paragraph" w:customStyle="1" w:styleId="Odstavecslovan">
    <w:name w:val="Odstavec číslovaný"/>
    <w:basedOn w:val="Zkladntextodsazen3"/>
  </w:style>
  <w:style w:type="paragraph" w:styleId="Textbubliny">
    <w:name w:val="Balloon Text"/>
    <w:basedOn w:val="Normln"/>
    <w:semiHidden/>
    <w:rsid w:val="00A55F4F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A1120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rsid w:val="009C136A"/>
    <w:rPr>
      <w:sz w:val="16"/>
      <w:szCs w:val="16"/>
    </w:rPr>
  </w:style>
  <w:style w:type="paragraph" w:styleId="Textkomente">
    <w:name w:val="annotation text"/>
    <w:basedOn w:val="Normln"/>
    <w:link w:val="TextkomenteChar"/>
    <w:rsid w:val="009C136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C136A"/>
  </w:style>
  <w:style w:type="paragraph" w:styleId="Pedmtkomente">
    <w:name w:val="annotation subject"/>
    <w:basedOn w:val="Textkomente"/>
    <w:next w:val="Textkomente"/>
    <w:link w:val="PedmtkomenteChar"/>
    <w:rsid w:val="009C136A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9C136A"/>
    <w:rPr>
      <w:b/>
      <w:bCs/>
    </w:rPr>
  </w:style>
  <w:style w:type="paragraph" w:styleId="Revize">
    <w:name w:val="Revision"/>
    <w:hidden/>
    <w:uiPriority w:val="99"/>
    <w:semiHidden/>
    <w:rsid w:val="00A6266F"/>
    <w:rPr>
      <w:sz w:val="24"/>
      <w:szCs w:val="24"/>
    </w:rPr>
  </w:style>
  <w:style w:type="paragraph" w:customStyle="1" w:styleId="Psmenkov">
    <w:name w:val="Písmenkový"/>
    <w:rsid w:val="00EE15D3"/>
    <w:pPr>
      <w:widowControl w:val="0"/>
      <w:spacing w:after="120"/>
      <w:ind w:left="851" w:hanging="284"/>
      <w:jc w:val="both"/>
    </w:pPr>
    <w:rPr>
      <w:color w:val="000000"/>
    </w:rPr>
  </w:style>
  <w:style w:type="paragraph" w:customStyle="1" w:styleId="Normln1">
    <w:name w:val="Normální 1"/>
    <w:basedOn w:val="Normln"/>
    <w:rsid w:val="00EE15D3"/>
    <w:pPr>
      <w:tabs>
        <w:tab w:val="left" w:pos="284"/>
      </w:tabs>
      <w:spacing w:before="240"/>
      <w:jc w:val="center"/>
    </w:pPr>
    <w:rPr>
      <w:b/>
      <w:sz w:val="20"/>
      <w:szCs w:val="20"/>
    </w:rPr>
  </w:style>
  <w:style w:type="paragraph" w:customStyle="1" w:styleId="Normln2">
    <w:name w:val="Normální 2"/>
    <w:basedOn w:val="Normln"/>
    <w:rsid w:val="00BF1200"/>
    <w:pPr>
      <w:spacing w:after="120"/>
      <w:jc w:val="center"/>
    </w:pPr>
    <w:rPr>
      <w:b/>
      <w:sz w:val="20"/>
      <w:szCs w:val="20"/>
    </w:rPr>
  </w:style>
  <w:style w:type="character" w:customStyle="1" w:styleId="ZhlavChar">
    <w:name w:val="Záhlaví Char"/>
    <w:link w:val="Zhlav"/>
    <w:rsid w:val="002C2658"/>
    <w:rPr>
      <w:snapToGrid w:val="0"/>
    </w:rPr>
  </w:style>
  <w:style w:type="character" w:customStyle="1" w:styleId="ZpatChar">
    <w:name w:val="Zápatí Char"/>
    <w:link w:val="Zpat"/>
    <w:uiPriority w:val="99"/>
    <w:rsid w:val="00841431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104E9-643F-4DFE-B241-DFD3D547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4755</Words>
  <Characters>28057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Ř AS FAI</vt:lpstr>
    </vt:vector>
  </TitlesOfParts>
  <Company>FaME</Company>
  <LinksUpToDate>false</LinksUpToDate>
  <CharactersWithSpaces>3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Ř AS FAI</dc:title>
  <dc:subject/>
  <dc:creator>Uživatel</dc:creator>
  <cp:keywords/>
  <cp:lastModifiedBy>Miroslav Matýsek</cp:lastModifiedBy>
  <cp:revision>16</cp:revision>
  <cp:lastPrinted>2021-01-13T11:26:00Z</cp:lastPrinted>
  <dcterms:created xsi:type="dcterms:W3CDTF">2021-04-30T05:37:00Z</dcterms:created>
  <dcterms:modified xsi:type="dcterms:W3CDTF">2021-04-30T09:40:00Z</dcterms:modified>
</cp:coreProperties>
</file>